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DD04" w14:textId="1DD0A493" w:rsidR="007E21FC" w:rsidRDefault="007E7B01" w:rsidP="007E7B01">
      <w:pPr>
        <w:spacing w:after="120"/>
        <w:jc w:val="center"/>
      </w:pPr>
      <w:r>
        <w:rPr>
          <w:noProof/>
          <w:lang w:val="en-US"/>
        </w:rPr>
        <w:drawing>
          <wp:inline distT="0" distB="0" distL="0" distR="0" wp14:anchorId="7F603765" wp14:editId="10C9852E">
            <wp:extent cx="3042285" cy="524510"/>
            <wp:effectExtent l="0" t="0" r="571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D1C44" w14:textId="1AF96E82" w:rsidR="00564D1A" w:rsidRPr="007E7B01" w:rsidRDefault="00564D1A" w:rsidP="00DB5745">
      <w:pPr>
        <w:jc w:val="center"/>
        <w:rPr>
          <w:b/>
          <w:bCs/>
        </w:rPr>
      </w:pPr>
      <w:r w:rsidRPr="007E7B01">
        <w:rPr>
          <w:b/>
          <w:bCs/>
        </w:rPr>
        <w:t xml:space="preserve">FONDO </w:t>
      </w:r>
      <w:r w:rsidR="002A22D4">
        <w:rPr>
          <w:b/>
          <w:bCs/>
        </w:rPr>
        <w:t>S.O.S. SOCIOCULTURAL</w:t>
      </w:r>
    </w:p>
    <w:p w14:paraId="3F722FF3" w14:textId="77777777" w:rsidR="00564D1A" w:rsidRPr="007E7B01" w:rsidRDefault="00564D1A" w:rsidP="00DB5745">
      <w:pPr>
        <w:jc w:val="center"/>
        <w:rPr>
          <w:b/>
          <w:bCs/>
        </w:rPr>
      </w:pPr>
      <w:r w:rsidRPr="007E7B01">
        <w:rPr>
          <w:b/>
          <w:bCs/>
        </w:rPr>
        <w:t>DIRECCIÓN DE GESTIÓN SOCIOCULTURAL</w:t>
      </w:r>
    </w:p>
    <w:p w14:paraId="1AA64F8D" w14:textId="77777777" w:rsidR="00564D1A" w:rsidRPr="007E7B01" w:rsidRDefault="00564D1A" w:rsidP="00DB5745">
      <w:pPr>
        <w:jc w:val="center"/>
        <w:rPr>
          <w:b/>
          <w:bCs/>
        </w:rPr>
      </w:pPr>
      <w:r w:rsidRPr="007E7B01">
        <w:rPr>
          <w:b/>
          <w:bCs/>
        </w:rPr>
        <w:t>MINISTERIO DE CULTURA Y JUVENTUD</w:t>
      </w:r>
    </w:p>
    <w:p w14:paraId="794698A1" w14:textId="77777777" w:rsidR="00564D1A" w:rsidRDefault="00564D1A" w:rsidP="00564D1A"/>
    <w:p w14:paraId="2C07DD48" w14:textId="291DDF75" w:rsidR="00DB5745" w:rsidRPr="00157F03" w:rsidRDefault="00564D1A" w:rsidP="00157F03">
      <w:pPr>
        <w:spacing w:after="120"/>
        <w:jc w:val="center"/>
        <w:rPr>
          <w:b/>
          <w:bCs/>
        </w:rPr>
      </w:pPr>
      <w:r w:rsidRPr="16980020">
        <w:rPr>
          <w:b/>
          <w:bCs/>
        </w:rPr>
        <w:t xml:space="preserve">FORMULARIO PARA LA PRESENTACIÓN DE </w:t>
      </w:r>
      <w:r w:rsidR="00085318" w:rsidRPr="16980020">
        <w:rPr>
          <w:b/>
          <w:bCs/>
        </w:rPr>
        <w:t>PR</w:t>
      </w:r>
      <w:r w:rsidR="00831642" w:rsidRPr="16980020">
        <w:rPr>
          <w:b/>
          <w:bCs/>
        </w:rPr>
        <w:t xml:space="preserve">OPUESTAS DE PROYECTOS </w:t>
      </w:r>
      <w:r w:rsidRPr="16980020">
        <w:rPr>
          <w:b/>
          <w:bCs/>
        </w:rPr>
        <w:t>PARA EJECUTARSE EN EL 202</w:t>
      </w:r>
      <w:r w:rsidR="00F1442E" w:rsidRPr="16980020">
        <w:rPr>
          <w:b/>
          <w:bCs/>
        </w:rPr>
        <w:t>4</w:t>
      </w:r>
    </w:p>
    <w:p w14:paraId="73E121B2" w14:textId="52EE3156" w:rsidR="00EB2E18" w:rsidRDefault="00DA5B5E" w:rsidP="00157F03">
      <w:pPr>
        <w:spacing w:after="120"/>
      </w:pPr>
      <w:r w:rsidRPr="00F100D5">
        <w:rPr>
          <w:b/>
          <w:bCs/>
        </w:rPr>
        <w:t>Importante:</w:t>
      </w:r>
      <w:r>
        <w:t xml:space="preserve"> </w:t>
      </w:r>
      <w:r w:rsidR="00824CC2">
        <w:t>Por favor, l</w:t>
      </w:r>
      <w:r w:rsidR="00831051" w:rsidRPr="00831051">
        <w:t xml:space="preserve">ea las instrucciones </w:t>
      </w:r>
      <w:r w:rsidR="00920625">
        <w:t>de la guía de llenado y las Bases de Participación</w:t>
      </w:r>
      <w:r w:rsidR="00920625" w:rsidRPr="00831051">
        <w:t xml:space="preserve"> </w:t>
      </w:r>
      <w:r w:rsidR="00831051" w:rsidRPr="00831051">
        <w:t xml:space="preserve">antes de completar </w:t>
      </w:r>
      <w:r w:rsidR="007061F3">
        <w:t>el formulario.</w:t>
      </w:r>
      <w:r w:rsidR="00CD0F56">
        <w:t xml:space="preserve"> </w:t>
      </w:r>
      <w:r w:rsidR="008B529E" w:rsidRPr="008B529E">
        <w:t>Favor no modificar el formato del documento</w:t>
      </w:r>
      <w:r w:rsidR="008B529E">
        <w:t>.</w:t>
      </w:r>
    </w:p>
    <w:p w14:paraId="7F448893" w14:textId="569E0CE8" w:rsidR="00FB0794" w:rsidRDefault="00783413" w:rsidP="00157F03">
      <w:pPr>
        <w:spacing w:after="120"/>
      </w:pPr>
      <w:r w:rsidRPr="00F74C13">
        <w:rPr>
          <w:b/>
          <w:bCs/>
        </w:rPr>
        <w:t>Requisitos que debe enviar junto al presente formulario</w:t>
      </w:r>
      <w:r w:rsidR="00F74C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117"/>
      </w:tblGrid>
      <w:tr w:rsidR="00CD390B" w14:paraId="38F4B5A1" w14:textId="77777777" w:rsidTr="009155B6">
        <w:trPr>
          <w:trHeight w:val="294"/>
        </w:trPr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78EDA980" w14:textId="55D0EA20" w:rsidR="00CD390B" w:rsidRPr="00D8175B" w:rsidRDefault="00CD390B" w:rsidP="00591568">
            <w:pPr>
              <w:jc w:val="center"/>
              <w:rPr>
                <w:b/>
                <w:bCs/>
              </w:rPr>
            </w:pPr>
            <w:r w:rsidRPr="00D8175B">
              <w:rPr>
                <w:b/>
                <w:bCs/>
              </w:rPr>
              <w:t xml:space="preserve">Requisitos </w:t>
            </w:r>
            <w:r w:rsidR="009155B6">
              <w:rPr>
                <w:b/>
                <w:bCs/>
              </w:rPr>
              <w:t>obligatorios para todas las propuestas</w:t>
            </w:r>
          </w:p>
        </w:tc>
      </w:tr>
      <w:tr w:rsidR="00CD390B" w14:paraId="5F4A50F4" w14:textId="77777777" w:rsidTr="009155B6">
        <w:trPr>
          <w:trHeight w:val="29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D64F052" w14:textId="30DDE24F" w:rsidR="00CD390B" w:rsidRPr="00A9353F" w:rsidRDefault="00CD390B" w:rsidP="00FA7C1B">
            <w:pPr>
              <w:jc w:val="left"/>
              <w:rPr>
                <w:b/>
                <w:bCs/>
                <w:sz w:val="22"/>
                <w:szCs w:val="20"/>
              </w:rPr>
            </w:pPr>
            <w:r w:rsidRPr="00A9353F">
              <w:rPr>
                <w:b/>
                <w:bCs/>
                <w:sz w:val="22"/>
                <w:szCs w:val="20"/>
              </w:rPr>
              <w:t>Requisito 1</w:t>
            </w:r>
          </w:p>
        </w:tc>
        <w:tc>
          <w:tcPr>
            <w:tcW w:w="9117" w:type="dxa"/>
            <w:vAlign w:val="center"/>
          </w:tcPr>
          <w:p w14:paraId="346453DB" w14:textId="17A7235B" w:rsidR="00CD390B" w:rsidRPr="0077486B" w:rsidRDefault="00CD390B" w:rsidP="00FA7C1B">
            <w:pPr>
              <w:jc w:val="left"/>
            </w:pPr>
            <w:r w:rsidRPr="00386D7B">
              <w:t>Declaración jurada de prohibiciones firmada</w:t>
            </w:r>
          </w:p>
        </w:tc>
      </w:tr>
      <w:tr w:rsidR="00CD390B" w14:paraId="7E77035F" w14:textId="77777777" w:rsidTr="009155B6">
        <w:trPr>
          <w:trHeight w:val="31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EE8A946" w14:textId="30755278" w:rsidR="00CD390B" w:rsidRPr="00A9353F" w:rsidRDefault="00CD390B" w:rsidP="00FA7C1B">
            <w:pPr>
              <w:jc w:val="left"/>
              <w:rPr>
                <w:b/>
                <w:bCs/>
                <w:sz w:val="22"/>
                <w:szCs w:val="20"/>
              </w:rPr>
            </w:pPr>
            <w:r w:rsidRPr="00A9353F">
              <w:rPr>
                <w:b/>
                <w:bCs/>
                <w:sz w:val="22"/>
                <w:szCs w:val="20"/>
              </w:rPr>
              <w:t>Requisito 2</w:t>
            </w:r>
          </w:p>
        </w:tc>
        <w:tc>
          <w:tcPr>
            <w:tcW w:w="9117" w:type="dxa"/>
            <w:vAlign w:val="center"/>
          </w:tcPr>
          <w:p w14:paraId="5EB2965A" w14:textId="3B6F505B" w:rsidR="00CD390B" w:rsidRDefault="00CD390B" w:rsidP="00FA7C1B">
            <w:pPr>
              <w:jc w:val="left"/>
            </w:pPr>
            <w:r>
              <w:t>Declaración jurada de afectación económica derivada de la pandemia.</w:t>
            </w:r>
          </w:p>
        </w:tc>
      </w:tr>
      <w:tr w:rsidR="00CD390B" w14:paraId="46C8E4E2" w14:textId="77777777" w:rsidTr="009155B6">
        <w:trPr>
          <w:trHeight w:val="42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406C877" w14:textId="3BF664C9" w:rsidR="00CD390B" w:rsidRPr="00A9353F" w:rsidRDefault="00CD390B" w:rsidP="00FB0794">
            <w:pPr>
              <w:jc w:val="left"/>
              <w:rPr>
                <w:b/>
                <w:bCs/>
                <w:sz w:val="22"/>
                <w:szCs w:val="20"/>
              </w:rPr>
            </w:pPr>
            <w:r w:rsidRPr="00A9353F">
              <w:rPr>
                <w:b/>
                <w:bCs/>
                <w:sz w:val="22"/>
                <w:szCs w:val="20"/>
              </w:rPr>
              <w:t xml:space="preserve">Requisito </w:t>
            </w:r>
            <w:r>
              <w:rPr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9117" w:type="dxa"/>
            <w:vAlign w:val="center"/>
          </w:tcPr>
          <w:p w14:paraId="53455678" w14:textId="08F02123" w:rsidR="00CD390B" w:rsidRDefault="00CD390B" w:rsidP="00FB0794">
            <w:pPr>
              <w:jc w:val="left"/>
            </w:pPr>
            <w:r w:rsidRPr="00092D98">
              <w:t>Copia de la cédula o identificación</w:t>
            </w:r>
            <w:r>
              <w:t xml:space="preserve"> por ambos lados de persona física postulante o representante legal </w:t>
            </w:r>
          </w:p>
        </w:tc>
      </w:tr>
      <w:tr w:rsidR="00CD390B" w14:paraId="6D4A6DE6" w14:textId="77777777" w:rsidTr="009155B6">
        <w:trPr>
          <w:trHeight w:val="28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782A0CD" w14:textId="73190322" w:rsidR="00CD390B" w:rsidRPr="00A9353F" w:rsidRDefault="00CD390B" w:rsidP="001972F8">
            <w:pPr>
              <w:jc w:val="left"/>
              <w:rPr>
                <w:b/>
                <w:bCs/>
                <w:sz w:val="22"/>
                <w:szCs w:val="20"/>
              </w:rPr>
            </w:pPr>
            <w:r w:rsidRPr="00A9353F">
              <w:rPr>
                <w:b/>
                <w:bCs/>
                <w:sz w:val="22"/>
                <w:szCs w:val="20"/>
              </w:rPr>
              <w:t xml:space="preserve">Requisito </w:t>
            </w:r>
            <w:r>
              <w:rPr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9117" w:type="dxa"/>
            <w:vAlign w:val="center"/>
          </w:tcPr>
          <w:p w14:paraId="695FC976" w14:textId="11E33F7E" w:rsidR="00CD390B" w:rsidRPr="00092D98" w:rsidRDefault="00CD390B" w:rsidP="001972F8">
            <w:pPr>
              <w:jc w:val="left"/>
            </w:pPr>
            <w:r>
              <w:t xml:space="preserve">Resumen de la experiencia del equipo de trabajo en el tema del proyecto </w:t>
            </w:r>
          </w:p>
        </w:tc>
      </w:tr>
      <w:tr w:rsidR="00CD390B" w14:paraId="2AB1583F" w14:textId="77777777" w:rsidTr="009155B6">
        <w:trPr>
          <w:trHeight w:val="29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6705B0D" w14:textId="32D46FB2" w:rsidR="00CD390B" w:rsidRPr="00A9353F" w:rsidRDefault="00CD390B" w:rsidP="001972F8">
            <w:pPr>
              <w:jc w:val="left"/>
              <w:rPr>
                <w:b/>
                <w:bCs/>
                <w:sz w:val="22"/>
                <w:szCs w:val="20"/>
              </w:rPr>
            </w:pPr>
            <w:r w:rsidRPr="00A9353F">
              <w:rPr>
                <w:b/>
                <w:bCs/>
                <w:sz w:val="22"/>
                <w:szCs w:val="20"/>
              </w:rPr>
              <w:t xml:space="preserve">Requisito </w:t>
            </w:r>
            <w:r>
              <w:rPr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9117" w:type="dxa"/>
            <w:vAlign w:val="center"/>
          </w:tcPr>
          <w:p w14:paraId="3F61D112" w14:textId="447E162E" w:rsidR="00CD390B" w:rsidRDefault="00CD390B" w:rsidP="001972F8">
            <w:pPr>
              <w:jc w:val="left"/>
            </w:pPr>
            <w:r>
              <w:t xml:space="preserve">Archivo en Excel del presupuesto </w:t>
            </w:r>
          </w:p>
        </w:tc>
      </w:tr>
      <w:tr w:rsidR="00CD390B" w14:paraId="589086E4" w14:textId="77777777" w:rsidTr="009155B6">
        <w:trPr>
          <w:trHeight w:val="58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3F5D6C1" w14:textId="28022E18" w:rsidR="00CD390B" w:rsidRPr="005373A1" w:rsidRDefault="00CD390B" w:rsidP="00EF6022">
            <w:pPr>
              <w:jc w:val="left"/>
              <w:rPr>
                <w:b/>
                <w:bCs/>
                <w:sz w:val="22"/>
                <w:szCs w:val="20"/>
              </w:rPr>
            </w:pPr>
            <w:r w:rsidRPr="005373A1">
              <w:rPr>
                <w:b/>
                <w:bCs/>
                <w:sz w:val="22"/>
                <w:szCs w:val="20"/>
              </w:rPr>
              <w:t xml:space="preserve">Requisito </w:t>
            </w:r>
            <w:r w:rsidR="00446708">
              <w:rPr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9117" w:type="dxa"/>
            <w:vAlign w:val="center"/>
          </w:tcPr>
          <w:p w14:paraId="293C678E" w14:textId="7DA8258D" w:rsidR="00CD390B" w:rsidRDefault="00CD390B" w:rsidP="00EF6022">
            <w:pPr>
              <w:jc w:val="left"/>
            </w:pPr>
            <w:r>
              <w:t>Cartas de apoyo de personas, instituciones u organizaciones aliadas de la comunidad</w:t>
            </w:r>
          </w:p>
        </w:tc>
      </w:tr>
      <w:tr w:rsidR="00CD390B" w14:paraId="14534907" w14:textId="77777777" w:rsidTr="009155B6">
        <w:trPr>
          <w:trHeight w:val="37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F2049A8" w14:textId="34FC526E" w:rsidR="00CD390B" w:rsidRPr="005373A1" w:rsidRDefault="00CD390B" w:rsidP="007A11CE">
            <w:pPr>
              <w:jc w:val="left"/>
              <w:rPr>
                <w:b/>
                <w:bCs/>
                <w:sz w:val="22"/>
                <w:szCs w:val="20"/>
              </w:rPr>
            </w:pPr>
            <w:r w:rsidRPr="00A9353F">
              <w:rPr>
                <w:b/>
                <w:bCs/>
                <w:sz w:val="22"/>
                <w:szCs w:val="20"/>
              </w:rPr>
              <w:t xml:space="preserve">Requisito </w:t>
            </w:r>
            <w:r w:rsidR="00446708">
              <w:rPr>
                <w:b/>
                <w:bCs/>
                <w:sz w:val="22"/>
                <w:szCs w:val="20"/>
              </w:rPr>
              <w:t>7</w:t>
            </w:r>
          </w:p>
        </w:tc>
        <w:tc>
          <w:tcPr>
            <w:tcW w:w="9117" w:type="dxa"/>
            <w:vAlign w:val="center"/>
          </w:tcPr>
          <w:p w14:paraId="74B68B31" w14:textId="39309887" w:rsidR="00CD390B" w:rsidRDefault="00CD390B" w:rsidP="007A11CE">
            <w:pPr>
              <w:jc w:val="left"/>
            </w:pPr>
            <w:r>
              <w:t xml:space="preserve">Documento específico según la categoría de participación </w:t>
            </w:r>
          </w:p>
        </w:tc>
      </w:tr>
    </w:tbl>
    <w:p w14:paraId="215A30FB" w14:textId="77777777" w:rsidR="00D577E5" w:rsidRDefault="00D577E5" w:rsidP="00E234E7">
      <w:pPr>
        <w:spacing w:before="24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9"/>
        <w:gridCol w:w="5155"/>
        <w:gridCol w:w="4156"/>
      </w:tblGrid>
      <w:tr w:rsidR="00AC69A7" w14:paraId="5C58B085" w14:textId="77777777" w:rsidTr="0016020C">
        <w:tc>
          <w:tcPr>
            <w:tcW w:w="6374" w:type="dxa"/>
            <w:gridSpan w:val="2"/>
            <w:shd w:val="clear" w:color="auto" w:fill="E5B8B7" w:themeFill="accent2" w:themeFillTint="66"/>
            <w:vAlign w:val="center"/>
          </w:tcPr>
          <w:p w14:paraId="32037D82" w14:textId="3EB1FF2A" w:rsidR="00AC69A7" w:rsidRPr="00CD795F" w:rsidRDefault="00AC69A7" w:rsidP="00CD795F">
            <w:pPr>
              <w:jc w:val="center"/>
              <w:rPr>
                <w:b/>
                <w:bCs/>
              </w:rPr>
            </w:pPr>
            <w:r w:rsidRPr="00CD795F">
              <w:rPr>
                <w:b/>
                <w:bCs/>
              </w:rPr>
              <w:t>Requisitos obligatorios solo cuando aplique</w:t>
            </w:r>
          </w:p>
        </w:tc>
        <w:tc>
          <w:tcPr>
            <w:tcW w:w="4156" w:type="dxa"/>
            <w:shd w:val="clear" w:color="auto" w:fill="E5B8B7" w:themeFill="accent2" w:themeFillTint="66"/>
            <w:vAlign w:val="center"/>
          </w:tcPr>
          <w:p w14:paraId="4AF2B6B9" w14:textId="24E273D2" w:rsidR="00AC69A7" w:rsidRPr="005D445C" w:rsidRDefault="00AC69A7" w:rsidP="005D445C">
            <w:pPr>
              <w:jc w:val="center"/>
              <w:rPr>
                <w:b/>
                <w:bCs/>
              </w:rPr>
            </w:pPr>
            <w:r w:rsidRPr="005D445C">
              <w:rPr>
                <w:b/>
                <w:bCs/>
              </w:rPr>
              <w:t>Cu</w:t>
            </w:r>
            <w:r w:rsidR="006B3752">
              <w:rPr>
                <w:b/>
                <w:bCs/>
              </w:rPr>
              <w:t>á</w:t>
            </w:r>
            <w:r w:rsidRPr="005D445C">
              <w:rPr>
                <w:b/>
                <w:bCs/>
              </w:rPr>
              <w:t>ndo aplica:</w:t>
            </w:r>
          </w:p>
        </w:tc>
      </w:tr>
      <w:tr w:rsidR="00D577E5" w14:paraId="42BCC95C" w14:textId="77777777" w:rsidTr="0016020C">
        <w:tc>
          <w:tcPr>
            <w:tcW w:w="1219" w:type="dxa"/>
            <w:shd w:val="clear" w:color="auto" w:fill="E5B8B7" w:themeFill="accent2" w:themeFillTint="66"/>
            <w:vAlign w:val="center"/>
          </w:tcPr>
          <w:p w14:paraId="44F98223" w14:textId="5D7CEB26" w:rsidR="00D577E5" w:rsidRPr="00A9353F" w:rsidRDefault="00D577E5" w:rsidP="00E234E7">
            <w:pPr>
              <w:jc w:val="center"/>
              <w:rPr>
                <w:b/>
                <w:bCs/>
                <w:sz w:val="22"/>
                <w:szCs w:val="20"/>
              </w:rPr>
            </w:pPr>
            <w:r w:rsidRPr="00A9353F">
              <w:rPr>
                <w:b/>
                <w:bCs/>
                <w:sz w:val="22"/>
                <w:szCs w:val="20"/>
              </w:rPr>
              <w:t xml:space="preserve">Requisito </w:t>
            </w:r>
            <w:r w:rsidR="00446708">
              <w:rPr>
                <w:b/>
                <w:bCs/>
                <w:sz w:val="22"/>
                <w:szCs w:val="20"/>
              </w:rPr>
              <w:t>8</w:t>
            </w:r>
          </w:p>
        </w:tc>
        <w:tc>
          <w:tcPr>
            <w:tcW w:w="5155" w:type="dxa"/>
            <w:vAlign w:val="center"/>
          </w:tcPr>
          <w:p w14:paraId="3302442B" w14:textId="77777777" w:rsidR="00D577E5" w:rsidRDefault="00D577E5" w:rsidP="00F40875">
            <w:pPr>
              <w:jc w:val="left"/>
            </w:pPr>
            <w:r>
              <w:t xml:space="preserve">Documentos que acrediten que la organización fue creada </w:t>
            </w:r>
            <w:r w:rsidRPr="00C92AC3">
              <w:t>con fines culturales o artísticos demostrables y que ha desarrollado su labor por un período al menos tres años.</w:t>
            </w:r>
          </w:p>
        </w:tc>
        <w:tc>
          <w:tcPr>
            <w:tcW w:w="4156" w:type="dxa"/>
            <w:vAlign w:val="center"/>
          </w:tcPr>
          <w:p w14:paraId="78FDFC16" w14:textId="77777777" w:rsidR="00D577E5" w:rsidRDefault="00D577E5" w:rsidP="00F40875">
            <w:pPr>
              <w:jc w:val="left"/>
            </w:pPr>
            <w:r>
              <w:t xml:space="preserve">Obligatorio solo para el caso de </w:t>
            </w:r>
            <w:r w:rsidRPr="006568AD">
              <w:rPr>
                <w:b/>
                <w:bCs/>
              </w:rPr>
              <w:t>organizaciones</w:t>
            </w:r>
            <w:r>
              <w:t xml:space="preserve"> postulantes</w:t>
            </w:r>
            <w:r w:rsidRPr="00F82E48">
              <w:rPr>
                <w:b/>
                <w:bCs/>
                <w:u w:val="single"/>
              </w:rPr>
              <w:t xml:space="preserve"> con o sin</w:t>
            </w:r>
            <w:r>
              <w:t xml:space="preserve"> cédula jurídica </w:t>
            </w:r>
          </w:p>
        </w:tc>
      </w:tr>
      <w:tr w:rsidR="00D577E5" w14:paraId="67D0E849" w14:textId="77777777" w:rsidTr="0016020C">
        <w:tc>
          <w:tcPr>
            <w:tcW w:w="1219" w:type="dxa"/>
            <w:shd w:val="clear" w:color="auto" w:fill="E5B8B7" w:themeFill="accent2" w:themeFillTint="66"/>
            <w:vAlign w:val="center"/>
          </w:tcPr>
          <w:p w14:paraId="0079EB31" w14:textId="26935390" w:rsidR="00D577E5" w:rsidRPr="00A9353F" w:rsidRDefault="00D577E5" w:rsidP="00E234E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Requisito </w:t>
            </w:r>
            <w:r w:rsidR="00446708">
              <w:rPr>
                <w:b/>
                <w:bCs/>
                <w:sz w:val="22"/>
                <w:szCs w:val="20"/>
              </w:rPr>
              <w:t>9</w:t>
            </w:r>
          </w:p>
        </w:tc>
        <w:tc>
          <w:tcPr>
            <w:tcW w:w="5155" w:type="dxa"/>
            <w:vAlign w:val="center"/>
          </w:tcPr>
          <w:p w14:paraId="60406973" w14:textId="77777777" w:rsidR="00D577E5" w:rsidRDefault="00D577E5" w:rsidP="00F40875">
            <w:pPr>
              <w:jc w:val="left"/>
            </w:pPr>
            <w:r>
              <w:t>Personería Jurídica al día con los nombramientos respectivos y los límites de suma suficientes para poder participar en la convocatoria con la suma solicitada.</w:t>
            </w:r>
          </w:p>
        </w:tc>
        <w:tc>
          <w:tcPr>
            <w:tcW w:w="4156" w:type="dxa"/>
            <w:vAlign w:val="center"/>
          </w:tcPr>
          <w:p w14:paraId="221A58E4" w14:textId="77777777" w:rsidR="00D577E5" w:rsidRDefault="00D577E5" w:rsidP="00F40875">
            <w:pPr>
              <w:jc w:val="left"/>
            </w:pPr>
            <w:r>
              <w:t xml:space="preserve">Obligatorio solo para el caso de organizaciones postulantes </w:t>
            </w:r>
            <w:r w:rsidRPr="008C5522">
              <w:rPr>
                <w:b/>
                <w:bCs/>
                <w:u w:val="single"/>
              </w:rPr>
              <w:t>con</w:t>
            </w:r>
            <w:r>
              <w:t xml:space="preserve"> cédula jurídica </w:t>
            </w:r>
          </w:p>
        </w:tc>
      </w:tr>
      <w:tr w:rsidR="00D577E5" w14:paraId="5F968EEF" w14:textId="77777777" w:rsidTr="0016020C">
        <w:tc>
          <w:tcPr>
            <w:tcW w:w="1219" w:type="dxa"/>
            <w:shd w:val="clear" w:color="auto" w:fill="E5B8B7" w:themeFill="accent2" w:themeFillTint="66"/>
            <w:vAlign w:val="center"/>
          </w:tcPr>
          <w:p w14:paraId="546C20F8" w14:textId="0D744F80" w:rsidR="00D577E5" w:rsidRDefault="00D577E5" w:rsidP="00E234E7">
            <w:pPr>
              <w:jc w:val="center"/>
              <w:rPr>
                <w:b/>
                <w:bCs/>
                <w:sz w:val="22"/>
                <w:szCs w:val="20"/>
              </w:rPr>
            </w:pPr>
            <w:r w:rsidRPr="00A9353F">
              <w:rPr>
                <w:b/>
                <w:bCs/>
                <w:sz w:val="22"/>
                <w:szCs w:val="20"/>
              </w:rPr>
              <w:t>Requisito</w:t>
            </w:r>
            <w:r w:rsidR="00CD795F">
              <w:rPr>
                <w:b/>
                <w:bCs/>
                <w:sz w:val="22"/>
                <w:szCs w:val="20"/>
              </w:rPr>
              <w:t xml:space="preserve"> 1</w:t>
            </w:r>
            <w:r w:rsidR="00446708">
              <w:rPr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5155" w:type="dxa"/>
            <w:vAlign w:val="center"/>
          </w:tcPr>
          <w:p w14:paraId="5339ABE0" w14:textId="77777777" w:rsidR="00D577E5" w:rsidRPr="002026E1" w:rsidRDefault="00D577E5" w:rsidP="00F40875">
            <w:pPr>
              <w:jc w:val="left"/>
            </w:pPr>
            <w:r>
              <w:t xml:space="preserve">Declaración jurada de derechos de autor </w:t>
            </w:r>
          </w:p>
        </w:tc>
        <w:tc>
          <w:tcPr>
            <w:tcW w:w="4156" w:type="dxa"/>
            <w:vAlign w:val="center"/>
          </w:tcPr>
          <w:p w14:paraId="66838BC9" w14:textId="77777777" w:rsidR="00D577E5" w:rsidRDefault="00D577E5" w:rsidP="00F40875">
            <w:pPr>
              <w:jc w:val="left"/>
            </w:pPr>
            <w:r>
              <w:t>Obligatorio solo en caso de que su proyecto requiera del uso de material protegido por derechos de autor</w:t>
            </w:r>
          </w:p>
        </w:tc>
      </w:tr>
      <w:tr w:rsidR="00D577E5" w14:paraId="419807E6" w14:textId="77777777" w:rsidTr="0016020C">
        <w:tc>
          <w:tcPr>
            <w:tcW w:w="1219" w:type="dxa"/>
            <w:shd w:val="clear" w:color="auto" w:fill="E5B8B7" w:themeFill="accent2" w:themeFillTint="66"/>
            <w:vAlign w:val="center"/>
          </w:tcPr>
          <w:p w14:paraId="5DA77D86" w14:textId="100315CF" w:rsidR="00D577E5" w:rsidRPr="00A9353F" w:rsidRDefault="00D577E5" w:rsidP="00E234E7">
            <w:pPr>
              <w:jc w:val="center"/>
              <w:rPr>
                <w:b/>
                <w:bCs/>
                <w:sz w:val="22"/>
                <w:szCs w:val="20"/>
              </w:rPr>
            </w:pPr>
            <w:r w:rsidRPr="00A9353F">
              <w:rPr>
                <w:b/>
                <w:bCs/>
                <w:sz w:val="22"/>
                <w:szCs w:val="20"/>
              </w:rPr>
              <w:t xml:space="preserve">Requisito </w:t>
            </w:r>
            <w:r w:rsidR="00CD795F">
              <w:rPr>
                <w:b/>
                <w:bCs/>
                <w:sz w:val="22"/>
                <w:szCs w:val="20"/>
              </w:rPr>
              <w:t>1</w:t>
            </w:r>
            <w:r w:rsidR="00446708">
              <w:rPr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5155" w:type="dxa"/>
            <w:vAlign w:val="center"/>
          </w:tcPr>
          <w:p w14:paraId="7D875DF6" w14:textId="77777777" w:rsidR="00D577E5" w:rsidRDefault="00D577E5" w:rsidP="00F40875">
            <w:pPr>
              <w:jc w:val="left"/>
            </w:pPr>
            <w:r>
              <w:t>Carta de la organización que respalda el proyecto en territorios indígenas.</w:t>
            </w:r>
          </w:p>
        </w:tc>
        <w:tc>
          <w:tcPr>
            <w:tcW w:w="4156" w:type="dxa"/>
            <w:vAlign w:val="center"/>
          </w:tcPr>
          <w:p w14:paraId="4D2C8FDE" w14:textId="52E909A8" w:rsidR="00D577E5" w:rsidRDefault="00D577E5" w:rsidP="00F40875">
            <w:pPr>
              <w:jc w:val="left"/>
            </w:pPr>
            <w:r>
              <w:t>Obligatorio solo para proyectos realizados en</w:t>
            </w:r>
            <w:r w:rsidR="006568AD">
              <w:t>,</w:t>
            </w:r>
            <w:r>
              <w:t xml:space="preserve"> desde</w:t>
            </w:r>
            <w:r w:rsidR="006568AD">
              <w:t xml:space="preserve"> o con</w:t>
            </w:r>
            <w:r>
              <w:t xml:space="preserve"> territorios indígenas </w:t>
            </w:r>
          </w:p>
        </w:tc>
      </w:tr>
    </w:tbl>
    <w:p w14:paraId="732AEB6F" w14:textId="77777777" w:rsidR="00D577E5" w:rsidRDefault="00D577E5" w:rsidP="00564D1A"/>
    <w:p w14:paraId="36236B87" w14:textId="77777777" w:rsidR="00E24DDF" w:rsidRDefault="00E24DDF" w:rsidP="00564D1A">
      <w:pPr>
        <w:sectPr w:rsidR="00E24DDF" w:rsidSect="00BE19BC">
          <w:headerReference w:type="default" r:id="rId9"/>
          <w:footerReference w:type="default" r:id="rId10"/>
          <w:pgSz w:w="12242" w:h="15842" w:code="1"/>
          <w:pgMar w:top="851" w:right="851" w:bottom="851" w:left="851" w:header="113" w:footer="113" w:gutter="0"/>
          <w:cols w:space="708"/>
          <w:docGrid w:linePitch="360"/>
        </w:sectPr>
      </w:pPr>
    </w:p>
    <w:p w14:paraId="4E798365" w14:textId="22354F69" w:rsidR="00AB494A" w:rsidRPr="007D074F" w:rsidRDefault="007D074F" w:rsidP="00E24DDF">
      <w:pPr>
        <w:shd w:val="clear" w:color="auto" w:fill="BFBFBF" w:themeFill="background1" w:themeFillShade="BF"/>
        <w:jc w:val="left"/>
        <w:rPr>
          <w:b/>
          <w:bCs/>
        </w:rPr>
      </w:pPr>
      <w:r w:rsidRPr="007D074F">
        <w:rPr>
          <w:b/>
          <w:bCs/>
        </w:rPr>
        <w:lastRenderedPageBreak/>
        <w:t>Datos de la persona u organización postulante</w:t>
      </w:r>
    </w:p>
    <w:p w14:paraId="4C983713" w14:textId="77777777" w:rsidR="00DB7E5F" w:rsidRDefault="00DB7E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2694"/>
        <w:gridCol w:w="425"/>
        <w:gridCol w:w="2880"/>
      </w:tblGrid>
      <w:tr w:rsidR="00B7241A" w14:paraId="2327CDBC" w14:textId="77777777" w:rsidTr="3AF181EE">
        <w:tc>
          <w:tcPr>
            <w:tcW w:w="10530" w:type="dxa"/>
            <w:gridSpan w:val="5"/>
          </w:tcPr>
          <w:p w14:paraId="516ECFD4" w14:textId="2F47EA96" w:rsidR="00B7241A" w:rsidRPr="002D3330" w:rsidRDefault="4A415939" w:rsidP="00B7241A">
            <w:pPr>
              <w:jc w:val="center"/>
              <w:rPr>
                <w:b/>
                <w:bCs/>
              </w:rPr>
            </w:pPr>
            <w:r w:rsidRPr="3AF181EE">
              <w:rPr>
                <w:b/>
                <w:bCs/>
              </w:rPr>
              <w:t>Opción 1: En caso de que</w:t>
            </w:r>
            <w:r w:rsidR="00085318" w:rsidRPr="3AF181EE">
              <w:rPr>
                <w:b/>
                <w:bCs/>
              </w:rPr>
              <w:t xml:space="preserve"> el proyecto</w:t>
            </w:r>
            <w:r w:rsidRPr="3AF181EE">
              <w:rPr>
                <w:b/>
                <w:bCs/>
              </w:rPr>
              <w:t xml:space="preserve"> l</w:t>
            </w:r>
            <w:r w:rsidR="00085318" w:rsidRPr="3AF181EE">
              <w:rPr>
                <w:b/>
                <w:bCs/>
              </w:rPr>
              <w:t>o</w:t>
            </w:r>
            <w:r w:rsidRPr="3AF181EE">
              <w:rPr>
                <w:b/>
                <w:bCs/>
              </w:rPr>
              <w:t xml:space="preserve"> postule una persona física</w:t>
            </w:r>
            <w:r w:rsidR="74087893" w:rsidRPr="3AF181EE">
              <w:rPr>
                <w:b/>
                <w:bCs/>
              </w:rPr>
              <w:t xml:space="preserve"> u organización </w:t>
            </w:r>
            <w:r w:rsidR="748A5E68" w:rsidRPr="3AF181EE">
              <w:rPr>
                <w:b/>
                <w:bCs/>
              </w:rPr>
              <w:t>SIN</w:t>
            </w:r>
            <w:r w:rsidR="74087893" w:rsidRPr="3AF181EE">
              <w:rPr>
                <w:b/>
                <w:bCs/>
              </w:rPr>
              <w:t xml:space="preserve"> personaría jurídica (</w:t>
            </w:r>
            <w:r w:rsidR="748A5E68" w:rsidRPr="3AF181EE">
              <w:rPr>
                <w:b/>
                <w:bCs/>
              </w:rPr>
              <w:t xml:space="preserve">organización </w:t>
            </w:r>
            <w:r w:rsidR="74087893" w:rsidRPr="3AF181EE">
              <w:rPr>
                <w:b/>
                <w:bCs/>
              </w:rPr>
              <w:t>no formal)</w:t>
            </w:r>
          </w:p>
        </w:tc>
      </w:tr>
      <w:tr w:rsidR="00B7241A" w14:paraId="52D639F6" w14:textId="77777777" w:rsidTr="3AF181EE">
        <w:tc>
          <w:tcPr>
            <w:tcW w:w="10530" w:type="dxa"/>
            <w:gridSpan w:val="5"/>
            <w:shd w:val="clear" w:color="auto" w:fill="95B3D7" w:themeFill="accent1" w:themeFillTint="99"/>
            <w:vAlign w:val="center"/>
          </w:tcPr>
          <w:p w14:paraId="39BAEB00" w14:textId="19BEC07D" w:rsidR="00B7241A" w:rsidRPr="00037BEF" w:rsidRDefault="00B7241A" w:rsidP="00B7241A">
            <w:pPr>
              <w:jc w:val="center"/>
              <w:rPr>
                <w:b/>
                <w:bCs/>
              </w:rPr>
            </w:pPr>
            <w:r w:rsidRPr="00037BEF">
              <w:rPr>
                <w:b/>
                <w:bCs/>
              </w:rPr>
              <w:t xml:space="preserve">Datos personales de la persona postulante </w:t>
            </w:r>
          </w:p>
        </w:tc>
      </w:tr>
      <w:tr w:rsidR="00641B09" w14:paraId="568C63CB" w14:textId="77777777" w:rsidTr="3AF181EE">
        <w:tc>
          <w:tcPr>
            <w:tcW w:w="4106" w:type="dxa"/>
            <w:shd w:val="clear" w:color="auto" w:fill="DBE5F1" w:themeFill="accent1" w:themeFillTint="33"/>
            <w:vAlign w:val="center"/>
          </w:tcPr>
          <w:p w14:paraId="5E849B46" w14:textId="77777777" w:rsidR="00B7241A" w:rsidRDefault="00B7241A" w:rsidP="00B7241A">
            <w:pPr>
              <w:jc w:val="right"/>
            </w:pPr>
            <w:r>
              <w:t>Nombre completo:</w:t>
            </w:r>
          </w:p>
          <w:p w14:paraId="6F7202D7" w14:textId="2045C4C4" w:rsidR="00641B09" w:rsidRDefault="00B7241A" w:rsidP="00B7241A">
            <w:pPr>
              <w:jc w:val="right"/>
            </w:pPr>
            <w:r w:rsidRPr="00B81C67">
              <w:rPr>
                <w:sz w:val="20"/>
                <w:szCs w:val="18"/>
              </w:rPr>
              <w:t>(con dos apellidos)</w:t>
            </w:r>
          </w:p>
        </w:tc>
        <w:tc>
          <w:tcPr>
            <w:tcW w:w="6424" w:type="dxa"/>
            <w:gridSpan w:val="4"/>
            <w:vAlign w:val="center"/>
          </w:tcPr>
          <w:p w14:paraId="03E3D5C4" w14:textId="77777777" w:rsidR="00641B09" w:rsidRPr="004D0D30" w:rsidRDefault="00641B09" w:rsidP="00017BB9">
            <w:pPr>
              <w:jc w:val="left"/>
              <w:rPr>
                <w:sz w:val="22"/>
                <w:szCs w:val="20"/>
              </w:rPr>
            </w:pPr>
          </w:p>
        </w:tc>
      </w:tr>
      <w:tr w:rsidR="00B7241A" w14:paraId="7BEB6CEC" w14:textId="77777777" w:rsidTr="3AF181EE">
        <w:tc>
          <w:tcPr>
            <w:tcW w:w="4106" w:type="dxa"/>
            <w:shd w:val="clear" w:color="auto" w:fill="DBE5F1" w:themeFill="accent1" w:themeFillTint="33"/>
          </w:tcPr>
          <w:p w14:paraId="06830304" w14:textId="7B9879E3" w:rsidR="00B7241A" w:rsidRDefault="00B7241A" w:rsidP="00B7241A">
            <w:pPr>
              <w:jc w:val="right"/>
            </w:pPr>
            <w:r w:rsidRPr="00BD7B1D">
              <w:t>Número de Cédula o DIMEX:</w:t>
            </w:r>
          </w:p>
        </w:tc>
        <w:tc>
          <w:tcPr>
            <w:tcW w:w="6424" w:type="dxa"/>
            <w:gridSpan w:val="4"/>
            <w:vAlign w:val="center"/>
          </w:tcPr>
          <w:p w14:paraId="6B176786" w14:textId="77777777" w:rsidR="00B7241A" w:rsidRPr="004D0D30" w:rsidRDefault="00B7241A" w:rsidP="00017BB9">
            <w:pPr>
              <w:jc w:val="left"/>
              <w:rPr>
                <w:sz w:val="22"/>
                <w:szCs w:val="20"/>
              </w:rPr>
            </w:pPr>
          </w:p>
        </w:tc>
      </w:tr>
      <w:tr w:rsidR="00B7241A" w14:paraId="596530D7" w14:textId="77777777" w:rsidTr="3AF181EE">
        <w:tc>
          <w:tcPr>
            <w:tcW w:w="4106" w:type="dxa"/>
            <w:shd w:val="clear" w:color="auto" w:fill="DBE5F1" w:themeFill="accent1" w:themeFillTint="33"/>
          </w:tcPr>
          <w:p w14:paraId="5719BB5D" w14:textId="23890489" w:rsidR="00B7241A" w:rsidRDefault="00B7241A" w:rsidP="00B7241A">
            <w:pPr>
              <w:jc w:val="right"/>
            </w:pPr>
            <w:r>
              <w:t>Edad:</w:t>
            </w:r>
          </w:p>
        </w:tc>
        <w:tc>
          <w:tcPr>
            <w:tcW w:w="6424" w:type="dxa"/>
            <w:gridSpan w:val="4"/>
            <w:vAlign w:val="center"/>
          </w:tcPr>
          <w:p w14:paraId="1135D626" w14:textId="77777777" w:rsidR="00B7241A" w:rsidRPr="004D0D30" w:rsidRDefault="00B7241A" w:rsidP="00017BB9">
            <w:pPr>
              <w:jc w:val="left"/>
              <w:rPr>
                <w:sz w:val="22"/>
                <w:szCs w:val="20"/>
              </w:rPr>
            </w:pPr>
          </w:p>
        </w:tc>
      </w:tr>
      <w:tr w:rsidR="00A7779C" w14:paraId="5882C57F" w14:textId="77777777" w:rsidTr="3AF181EE">
        <w:trPr>
          <w:trHeight w:val="284"/>
        </w:trPr>
        <w:tc>
          <w:tcPr>
            <w:tcW w:w="4106" w:type="dxa"/>
            <w:vMerge w:val="restart"/>
            <w:shd w:val="clear" w:color="auto" w:fill="DBE5F1" w:themeFill="accent1" w:themeFillTint="33"/>
            <w:vAlign w:val="center"/>
          </w:tcPr>
          <w:p w14:paraId="3ABED0A6" w14:textId="77777777" w:rsidR="00A7779C" w:rsidRDefault="00A7779C" w:rsidP="0072181F">
            <w:pPr>
              <w:jc w:val="right"/>
            </w:pPr>
            <w:bookmarkStart w:id="0" w:name="_Hlk128515015"/>
            <w:r>
              <w:t>Estado civil:</w:t>
            </w:r>
          </w:p>
          <w:p w14:paraId="49F6EC02" w14:textId="4639567A" w:rsidR="00A7779C" w:rsidRDefault="00A7779C" w:rsidP="0072181F">
            <w:pPr>
              <w:jc w:val="right"/>
            </w:pPr>
            <w:r w:rsidRPr="00E21FAA">
              <w:rPr>
                <w:sz w:val="20"/>
                <w:szCs w:val="18"/>
              </w:rPr>
              <w:t>(Marque con una X)</w:t>
            </w:r>
          </w:p>
        </w:tc>
        <w:tc>
          <w:tcPr>
            <w:tcW w:w="425" w:type="dxa"/>
            <w:vAlign w:val="center"/>
          </w:tcPr>
          <w:p w14:paraId="72FF7E19" w14:textId="31EE2CEE" w:rsidR="00A7779C" w:rsidRPr="000A3675" w:rsidRDefault="00A7779C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5999" w:type="dxa"/>
            <w:gridSpan w:val="3"/>
            <w:vAlign w:val="center"/>
          </w:tcPr>
          <w:p w14:paraId="20C8F599" w14:textId="62D98EA9" w:rsidR="00A7779C" w:rsidRPr="000A3675" w:rsidRDefault="000A3675" w:rsidP="00017BB9">
            <w:pPr>
              <w:jc w:val="left"/>
              <w:rPr>
                <w:sz w:val="22"/>
                <w:szCs w:val="20"/>
              </w:rPr>
            </w:pPr>
            <w:r w:rsidRPr="000A3675">
              <w:rPr>
                <w:sz w:val="22"/>
                <w:szCs w:val="20"/>
              </w:rPr>
              <w:t>Soltero(a)</w:t>
            </w:r>
          </w:p>
        </w:tc>
      </w:tr>
      <w:tr w:rsidR="00A7779C" w14:paraId="5C75EDB4" w14:textId="77777777" w:rsidTr="3AF181EE">
        <w:trPr>
          <w:trHeight w:val="283"/>
        </w:trPr>
        <w:tc>
          <w:tcPr>
            <w:tcW w:w="4106" w:type="dxa"/>
            <w:vMerge/>
            <w:vAlign w:val="center"/>
          </w:tcPr>
          <w:p w14:paraId="0DBB1FC8" w14:textId="77777777" w:rsidR="00A7779C" w:rsidRDefault="00A7779C" w:rsidP="0072181F">
            <w:pPr>
              <w:jc w:val="right"/>
            </w:pPr>
          </w:p>
        </w:tc>
        <w:tc>
          <w:tcPr>
            <w:tcW w:w="425" w:type="dxa"/>
            <w:vAlign w:val="center"/>
          </w:tcPr>
          <w:p w14:paraId="0D3F6E4C" w14:textId="77777777" w:rsidR="00A7779C" w:rsidRPr="000A3675" w:rsidRDefault="00A7779C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5999" w:type="dxa"/>
            <w:gridSpan w:val="3"/>
            <w:vAlign w:val="center"/>
          </w:tcPr>
          <w:p w14:paraId="5EBEE577" w14:textId="1D4B12AD" w:rsidR="00A7779C" w:rsidRPr="000A3675" w:rsidRDefault="000A3675" w:rsidP="00017BB9">
            <w:pPr>
              <w:jc w:val="left"/>
              <w:rPr>
                <w:sz w:val="22"/>
                <w:szCs w:val="20"/>
              </w:rPr>
            </w:pPr>
            <w:r w:rsidRPr="000A3675">
              <w:rPr>
                <w:sz w:val="22"/>
                <w:szCs w:val="20"/>
              </w:rPr>
              <w:t>Casado(a)</w:t>
            </w:r>
          </w:p>
        </w:tc>
      </w:tr>
      <w:tr w:rsidR="00A7779C" w14:paraId="1A9FB0DC" w14:textId="77777777" w:rsidTr="3AF181EE">
        <w:trPr>
          <w:trHeight w:val="283"/>
        </w:trPr>
        <w:tc>
          <w:tcPr>
            <w:tcW w:w="4106" w:type="dxa"/>
            <w:vMerge/>
            <w:vAlign w:val="center"/>
          </w:tcPr>
          <w:p w14:paraId="332D0CAD" w14:textId="77777777" w:rsidR="00A7779C" w:rsidRDefault="00A7779C" w:rsidP="0072181F">
            <w:pPr>
              <w:jc w:val="right"/>
            </w:pPr>
          </w:p>
        </w:tc>
        <w:tc>
          <w:tcPr>
            <w:tcW w:w="425" w:type="dxa"/>
            <w:vAlign w:val="center"/>
          </w:tcPr>
          <w:p w14:paraId="2F20684F" w14:textId="77777777" w:rsidR="00A7779C" w:rsidRPr="000A3675" w:rsidRDefault="00A7779C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5999" w:type="dxa"/>
            <w:gridSpan w:val="3"/>
            <w:vAlign w:val="center"/>
          </w:tcPr>
          <w:p w14:paraId="624C0D1B" w14:textId="3FA25689" w:rsidR="00A7779C" w:rsidRPr="000A3675" w:rsidRDefault="000A3675" w:rsidP="00017BB9">
            <w:pPr>
              <w:jc w:val="left"/>
              <w:rPr>
                <w:sz w:val="22"/>
                <w:szCs w:val="20"/>
              </w:rPr>
            </w:pPr>
            <w:r w:rsidRPr="000A3675">
              <w:rPr>
                <w:sz w:val="22"/>
                <w:szCs w:val="20"/>
              </w:rPr>
              <w:t>Viudo(a)</w:t>
            </w:r>
          </w:p>
        </w:tc>
      </w:tr>
      <w:tr w:rsidR="00A7779C" w14:paraId="3B7F261D" w14:textId="77777777" w:rsidTr="3AF181EE">
        <w:trPr>
          <w:trHeight w:val="283"/>
        </w:trPr>
        <w:tc>
          <w:tcPr>
            <w:tcW w:w="4106" w:type="dxa"/>
            <w:vMerge/>
            <w:vAlign w:val="center"/>
          </w:tcPr>
          <w:p w14:paraId="7B50988C" w14:textId="77777777" w:rsidR="00A7779C" w:rsidRDefault="00A7779C" w:rsidP="0072181F">
            <w:pPr>
              <w:jc w:val="right"/>
            </w:pPr>
          </w:p>
        </w:tc>
        <w:tc>
          <w:tcPr>
            <w:tcW w:w="425" w:type="dxa"/>
            <w:vAlign w:val="center"/>
          </w:tcPr>
          <w:p w14:paraId="490125DF" w14:textId="77777777" w:rsidR="00A7779C" w:rsidRPr="000A3675" w:rsidRDefault="00A7779C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5999" w:type="dxa"/>
            <w:gridSpan w:val="3"/>
            <w:vAlign w:val="center"/>
          </w:tcPr>
          <w:p w14:paraId="5DF92EA4" w14:textId="79512E1C" w:rsidR="00A7779C" w:rsidRPr="000A3675" w:rsidRDefault="000A3675" w:rsidP="00017BB9">
            <w:pPr>
              <w:jc w:val="left"/>
              <w:rPr>
                <w:sz w:val="22"/>
                <w:szCs w:val="20"/>
              </w:rPr>
            </w:pPr>
            <w:r w:rsidRPr="000A3675">
              <w:rPr>
                <w:sz w:val="22"/>
                <w:szCs w:val="20"/>
              </w:rPr>
              <w:t>Separado(a)</w:t>
            </w:r>
          </w:p>
        </w:tc>
      </w:tr>
      <w:tr w:rsidR="00A7779C" w14:paraId="7F40CBFC" w14:textId="77777777" w:rsidTr="3AF181EE">
        <w:trPr>
          <w:trHeight w:val="283"/>
        </w:trPr>
        <w:tc>
          <w:tcPr>
            <w:tcW w:w="4106" w:type="dxa"/>
            <w:vMerge/>
            <w:vAlign w:val="center"/>
          </w:tcPr>
          <w:p w14:paraId="17E60CE4" w14:textId="77777777" w:rsidR="00A7779C" w:rsidRDefault="00A7779C" w:rsidP="0072181F">
            <w:pPr>
              <w:jc w:val="right"/>
            </w:pPr>
          </w:p>
        </w:tc>
        <w:tc>
          <w:tcPr>
            <w:tcW w:w="425" w:type="dxa"/>
            <w:vAlign w:val="center"/>
          </w:tcPr>
          <w:p w14:paraId="289EC4E8" w14:textId="77777777" w:rsidR="00A7779C" w:rsidRPr="000A3675" w:rsidRDefault="00A7779C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5999" w:type="dxa"/>
            <w:gridSpan w:val="3"/>
            <w:vAlign w:val="center"/>
          </w:tcPr>
          <w:p w14:paraId="6F893EF2" w14:textId="561CDE17" w:rsidR="00A7779C" w:rsidRPr="000A3675" w:rsidRDefault="000A3675" w:rsidP="00017BB9">
            <w:pPr>
              <w:jc w:val="left"/>
              <w:rPr>
                <w:sz w:val="22"/>
                <w:szCs w:val="20"/>
              </w:rPr>
            </w:pPr>
            <w:r w:rsidRPr="000A3675">
              <w:rPr>
                <w:sz w:val="22"/>
                <w:szCs w:val="20"/>
              </w:rPr>
              <w:t>Unión Libre</w:t>
            </w:r>
          </w:p>
        </w:tc>
      </w:tr>
      <w:bookmarkEnd w:id="0"/>
      <w:tr w:rsidR="00B7241A" w14:paraId="77729FA2" w14:textId="77777777" w:rsidTr="3AF181EE">
        <w:tc>
          <w:tcPr>
            <w:tcW w:w="4106" w:type="dxa"/>
            <w:shd w:val="clear" w:color="auto" w:fill="DBE5F1" w:themeFill="accent1" w:themeFillTint="33"/>
          </w:tcPr>
          <w:p w14:paraId="4C42C2AC" w14:textId="77777777" w:rsidR="00AA609C" w:rsidRDefault="00AA609C" w:rsidP="00AA609C">
            <w:pPr>
              <w:jc w:val="right"/>
            </w:pPr>
            <w:r>
              <w:t xml:space="preserve">Ocupación u oficio: </w:t>
            </w:r>
          </w:p>
          <w:p w14:paraId="7DB34DCC" w14:textId="38330D23" w:rsidR="00B7241A" w:rsidRDefault="00AA609C" w:rsidP="00AA609C">
            <w:pPr>
              <w:jc w:val="right"/>
            </w:pPr>
            <w:r w:rsidRPr="00C74C7E">
              <w:rPr>
                <w:sz w:val="20"/>
                <w:szCs w:val="18"/>
              </w:rPr>
              <w:t>(a qué se dedica)</w:t>
            </w:r>
          </w:p>
        </w:tc>
        <w:tc>
          <w:tcPr>
            <w:tcW w:w="6424" w:type="dxa"/>
            <w:gridSpan w:val="4"/>
            <w:vAlign w:val="center"/>
          </w:tcPr>
          <w:p w14:paraId="62BC937A" w14:textId="1740C4FE" w:rsidR="00B7241A" w:rsidRPr="004D0D30" w:rsidRDefault="00B7241A" w:rsidP="00017BB9">
            <w:pPr>
              <w:jc w:val="left"/>
              <w:rPr>
                <w:sz w:val="22"/>
                <w:szCs w:val="20"/>
              </w:rPr>
            </w:pPr>
          </w:p>
        </w:tc>
      </w:tr>
      <w:tr w:rsidR="00224494" w14:paraId="106C1461" w14:textId="77777777" w:rsidTr="3AF181EE">
        <w:trPr>
          <w:trHeight w:val="284"/>
        </w:trPr>
        <w:tc>
          <w:tcPr>
            <w:tcW w:w="4106" w:type="dxa"/>
            <w:vMerge w:val="restart"/>
            <w:shd w:val="clear" w:color="auto" w:fill="DBE5F1" w:themeFill="accent1" w:themeFillTint="33"/>
            <w:vAlign w:val="center"/>
          </w:tcPr>
          <w:p w14:paraId="103CFE08" w14:textId="77777777" w:rsidR="00224494" w:rsidRDefault="00224494" w:rsidP="00F049D8">
            <w:pPr>
              <w:jc w:val="right"/>
            </w:pPr>
            <w:r>
              <w:t>Último grado de estudios:</w:t>
            </w:r>
          </w:p>
          <w:p w14:paraId="7CD0ADF8" w14:textId="71008038" w:rsidR="00224494" w:rsidRDefault="00224494" w:rsidP="00F049D8">
            <w:pPr>
              <w:jc w:val="right"/>
            </w:pPr>
            <w:r w:rsidRPr="00F049D8">
              <w:rPr>
                <w:sz w:val="20"/>
                <w:szCs w:val="18"/>
              </w:rPr>
              <w:t xml:space="preserve">(Marque con una X) </w:t>
            </w:r>
          </w:p>
        </w:tc>
        <w:tc>
          <w:tcPr>
            <w:tcW w:w="425" w:type="dxa"/>
            <w:vAlign w:val="center"/>
          </w:tcPr>
          <w:p w14:paraId="74BD0A8A" w14:textId="77777777" w:rsidR="00224494" w:rsidRPr="004D0D30" w:rsidRDefault="00224494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34A3E95" w14:textId="3C26A5F1" w:rsidR="00224494" w:rsidRPr="008A4907" w:rsidRDefault="002B7186" w:rsidP="00017BB9">
            <w:pPr>
              <w:jc w:val="left"/>
              <w:rPr>
                <w:sz w:val="22"/>
                <w:szCs w:val="20"/>
              </w:rPr>
            </w:pPr>
            <w:r w:rsidRPr="008A4907">
              <w:rPr>
                <w:sz w:val="22"/>
                <w:szCs w:val="20"/>
              </w:rPr>
              <w:t>Primaria incompleta</w:t>
            </w:r>
          </w:p>
        </w:tc>
        <w:tc>
          <w:tcPr>
            <w:tcW w:w="425" w:type="dxa"/>
            <w:vAlign w:val="center"/>
          </w:tcPr>
          <w:p w14:paraId="224F83B7" w14:textId="77777777" w:rsidR="00224494" w:rsidRPr="004D0D30" w:rsidRDefault="00224494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CAEFEA6" w14:textId="78AE6F54" w:rsidR="00224494" w:rsidRPr="008A4907" w:rsidRDefault="0045117A" w:rsidP="00017BB9">
            <w:pPr>
              <w:jc w:val="left"/>
              <w:rPr>
                <w:sz w:val="22"/>
                <w:szCs w:val="20"/>
              </w:rPr>
            </w:pPr>
            <w:r w:rsidRPr="008A4907">
              <w:rPr>
                <w:sz w:val="22"/>
                <w:szCs w:val="20"/>
              </w:rPr>
              <w:t xml:space="preserve">Técnico </w:t>
            </w:r>
            <w:r w:rsidR="00E22ED1" w:rsidRPr="008A4907">
              <w:rPr>
                <w:sz w:val="22"/>
                <w:szCs w:val="20"/>
              </w:rPr>
              <w:t>inc</w:t>
            </w:r>
            <w:r w:rsidRPr="008A4907">
              <w:rPr>
                <w:sz w:val="22"/>
                <w:szCs w:val="20"/>
              </w:rPr>
              <w:t>ompleto</w:t>
            </w:r>
          </w:p>
        </w:tc>
      </w:tr>
      <w:tr w:rsidR="00224494" w14:paraId="57824A2C" w14:textId="77777777" w:rsidTr="3AF181EE">
        <w:trPr>
          <w:trHeight w:val="283"/>
        </w:trPr>
        <w:tc>
          <w:tcPr>
            <w:tcW w:w="4106" w:type="dxa"/>
            <w:vMerge/>
            <w:vAlign w:val="center"/>
          </w:tcPr>
          <w:p w14:paraId="4C1070CC" w14:textId="77777777" w:rsidR="00224494" w:rsidRDefault="00224494" w:rsidP="00F049D8">
            <w:pPr>
              <w:jc w:val="right"/>
            </w:pPr>
          </w:p>
        </w:tc>
        <w:tc>
          <w:tcPr>
            <w:tcW w:w="425" w:type="dxa"/>
            <w:vAlign w:val="center"/>
          </w:tcPr>
          <w:p w14:paraId="7BD463CB" w14:textId="77777777" w:rsidR="00224494" w:rsidRPr="004D0D30" w:rsidRDefault="00224494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E05505E" w14:textId="0AB27D17" w:rsidR="00224494" w:rsidRPr="008A4907" w:rsidRDefault="002B7186" w:rsidP="00017BB9">
            <w:pPr>
              <w:jc w:val="left"/>
              <w:rPr>
                <w:sz w:val="22"/>
                <w:szCs w:val="20"/>
              </w:rPr>
            </w:pPr>
            <w:r w:rsidRPr="008A4907">
              <w:rPr>
                <w:sz w:val="22"/>
                <w:szCs w:val="20"/>
              </w:rPr>
              <w:t>Primaria completa</w:t>
            </w:r>
          </w:p>
        </w:tc>
        <w:tc>
          <w:tcPr>
            <w:tcW w:w="425" w:type="dxa"/>
            <w:vAlign w:val="center"/>
          </w:tcPr>
          <w:p w14:paraId="4CE8F619" w14:textId="77777777" w:rsidR="00224494" w:rsidRPr="004D0D30" w:rsidRDefault="00224494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DC41C66" w14:textId="72F77D27" w:rsidR="00224494" w:rsidRPr="008A4907" w:rsidRDefault="00E22ED1" w:rsidP="00017BB9">
            <w:pPr>
              <w:jc w:val="left"/>
              <w:rPr>
                <w:sz w:val="22"/>
                <w:szCs w:val="20"/>
              </w:rPr>
            </w:pPr>
            <w:r w:rsidRPr="008A4907">
              <w:rPr>
                <w:sz w:val="22"/>
                <w:szCs w:val="20"/>
              </w:rPr>
              <w:t>Técnico completo</w:t>
            </w:r>
          </w:p>
        </w:tc>
      </w:tr>
      <w:tr w:rsidR="00224494" w14:paraId="4C52F14C" w14:textId="77777777" w:rsidTr="3AF181EE">
        <w:trPr>
          <w:trHeight w:val="283"/>
        </w:trPr>
        <w:tc>
          <w:tcPr>
            <w:tcW w:w="4106" w:type="dxa"/>
            <w:vMerge/>
            <w:vAlign w:val="center"/>
          </w:tcPr>
          <w:p w14:paraId="3C646103" w14:textId="77777777" w:rsidR="00224494" w:rsidRDefault="00224494" w:rsidP="00F049D8">
            <w:pPr>
              <w:jc w:val="right"/>
            </w:pPr>
          </w:p>
        </w:tc>
        <w:tc>
          <w:tcPr>
            <w:tcW w:w="425" w:type="dxa"/>
            <w:vAlign w:val="center"/>
          </w:tcPr>
          <w:p w14:paraId="3DA28321" w14:textId="77777777" w:rsidR="00224494" w:rsidRPr="004D0D30" w:rsidRDefault="00224494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E8D53FE" w14:textId="694607F1" w:rsidR="00224494" w:rsidRPr="008A4907" w:rsidRDefault="0045117A" w:rsidP="00017BB9">
            <w:pPr>
              <w:jc w:val="left"/>
              <w:rPr>
                <w:sz w:val="22"/>
                <w:szCs w:val="20"/>
              </w:rPr>
            </w:pPr>
            <w:r w:rsidRPr="008A4907">
              <w:rPr>
                <w:sz w:val="22"/>
                <w:szCs w:val="20"/>
              </w:rPr>
              <w:t>Secundaria incompleta</w:t>
            </w:r>
          </w:p>
        </w:tc>
        <w:tc>
          <w:tcPr>
            <w:tcW w:w="425" w:type="dxa"/>
            <w:vAlign w:val="center"/>
          </w:tcPr>
          <w:p w14:paraId="2EDC0A4C" w14:textId="77777777" w:rsidR="00224494" w:rsidRPr="004D0D30" w:rsidRDefault="00224494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1EA808F" w14:textId="5B437826" w:rsidR="00224494" w:rsidRPr="008A4907" w:rsidRDefault="00E22ED1" w:rsidP="00017BB9">
            <w:pPr>
              <w:jc w:val="left"/>
              <w:rPr>
                <w:sz w:val="22"/>
                <w:szCs w:val="20"/>
              </w:rPr>
            </w:pPr>
            <w:r w:rsidRPr="008A4907">
              <w:rPr>
                <w:sz w:val="22"/>
                <w:szCs w:val="20"/>
              </w:rPr>
              <w:t>Universidad incompleta</w:t>
            </w:r>
          </w:p>
        </w:tc>
      </w:tr>
      <w:tr w:rsidR="00224494" w14:paraId="34CAECC5" w14:textId="77777777" w:rsidTr="3AF181EE">
        <w:trPr>
          <w:trHeight w:val="283"/>
        </w:trPr>
        <w:tc>
          <w:tcPr>
            <w:tcW w:w="4106" w:type="dxa"/>
            <w:vMerge/>
            <w:vAlign w:val="center"/>
          </w:tcPr>
          <w:p w14:paraId="24FFDA7C" w14:textId="77777777" w:rsidR="00224494" w:rsidRDefault="00224494" w:rsidP="00F049D8">
            <w:pPr>
              <w:jc w:val="right"/>
            </w:pPr>
          </w:p>
        </w:tc>
        <w:tc>
          <w:tcPr>
            <w:tcW w:w="425" w:type="dxa"/>
            <w:vAlign w:val="center"/>
          </w:tcPr>
          <w:p w14:paraId="49CCD56E" w14:textId="77777777" w:rsidR="00224494" w:rsidRPr="004D0D30" w:rsidRDefault="00224494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224A81D" w14:textId="0A74CE5E" w:rsidR="00224494" w:rsidRPr="008A4907" w:rsidRDefault="0045117A" w:rsidP="00017BB9">
            <w:pPr>
              <w:jc w:val="left"/>
              <w:rPr>
                <w:sz w:val="22"/>
                <w:szCs w:val="20"/>
              </w:rPr>
            </w:pPr>
            <w:r w:rsidRPr="008A4907">
              <w:rPr>
                <w:sz w:val="22"/>
                <w:szCs w:val="20"/>
              </w:rPr>
              <w:t>Secundaria completa</w:t>
            </w:r>
          </w:p>
        </w:tc>
        <w:tc>
          <w:tcPr>
            <w:tcW w:w="425" w:type="dxa"/>
            <w:vAlign w:val="center"/>
          </w:tcPr>
          <w:p w14:paraId="6352417E" w14:textId="77777777" w:rsidR="00224494" w:rsidRPr="004D0D30" w:rsidRDefault="00224494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66D93C7" w14:textId="0C272284" w:rsidR="00224494" w:rsidRPr="008A4907" w:rsidRDefault="00E22ED1" w:rsidP="00017BB9">
            <w:pPr>
              <w:jc w:val="left"/>
              <w:rPr>
                <w:sz w:val="22"/>
                <w:szCs w:val="20"/>
              </w:rPr>
            </w:pPr>
            <w:r w:rsidRPr="008A4907">
              <w:rPr>
                <w:sz w:val="22"/>
                <w:szCs w:val="20"/>
              </w:rPr>
              <w:t>Universidad completa</w:t>
            </w:r>
          </w:p>
        </w:tc>
      </w:tr>
      <w:tr w:rsidR="00E22ED1" w14:paraId="497CC373" w14:textId="77777777" w:rsidTr="3AF181EE">
        <w:trPr>
          <w:trHeight w:val="283"/>
        </w:trPr>
        <w:tc>
          <w:tcPr>
            <w:tcW w:w="4106" w:type="dxa"/>
            <w:vMerge/>
            <w:vAlign w:val="center"/>
          </w:tcPr>
          <w:p w14:paraId="67EA133C" w14:textId="77777777" w:rsidR="00E22ED1" w:rsidRDefault="00E22ED1" w:rsidP="00F049D8">
            <w:pPr>
              <w:jc w:val="right"/>
            </w:pPr>
          </w:p>
        </w:tc>
        <w:tc>
          <w:tcPr>
            <w:tcW w:w="425" w:type="dxa"/>
            <w:vAlign w:val="center"/>
          </w:tcPr>
          <w:p w14:paraId="520902A6" w14:textId="77777777" w:rsidR="00E22ED1" w:rsidRPr="004D0D30" w:rsidRDefault="00E22ED1" w:rsidP="00017BB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5999" w:type="dxa"/>
            <w:gridSpan w:val="3"/>
            <w:vAlign w:val="center"/>
          </w:tcPr>
          <w:p w14:paraId="19F0E48D" w14:textId="1D5F029E" w:rsidR="00E22ED1" w:rsidRPr="008A4907" w:rsidRDefault="00E22ED1" w:rsidP="00017BB9">
            <w:pPr>
              <w:jc w:val="left"/>
              <w:rPr>
                <w:sz w:val="22"/>
                <w:szCs w:val="20"/>
              </w:rPr>
            </w:pPr>
            <w:r w:rsidRPr="008A4907">
              <w:rPr>
                <w:sz w:val="22"/>
                <w:szCs w:val="20"/>
              </w:rPr>
              <w:t xml:space="preserve">Ninguno </w:t>
            </w:r>
          </w:p>
        </w:tc>
      </w:tr>
      <w:tr w:rsidR="00B81C67" w14:paraId="4214AB5E" w14:textId="77777777" w:rsidTr="3AF181EE">
        <w:tc>
          <w:tcPr>
            <w:tcW w:w="10530" w:type="dxa"/>
            <w:gridSpan w:val="5"/>
            <w:shd w:val="clear" w:color="auto" w:fill="95B3D7" w:themeFill="accent1" w:themeFillTint="99"/>
            <w:vAlign w:val="center"/>
          </w:tcPr>
          <w:p w14:paraId="0C9EC5BD" w14:textId="45EB2D63" w:rsidR="00B81C67" w:rsidRPr="00037BEF" w:rsidRDefault="00B81C67" w:rsidP="00B81C67">
            <w:pPr>
              <w:jc w:val="center"/>
              <w:rPr>
                <w:b/>
                <w:bCs/>
              </w:rPr>
            </w:pPr>
            <w:r w:rsidRPr="00037BEF">
              <w:rPr>
                <w:b/>
                <w:bCs/>
              </w:rPr>
              <w:t xml:space="preserve">Dirección física de la persona postulante </w:t>
            </w:r>
          </w:p>
        </w:tc>
      </w:tr>
      <w:tr w:rsidR="00B81C67" w14:paraId="220E2526" w14:textId="77777777" w:rsidTr="3AF181EE">
        <w:tc>
          <w:tcPr>
            <w:tcW w:w="4106" w:type="dxa"/>
            <w:shd w:val="clear" w:color="auto" w:fill="DBE5F1" w:themeFill="accent1" w:themeFillTint="33"/>
          </w:tcPr>
          <w:p w14:paraId="66FD1E07" w14:textId="08961C37" w:rsidR="00B81C67" w:rsidRDefault="00B81C67" w:rsidP="00B81C67">
            <w:pPr>
              <w:jc w:val="right"/>
            </w:pPr>
            <w:r>
              <w:t>Provincia:</w:t>
            </w:r>
          </w:p>
        </w:tc>
        <w:tc>
          <w:tcPr>
            <w:tcW w:w="6424" w:type="dxa"/>
            <w:gridSpan w:val="4"/>
            <w:vAlign w:val="center"/>
          </w:tcPr>
          <w:p w14:paraId="1775ECE7" w14:textId="196C6682" w:rsidR="00B81C67" w:rsidRPr="004D0D30" w:rsidRDefault="00B81C67" w:rsidP="009742A3">
            <w:pPr>
              <w:jc w:val="left"/>
              <w:rPr>
                <w:sz w:val="22"/>
                <w:szCs w:val="20"/>
              </w:rPr>
            </w:pPr>
          </w:p>
        </w:tc>
      </w:tr>
      <w:tr w:rsidR="00B81C67" w14:paraId="1C7E40B9" w14:textId="77777777" w:rsidTr="3AF181EE">
        <w:tc>
          <w:tcPr>
            <w:tcW w:w="4106" w:type="dxa"/>
            <w:shd w:val="clear" w:color="auto" w:fill="DBE5F1" w:themeFill="accent1" w:themeFillTint="33"/>
          </w:tcPr>
          <w:p w14:paraId="56A8B6D9" w14:textId="01C51A50" w:rsidR="00B81C67" w:rsidRDefault="00B81C67" w:rsidP="00B81C67">
            <w:pPr>
              <w:jc w:val="right"/>
            </w:pPr>
            <w:r>
              <w:t>Cantón:</w:t>
            </w:r>
          </w:p>
        </w:tc>
        <w:tc>
          <w:tcPr>
            <w:tcW w:w="6424" w:type="dxa"/>
            <w:gridSpan w:val="4"/>
            <w:vAlign w:val="center"/>
          </w:tcPr>
          <w:p w14:paraId="217B9134" w14:textId="77777777" w:rsidR="00B81C67" w:rsidRPr="004D0D30" w:rsidRDefault="00B81C67" w:rsidP="009742A3">
            <w:pPr>
              <w:jc w:val="left"/>
              <w:rPr>
                <w:sz w:val="22"/>
                <w:szCs w:val="20"/>
              </w:rPr>
            </w:pPr>
          </w:p>
        </w:tc>
      </w:tr>
      <w:tr w:rsidR="00B81C67" w14:paraId="280331BA" w14:textId="77777777" w:rsidTr="3AF181EE">
        <w:tc>
          <w:tcPr>
            <w:tcW w:w="4106" w:type="dxa"/>
            <w:shd w:val="clear" w:color="auto" w:fill="DBE5F1" w:themeFill="accent1" w:themeFillTint="33"/>
          </w:tcPr>
          <w:p w14:paraId="490C7758" w14:textId="018F289D" w:rsidR="00B81C67" w:rsidRDefault="00B81C67" w:rsidP="00B81C67">
            <w:pPr>
              <w:jc w:val="right"/>
            </w:pPr>
            <w:r>
              <w:t>Distrito:</w:t>
            </w:r>
          </w:p>
        </w:tc>
        <w:tc>
          <w:tcPr>
            <w:tcW w:w="6424" w:type="dxa"/>
            <w:gridSpan w:val="4"/>
            <w:vAlign w:val="center"/>
          </w:tcPr>
          <w:p w14:paraId="7E4B40D5" w14:textId="77777777" w:rsidR="00B81C67" w:rsidRPr="004D0D30" w:rsidRDefault="00B81C67" w:rsidP="009742A3">
            <w:pPr>
              <w:jc w:val="left"/>
              <w:rPr>
                <w:sz w:val="22"/>
                <w:szCs w:val="20"/>
              </w:rPr>
            </w:pPr>
          </w:p>
        </w:tc>
      </w:tr>
      <w:tr w:rsidR="00B81C67" w14:paraId="7CD09806" w14:textId="77777777" w:rsidTr="3AF181EE">
        <w:tc>
          <w:tcPr>
            <w:tcW w:w="4106" w:type="dxa"/>
            <w:shd w:val="clear" w:color="auto" w:fill="DBE5F1" w:themeFill="accent1" w:themeFillTint="33"/>
          </w:tcPr>
          <w:p w14:paraId="6C15AF54" w14:textId="77777777" w:rsidR="00B81C67" w:rsidRDefault="00B81C67" w:rsidP="00B81C67">
            <w:pPr>
              <w:jc w:val="right"/>
            </w:pPr>
            <w:r>
              <w:t xml:space="preserve">Otras señas: </w:t>
            </w:r>
          </w:p>
          <w:p w14:paraId="1D977A46" w14:textId="079D2E8C" w:rsidR="00B81C67" w:rsidRDefault="00B81C67" w:rsidP="00B81C67">
            <w:pPr>
              <w:jc w:val="right"/>
            </w:pPr>
            <w:r w:rsidRPr="005F1E12">
              <w:rPr>
                <w:sz w:val="20"/>
                <w:szCs w:val="18"/>
              </w:rPr>
              <w:t>(Indique detalles como número de</w:t>
            </w:r>
            <w:r w:rsidR="00407EBF">
              <w:rPr>
                <w:sz w:val="20"/>
                <w:szCs w:val="18"/>
              </w:rPr>
              <w:t xml:space="preserve"> calle, avenida</w:t>
            </w:r>
            <w:r w:rsidR="00D44A4C">
              <w:rPr>
                <w:sz w:val="20"/>
                <w:szCs w:val="18"/>
              </w:rPr>
              <w:t xml:space="preserve">, </w:t>
            </w:r>
            <w:r w:rsidRPr="005F1E12">
              <w:rPr>
                <w:sz w:val="20"/>
                <w:szCs w:val="18"/>
              </w:rPr>
              <w:t xml:space="preserve">casa, color, etc.)  </w:t>
            </w:r>
          </w:p>
        </w:tc>
        <w:tc>
          <w:tcPr>
            <w:tcW w:w="6424" w:type="dxa"/>
            <w:gridSpan w:val="4"/>
            <w:vAlign w:val="center"/>
          </w:tcPr>
          <w:p w14:paraId="573A90C4" w14:textId="77777777" w:rsidR="00B81C67" w:rsidRPr="004D0D30" w:rsidRDefault="00B81C67" w:rsidP="009742A3">
            <w:pPr>
              <w:jc w:val="left"/>
              <w:rPr>
                <w:sz w:val="22"/>
                <w:szCs w:val="20"/>
              </w:rPr>
            </w:pPr>
          </w:p>
        </w:tc>
      </w:tr>
      <w:tr w:rsidR="00B6064F" w14:paraId="3D05E91C" w14:textId="77777777" w:rsidTr="3AF181EE">
        <w:tc>
          <w:tcPr>
            <w:tcW w:w="10530" w:type="dxa"/>
            <w:gridSpan w:val="5"/>
            <w:shd w:val="clear" w:color="auto" w:fill="95B3D7" w:themeFill="accent1" w:themeFillTint="99"/>
            <w:vAlign w:val="center"/>
          </w:tcPr>
          <w:p w14:paraId="67F4FFCA" w14:textId="172642F3" w:rsidR="00B6064F" w:rsidRPr="00AC252D" w:rsidRDefault="00B6064F" w:rsidP="00B6064F">
            <w:pPr>
              <w:jc w:val="center"/>
              <w:rPr>
                <w:b/>
                <w:bCs/>
              </w:rPr>
            </w:pPr>
            <w:r w:rsidRPr="00AC252D">
              <w:rPr>
                <w:b/>
                <w:bCs/>
              </w:rPr>
              <w:t xml:space="preserve">Datos de contacto de la persona postulante </w:t>
            </w:r>
          </w:p>
        </w:tc>
      </w:tr>
      <w:tr w:rsidR="00EB5DC8" w14:paraId="77B827F2" w14:textId="77777777" w:rsidTr="3AF181EE">
        <w:tc>
          <w:tcPr>
            <w:tcW w:w="4106" w:type="dxa"/>
            <w:shd w:val="clear" w:color="auto" w:fill="DBE5F1" w:themeFill="accent1" w:themeFillTint="33"/>
          </w:tcPr>
          <w:p w14:paraId="26CCB343" w14:textId="1605E5A7" w:rsidR="00EB5DC8" w:rsidRDefault="00EB5DC8" w:rsidP="00EB5DC8">
            <w:pPr>
              <w:jc w:val="right"/>
            </w:pPr>
            <w:r>
              <w:t>Número de teléfono:</w:t>
            </w:r>
          </w:p>
        </w:tc>
        <w:tc>
          <w:tcPr>
            <w:tcW w:w="6424" w:type="dxa"/>
            <w:gridSpan w:val="4"/>
            <w:vAlign w:val="center"/>
          </w:tcPr>
          <w:p w14:paraId="1605CDE3" w14:textId="77777777" w:rsidR="00EB5DC8" w:rsidRPr="004D0D30" w:rsidRDefault="00EB5DC8" w:rsidP="009742A3">
            <w:pPr>
              <w:jc w:val="left"/>
              <w:rPr>
                <w:sz w:val="22"/>
                <w:szCs w:val="20"/>
              </w:rPr>
            </w:pPr>
          </w:p>
        </w:tc>
      </w:tr>
      <w:tr w:rsidR="00EB5DC8" w14:paraId="29E59FCB" w14:textId="77777777" w:rsidTr="3AF181EE">
        <w:tc>
          <w:tcPr>
            <w:tcW w:w="4106" w:type="dxa"/>
            <w:shd w:val="clear" w:color="auto" w:fill="DBE5F1" w:themeFill="accent1" w:themeFillTint="33"/>
          </w:tcPr>
          <w:p w14:paraId="6EE16EBD" w14:textId="7B480571" w:rsidR="00EB5DC8" w:rsidRDefault="00EB5DC8" w:rsidP="00EB5DC8">
            <w:pPr>
              <w:jc w:val="right"/>
            </w:pPr>
            <w:r w:rsidRPr="00401B1A">
              <w:t>Correo electrónico:</w:t>
            </w:r>
          </w:p>
        </w:tc>
        <w:tc>
          <w:tcPr>
            <w:tcW w:w="6424" w:type="dxa"/>
            <w:gridSpan w:val="4"/>
            <w:vAlign w:val="center"/>
          </w:tcPr>
          <w:p w14:paraId="5962445E" w14:textId="77777777" w:rsidR="00EB5DC8" w:rsidRPr="004D0D30" w:rsidRDefault="00EB5DC8" w:rsidP="009742A3">
            <w:pPr>
              <w:jc w:val="left"/>
              <w:rPr>
                <w:sz w:val="22"/>
                <w:szCs w:val="20"/>
              </w:rPr>
            </w:pPr>
          </w:p>
        </w:tc>
      </w:tr>
      <w:tr w:rsidR="00EB5DC8" w14:paraId="5C9C8C2F" w14:textId="77777777" w:rsidTr="3AF181EE">
        <w:tc>
          <w:tcPr>
            <w:tcW w:w="10530" w:type="dxa"/>
            <w:gridSpan w:val="5"/>
            <w:shd w:val="clear" w:color="auto" w:fill="95B3D7" w:themeFill="accent1" w:themeFillTint="99"/>
            <w:vAlign w:val="center"/>
          </w:tcPr>
          <w:p w14:paraId="593C61FD" w14:textId="77777777" w:rsidR="00EB5DC8" w:rsidRPr="00AC252D" w:rsidRDefault="00EB5DC8" w:rsidP="00EB5DC8">
            <w:pPr>
              <w:jc w:val="center"/>
              <w:rPr>
                <w:b/>
                <w:bCs/>
              </w:rPr>
            </w:pPr>
            <w:r w:rsidRPr="00AC252D">
              <w:rPr>
                <w:b/>
                <w:bCs/>
              </w:rPr>
              <w:t>Datos de persona de contacto adicional:</w:t>
            </w:r>
          </w:p>
          <w:p w14:paraId="708FEDA3" w14:textId="28F4FA8B" w:rsidR="00EB5DC8" w:rsidRDefault="00EB5DC8" w:rsidP="00EB5DC8">
            <w:pPr>
              <w:jc w:val="center"/>
            </w:pPr>
            <w:r w:rsidRPr="00741C63">
              <w:rPr>
                <w:sz w:val="20"/>
                <w:szCs w:val="18"/>
              </w:rPr>
              <w:t>(en caso de ser seleccionado(a) y para fines de localización)</w:t>
            </w:r>
          </w:p>
        </w:tc>
      </w:tr>
      <w:tr w:rsidR="00EB5DC8" w14:paraId="2A8B5EE3" w14:textId="77777777" w:rsidTr="3AF181EE">
        <w:tc>
          <w:tcPr>
            <w:tcW w:w="4106" w:type="dxa"/>
            <w:shd w:val="clear" w:color="auto" w:fill="DBE5F1" w:themeFill="accent1" w:themeFillTint="33"/>
          </w:tcPr>
          <w:p w14:paraId="116EEE4B" w14:textId="6770F040" w:rsidR="00EB5DC8" w:rsidRDefault="00EB5DC8" w:rsidP="00EB5DC8">
            <w:pPr>
              <w:jc w:val="right"/>
            </w:pPr>
            <w:r>
              <w:t>Nombre de la persona de contacto:</w:t>
            </w:r>
          </w:p>
        </w:tc>
        <w:tc>
          <w:tcPr>
            <w:tcW w:w="6424" w:type="dxa"/>
            <w:gridSpan w:val="4"/>
          </w:tcPr>
          <w:p w14:paraId="67B875C8" w14:textId="77777777" w:rsidR="00EB5DC8" w:rsidRPr="004D0D30" w:rsidRDefault="00EB5DC8" w:rsidP="00EB5DC8">
            <w:pPr>
              <w:rPr>
                <w:sz w:val="22"/>
                <w:szCs w:val="20"/>
              </w:rPr>
            </w:pPr>
          </w:p>
        </w:tc>
      </w:tr>
      <w:tr w:rsidR="00EB5DC8" w14:paraId="3A649374" w14:textId="77777777" w:rsidTr="3AF181EE">
        <w:tc>
          <w:tcPr>
            <w:tcW w:w="4106" w:type="dxa"/>
            <w:shd w:val="clear" w:color="auto" w:fill="DBE5F1" w:themeFill="accent1" w:themeFillTint="33"/>
          </w:tcPr>
          <w:p w14:paraId="7CBADE95" w14:textId="72BDB6E4" w:rsidR="00EB5DC8" w:rsidRDefault="00EB5DC8" w:rsidP="00EB5DC8">
            <w:pPr>
              <w:jc w:val="right"/>
            </w:pPr>
            <w:r>
              <w:t>Número de teléfono:</w:t>
            </w:r>
          </w:p>
        </w:tc>
        <w:tc>
          <w:tcPr>
            <w:tcW w:w="6424" w:type="dxa"/>
            <w:gridSpan w:val="4"/>
          </w:tcPr>
          <w:p w14:paraId="27F9EF78" w14:textId="77777777" w:rsidR="00EB5DC8" w:rsidRPr="004D0D30" w:rsidRDefault="00EB5DC8" w:rsidP="00EB5DC8">
            <w:pPr>
              <w:rPr>
                <w:sz w:val="22"/>
                <w:szCs w:val="20"/>
              </w:rPr>
            </w:pPr>
          </w:p>
        </w:tc>
      </w:tr>
      <w:tr w:rsidR="00EB5DC8" w14:paraId="6F4A13A9" w14:textId="77777777" w:rsidTr="3AF181EE">
        <w:tc>
          <w:tcPr>
            <w:tcW w:w="4106" w:type="dxa"/>
            <w:shd w:val="clear" w:color="auto" w:fill="DBE5F1" w:themeFill="accent1" w:themeFillTint="33"/>
          </w:tcPr>
          <w:p w14:paraId="6FC60B28" w14:textId="731E3B64" w:rsidR="00EB5DC8" w:rsidRDefault="00EB5DC8" w:rsidP="00EB5DC8">
            <w:pPr>
              <w:jc w:val="right"/>
            </w:pPr>
            <w:r w:rsidRPr="00401B1A">
              <w:t>Correo electrónico:</w:t>
            </w:r>
          </w:p>
        </w:tc>
        <w:tc>
          <w:tcPr>
            <w:tcW w:w="6424" w:type="dxa"/>
            <w:gridSpan w:val="4"/>
          </w:tcPr>
          <w:p w14:paraId="1BA6F678" w14:textId="77777777" w:rsidR="00EB5DC8" w:rsidRPr="004D0D30" w:rsidRDefault="00EB5DC8" w:rsidP="00EB5DC8">
            <w:pPr>
              <w:rPr>
                <w:sz w:val="22"/>
                <w:szCs w:val="20"/>
              </w:rPr>
            </w:pPr>
          </w:p>
        </w:tc>
      </w:tr>
      <w:tr w:rsidR="009B29D5" w14:paraId="52097076" w14:textId="77777777" w:rsidTr="3AF181EE">
        <w:tc>
          <w:tcPr>
            <w:tcW w:w="10530" w:type="dxa"/>
            <w:gridSpan w:val="5"/>
            <w:shd w:val="clear" w:color="auto" w:fill="D99594" w:themeFill="accent2" w:themeFillTint="99"/>
          </w:tcPr>
          <w:p w14:paraId="7BA77E2C" w14:textId="77777777" w:rsidR="00081E13" w:rsidRDefault="009B29D5" w:rsidP="00081E13">
            <w:pPr>
              <w:jc w:val="center"/>
              <w:rPr>
                <w:b/>
                <w:bCs/>
                <w:sz w:val="22"/>
                <w:szCs w:val="20"/>
              </w:rPr>
            </w:pPr>
            <w:r w:rsidRPr="00C27593">
              <w:rPr>
                <w:b/>
                <w:bCs/>
              </w:rPr>
              <w:t>Datos de la organización sin cédula jurídica</w:t>
            </w:r>
            <w:r w:rsidR="00081E13" w:rsidRPr="00081E13">
              <w:rPr>
                <w:b/>
                <w:bCs/>
                <w:sz w:val="22"/>
                <w:szCs w:val="20"/>
              </w:rPr>
              <w:t xml:space="preserve"> </w:t>
            </w:r>
          </w:p>
          <w:p w14:paraId="2B9A1AF8" w14:textId="5F0C386A" w:rsidR="009B29D5" w:rsidRPr="001F71D8" w:rsidRDefault="00081E13" w:rsidP="00081E13">
            <w:pPr>
              <w:jc w:val="center"/>
              <w:rPr>
                <w:sz w:val="22"/>
                <w:szCs w:val="20"/>
              </w:rPr>
            </w:pPr>
            <w:r w:rsidRPr="001F71D8">
              <w:rPr>
                <w:sz w:val="22"/>
                <w:szCs w:val="20"/>
              </w:rPr>
              <w:t>Llenar solo en caso de que la persona física este postulando como representante de una organización sin cédula jurídica (organización no formal)</w:t>
            </w:r>
          </w:p>
        </w:tc>
      </w:tr>
      <w:tr w:rsidR="00EB7961" w14:paraId="750572F7" w14:textId="77777777" w:rsidTr="3AF181EE">
        <w:tc>
          <w:tcPr>
            <w:tcW w:w="4106" w:type="dxa"/>
            <w:shd w:val="clear" w:color="auto" w:fill="F2DBDB" w:themeFill="accent2" w:themeFillTint="33"/>
          </w:tcPr>
          <w:p w14:paraId="4BB96277" w14:textId="5F1AECC6" w:rsidR="00EB7961" w:rsidRPr="00401B1A" w:rsidRDefault="00843F9C" w:rsidP="00EB5DC8">
            <w:pPr>
              <w:jc w:val="right"/>
            </w:pPr>
            <w:r>
              <w:t>Nombre de la organización sin cédula jurídica</w:t>
            </w:r>
            <w:r w:rsidR="0077769B">
              <w:t>:</w:t>
            </w:r>
          </w:p>
        </w:tc>
        <w:tc>
          <w:tcPr>
            <w:tcW w:w="6424" w:type="dxa"/>
            <w:gridSpan w:val="4"/>
          </w:tcPr>
          <w:p w14:paraId="220355F6" w14:textId="77777777" w:rsidR="00EB7961" w:rsidRPr="004D0D30" w:rsidRDefault="00EB7961" w:rsidP="00EB5DC8">
            <w:pPr>
              <w:rPr>
                <w:sz w:val="22"/>
                <w:szCs w:val="20"/>
              </w:rPr>
            </w:pPr>
          </w:p>
        </w:tc>
      </w:tr>
    </w:tbl>
    <w:p w14:paraId="34F78B59" w14:textId="77777777" w:rsidR="0055723C" w:rsidRDefault="0055723C"/>
    <w:p w14:paraId="5A62E841" w14:textId="6005A7F7" w:rsidR="00C362C9" w:rsidRDefault="00C362C9">
      <w:pPr>
        <w:sectPr w:rsidR="00C362C9" w:rsidSect="00BE19BC">
          <w:pgSz w:w="12242" w:h="15842" w:code="1"/>
          <w:pgMar w:top="851" w:right="851" w:bottom="851" w:left="851" w:header="113" w:footer="113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140"/>
        <w:gridCol w:w="403"/>
        <w:gridCol w:w="3164"/>
      </w:tblGrid>
      <w:tr w:rsidR="008E2296" w14:paraId="5E444675" w14:textId="77777777" w:rsidTr="16980020">
        <w:tc>
          <w:tcPr>
            <w:tcW w:w="10530" w:type="dxa"/>
            <w:gridSpan w:val="5"/>
          </w:tcPr>
          <w:p w14:paraId="774CF447" w14:textId="14EDE4CE" w:rsidR="008E2296" w:rsidRPr="0070215A" w:rsidRDefault="54F4EA6D" w:rsidP="000D6B54">
            <w:pPr>
              <w:jc w:val="center"/>
              <w:rPr>
                <w:b/>
                <w:bCs/>
              </w:rPr>
            </w:pPr>
            <w:r w:rsidRPr="16980020">
              <w:rPr>
                <w:b/>
                <w:bCs/>
              </w:rPr>
              <w:lastRenderedPageBreak/>
              <w:t xml:space="preserve">Opción 2: En caso de que el proyecto lo postule una organización </w:t>
            </w:r>
            <w:r w:rsidR="26CF53E2" w:rsidRPr="16980020">
              <w:rPr>
                <w:b/>
                <w:bCs/>
              </w:rPr>
              <w:t>CON</w:t>
            </w:r>
            <w:r w:rsidRPr="16980020">
              <w:rPr>
                <w:b/>
                <w:bCs/>
              </w:rPr>
              <w:t xml:space="preserve"> cédula jurídica</w:t>
            </w:r>
          </w:p>
        </w:tc>
      </w:tr>
      <w:tr w:rsidR="008E2296" w14:paraId="203A2C23" w14:textId="77777777" w:rsidTr="16980020">
        <w:tc>
          <w:tcPr>
            <w:tcW w:w="10530" w:type="dxa"/>
            <w:gridSpan w:val="5"/>
            <w:shd w:val="clear" w:color="auto" w:fill="C2D69B" w:themeFill="accent3" w:themeFillTint="99"/>
            <w:vAlign w:val="center"/>
          </w:tcPr>
          <w:p w14:paraId="7C4FE612" w14:textId="62F85421" w:rsidR="008E2296" w:rsidRPr="0070215A" w:rsidRDefault="00D040C3" w:rsidP="000D6B54">
            <w:pPr>
              <w:jc w:val="center"/>
              <w:rPr>
                <w:b/>
                <w:bCs/>
              </w:rPr>
            </w:pPr>
            <w:r w:rsidRPr="0070215A">
              <w:rPr>
                <w:b/>
                <w:bCs/>
              </w:rPr>
              <w:t>Datos de la organización</w:t>
            </w:r>
            <w:r w:rsidR="004E5C43" w:rsidRPr="0070215A">
              <w:rPr>
                <w:b/>
                <w:bCs/>
              </w:rPr>
              <w:t xml:space="preserve"> </w:t>
            </w:r>
          </w:p>
        </w:tc>
      </w:tr>
      <w:tr w:rsidR="00CD2569" w14:paraId="014C5331" w14:textId="77777777" w:rsidTr="16980020">
        <w:tc>
          <w:tcPr>
            <w:tcW w:w="3397" w:type="dxa"/>
            <w:shd w:val="clear" w:color="auto" w:fill="EAF1DD" w:themeFill="accent3" w:themeFillTint="33"/>
            <w:vAlign w:val="center"/>
          </w:tcPr>
          <w:p w14:paraId="163834B0" w14:textId="3BC9BE65" w:rsidR="00CD2569" w:rsidRDefault="00474E74" w:rsidP="000D6B54">
            <w:pPr>
              <w:jc w:val="right"/>
            </w:pPr>
            <w:r w:rsidRPr="00474E74">
              <w:t>Nombre de la organización:</w:t>
            </w:r>
          </w:p>
        </w:tc>
        <w:tc>
          <w:tcPr>
            <w:tcW w:w="7133" w:type="dxa"/>
            <w:gridSpan w:val="4"/>
          </w:tcPr>
          <w:p w14:paraId="0549F518" w14:textId="77777777" w:rsidR="00CD2569" w:rsidRPr="003F4588" w:rsidRDefault="00CD2569" w:rsidP="000D6B54">
            <w:pPr>
              <w:rPr>
                <w:sz w:val="22"/>
                <w:szCs w:val="20"/>
              </w:rPr>
            </w:pPr>
          </w:p>
        </w:tc>
      </w:tr>
      <w:tr w:rsidR="00CD2569" w14:paraId="34DCB4AA" w14:textId="77777777" w:rsidTr="16980020">
        <w:tc>
          <w:tcPr>
            <w:tcW w:w="3397" w:type="dxa"/>
            <w:shd w:val="clear" w:color="auto" w:fill="EAF1DD" w:themeFill="accent3" w:themeFillTint="33"/>
            <w:vAlign w:val="center"/>
          </w:tcPr>
          <w:p w14:paraId="1E5435EE" w14:textId="7BBC0A63" w:rsidR="00CD2569" w:rsidRDefault="007D25A2" w:rsidP="000D6B54">
            <w:pPr>
              <w:jc w:val="right"/>
            </w:pPr>
            <w:r w:rsidRPr="007D25A2">
              <w:t>Número de Cédula Jurídica:</w:t>
            </w:r>
          </w:p>
        </w:tc>
        <w:tc>
          <w:tcPr>
            <w:tcW w:w="7133" w:type="dxa"/>
            <w:gridSpan w:val="4"/>
          </w:tcPr>
          <w:p w14:paraId="1FA5C0A8" w14:textId="77777777" w:rsidR="00CD2569" w:rsidRPr="003F4588" w:rsidRDefault="00CD2569" w:rsidP="000D6B54">
            <w:pPr>
              <w:rPr>
                <w:sz w:val="22"/>
                <w:szCs w:val="20"/>
              </w:rPr>
            </w:pPr>
          </w:p>
        </w:tc>
      </w:tr>
      <w:tr w:rsidR="00A93CD7" w14:paraId="5B78D3CF" w14:textId="77777777" w:rsidTr="16980020">
        <w:tc>
          <w:tcPr>
            <w:tcW w:w="10530" w:type="dxa"/>
            <w:gridSpan w:val="5"/>
            <w:shd w:val="clear" w:color="auto" w:fill="C2D69B" w:themeFill="accent3" w:themeFillTint="99"/>
            <w:vAlign w:val="center"/>
          </w:tcPr>
          <w:p w14:paraId="3C13B7A4" w14:textId="398D9970" w:rsidR="00A93CD7" w:rsidRPr="0070215A" w:rsidRDefault="00A93CD7" w:rsidP="00A93CD7">
            <w:pPr>
              <w:jc w:val="center"/>
              <w:rPr>
                <w:b/>
                <w:bCs/>
              </w:rPr>
            </w:pPr>
            <w:r w:rsidRPr="0070215A">
              <w:rPr>
                <w:b/>
                <w:bCs/>
              </w:rPr>
              <w:t>Dirección física de la organización</w:t>
            </w:r>
            <w:r w:rsidR="005C73E4">
              <w:rPr>
                <w:b/>
                <w:bCs/>
              </w:rPr>
              <w:t xml:space="preserve"> </w:t>
            </w:r>
          </w:p>
        </w:tc>
      </w:tr>
      <w:tr w:rsidR="00A93CD7" w14:paraId="667CC1DB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78FA59ED" w14:textId="0B594B26" w:rsidR="00A93CD7" w:rsidRDefault="00A93CD7" w:rsidP="00A93CD7">
            <w:pPr>
              <w:jc w:val="right"/>
            </w:pPr>
            <w:r>
              <w:t>Provincia:</w:t>
            </w:r>
          </w:p>
        </w:tc>
        <w:tc>
          <w:tcPr>
            <w:tcW w:w="7133" w:type="dxa"/>
            <w:gridSpan w:val="4"/>
          </w:tcPr>
          <w:p w14:paraId="3758D8AA" w14:textId="77777777" w:rsidR="00A93CD7" w:rsidRPr="003F4588" w:rsidRDefault="00A93CD7" w:rsidP="00A93CD7">
            <w:pPr>
              <w:rPr>
                <w:sz w:val="22"/>
                <w:szCs w:val="20"/>
              </w:rPr>
            </w:pPr>
          </w:p>
        </w:tc>
      </w:tr>
      <w:tr w:rsidR="00A93CD7" w14:paraId="73D2FF52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3348A6AC" w14:textId="7BA4A793" w:rsidR="00A93CD7" w:rsidRDefault="00A93CD7" w:rsidP="00A93CD7">
            <w:pPr>
              <w:jc w:val="right"/>
            </w:pPr>
            <w:r>
              <w:t>Cantón:</w:t>
            </w:r>
          </w:p>
        </w:tc>
        <w:tc>
          <w:tcPr>
            <w:tcW w:w="7133" w:type="dxa"/>
            <w:gridSpan w:val="4"/>
          </w:tcPr>
          <w:p w14:paraId="052EE9FB" w14:textId="77777777" w:rsidR="00A93CD7" w:rsidRPr="003F4588" w:rsidRDefault="00A93CD7" w:rsidP="00A93CD7">
            <w:pPr>
              <w:rPr>
                <w:sz w:val="22"/>
                <w:szCs w:val="20"/>
              </w:rPr>
            </w:pPr>
          </w:p>
        </w:tc>
      </w:tr>
      <w:tr w:rsidR="00A93CD7" w14:paraId="276D3862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2478B1B3" w14:textId="76BDAA22" w:rsidR="00A93CD7" w:rsidRDefault="00A93CD7" w:rsidP="00A93CD7">
            <w:pPr>
              <w:jc w:val="right"/>
            </w:pPr>
            <w:r>
              <w:t>Distrito:</w:t>
            </w:r>
          </w:p>
        </w:tc>
        <w:tc>
          <w:tcPr>
            <w:tcW w:w="7133" w:type="dxa"/>
            <w:gridSpan w:val="4"/>
          </w:tcPr>
          <w:p w14:paraId="4545F24C" w14:textId="77777777" w:rsidR="00A93CD7" w:rsidRPr="003F4588" w:rsidRDefault="00A93CD7" w:rsidP="00A93CD7">
            <w:pPr>
              <w:rPr>
                <w:sz w:val="22"/>
                <w:szCs w:val="20"/>
              </w:rPr>
            </w:pPr>
          </w:p>
        </w:tc>
      </w:tr>
      <w:tr w:rsidR="00A93CD7" w14:paraId="3D1EE2F6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6534E4BE" w14:textId="77777777" w:rsidR="00A93CD7" w:rsidRDefault="00A93CD7" w:rsidP="00A93CD7">
            <w:pPr>
              <w:jc w:val="right"/>
            </w:pPr>
            <w:r>
              <w:t xml:space="preserve">Otras señas: </w:t>
            </w:r>
          </w:p>
          <w:p w14:paraId="622CDDEC" w14:textId="455A779D" w:rsidR="00A93CD7" w:rsidRDefault="00A93CD7" w:rsidP="00A93CD7">
            <w:pPr>
              <w:jc w:val="right"/>
            </w:pPr>
            <w:r w:rsidRPr="005F1E12">
              <w:rPr>
                <w:sz w:val="20"/>
                <w:szCs w:val="18"/>
              </w:rPr>
              <w:t>(</w:t>
            </w:r>
            <w:r w:rsidR="00D44A4C" w:rsidRPr="00D44A4C">
              <w:rPr>
                <w:sz w:val="20"/>
                <w:szCs w:val="18"/>
              </w:rPr>
              <w:t xml:space="preserve">Indique detalles como número de calle, avenida, casa, color, etc.)  </w:t>
            </w:r>
          </w:p>
        </w:tc>
        <w:tc>
          <w:tcPr>
            <w:tcW w:w="7133" w:type="dxa"/>
            <w:gridSpan w:val="4"/>
          </w:tcPr>
          <w:p w14:paraId="6E4A8D62" w14:textId="77777777" w:rsidR="00A93CD7" w:rsidRPr="003F4588" w:rsidRDefault="00A93CD7" w:rsidP="00A93CD7">
            <w:pPr>
              <w:rPr>
                <w:sz w:val="22"/>
                <w:szCs w:val="20"/>
              </w:rPr>
            </w:pPr>
          </w:p>
        </w:tc>
      </w:tr>
      <w:tr w:rsidR="00A93CD7" w14:paraId="1BBDE128" w14:textId="77777777" w:rsidTr="16980020">
        <w:tc>
          <w:tcPr>
            <w:tcW w:w="10530" w:type="dxa"/>
            <w:gridSpan w:val="5"/>
            <w:shd w:val="clear" w:color="auto" w:fill="C2D69B" w:themeFill="accent3" w:themeFillTint="99"/>
            <w:vAlign w:val="center"/>
          </w:tcPr>
          <w:p w14:paraId="6923C15C" w14:textId="08442F96" w:rsidR="00A93CD7" w:rsidRPr="005C73E4" w:rsidRDefault="00A927D5" w:rsidP="00A93CD7">
            <w:pPr>
              <w:jc w:val="center"/>
              <w:rPr>
                <w:b/>
                <w:bCs/>
              </w:rPr>
            </w:pPr>
            <w:r w:rsidRPr="005C73E4">
              <w:rPr>
                <w:b/>
                <w:bCs/>
              </w:rPr>
              <w:t>Datos de contacto de la organización</w:t>
            </w:r>
            <w:r w:rsidR="005C73E4" w:rsidRPr="005C73E4">
              <w:rPr>
                <w:b/>
                <w:bCs/>
              </w:rPr>
              <w:t xml:space="preserve"> </w:t>
            </w:r>
          </w:p>
        </w:tc>
      </w:tr>
      <w:tr w:rsidR="00A927D5" w14:paraId="0D33764D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7EAEC763" w14:textId="456526D1" w:rsidR="00A927D5" w:rsidRDefault="00A927D5" w:rsidP="00A927D5">
            <w:pPr>
              <w:jc w:val="right"/>
            </w:pPr>
            <w:r>
              <w:t>Número de teléfono:</w:t>
            </w:r>
          </w:p>
        </w:tc>
        <w:tc>
          <w:tcPr>
            <w:tcW w:w="7133" w:type="dxa"/>
            <w:gridSpan w:val="4"/>
          </w:tcPr>
          <w:p w14:paraId="12241482" w14:textId="77777777" w:rsidR="00A927D5" w:rsidRPr="003F4588" w:rsidRDefault="00A927D5" w:rsidP="00A927D5">
            <w:pPr>
              <w:rPr>
                <w:sz w:val="22"/>
                <w:szCs w:val="20"/>
              </w:rPr>
            </w:pPr>
          </w:p>
        </w:tc>
      </w:tr>
      <w:tr w:rsidR="00A927D5" w14:paraId="0DBA0990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74760A33" w14:textId="548EFF15" w:rsidR="00A927D5" w:rsidRDefault="00A927D5" w:rsidP="00A927D5">
            <w:pPr>
              <w:jc w:val="right"/>
            </w:pPr>
            <w:r w:rsidRPr="00401B1A">
              <w:t>Correo electrónico:</w:t>
            </w:r>
          </w:p>
        </w:tc>
        <w:tc>
          <w:tcPr>
            <w:tcW w:w="7133" w:type="dxa"/>
            <w:gridSpan w:val="4"/>
          </w:tcPr>
          <w:p w14:paraId="6F72447B" w14:textId="77777777" w:rsidR="00A927D5" w:rsidRPr="003F4588" w:rsidRDefault="00A927D5" w:rsidP="00A927D5">
            <w:pPr>
              <w:rPr>
                <w:sz w:val="22"/>
                <w:szCs w:val="20"/>
              </w:rPr>
            </w:pPr>
          </w:p>
        </w:tc>
      </w:tr>
      <w:tr w:rsidR="00A927D5" w14:paraId="048DA50E" w14:textId="77777777" w:rsidTr="16980020">
        <w:tc>
          <w:tcPr>
            <w:tcW w:w="10530" w:type="dxa"/>
            <w:gridSpan w:val="5"/>
            <w:shd w:val="clear" w:color="auto" w:fill="C2D69B" w:themeFill="accent3" w:themeFillTint="99"/>
            <w:vAlign w:val="center"/>
          </w:tcPr>
          <w:p w14:paraId="2C1A35C6" w14:textId="77ACB627" w:rsidR="00A927D5" w:rsidRPr="005C73E4" w:rsidRDefault="00A927D5" w:rsidP="00A927D5">
            <w:pPr>
              <w:jc w:val="center"/>
              <w:rPr>
                <w:b/>
                <w:bCs/>
              </w:rPr>
            </w:pPr>
            <w:r w:rsidRPr="005C73E4">
              <w:rPr>
                <w:b/>
                <w:bCs/>
              </w:rPr>
              <w:t>Datos de la persona representante legal</w:t>
            </w:r>
            <w:r w:rsidR="0070215A" w:rsidRPr="005C73E4">
              <w:rPr>
                <w:b/>
                <w:bCs/>
              </w:rPr>
              <w:t xml:space="preserve"> de la organización</w:t>
            </w:r>
          </w:p>
        </w:tc>
      </w:tr>
      <w:tr w:rsidR="00A927D5" w14:paraId="07EE0116" w14:textId="77777777" w:rsidTr="16980020">
        <w:tc>
          <w:tcPr>
            <w:tcW w:w="3397" w:type="dxa"/>
            <w:shd w:val="clear" w:color="auto" w:fill="EAF1DD" w:themeFill="accent3" w:themeFillTint="33"/>
            <w:vAlign w:val="center"/>
          </w:tcPr>
          <w:p w14:paraId="72BC0E42" w14:textId="77777777" w:rsidR="00A927D5" w:rsidRDefault="00A927D5" w:rsidP="00A927D5">
            <w:pPr>
              <w:jc w:val="right"/>
            </w:pPr>
            <w:r>
              <w:t>Nombre completo:</w:t>
            </w:r>
          </w:p>
          <w:p w14:paraId="337BE81F" w14:textId="77777777" w:rsidR="00A927D5" w:rsidRDefault="00A927D5" w:rsidP="00A927D5">
            <w:pPr>
              <w:jc w:val="right"/>
            </w:pPr>
            <w:r w:rsidRPr="00B81C67">
              <w:rPr>
                <w:sz w:val="20"/>
                <w:szCs w:val="18"/>
              </w:rPr>
              <w:t>(con dos apellidos)</w:t>
            </w:r>
          </w:p>
        </w:tc>
        <w:tc>
          <w:tcPr>
            <w:tcW w:w="7133" w:type="dxa"/>
            <w:gridSpan w:val="4"/>
          </w:tcPr>
          <w:p w14:paraId="3384C7B4" w14:textId="77777777" w:rsidR="00A927D5" w:rsidRPr="003F4588" w:rsidRDefault="00A927D5" w:rsidP="00A927D5">
            <w:pPr>
              <w:rPr>
                <w:sz w:val="22"/>
                <w:szCs w:val="20"/>
              </w:rPr>
            </w:pPr>
          </w:p>
        </w:tc>
      </w:tr>
      <w:tr w:rsidR="00A927D5" w14:paraId="311D0BE1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50AC616A" w14:textId="77777777" w:rsidR="00A927D5" w:rsidRDefault="00A927D5" w:rsidP="00A927D5">
            <w:pPr>
              <w:jc w:val="right"/>
            </w:pPr>
            <w:r w:rsidRPr="00BD7B1D">
              <w:t>Número de Cédula o DIMEX:</w:t>
            </w:r>
          </w:p>
        </w:tc>
        <w:tc>
          <w:tcPr>
            <w:tcW w:w="7133" w:type="dxa"/>
            <w:gridSpan w:val="4"/>
          </w:tcPr>
          <w:p w14:paraId="0021F0BC" w14:textId="77777777" w:rsidR="00A927D5" w:rsidRPr="003F4588" w:rsidRDefault="00A927D5" w:rsidP="00A927D5">
            <w:pPr>
              <w:rPr>
                <w:sz w:val="22"/>
                <w:szCs w:val="20"/>
              </w:rPr>
            </w:pPr>
          </w:p>
        </w:tc>
      </w:tr>
      <w:tr w:rsidR="00A927D5" w14:paraId="1EEAD718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425D7754" w14:textId="77777777" w:rsidR="00A927D5" w:rsidRDefault="00A927D5" w:rsidP="00A927D5">
            <w:pPr>
              <w:jc w:val="right"/>
            </w:pPr>
            <w:r>
              <w:t>Edad:</w:t>
            </w:r>
          </w:p>
        </w:tc>
        <w:tc>
          <w:tcPr>
            <w:tcW w:w="7133" w:type="dxa"/>
            <w:gridSpan w:val="4"/>
          </w:tcPr>
          <w:p w14:paraId="16B7A969" w14:textId="77777777" w:rsidR="00A927D5" w:rsidRPr="003F4588" w:rsidRDefault="00A927D5" w:rsidP="00A927D5">
            <w:pPr>
              <w:rPr>
                <w:sz w:val="22"/>
                <w:szCs w:val="20"/>
              </w:rPr>
            </w:pPr>
          </w:p>
        </w:tc>
      </w:tr>
      <w:tr w:rsidR="00CE7275" w14:paraId="06C2F167" w14:textId="77777777" w:rsidTr="16980020">
        <w:trPr>
          <w:trHeight w:val="284"/>
        </w:trPr>
        <w:tc>
          <w:tcPr>
            <w:tcW w:w="3397" w:type="dxa"/>
            <w:vMerge w:val="restart"/>
            <w:shd w:val="clear" w:color="auto" w:fill="EAF1DD" w:themeFill="accent3" w:themeFillTint="33"/>
            <w:vAlign w:val="center"/>
          </w:tcPr>
          <w:p w14:paraId="11125857" w14:textId="77777777" w:rsidR="00CE7275" w:rsidRDefault="00CE7275" w:rsidP="00CE7275">
            <w:pPr>
              <w:jc w:val="right"/>
            </w:pPr>
            <w:r>
              <w:t>Estado civil:</w:t>
            </w:r>
          </w:p>
          <w:p w14:paraId="324A852B" w14:textId="07D3AA72" w:rsidR="00CE7275" w:rsidRDefault="00CE7275" w:rsidP="00CE7275">
            <w:pPr>
              <w:jc w:val="right"/>
            </w:pPr>
            <w:r w:rsidRPr="00E21FAA">
              <w:rPr>
                <w:sz w:val="20"/>
                <w:szCs w:val="18"/>
              </w:rPr>
              <w:t>(Marque con una X)</w:t>
            </w:r>
          </w:p>
        </w:tc>
        <w:tc>
          <w:tcPr>
            <w:tcW w:w="426" w:type="dxa"/>
          </w:tcPr>
          <w:p w14:paraId="781213E1" w14:textId="77777777" w:rsidR="00CE7275" w:rsidRPr="003F4588" w:rsidRDefault="00CE7275" w:rsidP="00CE7275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14:paraId="6FE3871A" w14:textId="26CAF36C" w:rsidR="00CE7275" w:rsidRDefault="00CE7275" w:rsidP="00CE7275">
            <w:r w:rsidRPr="000A3675">
              <w:rPr>
                <w:sz w:val="22"/>
                <w:szCs w:val="20"/>
              </w:rPr>
              <w:t>Soltero(a)</w:t>
            </w:r>
          </w:p>
        </w:tc>
      </w:tr>
      <w:tr w:rsidR="00CE7275" w14:paraId="613FD10C" w14:textId="77777777" w:rsidTr="16980020">
        <w:trPr>
          <w:trHeight w:val="283"/>
        </w:trPr>
        <w:tc>
          <w:tcPr>
            <w:tcW w:w="3397" w:type="dxa"/>
            <w:vMerge/>
            <w:vAlign w:val="center"/>
          </w:tcPr>
          <w:p w14:paraId="74BBD192" w14:textId="77777777" w:rsidR="00CE7275" w:rsidRDefault="00CE7275" w:rsidP="00CE7275">
            <w:pPr>
              <w:jc w:val="right"/>
            </w:pPr>
          </w:p>
        </w:tc>
        <w:tc>
          <w:tcPr>
            <w:tcW w:w="426" w:type="dxa"/>
          </w:tcPr>
          <w:p w14:paraId="72C18B77" w14:textId="77777777" w:rsidR="00CE7275" w:rsidRPr="003F4588" w:rsidRDefault="00CE7275" w:rsidP="00CE7275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14:paraId="6463BC68" w14:textId="52E92DC1" w:rsidR="00CE7275" w:rsidRDefault="00CE7275" w:rsidP="00CE7275">
            <w:r w:rsidRPr="000A3675">
              <w:rPr>
                <w:sz w:val="22"/>
                <w:szCs w:val="20"/>
              </w:rPr>
              <w:t>Casado(a)</w:t>
            </w:r>
          </w:p>
        </w:tc>
      </w:tr>
      <w:tr w:rsidR="00CE7275" w14:paraId="4E4EB7B2" w14:textId="77777777" w:rsidTr="16980020">
        <w:trPr>
          <w:trHeight w:val="283"/>
        </w:trPr>
        <w:tc>
          <w:tcPr>
            <w:tcW w:w="3397" w:type="dxa"/>
            <w:vMerge/>
            <w:vAlign w:val="center"/>
          </w:tcPr>
          <w:p w14:paraId="6843AF72" w14:textId="77777777" w:rsidR="00CE7275" w:rsidRDefault="00CE7275" w:rsidP="00CE7275">
            <w:pPr>
              <w:jc w:val="right"/>
            </w:pPr>
          </w:p>
        </w:tc>
        <w:tc>
          <w:tcPr>
            <w:tcW w:w="426" w:type="dxa"/>
          </w:tcPr>
          <w:p w14:paraId="23782E3B" w14:textId="77777777" w:rsidR="00CE7275" w:rsidRPr="003F4588" w:rsidRDefault="00CE7275" w:rsidP="00CE7275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14:paraId="07AE8C72" w14:textId="568D35CE" w:rsidR="00CE7275" w:rsidRDefault="00CE7275" w:rsidP="00CE7275">
            <w:r w:rsidRPr="000A3675">
              <w:rPr>
                <w:sz w:val="22"/>
                <w:szCs w:val="20"/>
              </w:rPr>
              <w:t>Viudo(a)</w:t>
            </w:r>
          </w:p>
        </w:tc>
      </w:tr>
      <w:tr w:rsidR="00CE7275" w14:paraId="224736F3" w14:textId="77777777" w:rsidTr="16980020">
        <w:trPr>
          <w:trHeight w:val="283"/>
        </w:trPr>
        <w:tc>
          <w:tcPr>
            <w:tcW w:w="3397" w:type="dxa"/>
            <w:vMerge/>
            <w:vAlign w:val="center"/>
          </w:tcPr>
          <w:p w14:paraId="3CEA100A" w14:textId="77777777" w:rsidR="00CE7275" w:rsidRDefault="00CE7275" w:rsidP="00CE7275">
            <w:pPr>
              <w:jc w:val="right"/>
            </w:pPr>
          </w:p>
        </w:tc>
        <w:tc>
          <w:tcPr>
            <w:tcW w:w="426" w:type="dxa"/>
          </w:tcPr>
          <w:p w14:paraId="38B25953" w14:textId="77777777" w:rsidR="00CE7275" w:rsidRPr="003F4588" w:rsidRDefault="00CE7275" w:rsidP="00CE7275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14:paraId="7A762A71" w14:textId="025600DF" w:rsidR="00CE7275" w:rsidRDefault="00CE7275" w:rsidP="00CE7275">
            <w:r w:rsidRPr="000A3675">
              <w:rPr>
                <w:sz w:val="22"/>
                <w:szCs w:val="20"/>
              </w:rPr>
              <w:t>Separado(a)</w:t>
            </w:r>
          </w:p>
        </w:tc>
      </w:tr>
      <w:tr w:rsidR="00CE7275" w14:paraId="2D8D332C" w14:textId="77777777" w:rsidTr="16980020">
        <w:trPr>
          <w:trHeight w:val="283"/>
        </w:trPr>
        <w:tc>
          <w:tcPr>
            <w:tcW w:w="3397" w:type="dxa"/>
            <w:vMerge/>
            <w:vAlign w:val="center"/>
          </w:tcPr>
          <w:p w14:paraId="2113D289" w14:textId="77777777" w:rsidR="00CE7275" w:rsidRDefault="00CE7275" w:rsidP="00CE7275">
            <w:pPr>
              <w:jc w:val="right"/>
            </w:pPr>
          </w:p>
        </w:tc>
        <w:tc>
          <w:tcPr>
            <w:tcW w:w="426" w:type="dxa"/>
          </w:tcPr>
          <w:p w14:paraId="37DD946F" w14:textId="77777777" w:rsidR="00CE7275" w:rsidRPr="003F4588" w:rsidRDefault="00CE7275" w:rsidP="00CE7275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14:paraId="10808579" w14:textId="386C271B" w:rsidR="00CE7275" w:rsidRDefault="00CE7275" w:rsidP="00CE7275">
            <w:r w:rsidRPr="000A3675">
              <w:rPr>
                <w:sz w:val="22"/>
                <w:szCs w:val="20"/>
              </w:rPr>
              <w:t>Unión Libre</w:t>
            </w:r>
          </w:p>
        </w:tc>
      </w:tr>
      <w:tr w:rsidR="00CE7275" w14:paraId="74112AC2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2B1323C5" w14:textId="77777777" w:rsidR="00CE7275" w:rsidRDefault="00CE7275" w:rsidP="00CE7275">
            <w:pPr>
              <w:jc w:val="right"/>
            </w:pPr>
            <w:r>
              <w:t xml:space="preserve">Ocupación u oficio: </w:t>
            </w:r>
          </w:p>
          <w:p w14:paraId="7FB3A0C1" w14:textId="185016A2" w:rsidR="00CE7275" w:rsidRDefault="00CE7275" w:rsidP="00CE7275">
            <w:pPr>
              <w:jc w:val="right"/>
            </w:pPr>
            <w:r w:rsidRPr="00C74C7E">
              <w:rPr>
                <w:sz w:val="20"/>
                <w:szCs w:val="18"/>
              </w:rPr>
              <w:t>(a qué se dedica)</w:t>
            </w:r>
          </w:p>
        </w:tc>
        <w:tc>
          <w:tcPr>
            <w:tcW w:w="7133" w:type="dxa"/>
            <w:gridSpan w:val="4"/>
          </w:tcPr>
          <w:p w14:paraId="292B0FFD" w14:textId="77777777" w:rsidR="00CE7275" w:rsidRPr="003F4588" w:rsidRDefault="00CE7275" w:rsidP="00CE7275">
            <w:pPr>
              <w:rPr>
                <w:sz w:val="22"/>
                <w:szCs w:val="20"/>
              </w:rPr>
            </w:pPr>
          </w:p>
        </w:tc>
      </w:tr>
      <w:tr w:rsidR="00AF1728" w14:paraId="1DDCECA7" w14:textId="77777777" w:rsidTr="16980020">
        <w:trPr>
          <w:trHeight w:val="282"/>
        </w:trPr>
        <w:tc>
          <w:tcPr>
            <w:tcW w:w="3397" w:type="dxa"/>
            <w:vMerge w:val="restart"/>
            <w:shd w:val="clear" w:color="auto" w:fill="EAF1DD" w:themeFill="accent3" w:themeFillTint="33"/>
            <w:vAlign w:val="center"/>
          </w:tcPr>
          <w:p w14:paraId="17AC2A34" w14:textId="77777777" w:rsidR="00AF1728" w:rsidRDefault="00AF1728" w:rsidP="00AF1728">
            <w:pPr>
              <w:jc w:val="right"/>
            </w:pPr>
            <w:r>
              <w:t>Último grado de estudios:</w:t>
            </w:r>
          </w:p>
          <w:p w14:paraId="51A24A1D" w14:textId="42DBDC3D" w:rsidR="00AF1728" w:rsidRDefault="00AF1728" w:rsidP="00AF1728">
            <w:pPr>
              <w:jc w:val="right"/>
            </w:pPr>
            <w:r w:rsidRPr="00F049D8">
              <w:rPr>
                <w:sz w:val="20"/>
                <w:szCs w:val="18"/>
              </w:rPr>
              <w:t xml:space="preserve">(Marque con una X) </w:t>
            </w:r>
          </w:p>
        </w:tc>
        <w:tc>
          <w:tcPr>
            <w:tcW w:w="426" w:type="dxa"/>
          </w:tcPr>
          <w:p w14:paraId="2943365E" w14:textId="77777777" w:rsidR="00AF1728" w:rsidRPr="003F4588" w:rsidRDefault="00AF1728" w:rsidP="00AF1728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12898A52" w14:textId="4394968F" w:rsidR="00AF1728" w:rsidRPr="005E791D" w:rsidRDefault="00AF1728" w:rsidP="00AF1728">
            <w:pPr>
              <w:rPr>
                <w:sz w:val="22"/>
              </w:rPr>
            </w:pPr>
            <w:r w:rsidRPr="005E791D">
              <w:rPr>
                <w:sz w:val="22"/>
              </w:rPr>
              <w:t>Primaria incompleta</w:t>
            </w:r>
          </w:p>
        </w:tc>
        <w:tc>
          <w:tcPr>
            <w:tcW w:w="403" w:type="dxa"/>
          </w:tcPr>
          <w:p w14:paraId="418C1AEB" w14:textId="77777777" w:rsidR="00AF1728" w:rsidRPr="003F4588" w:rsidRDefault="00AF1728" w:rsidP="00AF1728">
            <w:pPr>
              <w:rPr>
                <w:sz w:val="22"/>
              </w:rPr>
            </w:pPr>
          </w:p>
        </w:tc>
        <w:tc>
          <w:tcPr>
            <w:tcW w:w="3164" w:type="dxa"/>
            <w:vAlign w:val="center"/>
          </w:tcPr>
          <w:p w14:paraId="5A021B44" w14:textId="0CBB948C" w:rsidR="00AF1728" w:rsidRPr="005E791D" w:rsidRDefault="00AF1728" w:rsidP="00AF1728">
            <w:pPr>
              <w:rPr>
                <w:sz w:val="22"/>
              </w:rPr>
            </w:pPr>
            <w:r w:rsidRPr="005E791D">
              <w:rPr>
                <w:sz w:val="22"/>
              </w:rPr>
              <w:t>Técnico incompleto</w:t>
            </w:r>
          </w:p>
        </w:tc>
      </w:tr>
      <w:tr w:rsidR="00AF1728" w14:paraId="71A64153" w14:textId="77777777" w:rsidTr="16980020">
        <w:trPr>
          <w:trHeight w:val="282"/>
        </w:trPr>
        <w:tc>
          <w:tcPr>
            <w:tcW w:w="3397" w:type="dxa"/>
            <w:vMerge/>
            <w:vAlign w:val="center"/>
          </w:tcPr>
          <w:p w14:paraId="666BBA27" w14:textId="77777777" w:rsidR="00AF1728" w:rsidRDefault="00AF1728" w:rsidP="00AF1728">
            <w:pPr>
              <w:jc w:val="right"/>
            </w:pPr>
          </w:p>
        </w:tc>
        <w:tc>
          <w:tcPr>
            <w:tcW w:w="426" w:type="dxa"/>
          </w:tcPr>
          <w:p w14:paraId="4ED153FC" w14:textId="77777777" w:rsidR="00AF1728" w:rsidRPr="003F4588" w:rsidRDefault="00AF1728" w:rsidP="00AF1728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4F8FB71F" w14:textId="3660BE39" w:rsidR="00AF1728" w:rsidRPr="005E791D" w:rsidRDefault="00AF1728" w:rsidP="00AF1728">
            <w:pPr>
              <w:rPr>
                <w:sz w:val="22"/>
              </w:rPr>
            </w:pPr>
            <w:r w:rsidRPr="005E791D">
              <w:rPr>
                <w:sz w:val="22"/>
              </w:rPr>
              <w:t>Primaria completa</w:t>
            </w:r>
          </w:p>
        </w:tc>
        <w:tc>
          <w:tcPr>
            <w:tcW w:w="403" w:type="dxa"/>
          </w:tcPr>
          <w:p w14:paraId="57711287" w14:textId="77777777" w:rsidR="00AF1728" w:rsidRPr="003F4588" w:rsidRDefault="00AF1728" w:rsidP="00AF1728">
            <w:pPr>
              <w:rPr>
                <w:sz w:val="22"/>
              </w:rPr>
            </w:pPr>
          </w:p>
        </w:tc>
        <w:tc>
          <w:tcPr>
            <w:tcW w:w="3164" w:type="dxa"/>
            <w:vAlign w:val="center"/>
          </w:tcPr>
          <w:p w14:paraId="4DD14DE6" w14:textId="133E6A05" w:rsidR="00AF1728" w:rsidRPr="005E791D" w:rsidRDefault="00AF1728" w:rsidP="00AF1728">
            <w:pPr>
              <w:rPr>
                <w:sz w:val="22"/>
              </w:rPr>
            </w:pPr>
            <w:r w:rsidRPr="005E791D">
              <w:rPr>
                <w:sz w:val="22"/>
              </w:rPr>
              <w:t>Técnico completo</w:t>
            </w:r>
          </w:p>
        </w:tc>
      </w:tr>
      <w:tr w:rsidR="00AF1728" w14:paraId="76BB8EE8" w14:textId="77777777" w:rsidTr="16980020">
        <w:trPr>
          <w:trHeight w:val="282"/>
        </w:trPr>
        <w:tc>
          <w:tcPr>
            <w:tcW w:w="3397" w:type="dxa"/>
            <w:vMerge/>
            <w:vAlign w:val="center"/>
          </w:tcPr>
          <w:p w14:paraId="12250604" w14:textId="77777777" w:rsidR="00AF1728" w:rsidRDefault="00AF1728" w:rsidP="00AF1728">
            <w:pPr>
              <w:jc w:val="right"/>
            </w:pPr>
          </w:p>
        </w:tc>
        <w:tc>
          <w:tcPr>
            <w:tcW w:w="426" w:type="dxa"/>
          </w:tcPr>
          <w:p w14:paraId="77B9AC40" w14:textId="77777777" w:rsidR="00AF1728" w:rsidRPr="003F4588" w:rsidRDefault="00AF1728" w:rsidP="00AF1728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2911F88E" w14:textId="386E551E" w:rsidR="00AF1728" w:rsidRPr="005E791D" w:rsidRDefault="00AF1728" w:rsidP="00AF1728">
            <w:pPr>
              <w:rPr>
                <w:sz w:val="22"/>
              </w:rPr>
            </w:pPr>
            <w:r w:rsidRPr="005E791D">
              <w:rPr>
                <w:sz w:val="22"/>
              </w:rPr>
              <w:t>Secundaria incompleta</w:t>
            </w:r>
          </w:p>
        </w:tc>
        <w:tc>
          <w:tcPr>
            <w:tcW w:w="403" w:type="dxa"/>
          </w:tcPr>
          <w:p w14:paraId="3179293E" w14:textId="77777777" w:rsidR="00AF1728" w:rsidRPr="003F4588" w:rsidRDefault="00AF1728" w:rsidP="00AF1728">
            <w:pPr>
              <w:rPr>
                <w:sz w:val="22"/>
              </w:rPr>
            </w:pPr>
          </w:p>
        </w:tc>
        <w:tc>
          <w:tcPr>
            <w:tcW w:w="3164" w:type="dxa"/>
            <w:vAlign w:val="center"/>
          </w:tcPr>
          <w:p w14:paraId="31647A7B" w14:textId="5C760D45" w:rsidR="00AF1728" w:rsidRPr="005E791D" w:rsidRDefault="00AF1728" w:rsidP="00AF1728">
            <w:pPr>
              <w:rPr>
                <w:sz w:val="22"/>
              </w:rPr>
            </w:pPr>
            <w:r w:rsidRPr="005E791D">
              <w:rPr>
                <w:sz w:val="22"/>
              </w:rPr>
              <w:t>Universidad incompleta</w:t>
            </w:r>
          </w:p>
        </w:tc>
      </w:tr>
      <w:tr w:rsidR="00AF1728" w14:paraId="5DD040A8" w14:textId="77777777" w:rsidTr="16980020">
        <w:trPr>
          <w:trHeight w:val="282"/>
        </w:trPr>
        <w:tc>
          <w:tcPr>
            <w:tcW w:w="3397" w:type="dxa"/>
            <w:vMerge/>
            <w:vAlign w:val="center"/>
          </w:tcPr>
          <w:p w14:paraId="14664C66" w14:textId="77777777" w:rsidR="00AF1728" w:rsidRDefault="00AF1728" w:rsidP="00AF1728">
            <w:pPr>
              <w:jc w:val="right"/>
            </w:pPr>
          </w:p>
        </w:tc>
        <w:tc>
          <w:tcPr>
            <w:tcW w:w="426" w:type="dxa"/>
          </w:tcPr>
          <w:p w14:paraId="6EE48BB5" w14:textId="77777777" w:rsidR="00AF1728" w:rsidRPr="003F4588" w:rsidRDefault="00AF1728" w:rsidP="00AF1728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50D09C09" w14:textId="7BC43384" w:rsidR="00AF1728" w:rsidRPr="005E791D" w:rsidRDefault="00AF1728" w:rsidP="00AF1728">
            <w:pPr>
              <w:rPr>
                <w:sz w:val="22"/>
              </w:rPr>
            </w:pPr>
            <w:r w:rsidRPr="005E791D">
              <w:rPr>
                <w:sz w:val="22"/>
              </w:rPr>
              <w:t>Secundaria completa</w:t>
            </w:r>
          </w:p>
        </w:tc>
        <w:tc>
          <w:tcPr>
            <w:tcW w:w="403" w:type="dxa"/>
          </w:tcPr>
          <w:p w14:paraId="6DFED3B8" w14:textId="77777777" w:rsidR="00AF1728" w:rsidRPr="003F4588" w:rsidRDefault="00AF1728" w:rsidP="00AF1728">
            <w:pPr>
              <w:rPr>
                <w:sz w:val="22"/>
              </w:rPr>
            </w:pPr>
          </w:p>
        </w:tc>
        <w:tc>
          <w:tcPr>
            <w:tcW w:w="3164" w:type="dxa"/>
            <w:vAlign w:val="center"/>
          </w:tcPr>
          <w:p w14:paraId="338DB11C" w14:textId="37E7E689" w:rsidR="00AF1728" w:rsidRPr="005E791D" w:rsidRDefault="00AF1728" w:rsidP="00AF1728">
            <w:pPr>
              <w:rPr>
                <w:sz w:val="22"/>
              </w:rPr>
            </w:pPr>
            <w:r w:rsidRPr="005E791D">
              <w:rPr>
                <w:sz w:val="22"/>
              </w:rPr>
              <w:t>Universidad completa</w:t>
            </w:r>
          </w:p>
        </w:tc>
      </w:tr>
      <w:tr w:rsidR="005E791D" w14:paraId="04F23537" w14:textId="77777777" w:rsidTr="16980020">
        <w:tc>
          <w:tcPr>
            <w:tcW w:w="3397" w:type="dxa"/>
            <w:vMerge/>
          </w:tcPr>
          <w:p w14:paraId="7F700E13" w14:textId="77777777" w:rsidR="005E791D" w:rsidRDefault="005E791D" w:rsidP="00A927D5">
            <w:pPr>
              <w:jc w:val="right"/>
            </w:pPr>
          </w:p>
        </w:tc>
        <w:tc>
          <w:tcPr>
            <w:tcW w:w="426" w:type="dxa"/>
          </w:tcPr>
          <w:p w14:paraId="2058A5DC" w14:textId="77777777" w:rsidR="005E791D" w:rsidRPr="003F4588" w:rsidRDefault="005E791D" w:rsidP="00A927D5">
            <w:pPr>
              <w:rPr>
                <w:sz w:val="20"/>
                <w:szCs w:val="20"/>
              </w:rPr>
            </w:pPr>
          </w:p>
        </w:tc>
        <w:tc>
          <w:tcPr>
            <w:tcW w:w="6707" w:type="dxa"/>
            <w:gridSpan w:val="3"/>
          </w:tcPr>
          <w:p w14:paraId="08D8EC69" w14:textId="6AF942AD" w:rsidR="005E791D" w:rsidRPr="005E791D" w:rsidRDefault="005E791D" w:rsidP="00A927D5">
            <w:pPr>
              <w:rPr>
                <w:sz w:val="22"/>
              </w:rPr>
            </w:pPr>
            <w:r w:rsidRPr="005E791D">
              <w:rPr>
                <w:sz w:val="22"/>
              </w:rPr>
              <w:t>Ninguno</w:t>
            </w:r>
          </w:p>
        </w:tc>
      </w:tr>
      <w:tr w:rsidR="00CC5FD7" w14:paraId="220768F6" w14:textId="77777777" w:rsidTr="16980020">
        <w:tc>
          <w:tcPr>
            <w:tcW w:w="10530" w:type="dxa"/>
            <w:gridSpan w:val="5"/>
            <w:shd w:val="clear" w:color="auto" w:fill="C2D69B" w:themeFill="accent3" w:themeFillTint="99"/>
          </w:tcPr>
          <w:p w14:paraId="79EA067A" w14:textId="76A05E41" w:rsidR="00CC5FD7" w:rsidRPr="005C73E4" w:rsidRDefault="00CC5FD7" w:rsidP="00CC5FD7">
            <w:pPr>
              <w:jc w:val="center"/>
              <w:rPr>
                <w:b/>
                <w:bCs/>
              </w:rPr>
            </w:pPr>
            <w:r w:rsidRPr="005C73E4">
              <w:rPr>
                <w:b/>
                <w:bCs/>
              </w:rPr>
              <w:t>Dirección física de la persona representante legal</w:t>
            </w:r>
            <w:r w:rsidR="0070215A" w:rsidRPr="005C73E4">
              <w:rPr>
                <w:b/>
                <w:bCs/>
              </w:rPr>
              <w:t xml:space="preserve"> de la organización</w:t>
            </w:r>
          </w:p>
        </w:tc>
      </w:tr>
      <w:tr w:rsidR="00A927D5" w14:paraId="77EA13D4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1006F706" w14:textId="77777777" w:rsidR="00A927D5" w:rsidRDefault="00A927D5" w:rsidP="00A927D5">
            <w:pPr>
              <w:jc w:val="right"/>
            </w:pPr>
            <w:r>
              <w:t>Provincia:</w:t>
            </w:r>
          </w:p>
        </w:tc>
        <w:tc>
          <w:tcPr>
            <w:tcW w:w="7133" w:type="dxa"/>
            <w:gridSpan w:val="4"/>
          </w:tcPr>
          <w:p w14:paraId="763F5D45" w14:textId="77777777" w:rsidR="00A927D5" w:rsidRPr="003F4588" w:rsidRDefault="00A927D5" w:rsidP="00A927D5">
            <w:pPr>
              <w:rPr>
                <w:sz w:val="22"/>
                <w:szCs w:val="20"/>
              </w:rPr>
            </w:pPr>
          </w:p>
        </w:tc>
      </w:tr>
      <w:tr w:rsidR="00A927D5" w14:paraId="36A20D0D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6A079E47" w14:textId="77777777" w:rsidR="00A927D5" w:rsidRDefault="00A927D5" w:rsidP="00A927D5">
            <w:pPr>
              <w:jc w:val="right"/>
            </w:pPr>
            <w:r>
              <w:t>Cantón:</w:t>
            </w:r>
          </w:p>
        </w:tc>
        <w:tc>
          <w:tcPr>
            <w:tcW w:w="7133" w:type="dxa"/>
            <w:gridSpan w:val="4"/>
          </w:tcPr>
          <w:p w14:paraId="41500A25" w14:textId="77777777" w:rsidR="00A927D5" w:rsidRPr="003F4588" w:rsidRDefault="00A927D5" w:rsidP="00A927D5">
            <w:pPr>
              <w:rPr>
                <w:sz w:val="22"/>
                <w:szCs w:val="20"/>
              </w:rPr>
            </w:pPr>
          </w:p>
        </w:tc>
      </w:tr>
      <w:tr w:rsidR="00A927D5" w14:paraId="5B53BF9F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01DB7CE0" w14:textId="77777777" w:rsidR="00A927D5" w:rsidRDefault="00A927D5" w:rsidP="00A927D5">
            <w:pPr>
              <w:jc w:val="right"/>
            </w:pPr>
            <w:r>
              <w:t>Distrito:</w:t>
            </w:r>
          </w:p>
        </w:tc>
        <w:tc>
          <w:tcPr>
            <w:tcW w:w="7133" w:type="dxa"/>
            <w:gridSpan w:val="4"/>
          </w:tcPr>
          <w:p w14:paraId="5C5245FC" w14:textId="77777777" w:rsidR="00A927D5" w:rsidRPr="003F4588" w:rsidRDefault="00A927D5" w:rsidP="00A927D5">
            <w:pPr>
              <w:rPr>
                <w:sz w:val="22"/>
                <w:szCs w:val="20"/>
              </w:rPr>
            </w:pPr>
          </w:p>
        </w:tc>
      </w:tr>
      <w:tr w:rsidR="00A927D5" w14:paraId="09B52FB8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36EB16E5" w14:textId="77777777" w:rsidR="00A927D5" w:rsidRDefault="00A927D5" w:rsidP="00A927D5">
            <w:pPr>
              <w:jc w:val="right"/>
            </w:pPr>
            <w:r>
              <w:t xml:space="preserve">Otras señas: </w:t>
            </w:r>
          </w:p>
          <w:p w14:paraId="73DA2AC0" w14:textId="0BB81BEE" w:rsidR="00A927D5" w:rsidRDefault="00D52AAF" w:rsidP="00A927D5">
            <w:pPr>
              <w:jc w:val="right"/>
            </w:pPr>
            <w:r w:rsidRPr="00D52AAF">
              <w:rPr>
                <w:sz w:val="20"/>
                <w:szCs w:val="18"/>
              </w:rPr>
              <w:t xml:space="preserve">(Indique detalles como número de calle, avenida, casa, color, etc.)  </w:t>
            </w:r>
          </w:p>
        </w:tc>
        <w:tc>
          <w:tcPr>
            <w:tcW w:w="7133" w:type="dxa"/>
            <w:gridSpan w:val="4"/>
          </w:tcPr>
          <w:p w14:paraId="13A7069B" w14:textId="77777777" w:rsidR="00A927D5" w:rsidRPr="003F4588" w:rsidRDefault="00A927D5" w:rsidP="00A927D5">
            <w:pPr>
              <w:rPr>
                <w:sz w:val="22"/>
                <w:szCs w:val="20"/>
              </w:rPr>
            </w:pPr>
          </w:p>
        </w:tc>
      </w:tr>
      <w:tr w:rsidR="00A927D5" w14:paraId="67ABC99B" w14:textId="77777777" w:rsidTr="16980020">
        <w:tc>
          <w:tcPr>
            <w:tcW w:w="10530" w:type="dxa"/>
            <w:gridSpan w:val="5"/>
            <w:shd w:val="clear" w:color="auto" w:fill="C2D69B" w:themeFill="accent3" w:themeFillTint="99"/>
            <w:vAlign w:val="center"/>
          </w:tcPr>
          <w:p w14:paraId="06F45D4B" w14:textId="042CDD67" w:rsidR="00A927D5" w:rsidRPr="005C73E4" w:rsidRDefault="00A927D5" w:rsidP="00A927D5">
            <w:pPr>
              <w:jc w:val="center"/>
              <w:rPr>
                <w:b/>
                <w:bCs/>
              </w:rPr>
            </w:pPr>
            <w:r w:rsidRPr="005C73E4">
              <w:rPr>
                <w:b/>
                <w:bCs/>
              </w:rPr>
              <w:t xml:space="preserve">Datos de contacto de la persona </w:t>
            </w:r>
            <w:r w:rsidR="00251C17">
              <w:rPr>
                <w:b/>
                <w:bCs/>
              </w:rPr>
              <w:t>r</w:t>
            </w:r>
            <w:r w:rsidRPr="005C73E4">
              <w:rPr>
                <w:b/>
                <w:bCs/>
              </w:rPr>
              <w:t>epresentante legal</w:t>
            </w:r>
            <w:r w:rsidR="0070215A" w:rsidRPr="005C73E4">
              <w:rPr>
                <w:b/>
                <w:bCs/>
              </w:rPr>
              <w:t xml:space="preserve"> de la organización</w:t>
            </w:r>
          </w:p>
        </w:tc>
      </w:tr>
      <w:tr w:rsidR="00A927D5" w14:paraId="004DCF34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44622476" w14:textId="77777777" w:rsidR="00A927D5" w:rsidRDefault="00A927D5" w:rsidP="00A927D5">
            <w:pPr>
              <w:jc w:val="right"/>
            </w:pPr>
            <w:r>
              <w:t>Número de teléfono:</w:t>
            </w:r>
          </w:p>
        </w:tc>
        <w:tc>
          <w:tcPr>
            <w:tcW w:w="7133" w:type="dxa"/>
            <w:gridSpan w:val="4"/>
          </w:tcPr>
          <w:p w14:paraId="041DA4F4" w14:textId="77777777" w:rsidR="00A927D5" w:rsidRPr="003F4588" w:rsidRDefault="00A927D5" w:rsidP="00A927D5">
            <w:pPr>
              <w:rPr>
                <w:sz w:val="22"/>
                <w:szCs w:val="20"/>
              </w:rPr>
            </w:pPr>
          </w:p>
        </w:tc>
      </w:tr>
      <w:tr w:rsidR="00A927D5" w14:paraId="28CAAA72" w14:textId="77777777" w:rsidTr="16980020">
        <w:tc>
          <w:tcPr>
            <w:tcW w:w="3397" w:type="dxa"/>
            <w:shd w:val="clear" w:color="auto" w:fill="EAF1DD" w:themeFill="accent3" w:themeFillTint="33"/>
          </w:tcPr>
          <w:p w14:paraId="4412B7F6" w14:textId="77777777" w:rsidR="00A927D5" w:rsidRDefault="00A927D5" w:rsidP="00A927D5">
            <w:pPr>
              <w:jc w:val="right"/>
            </w:pPr>
            <w:r w:rsidRPr="00401B1A">
              <w:t>Correo electrónico:</w:t>
            </w:r>
          </w:p>
        </w:tc>
        <w:tc>
          <w:tcPr>
            <w:tcW w:w="7133" w:type="dxa"/>
            <w:gridSpan w:val="4"/>
          </w:tcPr>
          <w:p w14:paraId="1D282972" w14:textId="77777777" w:rsidR="00A927D5" w:rsidRPr="003F4588" w:rsidRDefault="00A927D5" w:rsidP="00A927D5">
            <w:pPr>
              <w:rPr>
                <w:sz w:val="22"/>
                <w:szCs w:val="20"/>
              </w:rPr>
            </w:pPr>
          </w:p>
        </w:tc>
      </w:tr>
    </w:tbl>
    <w:p w14:paraId="2C3EB126" w14:textId="77777777" w:rsidR="00A908FB" w:rsidRDefault="00A908FB">
      <w:pPr>
        <w:sectPr w:rsidR="00A908FB" w:rsidSect="00BE19BC">
          <w:pgSz w:w="12242" w:h="15842" w:code="1"/>
          <w:pgMar w:top="851" w:right="851" w:bottom="851" w:left="851" w:header="113" w:footer="113" w:gutter="0"/>
          <w:cols w:space="708"/>
          <w:docGrid w:linePitch="360"/>
        </w:sectPr>
      </w:pPr>
    </w:p>
    <w:p w14:paraId="016428CA" w14:textId="54E259F0" w:rsidR="000472A3" w:rsidRPr="00DF56BC" w:rsidRDefault="002C7424" w:rsidP="00DF56BC">
      <w:pPr>
        <w:shd w:val="clear" w:color="auto" w:fill="BFBFBF" w:themeFill="background1" w:themeFillShade="BF"/>
        <w:rPr>
          <w:b/>
          <w:bCs/>
        </w:rPr>
      </w:pPr>
      <w:r w:rsidRPr="16980020">
        <w:rPr>
          <w:b/>
          <w:bCs/>
        </w:rPr>
        <w:lastRenderedPageBreak/>
        <w:t>Perfil del p</w:t>
      </w:r>
      <w:r w:rsidR="000472A3" w:rsidRPr="16980020">
        <w:rPr>
          <w:b/>
          <w:bCs/>
        </w:rPr>
        <w:t xml:space="preserve">royecto </w:t>
      </w:r>
    </w:p>
    <w:p w14:paraId="28F31165" w14:textId="184BFCA2" w:rsidR="005D7CC4" w:rsidRPr="004D7370" w:rsidRDefault="00AE5CD1" w:rsidP="004D7370">
      <w:pPr>
        <w:pStyle w:val="Ttulo1"/>
      </w:pPr>
      <w:r w:rsidRPr="004D7370">
        <w:t xml:space="preserve">Categoría </w:t>
      </w:r>
      <w:r w:rsidR="00835A0B" w:rsidRPr="004D7370">
        <w:t xml:space="preserve">y modalidad </w:t>
      </w:r>
    </w:p>
    <w:p w14:paraId="52062D80" w14:textId="78C9A224" w:rsidR="00AE5CD1" w:rsidRPr="002B55E1" w:rsidRDefault="002F2B20" w:rsidP="00AE5CD1">
      <w:pPr>
        <w:rPr>
          <w:color w:val="595959" w:themeColor="text1" w:themeTint="A6"/>
        </w:rPr>
      </w:pPr>
      <w:r w:rsidRPr="002B55E1">
        <w:rPr>
          <w:color w:val="595959" w:themeColor="text1" w:themeTint="A6"/>
        </w:rPr>
        <w:t xml:space="preserve">Marque con una X la categoría y </w:t>
      </w:r>
      <w:r w:rsidR="00F72E9A" w:rsidRPr="002B55E1">
        <w:rPr>
          <w:color w:val="595959" w:themeColor="text1" w:themeTint="A6"/>
        </w:rPr>
        <w:t xml:space="preserve">la </w:t>
      </w:r>
      <w:r w:rsidRPr="002B55E1">
        <w:rPr>
          <w:color w:val="595959" w:themeColor="text1" w:themeTint="A6"/>
        </w:rPr>
        <w:t xml:space="preserve">modalidad correspondiente </w:t>
      </w:r>
      <w:r w:rsidR="00251C17" w:rsidRPr="002B55E1">
        <w:rPr>
          <w:color w:val="595959" w:themeColor="text1" w:themeTint="A6"/>
        </w:rPr>
        <w:t xml:space="preserve">a su </w:t>
      </w:r>
      <w:r w:rsidR="006731FB" w:rsidRPr="002B55E1">
        <w:rPr>
          <w:color w:val="595959" w:themeColor="text1" w:themeTint="A6"/>
        </w:rPr>
        <w:t>proyecto</w:t>
      </w:r>
      <w:r w:rsidRPr="002B55E1">
        <w:rPr>
          <w:color w:val="595959" w:themeColor="text1" w:themeTint="A6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25"/>
        <w:gridCol w:w="4865"/>
      </w:tblGrid>
      <w:tr w:rsidR="009B5321" w14:paraId="567A8FD8" w14:textId="77777777" w:rsidTr="3AF181EE">
        <w:tc>
          <w:tcPr>
            <w:tcW w:w="52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BA0E393" w14:textId="77777777" w:rsidR="009B5321" w:rsidRDefault="00835A0B" w:rsidP="00835A0B">
            <w:pPr>
              <w:jc w:val="center"/>
              <w:rPr>
                <w:b/>
                <w:bCs/>
              </w:rPr>
            </w:pPr>
            <w:r w:rsidRPr="00835A0B">
              <w:rPr>
                <w:b/>
                <w:bCs/>
              </w:rPr>
              <w:t>Categoría</w:t>
            </w:r>
          </w:p>
          <w:p w14:paraId="0166CA05" w14:textId="46F53D73" w:rsidR="007826DC" w:rsidRPr="00651423" w:rsidRDefault="007826DC" w:rsidP="00835A0B">
            <w:pPr>
              <w:jc w:val="center"/>
            </w:pPr>
            <w:r w:rsidRPr="00651423">
              <w:t>(marque sólo una categoría)</w:t>
            </w:r>
          </w:p>
        </w:tc>
        <w:tc>
          <w:tcPr>
            <w:tcW w:w="529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FFEF8FC" w14:textId="74FC1E85" w:rsidR="009B5321" w:rsidRDefault="00835A0B" w:rsidP="00835A0B">
            <w:pPr>
              <w:jc w:val="center"/>
              <w:rPr>
                <w:b/>
                <w:bCs/>
              </w:rPr>
            </w:pPr>
            <w:r w:rsidRPr="00835A0B">
              <w:rPr>
                <w:b/>
                <w:bCs/>
              </w:rPr>
              <w:t>Modalidad</w:t>
            </w:r>
            <w:r w:rsidR="00CD121D">
              <w:rPr>
                <w:b/>
                <w:bCs/>
              </w:rPr>
              <w:t xml:space="preserve"> de la categoría</w:t>
            </w:r>
          </w:p>
          <w:p w14:paraId="1F2E8394" w14:textId="5779450D" w:rsidR="007826DC" w:rsidRPr="00651423" w:rsidRDefault="007826DC" w:rsidP="00835A0B">
            <w:pPr>
              <w:jc w:val="center"/>
            </w:pPr>
            <w:r w:rsidRPr="00651423">
              <w:t xml:space="preserve">(marque </w:t>
            </w:r>
            <w:r w:rsidRPr="0092604A">
              <w:t>sólo</w:t>
            </w:r>
            <w:r w:rsidRPr="00651423">
              <w:t xml:space="preserve"> una modalidad)</w:t>
            </w:r>
          </w:p>
        </w:tc>
      </w:tr>
      <w:tr w:rsidR="00410CCA" w14:paraId="6B0321EE" w14:textId="77777777" w:rsidTr="3AF181EE">
        <w:tc>
          <w:tcPr>
            <w:tcW w:w="1271" w:type="dxa"/>
            <w:vMerge w:val="restart"/>
            <w:tcBorders>
              <w:top w:val="single" w:sz="18" w:space="0" w:color="auto"/>
            </w:tcBorders>
            <w:vAlign w:val="center"/>
          </w:tcPr>
          <w:p w14:paraId="36ED2B75" w14:textId="07F21A08" w:rsidR="00410CCA" w:rsidRDefault="00410CCA" w:rsidP="00CD121D">
            <w:pPr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A9071D" w14:textId="30820B23" w:rsidR="00410CCA" w:rsidRDefault="00410CCA" w:rsidP="00562F84">
            <w:pPr>
              <w:jc w:val="left"/>
            </w:pPr>
            <w:r w:rsidRPr="00732087">
              <w:t>Categoría 1: Procesos educativos socioculturale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82B4AF" w14:textId="3A1F4466" w:rsidR="00410CCA" w:rsidRDefault="00410CCA" w:rsidP="006B6871">
            <w:pPr>
              <w:jc w:val="center"/>
            </w:pPr>
          </w:p>
        </w:tc>
        <w:tc>
          <w:tcPr>
            <w:tcW w:w="4865" w:type="dxa"/>
            <w:tcBorders>
              <w:top w:val="single" w:sz="18" w:space="0" w:color="auto"/>
            </w:tcBorders>
          </w:tcPr>
          <w:p w14:paraId="1F5A6C8D" w14:textId="2496CE91" w:rsidR="00410CCA" w:rsidRDefault="00410CCA" w:rsidP="003D6FCF">
            <w:r w:rsidRPr="00FC3F0E">
              <w:t xml:space="preserve">Talleres </w:t>
            </w:r>
          </w:p>
        </w:tc>
      </w:tr>
      <w:tr w:rsidR="00410CCA" w14:paraId="7646653D" w14:textId="77777777" w:rsidTr="3AF181EE">
        <w:tc>
          <w:tcPr>
            <w:tcW w:w="1271" w:type="dxa"/>
            <w:vMerge/>
            <w:vAlign w:val="center"/>
          </w:tcPr>
          <w:p w14:paraId="723996F4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2660F345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06175CE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65F15492" w14:textId="20572723" w:rsidR="00410CCA" w:rsidRDefault="00410CCA" w:rsidP="003D6FCF">
            <w:r w:rsidRPr="00FC3F0E">
              <w:t xml:space="preserve">Cursos </w:t>
            </w:r>
          </w:p>
        </w:tc>
      </w:tr>
      <w:tr w:rsidR="00410CCA" w14:paraId="23A397A0" w14:textId="77777777" w:rsidTr="3AF181EE">
        <w:tc>
          <w:tcPr>
            <w:tcW w:w="1271" w:type="dxa"/>
            <w:vMerge/>
            <w:vAlign w:val="center"/>
          </w:tcPr>
          <w:p w14:paraId="05A6CD33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6B1AD0B3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EC5658D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75D5BC3E" w14:textId="661641E2" w:rsidR="00410CCA" w:rsidRDefault="00410CCA" w:rsidP="003D6FCF">
            <w:r w:rsidRPr="00FC3F0E">
              <w:t xml:space="preserve">Capacitaciones  </w:t>
            </w:r>
          </w:p>
        </w:tc>
      </w:tr>
      <w:tr w:rsidR="00410CCA" w14:paraId="16571173" w14:textId="77777777" w:rsidTr="3AF181EE">
        <w:tc>
          <w:tcPr>
            <w:tcW w:w="1271" w:type="dxa"/>
            <w:vMerge/>
            <w:vAlign w:val="center"/>
          </w:tcPr>
          <w:p w14:paraId="55FCADC4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59A30D78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5F48A98E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019D9B2F" w14:textId="2BC2A2F7" w:rsidR="00410CCA" w:rsidRDefault="00410CCA" w:rsidP="003D6FCF">
            <w:r w:rsidRPr="00FC3F0E">
              <w:t xml:space="preserve">Clases </w:t>
            </w:r>
          </w:p>
        </w:tc>
      </w:tr>
      <w:tr w:rsidR="00410CCA" w14:paraId="6BC34ADD" w14:textId="77777777" w:rsidTr="3AF181EE">
        <w:tc>
          <w:tcPr>
            <w:tcW w:w="1271" w:type="dxa"/>
            <w:vMerge/>
            <w:vAlign w:val="center"/>
          </w:tcPr>
          <w:p w14:paraId="2545252C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68AFD765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E72E0C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  <w:tcBorders>
              <w:bottom w:val="single" w:sz="18" w:space="0" w:color="auto"/>
            </w:tcBorders>
          </w:tcPr>
          <w:p w14:paraId="0BDE572F" w14:textId="6A1ECE32" w:rsidR="00410CCA" w:rsidRDefault="00410CCA" w:rsidP="003D6FCF">
            <w:r w:rsidRPr="00FC3F0E">
              <w:t>Otro</w:t>
            </w:r>
            <w:r>
              <w:t>. I</w:t>
            </w:r>
            <w:r w:rsidRPr="00FC3F0E">
              <w:t>ndique:</w:t>
            </w:r>
          </w:p>
        </w:tc>
      </w:tr>
      <w:tr w:rsidR="00410CCA" w14:paraId="5A1CCF5B" w14:textId="77777777" w:rsidTr="3AF181EE">
        <w:tc>
          <w:tcPr>
            <w:tcW w:w="1271" w:type="dxa"/>
            <w:vMerge w:val="restart"/>
            <w:tcBorders>
              <w:top w:val="single" w:sz="18" w:space="0" w:color="auto"/>
            </w:tcBorders>
            <w:vAlign w:val="center"/>
          </w:tcPr>
          <w:p w14:paraId="3E1BE13E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9CE329" w14:textId="040DF481" w:rsidR="00410CCA" w:rsidRDefault="00410CCA" w:rsidP="00562F84">
            <w:pPr>
              <w:jc w:val="left"/>
            </w:pPr>
            <w:r w:rsidRPr="00BE23BF">
              <w:t>Categoría 2: Producción de Actividades Socioculturales Comunitaria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C37B5A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  <w:tcBorders>
              <w:top w:val="single" w:sz="18" w:space="0" w:color="auto"/>
            </w:tcBorders>
          </w:tcPr>
          <w:p w14:paraId="2D601545" w14:textId="619A88AA" w:rsidR="00410CCA" w:rsidRDefault="00410CCA" w:rsidP="00914C7D">
            <w:r w:rsidRPr="00383009">
              <w:t xml:space="preserve">Festival </w:t>
            </w:r>
          </w:p>
        </w:tc>
      </w:tr>
      <w:tr w:rsidR="00410CCA" w14:paraId="6A4BC5F7" w14:textId="77777777" w:rsidTr="3AF181EE">
        <w:tc>
          <w:tcPr>
            <w:tcW w:w="1271" w:type="dxa"/>
            <w:vMerge/>
            <w:vAlign w:val="center"/>
          </w:tcPr>
          <w:p w14:paraId="1E4BC75A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5C2B93BF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0ECFEE3E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59F36A8F" w14:textId="3F4DDE09" w:rsidR="00410CCA" w:rsidRDefault="00410CCA" w:rsidP="00914C7D">
            <w:r w:rsidRPr="00383009">
              <w:t xml:space="preserve">Feria </w:t>
            </w:r>
          </w:p>
        </w:tc>
      </w:tr>
      <w:tr w:rsidR="00410CCA" w14:paraId="25E61C5B" w14:textId="77777777" w:rsidTr="3AF181EE">
        <w:tc>
          <w:tcPr>
            <w:tcW w:w="1271" w:type="dxa"/>
            <w:vMerge/>
            <w:vAlign w:val="center"/>
          </w:tcPr>
          <w:p w14:paraId="54B7E861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2E5ABA5D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9AC558E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135B0546" w14:textId="6AD26904" w:rsidR="00410CCA" w:rsidRDefault="00410CCA" w:rsidP="00914C7D">
            <w:r w:rsidRPr="00383009">
              <w:t>Peña</w:t>
            </w:r>
          </w:p>
        </w:tc>
      </w:tr>
      <w:tr w:rsidR="3AF181EE" w14:paraId="156B16B8" w14:textId="77777777" w:rsidTr="3AF181EE">
        <w:trPr>
          <w:trHeight w:val="300"/>
        </w:trPr>
        <w:tc>
          <w:tcPr>
            <w:tcW w:w="1271" w:type="dxa"/>
            <w:vMerge/>
            <w:vAlign w:val="center"/>
          </w:tcPr>
          <w:p w14:paraId="1983AA3D" w14:textId="77777777" w:rsidR="00D957C1" w:rsidRDefault="00D957C1"/>
        </w:tc>
        <w:tc>
          <w:tcPr>
            <w:tcW w:w="3969" w:type="dxa"/>
            <w:vMerge/>
            <w:vAlign w:val="center"/>
          </w:tcPr>
          <w:p w14:paraId="53E449AE" w14:textId="77777777" w:rsidR="00D957C1" w:rsidRDefault="00D957C1"/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E91A8D6" w14:textId="050CCE5E" w:rsidR="3AF181EE" w:rsidRDefault="3AF181EE" w:rsidP="3AF181EE">
            <w:pPr>
              <w:jc w:val="center"/>
            </w:pPr>
          </w:p>
        </w:tc>
        <w:tc>
          <w:tcPr>
            <w:tcW w:w="4865" w:type="dxa"/>
          </w:tcPr>
          <w:p w14:paraId="770F1937" w14:textId="67E3E6E1" w:rsidR="09142DCD" w:rsidRDefault="09142DCD" w:rsidP="3AF181EE">
            <w:r>
              <w:t>Exposición</w:t>
            </w:r>
          </w:p>
        </w:tc>
      </w:tr>
      <w:tr w:rsidR="3AF181EE" w14:paraId="229E9113" w14:textId="77777777" w:rsidTr="3AF181EE">
        <w:trPr>
          <w:trHeight w:val="300"/>
        </w:trPr>
        <w:tc>
          <w:tcPr>
            <w:tcW w:w="1271" w:type="dxa"/>
            <w:vMerge/>
            <w:vAlign w:val="center"/>
          </w:tcPr>
          <w:p w14:paraId="5152CB79" w14:textId="77777777" w:rsidR="00D957C1" w:rsidRDefault="00D957C1"/>
        </w:tc>
        <w:tc>
          <w:tcPr>
            <w:tcW w:w="3969" w:type="dxa"/>
            <w:vMerge/>
            <w:vAlign w:val="center"/>
          </w:tcPr>
          <w:p w14:paraId="34908921" w14:textId="77777777" w:rsidR="00D957C1" w:rsidRDefault="00D957C1"/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77EBB65" w14:textId="7ABBE1DE" w:rsidR="3AF181EE" w:rsidRDefault="3AF181EE" w:rsidP="3AF181EE">
            <w:pPr>
              <w:jc w:val="center"/>
            </w:pPr>
          </w:p>
        </w:tc>
        <w:tc>
          <w:tcPr>
            <w:tcW w:w="4865" w:type="dxa"/>
          </w:tcPr>
          <w:p w14:paraId="5085DAB2" w14:textId="5EE0B56F" w:rsidR="09142DCD" w:rsidRDefault="09142DCD" w:rsidP="3AF181EE">
            <w:r>
              <w:t>Proyección o ciclo de cine/audiovisual</w:t>
            </w:r>
          </w:p>
        </w:tc>
      </w:tr>
      <w:tr w:rsidR="3AF181EE" w14:paraId="666E7E74" w14:textId="77777777" w:rsidTr="3AF181EE">
        <w:trPr>
          <w:trHeight w:val="300"/>
        </w:trPr>
        <w:tc>
          <w:tcPr>
            <w:tcW w:w="1271" w:type="dxa"/>
            <w:vMerge/>
            <w:vAlign w:val="center"/>
          </w:tcPr>
          <w:p w14:paraId="13472A0A" w14:textId="77777777" w:rsidR="00D957C1" w:rsidRDefault="00D957C1"/>
        </w:tc>
        <w:tc>
          <w:tcPr>
            <w:tcW w:w="3969" w:type="dxa"/>
            <w:vMerge/>
            <w:vAlign w:val="center"/>
          </w:tcPr>
          <w:p w14:paraId="25C98E43" w14:textId="77777777" w:rsidR="00D957C1" w:rsidRDefault="00D957C1"/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0E48981" w14:textId="7E26E2B1" w:rsidR="3AF181EE" w:rsidRDefault="3AF181EE" w:rsidP="3AF181EE">
            <w:pPr>
              <w:jc w:val="center"/>
            </w:pPr>
          </w:p>
        </w:tc>
        <w:tc>
          <w:tcPr>
            <w:tcW w:w="4865" w:type="dxa"/>
          </w:tcPr>
          <w:p w14:paraId="26380AAC" w14:textId="06B5F7A6" w:rsidR="09142DCD" w:rsidRDefault="09142DCD" w:rsidP="3AF181EE">
            <w:r>
              <w:t>Ciclo de lectura o similar</w:t>
            </w:r>
          </w:p>
        </w:tc>
      </w:tr>
      <w:tr w:rsidR="00410CCA" w14:paraId="7C550721" w14:textId="77777777" w:rsidTr="3AF181EE">
        <w:tc>
          <w:tcPr>
            <w:tcW w:w="1271" w:type="dxa"/>
            <w:vMerge/>
            <w:vAlign w:val="center"/>
          </w:tcPr>
          <w:p w14:paraId="1D2AA40F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07E4A4D3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993F02B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6B718054" w14:textId="7718E08D" w:rsidR="00410CCA" w:rsidRDefault="00410CCA" w:rsidP="00914C7D">
            <w:r w:rsidRPr="00383009">
              <w:t xml:space="preserve">Encuentro </w:t>
            </w:r>
          </w:p>
        </w:tc>
      </w:tr>
      <w:tr w:rsidR="00410CCA" w14:paraId="5B6CAC33" w14:textId="77777777" w:rsidTr="3AF181EE">
        <w:tc>
          <w:tcPr>
            <w:tcW w:w="1271" w:type="dxa"/>
            <w:vMerge/>
            <w:vAlign w:val="center"/>
          </w:tcPr>
          <w:p w14:paraId="56383A5F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46242AD3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48BB219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2E3C53EE" w14:textId="4CC26435" w:rsidR="00410CCA" w:rsidRDefault="00F895B2" w:rsidP="00914C7D">
            <w:r>
              <w:t>Medios de comunicación</w:t>
            </w:r>
          </w:p>
        </w:tc>
      </w:tr>
      <w:tr w:rsidR="00410CCA" w14:paraId="2453EC7B" w14:textId="77777777" w:rsidTr="3AF181EE">
        <w:tc>
          <w:tcPr>
            <w:tcW w:w="1271" w:type="dxa"/>
            <w:vMerge/>
            <w:vAlign w:val="center"/>
          </w:tcPr>
          <w:p w14:paraId="0000DBDC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3BFF420A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955F89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  <w:tcBorders>
              <w:bottom w:val="single" w:sz="18" w:space="0" w:color="auto"/>
            </w:tcBorders>
          </w:tcPr>
          <w:p w14:paraId="5F7EF398" w14:textId="0A0DE55E" w:rsidR="00410CCA" w:rsidRDefault="00410CCA" w:rsidP="00914C7D">
            <w:r w:rsidRPr="00383009">
              <w:t>Otro</w:t>
            </w:r>
            <w:r>
              <w:t>. I</w:t>
            </w:r>
            <w:r w:rsidRPr="00383009">
              <w:t xml:space="preserve">ndique: </w:t>
            </w:r>
          </w:p>
        </w:tc>
      </w:tr>
      <w:tr w:rsidR="00410CCA" w14:paraId="7B2AA710" w14:textId="77777777" w:rsidTr="3AF181EE">
        <w:tc>
          <w:tcPr>
            <w:tcW w:w="1271" w:type="dxa"/>
            <w:vMerge w:val="restart"/>
            <w:tcBorders>
              <w:top w:val="single" w:sz="18" w:space="0" w:color="auto"/>
            </w:tcBorders>
            <w:vAlign w:val="center"/>
          </w:tcPr>
          <w:p w14:paraId="68F86818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BE57A2" w14:textId="20EAC86E" w:rsidR="00410CCA" w:rsidRDefault="00410CCA" w:rsidP="00562F84">
            <w:pPr>
              <w:jc w:val="left"/>
            </w:pPr>
            <w:r w:rsidRPr="00FA4942">
              <w:t>Categoría 3: Investigaciones socioculturale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349F71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  <w:tcBorders>
              <w:top w:val="single" w:sz="18" w:space="0" w:color="auto"/>
            </w:tcBorders>
          </w:tcPr>
          <w:p w14:paraId="76D597BA" w14:textId="3BCEC9F5" w:rsidR="00410CCA" w:rsidRDefault="00410CCA" w:rsidP="00826071">
            <w:r w:rsidRPr="001A7E5C">
              <w:t>Inventarios culturales</w:t>
            </w:r>
          </w:p>
        </w:tc>
      </w:tr>
      <w:tr w:rsidR="00410CCA" w14:paraId="1442C317" w14:textId="77777777" w:rsidTr="3AF181EE">
        <w:tc>
          <w:tcPr>
            <w:tcW w:w="1271" w:type="dxa"/>
            <w:vMerge/>
            <w:vAlign w:val="center"/>
          </w:tcPr>
          <w:p w14:paraId="01E5187E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4CE94635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2C372E15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5BEFA967" w14:textId="76378FD4" w:rsidR="00410CCA" w:rsidRDefault="00410CCA" w:rsidP="00826071">
            <w:r w:rsidRPr="001A7E5C">
              <w:t xml:space="preserve">Mapeo </w:t>
            </w:r>
          </w:p>
        </w:tc>
      </w:tr>
      <w:tr w:rsidR="00410CCA" w14:paraId="7E3796A8" w14:textId="77777777" w:rsidTr="3AF181EE">
        <w:tc>
          <w:tcPr>
            <w:tcW w:w="1271" w:type="dxa"/>
            <w:vMerge/>
            <w:vAlign w:val="center"/>
          </w:tcPr>
          <w:p w14:paraId="5159D5F1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7E715EC1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5E4D1B01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4F11F02C" w14:textId="438AD92E" w:rsidR="00410CCA" w:rsidRDefault="00410CCA" w:rsidP="00826071">
            <w:r w:rsidRPr="001A7E5C">
              <w:t>Diagnósticos</w:t>
            </w:r>
          </w:p>
        </w:tc>
      </w:tr>
      <w:tr w:rsidR="00410CCA" w14:paraId="54EEB82C" w14:textId="77777777" w:rsidTr="3AF181EE">
        <w:tc>
          <w:tcPr>
            <w:tcW w:w="1271" w:type="dxa"/>
            <w:vMerge/>
            <w:vAlign w:val="center"/>
          </w:tcPr>
          <w:p w14:paraId="6977DFFD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36D8E266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97235B4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6D82FB47" w14:textId="2BB2E657" w:rsidR="00410CCA" w:rsidRDefault="00410CCA" w:rsidP="00826071">
            <w:r w:rsidRPr="001A7E5C">
              <w:t>Sistematizaciones</w:t>
            </w:r>
          </w:p>
        </w:tc>
      </w:tr>
      <w:tr w:rsidR="00410CCA" w14:paraId="0002BA1F" w14:textId="77777777" w:rsidTr="3AF181EE">
        <w:tc>
          <w:tcPr>
            <w:tcW w:w="1271" w:type="dxa"/>
            <w:vMerge/>
            <w:vAlign w:val="center"/>
          </w:tcPr>
          <w:p w14:paraId="2A312137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39D3FF8A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14FF32B1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1D4876D0" w14:textId="1A3B1F09" w:rsidR="00410CCA" w:rsidRDefault="00410CCA" w:rsidP="00826071">
            <w:r w:rsidRPr="001A7E5C">
              <w:t xml:space="preserve">Estudios de público </w:t>
            </w:r>
          </w:p>
        </w:tc>
      </w:tr>
      <w:tr w:rsidR="00410CCA" w14:paraId="649BCAA4" w14:textId="77777777" w:rsidTr="3AF181EE">
        <w:tc>
          <w:tcPr>
            <w:tcW w:w="1271" w:type="dxa"/>
            <w:vMerge/>
            <w:vAlign w:val="center"/>
          </w:tcPr>
          <w:p w14:paraId="62D190FA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1CB3BF9B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6CA6FA8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0F2A4B6A" w14:textId="15815B8E" w:rsidR="00410CCA" w:rsidRDefault="00410CCA" w:rsidP="00826071">
            <w:r w:rsidRPr="001A7E5C">
              <w:t xml:space="preserve">Cartografías sociales    </w:t>
            </w:r>
          </w:p>
        </w:tc>
      </w:tr>
      <w:tr w:rsidR="00410CCA" w14:paraId="15F0FE9D" w14:textId="77777777" w:rsidTr="3AF181EE">
        <w:tc>
          <w:tcPr>
            <w:tcW w:w="1271" w:type="dxa"/>
            <w:vMerge/>
            <w:vAlign w:val="center"/>
          </w:tcPr>
          <w:p w14:paraId="32568759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3C933F4B" w14:textId="77777777" w:rsidR="00410CCA" w:rsidRDefault="00410CCA" w:rsidP="00562F84">
            <w:pPr>
              <w:jc w:val="left"/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EFF18A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  <w:tcBorders>
              <w:bottom w:val="single" w:sz="18" w:space="0" w:color="auto"/>
            </w:tcBorders>
          </w:tcPr>
          <w:p w14:paraId="4B123E68" w14:textId="0A5E0A61" w:rsidR="00410CCA" w:rsidRDefault="00410CCA" w:rsidP="00826071">
            <w:r w:rsidRPr="001A7E5C">
              <w:t>Otro</w:t>
            </w:r>
            <w:r>
              <w:t xml:space="preserve">. </w:t>
            </w:r>
            <w:r w:rsidRPr="001A7E5C">
              <w:t>Indique:</w:t>
            </w:r>
          </w:p>
        </w:tc>
      </w:tr>
      <w:tr w:rsidR="00410CCA" w14:paraId="3A3F7053" w14:textId="77777777" w:rsidTr="3AF181EE">
        <w:tc>
          <w:tcPr>
            <w:tcW w:w="1271" w:type="dxa"/>
            <w:vMerge w:val="restart"/>
            <w:tcBorders>
              <w:top w:val="single" w:sz="18" w:space="0" w:color="auto"/>
            </w:tcBorders>
            <w:vAlign w:val="center"/>
          </w:tcPr>
          <w:p w14:paraId="6C52E55A" w14:textId="77777777" w:rsidR="00410CCA" w:rsidRDefault="00410CCA" w:rsidP="00CD121D">
            <w:pPr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35A056" w14:textId="792C8242" w:rsidR="00410CCA" w:rsidRDefault="00410CCA" w:rsidP="00562F84">
            <w:pPr>
              <w:jc w:val="left"/>
            </w:pPr>
            <w:r w:rsidRPr="00B231B0">
              <w:t>Categoría 4: Insumos, servicios y equipamient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54D9C8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  <w:tcBorders>
              <w:top w:val="single" w:sz="18" w:space="0" w:color="auto"/>
            </w:tcBorders>
          </w:tcPr>
          <w:p w14:paraId="0133C5FF" w14:textId="118E09AF" w:rsidR="00410CCA" w:rsidRDefault="00410CCA" w:rsidP="0015631C">
            <w:r w:rsidRPr="002629FC">
              <w:t>Compra de equipo</w:t>
            </w:r>
          </w:p>
        </w:tc>
      </w:tr>
      <w:tr w:rsidR="00410CCA" w14:paraId="035A5537" w14:textId="77777777" w:rsidTr="3AF181EE">
        <w:tc>
          <w:tcPr>
            <w:tcW w:w="1271" w:type="dxa"/>
            <w:vMerge/>
          </w:tcPr>
          <w:p w14:paraId="21C66CB4" w14:textId="77777777" w:rsidR="00410CCA" w:rsidRDefault="00410CCA" w:rsidP="0015631C"/>
        </w:tc>
        <w:tc>
          <w:tcPr>
            <w:tcW w:w="3969" w:type="dxa"/>
            <w:vMerge/>
          </w:tcPr>
          <w:p w14:paraId="5444F3A8" w14:textId="77777777" w:rsidR="00410CCA" w:rsidRDefault="00410CCA" w:rsidP="0015631C"/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4444BB2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7B18D96E" w14:textId="3993D935" w:rsidR="00410CCA" w:rsidRDefault="00410CCA" w:rsidP="0015631C">
            <w:r w:rsidRPr="002629FC">
              <w:t>Reparaciones</w:t>
            </w:r>
          </w:p>
        </w:tc>
      </w:tr>
      <w:tr w:rsidR="00410CCA" w14:paraId="6313971E" w14:textId="77777777" w:rsidTr="3AF181EE">
        <w:tc>
          <w:tcPr>
            <w:tcW w:w="1271" w:type="dxa"/>
            <w:vMerge/>
          </w:tcPr>
          <w:p w14:paraId="5BA48A9E" w14:textId="77777777" w:rsidR="00410CCA" w:rsidRDefault="00410CCA" w:rsidP="0015631C"/>
        </w:tc>
        <w:tc>
          <w:tcPr>
            <w:tcW w:w="3969" w:type="dxa"/>
            <w:vMerge/>
          </w:tcPr>
          <w:p w14:paraId="5266BCF1" w14:textId="77777777" w:rsidR="00410CCA" w:rsidRDefault="00410CCA" w:rsidP="0015631C"/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4A6B58D2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133B4004" w14:textId="591C5441" w:rsidR="00410CCA" w:rsidRDefault="00410CCA" w:rsidP="0015631C">
            <w:r w:rsidRPr="002629FC">
              <w:t>Remodelaciones</w:t>
            </w:r>
          </w:p>
        </w:tc>
      </w:tr>
      <w:tr w:rsidR="00410CCA" w14:paraId="1B44E43D" w14:textId="77777777" w:rsidTr="3AF181EE">
        <w:tc>
          <w:tcPr>
            <w:tcW w:w="1271" w:type="dxa"/>
            <w:vMerge/>
          </w:tcPr>
          <w:p w14:paraId="3A36E982" w14:textId="77777777" w:rsidR="00410CCA" w:rsidRDefault="00410CCA" w:rsidP="0015631C"/>
        </w:tc>
        <w:tc>
          <w:tcPr>
            <w:tcW w:w="3969" w:type="dxa"/>
            <w:vMerge/>
          </w:tcPr>
          <w:p w14:paraId="67A8E1C9" w14:textId="77777777" w:rsidR="00410CCA" w:rsidRDefault="00410CCA" w:rsidP="0015631C"/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54EAD9C0" w14:textId="77777777" w:rsidR="00410CCA" w:rsidRDefault="00410CCA" w:rsidP="006B6871">
            <w:pPr>
              <w:jc w:val="center"/>
            </w:pPr>
          </w:p>
        </w:tc>
        <w:tc>
          <w:tcPr>
            <w:tcW w:w="4865" w:type="dxa"/>
          </w:tcPr>
          <w:p w14:paraId="50B06CA5" w14:textId="5A861CBC" w:rsidR="00410CCA" w:rsidRDefault="00410CCA" w:rsidP="0015631C">
            <w:r w:rsidRPr="0015631C">
              <w:t>Otro.</w:t>
            </w:r>
            <w:r>
              <w:t xml:space="preserve"> </w:t>
            </w:r>
            <w:r w:rsidRPr="0015631C">
              <w:t>Indique:</w:t>
            </w:r>
          </w:p>
        </w:tc>
      </w:tr>
    </w:tbl>
    <w:p w14:paraId="0EFF442F" w14:textId="282A4F4F" w:rsidR="00114F09" w:rsidRDefault="00114F09" w:rsidP="00E96343">
      <w:pPr>
        <w:pStyle w:val="Ttulo1"/>
      </w:pPr>
      <w:r>
        <w:t xml:space="preserve">Título </w:t>
      </w:r>
    </w:p>
    <w:p w14:paraId="46EA8031" w14:textId="34B2CD12" w:rsidR="00AA3284" w:rsidRPr="002B55E1" w:rsidRDefault="00114F09" w:rsidP="00114F09">
      <w:pPr>
        <w:rPr>
          <w:color w:val="595959" w:themeColor="text1" w:themeTint="A6"/>
        </w:rPr>
      </w:pPr>
      <w:r w:rsidRPr="16980020">
        <w:rPr>
          <w:color w:val="595959" w:themeColor="text1" w:themeTint="A6"/>
        </w:rPr>
        <w:t xml:space="preserve">Escriba a continuación el título o nombre de su </w:t>
      </w:r>
      <w:r w:rsidR="006731FB" w:rsidRPr="16980020">
        <w:rPr>
          <w:color w:val="595959" w:themeColor="text1" w:themeTint="A6"/>
        </w:rPr>
        <w:t>proyecto</w:t>
      </w:r>
      <w:r w:rsidRPr="16980020">
        <w:rPr>
          <w:color w:val="595959" w:themeColor="text1" w:themeTint="A6"/>
        </w:rPr>
        <w:t>.</w:t>
      </w:r>
      <w:r w:rsidR="00DB6A47" w:rsidRPr="16980020">
        <w:rPr>
          <w:color w:val="595959" w:themeColor="text1" w:themeTint="A6"/>
        </w:rPr>
        <w:t xml:space="preserve"> </w:t>
      </w:r>
      <w:r w:rsidR="00DB6A47" w:rsidRPr="00012D6C">
        <w:rPr>
          <w:b/>
          <w:bCs/>
          <w:u w:val="single"/>
        </w:rPr>
        <w:t>Máximo 20 palab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9303F" w:rsidRPr="008B529E" w14:paraId="7D24E807" w14:textId="77777777" w:rsidTr="0089303F">
        <w:tc>
          <w:tcPr>
            <w:tcW w:w="10530" w:type="dxa"/>
          </w:tcPr>
          <w:p w14:paraId="2694CC8B" w14:textId="77777777" w:rsidR="00BF1CE6" w:rsidRPr="008B529E" w:rsidRDefault="00BF1CE6">
            <w:pPr>
              <w:rPr>
                <w:sz w:val="22"/>
                <w:szCs w:val="20"/>
              </w:rPr>
            </w:pPr>
          </w:p>
          <w:p w14:paraId="5B5F96B1" w14:textId="28858D91" w:rsidR="00DB6A47" w:rsidRPr="008B529E" w:rsidRDefault="00DB6A47">
            <w:pPr>
              <w:rPr>
                <w:sz w:val="22"/>
                <w:szCs w:val="20"/>
              </w:rPr>
            </w:pPr>
          </w:p>
        </w:tc>
      </w:tr>
    </w:tbl>
    <w:p w14:paraId="2714FCCC" w14:textId="4393A19A" w:rsidR="005C4F73" w:rsidRDefault="005C4F73" w:rsidP="006517C7">
      <w:pPr>
        <w:pStyle w:val="Ttulo1"/>
      </w:pPr>
      <w:r>
        <w:t xml:space="preserve">Ubicación </w:t>
      </w:r>
    </w:p>
    <w:p w14:paraId="6B32DB8C" w14:textId="32BF6FF5" w:rsidR="005C4F73" w:rsidRPr="002B55E1" w:rsidRDefault="0003203A" w:rsidP="002B55E1">
      <w:pPr>
        <w:rPr>
          <w:color w:val="595959" w:themeColor="text1" w:themeTint="A6"/>
        </w:rPr>
      </w:pPr>
      <w:r w:rsidRPr="16980020">
        <w:rPr>
          <w:color w:val="595959" w:themeColor="text1" w:themeTint="A6"/>
        </w:rPr>
        <w:t>Describa</w:t>
      </w:r>
      <w:r w:rsidR="005C4F73" w:rsidRPr="16980020">
        <w:rPr>
          <w:color w:val="595959" w:themeColor="text1" w:themeTint="A6"/>
        </w:rPr>
        <w:t xml:space="preserve"> en detalle dónde va a realizar</w:t>
      </w:r>
      <w:r w:rsidR="00251C17" w:rsidRPr="16980020">
        <w:rPr>
          <w:color w:val="595959" w:themeColor="text1" w:themeTint="A6"/>
        </w:rPr>
        <w:t xml:space="preserve"> </w:t>
      </w:r>
      <w:r w:rsidR="006731FB" w:rsidRPr="16980020">
        <w:rPr>
          <w:color w:val="595959" w:themeColor="text1" w:themeTint="A6"/>
        </w:rPr>
        <w:t>el proyecto</w:t>
      </w:r>
      <w:r w:rsidR="005C4F73" w:rsidRPr="16980020">
        <w:rPr>
          <w:color w:val="595959" w:themeColor="text1" w:themeTint="A6"/>
        </w:rPr>
        <w:t xml:space="preserve">. </w:t>
      </w:r>
      <w:r w:rsidR="005C4F73" w:rsidRPr="00012D6C">
        <w:rPr>
          <w:b/>
          <w:bCs/>
          <w:u w:val="single"/>
        </w:rPr>
        <w:t>Máximo 50 palabras.</w:t>
      </w:r>
      <w:r w:rsidR="005C4F73" w:rsidRPr="00012D6C">
        <w:t xml:space="preserve"> </w:t>
      </w:r>
    </w:p>
    <w:p w14:paraId="59A43E5D" w14:textId="1C758FCD" w:rsidR="00D35C28" w:rsidRPr="002B55E1" w:rsidRDefault="00824CC2" w:rsidP="002B55E1">
      <w:pPr>
        <w:rPr>
          <w:color w:val="595959" w:themeColor="text1" w:themeTint="A6"/>
        </w:rPr>
      </w:pPr>
      <w:r>
        <w:rPr>
          <w:color w:val="595959" w:themeColor="text1" w:themeTint="A6"/>
        </w:rPr>
        <w:t>Por favor</w:t>
      </w:r>
      <w:r w:rsidR="005C4F73" w:rsidRPr="16980020">
        <w:rPr>
          <w:color w:val="595959" w:themeColor="text1" w:themeTint="A6"/>
        </w:rPr>
        <w:t xml:space="preserve">, especifique la provincia, el cantón y el distrito del lugar o comunidad donde va a realizar </w:t>
      </w:r>
      <w:r w:rsidR="006731FB" w:rsidRPr="16980020">
        <w:rPr>
          <w:color w:val="595959" w:themeColor="text1" w:themeTint="A6"/>
        </w:rPr>
        <w:t>el</w:t>
      </w:r>
      <w:r w:rsidR="00251C17" w:rsidRPr="16980020">
        <w:rPr>
          <w:color w:val="595959" w:themeColor="text1" w:themeTint="A6"/>
        </w:rPr>
        <w:t xml:space="preserve"> </w:t>
      </w:r>
      <w:r w:rsidR="006731FB" w:rsidRPr="16980020">
        <w:rPr>
          <w:color w:val="595959" w:themeColor="text1" w:themeTint="A6"/>
        </w:rPr>
        <w:t>proyecto</w:t>
      </w:r>
      <w:r w:rsidR="005C4F73" w:rsidRPr="16980020">
        <w:rPr>
          <w:color w:val="595959" w:themeColor="text1" w:themeTint="A6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7416"/>
      </w:tblGrid>
      <w:tr w:rsidR="00804BB5" w:rsidRPr="008B529E" w14:paraId="255729FD" w14:textId="77777777" w:rsidTr="3AF181EE">
        <w:tc>
          <w:tcPr>
            <w:tcW w:w="3114" w:type="dxa"/>
            <w:shd w:val="clear" w:color="auto" w:fill="D9D9D9" w:themeFill="background1" w:themeFillShade="D9"/>
          </w:tcPr>
          <w:p w14:paraId="16685C45" w14:textId="12BDC910" w:rsidR="00804BB5" w:rsidRPr="00605F43" w:rsidRDefault="0003203A" w:rsidP="0003203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Descripción </w:t>
            </w:r>
            <w:r w:rsidR="00F46EB6">
              <w:rPr>
                <w:b/>
                <w:bCs/>
                <w:sz w:val="22"/>
                <w:szCs w:val="20"/>
              </w:rPr>
              <w:t>l</w:t>
            </w:r>
            <w:r>
              <w:rPr>
                <w:b/>
                <w:bCs/>
                <w:sz w:val="22"/>
                <w:szCs w:val="20"/>
              </w:rPr>
              <w:t xml:space="preserve">ugar </w:t>
            </w:r>
            <w:r w:rsidR="00F46EB6">
              <w:rPr>
                <w:b/>
                <w:bCs/>
                <w:sz w:val="22"/>
                <w:szCs w:val="20"/>
              </w:rPr>
              <w:t xml:space="preserve">donde </w:t>
            </w:r>
            <w:r w:rsidR="00873912">
              <w:rPr>
                <w:b/>
                <w:bCs/>
                <w:sz w:val="22"/>
                <w:szCs w:val="20"/>
              </w:rPr>
              <w:t>va a</w:t>
            </w:r>
            <w:r w:rsidR="00F46EB6">
              <w:rPr>
                <w:b/>
                <w:bCs/>
                <w:sz w:val="22"/>
                <w:szCs w:val="20"/>
              </w:rPr>
              <w:t xml:space="preserve"> realizar </w:t>
            </w:r>
            <w:r w:rsidR="007B201D">
              <w:rPr>
                <w:b/>
                <w:bCs/>
                <w:sz w:val="22"/>
                <w:szCs w:val="20"/>
              </w:rPr>
              <w:t>el proyecto</w:t>
            </w:r>
            <w:r w:rsidR="00873912">
              <w:rPr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7416" w:type="dxa"/>
          </w:tcPr>
          <w:p w14:paraId="3CA8732C" w14:textId="77777777" w:rsidR="00804BB5" w:rsidRPr="008B529E" w:rsidRDefault="00804BB5">
            <w:pPr>
              <w:rPr>
                <w:sz w:val="22"/>
                <w:szCs w:val="20"/>
              </w:rPr>
            </w:pPr>
          </w:p>
        </w:tc>
      </w:tr>
      <w:tr w:rsidR="00844443" w:rsidRPr="008B529E" w14:paraId="7815D648" w14:textId="77777777" w:rsidTr="3AF181EE">
        <w:tc>
          <w:tcPr>
            <w:tcW w:w="3114" w:type="dxa"/>
            <w:shd w:val="clear" w:color="auto" w:fill="D9D9D9" w:themeFill="background1" w:themeFillShade="D9"/>
          </w:tcPr>
          <w:p w14:paraId="201597C2" w14:textId="5D19CB6E" w:rsidR="00844443" w:rsidRPr="00605F43" w:rsidRDefault="00EC3774">
            <w:pPr>
              <w:rPr>
                <w:b/>
                <w:bCs/>
                <w:sz w:val="22"/>
                <w:szCs w:val="20"/>
              </w:rPr>
            </w:pPr>
            <w:r w:rsidRPr="00605F43">
              <w:rPr>
                <w:b/>
                <w:bCs/>
                <w:sz w:val="22"/>
                <w:szCs w:val="20"/>
              </w:rPr>
              <w:t>Provincia/</w:t>
            </w:r>
            <w:r w:rsidR="0054296F" w:rsidRPr="00605F43">
              <w:rPr>
                <w:b/>
                <w:bCs/>
                <w:sz w:val="22"/>
                <w:szCs w:val="20"/>
              </w:rPr>
              <w:t xml:space="preserve"> C</w:t>
            </w:r>
            <w:r w:rsidRPr="00605F43">
              <w:rPr>
                <w:b/>
                <w:bCs/>
                <w:sz w:val="22"/>
                <w:szCs w:val="20"/>
              </w:rPr>
              <w:t>antón</w:t>
            </w:r>
            <w:r w:rsidR="0054296F" w:rsidRPr="00605F43">
              <w:rPr>
                <w:b/>
                <w:bCs/>
                <w:sz w:val="22"/>
                <w:szCs w:val="20"/>
              </w:rPr>
              <w:t>/ Distrito</w:t>
            </w:r>
            <w:r w:rsidR="00E375A4">
              <w:rPr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7416" w:type="dxa"/>
          </w:tcPr>
          <w:p w14:paraId="776BA7EB" w14:textId="77777777" w:rsidR="00844443" w:rsidRPr="008B529E" w:rsidRDefault="00844443">
            <w:pPr>
              <w:rPr>
                <w:sz w:val="22"/>
                <w:szCs w:val="20"/>
              </w:rPr>
            </w:pPr>
          </w:p>
        </w:tc>
      </w:tr>
    </w:tbl>
    <w:p w14:paraId="25F6279B" w14:textId="6E22E06D" w:rsidR="2015B893" w:rsidRPr="00884394" w:rsidRDefault="2015B893" w:rsidP="00884394">
      <w:pPr>
        <w:pStyle w:val="Ttulo1"/>
      </w:pPr>
      <w:r w:rsidRPr="00884394">
        <w:lastRenderedPageBreak/>
        <w:t>Experiencia</w:t>
      </w:r>
    </w:p>
    <w:p w14:paraId="0A325F9A" w14:textId="341A4B6D" w:rsidR="2015B893" w:rsidRPr="005C40AC" w:rsidRDefault="2015B893" w:rsidP="3AF181EE">
      <w:pPr>
        <w:rPr>
          <w:color w:val="595959" w:themeColor="text1" w:themeTint="A6"/>
        </w:rPr>
      </w:pPr>
      <w:r w:rsidRPr="005C40AC">
        <w:rPr>
          <w:color w:val="595959" w:themeColor="text1" w:themeTint="A6"/>
        </w:rPr>
        <w:t>Describa la experiencia</w:t>
      </w:r>
      <w:r w:rsidR="0AAFF1EC" w:rsidRPr="005C40AC">
        <w:rPr>
          <w:color w:val="595959" w:themeColor="text1" w:themeTint="A6"/>
        </w:rPr>
        <w:t xml:space="preserve"> </w:t>
      </w:r>
      <w:r w:rsidRPr="005C40AC">
        <w:rPr>
          <w:color w:val="595959" w:themeColor="text1" w:themeTint="A6"/>
        </w:rPr>
        <w:t>de la persona que coordinará el proyecto (ya sea la persona postulante, o la persona de la organización postulante que coordinará el proyecto</w:t>
      </w:r>
      <w:r w:rsidR="416978C9" w:rsidRPr="005C40AC">
        <w:rPr>
          <w:color w:val="595959" w:themeColor="text1" w:themeTint="A6"/>
        </w:rPr>
        <w:t>)</w:t>
      </w:r>
      <w:r w:rsidR="48795065" w:rsidRPr="005C40AC">
        <w:rPr>
          <w:color w:val="595959" w:themeColor="text1" w:themeTint="A6"/>
        </w:rPr>
        <w:t xml:space="preserve">, en </w:t>
      </w:r>
      <w:r w:rsidR="7068FAE8" w:rsidRPr="005C40AC">
        <w:rPr>
          <w:color w:val="595959" w:themeColor="text1" w:themeTint="A6"/>
        </w:rPr>
        <w:t xml:space="preserve">el campo cultural, o en el desarrollo de </w:t>
      </w:r>
      <w:r w:rsidR="48795065" w:rsidRPr="005C40AC">
        <w:rPr>
          <w:color w:val="595959" w:themeColor="text1" w:themeTint="A6"/>
        </w:rPr>
        <w:t xml:space="preserve">acciones similares </w:t>
      </w:r>
      <w:r w:rsidR="5C046827" w:rsidRPr="005C40AC">
        <w:rPr>
          <w:color w:val="595959" w:themeColor="text1" w:themeTint="A6"/>
        </w:rPr>
        <w:t>a lo que se propone realizar con el proyecto</w:t>
      </w:r>
      <w:r w:rsidR="00713078" w:rsidRPr="005C40AC">
        <w:rPr>
          <w:color w:val="595959" w:themeColor="text1" w:themeTint="A6"/>
        </w:rPr>
        <w:t>, indicando los años en los que ha realizado estas acciones.</w:t>
      </w:r>
      <w:r w:rsidRPr="005C40AC">
        <w:rPr>
          <w:color w:val="595959" w:themeColor="text1" w:themeTint="A6"/>
        </w:rPr>
        <w:t xml:space="preserve"> </w:t>
      </w:r>
      <w:r w:rsidRPr="00012D6C">
        <w:rPr>
          <w:b/>
          <w:bCs/>
          <w:u w:val="single"/>
        </w:rPr>
        <w:t xml:space="preserve">Máximo </w:t>
      </w:r>
      <w:r w:rsidR="43EF749F" w:rsidRPr="00012D6C">
        <w:rPr>
          <w:b/>
          <w:bCs/>
          <w:u w:val="single"/>
        </w:rPr>
        <w:t>30</w:t>
      </w:r>
      <w:r w:rsidRPr="00012D6C">
        <w:rPr>
          <w:b/>
          <w:bCs/>
          <w:u w:val="single"/>
        </w:rPr>
        <w:t>0 palabras.</w:t>
      </w:r>
      <w:r w:rsidRPr="00012D6C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B5549F" w:rsidRPr="00B5549F" w14:paraId="7529EC71" w14:textId="77777777" w:rsidTr="00B5549F">
        <w:tc>
          <w:tcPr>
            <w:tcW w:w="10530" w:type="dxa"/>
          </w:tcPr>
          <w:p w14:paraId="6912CB54" w14:textId="77777777" w:rsidR="00B5549F" w:rsidRPr="009610DD" w:rsidRDefault="00B5549F" w:rsidP="3AF181EE">
            <w:pPr>
              <w:rPr>
                <w:sz w:val="22"/>
              </w:rPr>
            </w:pPr>
          </w:p>
          <w:p w14:paraId="5CF28881" w14:textId="77777777" w:rsidR="00B5549F" w:rsidRPr="00B5549F" w:rsidRDefault="00B5549F" w:rsidP="3AF181EE">
            <w:pPr>
              <w:rPr>
                <w:sz w:val="22"/>
              </w:rPr>
            </w:pPr>
          </w:p>
          <w:p w14:paraId="264661FD" w14:textId="4F572350" w:rsidR="00B5549F" w:rsidRPr="00B5549F" w:rsidRDefault="00B5549F" w:rsidP="3AF181EE">
            <w:pPr>
              <w:rPr>
                <w:sz w:val="22"/>
              </w:rPr>
            </w:pPr>
          </w:p>
        </w:tc>
      </w:tr>
    </w:tbl>
    <w:p w14:paraId="578AF149" w14:textId="17E5D35B" w:rsidR="00B46EAC" w:rsidRDefault="00B46EAC" w:rsidP="00884394">
      <w:pPr>
        <w:pStyle w:val="Ttulo1"/>
      </w:pPr>
      <w:r>
        <w:t>Equipo de trabajo</w:t>
      </w:r>
      <w:r>
        <w:tab/>
      </w:r>
    </w:p>
    <w:p w14:paraId="08575E1B" w14:textId="25E54982" w:rsidR="00B46EAC" w:rsidRPr="002B55E1" w:rsidRDefault="00824CC2" w:rsidP="00B46EAC">
      <w:pPr>
        <w:rPr>
          <w:color w:val="595959" w:themeColor="text1" w:themeTint="A6"/>
        </w:rPr>
      </w:pPr>
      <w:r>
        <w:rPr>
          <w:color w:val="595959" w:themeColor="text1" w:themeTint="A6"/>
        </w:rPr>
        <w:t>Por favor, c</w:t>
      </w:r>
      <w:r w:rsidR="00B46EAC" w:rsidRPr="16980020">
        <w:rPr>
          <w:color w:val="595959" w:themeColor="text1" w:themeTint="A6"/>
        </w:rPr>
        <w:t>omplete el siguiente cuadro con la información del equipo de trabajo del proyecto.</w:t>
      </w:r>
    </w:p>
    <w:p w14:paraId="1AC1EA75" w14:textId="77777777" w:rsidR="00B46EAC" w:rsidRPr="002B55E1" w:rsidRDefault="00B46EAC" w:rsidP="00B46EAC">
      <w:pPr>
        <w:rPr>
          <w:b/>
          <w:bCs/>
          <w:color w:val="595959" w:themeColor="text1" w:themeTint="A6"/>
          <w:sz w:val="22"/>
          <w:szCs w:val="20"/>
        </w:rPr>
      </w:pPr>
      <w:bookmarkStart w:id="1" w:name="_Hlk128592614"/>
      <w:r w:rsidRPr="002B55E1">
        <w:rPr>
          <w:b/>
          <w:bCs/>
          <w:color w:val="595959" w:themeColor="text1" w:themeTint="A6"/>
          <w:sz w:val="22"/>
          <w:szCs w:val="20"/>
        </w:rPr>
        <w:t xml:space="preserve">Tome en cuenta las siguientes consideraciones: </w:t>
      </w:r>
    </w:p>
    <w:p w14:paraId="1C4C4A45" w14:textId="279EBAF1" w:rsidR="00B46EAC" w:rsidRPr="002B55E1" w:rsidRDefault="00B46EAC" w:rsidP="00B46EAC">
      <w:pPr>
        <w:rPr>
          <w:color w:val="595959" w:themeColor="text1" w:themeTint="A6"/>
          <w:sz w:val="22"/>
        </w:rPr>
      </w:pPr>
      <w:r w:rsidRPr="16980020">
        <w:rPr>
          <w:color w:val="595959" w:themeColor="text1" w:themeTint="A6"/>
          <w:sz w:val="22"/>
        </w:rPr>
        <w:t xml:space="preserve">→ </w:t>
      </w:r>
      <w:r w:rsidR="00824CC2">
        <w:rPr>
          <w:color w:val="595959" w:themeColor="text1" w:themeTint="A6"/>
          <w:sz w:val="22"/>
        </w:rPr>
        <w:t>Favor</w:t>
      </w:r>
      <w:r w:rsidRPr="16980020">
        <w:rPr>
          <w:color w:val="595959" w:themeColor="text1" w:themeTint="A6"/>
          <w:sz w:val="22"/>
        </w:rPr>
        <w:t xml:space="preserve"> indicar quién es la persona encargada de coordinar </w:t>
      </w:r>
      <w:r w:rsidR="00091395" w:rsidRPr="16980020">
        <w:rPr>
          <w:color w:val="595959" w:themeColor="text1" w:themeTint="A6"/>
          <w:sz w:val="22"/>
        </w:rPr>
        <w:t xml:space="preserve">el proyecto </w:t>
      </w:r>
      <w:r w:rsidRPr="16980020">
        <w:rPr>
          <w:color w:val="595959" w:themeColor="text1" w:themeTint="A6"/>
          <w:sz w:val="22"/>
        </w:rPr>
        <w:t xml:space="preserve">(rol o función). Si la persona postulante (en caso de personas físicas o representantes de organizaciones no formales) o la representante legal (en caso organizaciones con cédula jurídica) es quien coordinará </w:t>
      </w:r>
      <w:r w:rsidR="00091395" w:rsidRPr="16980020">
        <w:rPr>
          <w:color w:val="595959" w:themeColor="text1" w:themeTint="A6"/>
          <w:sz w:val="22"/>
        </w:rPr>
        <w:t>el proyecto</w:t>
      </w:r>
      <w:r w:rsidRPr="16980020">
        <w:rPr>
          <w:color w:val="595959" w:themeColor="text1" w:themeTint="A6"/>
          <w:sz w:val="22"/>
        </w:rPr>
        <w:t>, debe anotarlo en el cuadro.</w:t>
      </w:r>
    </w:p>
    <w:bookmarkEnd w:id="1"/>
    <w:p w14:paraId="35CA02A6" w14:textId="51BC99AA" w:rsidR="00B46EAC" w:rsidRPr="002B55E1" w:rsidRDefault="00B46EAC" w:rsidP="00B46EAC">
      <w:pPr>
        <w:rPr>
          <w:color w:val="595959" w:themeColor="text1" w:themeTint="A6"/>
          <w:sz w:val="22"/>
        </w:rPr>
      </w:pPr>
      <w:r w:rsidRPr="16980020">
        <w:rPr>
          <w:color w:val="595959" w:themeColor="text1" w:themeTint="A6"/>
          <w:sz w:val="22"/>
        </w:rPr>
        <w:t xml:space="preserve">→ </w:t>
      </w:r>
      <w:r w:rsidR="00824CC2">
        <w:rPr>
          <w:color w:val="595959" w:themeColor="text1" w:themeTint="A6"/>
          <w:sz w:val="22"/>
        </w:rPr>
        <w:t>Es importante</w:t>
      </w:r>
      <w:r w:rsidRPr="16980020">
        <w:rPr>
          <w:color w:val="595959" w:themeColor="text1" w:themeTint="A6"/>
          <w:sz w:val="22"/>
        </w:rPr>
        <w:t xml:space="preserve"> contemplar una persona asistente, en caso de que la persona coordinadora </w:t>
      </w:r>
      <w:r w:rsidR="00297C10" w:rsidRPr="16980020">
        <w:rPr>
          <w:color w:val="595959" w:themeColor="text1" w:themeTint="A6"/>
          <w:sz w:val="22"/>
        </w:rPr>
        <w:t>del proyecto</w:t>
      </w:r>
      <w:r w:rsidRPr="16980020">
        <w:rPr>
          <w:color w:val="595959" w:themeColor="text1" w:themeTint="A6"/>
          <w:sz w:val="22"/>
        </w:rPr>
        <w:t xml:space="preserve"> no le sea fácil la elaboración de informes, comunicación por correo electrónico, WhatsApp, manejo básico de presupuesto y herramientas de Office (Word-Excel, PDF), pues serán necesarias para el desarrollo </w:t>
      </w:r>
      <w:r w:rsidR="00297C10" w:rsidRPr="16980020">
        <w:rPr>
          <w:color w:val="595959" w:themeColor="text1" w:themeTint="A6"/>
          <w:sz w:val="22"/>
        </w:rPr>
        <w:t>del proyecto</w:t>
      </w:r>
      <w:r w:rsidRPr="16980020">
        <w:rPr>
          <w:color w:val="595959" w:themeColor="text1" w:themeTint="A6"/>
          <w:sz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1604"/>
      </w:tblGrid>
      <w:tr w:rsidR="00B46EAC" w:rsidRPr="008B529E" w14:paraId="6825C925" w14:textId="77777777" w:rsidTr="00404D8B">
        <w:tc>
          <w:tcPr>
            <w:tcW w:w="3114" w:type="dxa"/>
            <w:shd w:val="clear" w:color="auto" w:fill="D9D9D9" w:themeFill="background1" w:themeFillShade="D9"/>
            <w:vAlign w:val="bottom"/>
          </w:tcPr>
          <w:p w14:paraId="21D45C05" w14:textId="77777777" w:rsidR="00B46EAC" w:rsidRPr="00605F43" w:rsidRDefault="00B46EAC" w:rsidP="00603C0D">
            <w:pPr>
              <w:jc w:val="center"/>
              <w:rPr>
                <w:b/>
                <w:bCs/>
                <w:sz w:val="20"/>
                <w:szCs w:val="20"/>
              </w:rPr>
            </w:pPr>
            <w:r w:rsidRPr="00605F43">
              <w:rPr>
                <w:b/>
                <w:bCs/>
                <w:sz w:val="20"/>
                <w:szCs w:val="20"/>
              </w:rPr>
              <w:t>Nombre completo</w:t>
            </w:r>
          </w:p>
          <w:p w14:paraId="6ADAEAC1" w14:textId="77777777" w:rsidR="00B46EAC" w:rsidRPr="00605F43" w:rsidRDefault="00B46EAC" w:rsidP="00603C0D">
            <w:pPr>
              <w:jc w:val="center"/>
              <w:rPr>
                <w:b/>
                <w:bCs/>
                <w:sz w:val="20"/>
                <w:szCs w:val="20"/>
              </w:rPr>
            </w:pPr>
            <w:r w:rsidRPr="00605F43">
              <w:rPr>
                <w:b/>
                <w:bCs/>
                <w:sz w:val="20"/>
                <w:szCs w:val="20"/>
              </w:rPr>
              <w:t>(con 2 apellidos)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bottom"/>
          </w:tcPr>
          <w:p w14:paraId="6B6CDE21" w14:textId="72C8FDB6" w:rsidR="00B46EAC" w:rsidRPr="00605F43" w:rsidRDefault="00B46EAC" w:rsidP="00603C0D">
            <w:pPr>
              <w:jc w:val="center"/>
              <w:rPr>
                <w:b/>
                <w:bCs/>
                <w:sz w:val="20"/>
                <w:szCs w:val="20"/>
              </w:rPr>
            </w:pPr>
            <w:r w:rsidRPr="16980020">
              <w:rPr>
                <w:b/>
                <w:bCs/>
                <w:sz w:val="20"/>
                <w:szCs w:val="20"/>
              </w:rPr>
              <w:t xml:space="preserve">Rol o función </w:t>
            </w:r>
            <w:r w:rsidR="00220648" w:rsidRPr="16980020">
              <w:rPr>
                <w:b/>
                <w:bCs/>
                <w:sz w:val="20"/>
                <w:szCs w:val="20"/>
              </w:rPr>
              <w:t xml:space="preserve">en </w:t>
            </w:r>
            <w:r w:rsidR="006731FB" w:rsidRPr="16980020">
              <w:rPr>
                <w:b/>
                <w:bCs/>
                <w:sz w:val="20"/>
                <w:szCs w:val="20"/>
              </w:rPr>
              <w:t>el proyecto</w:t>
            </w:r>
            <w:r w:rsidRPr="1698002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bottom"/>
          </w:tcPr>
          <w:p w14:paraId="4A92871B" w14:textId="5CA02CDC" w:rsidR="00B46EAC" w:rsidRPr="00605F43" w:rsidRDefault="00B46EAC" w:rsidP="00603C0D">
            <w:pPr>
              <w:jc w:val="center"/>
              <w:rPr>
                <w:b/>
                <w:bCs/>
                <w:sz w:val="20"/>
                <w:szCs w:val="20"/>
              </w:rPr>
            </w:pPr>
            <w:r w:rsidRPr="16980020">
              <w:rPr>
                <w:b/>
                <w:bCs/>
                <w:sz w:val="20"/>
                <w:szCs w:val="20"/>
              </w:rPr>
              <w:t xml:space="preserve">¿Es del lugar donde se va a realizar </w:t>
            </w:r>
            <w:r w:rsidR="006731FB" w:rsidRPr="16980020">
              <w:rPr>
                <w:b/>
                <w:bCs/>
                <w:sz w:val="20"/>
                <w:szCs w:val="20"/>
              </w:rPr>
              <w:t>el proyecto</w:t>
            </w:r>
            <w:r w:rsidRPr="16980020">
              <w:rPr>
                <w:b/>
                <w:bCs/>
                <w:sz w:val="20"/>
                <w:szCs w:val="20"/>
              </w:rPr>
              <w:t>? (ver punto 3)</w:t>
            </w:r>
          </w:p>
          <w:p w14:paraId="7255FF08" w14:textId="77777777" w:rsidR="00B46EAC" w:rsidRPr="00CF02A0" w:rsidRDefault="00B46EAC" w:rsidP="00603C0D">
            <w:pPr>
              <w:jc w:val="center"/>
              <w:rPr>
                <w:sz w:val="20"/>
                <w:szCs w:val="20"/>
              </w:rPr>
            </w:pPr>
            <w:r w:rsidRPr="00CF02A0">
              <w:rPr>
                <w:sz w:val="20"/>
                <w:szCs w:val="20"/>
                <w:u w:val="single"/>
              </w:rPr>
              <w:t>Indique SI o NO</w:t>
            </w:r>
          </w:p>
        </w:tc>
      </w:tr>
      <w:tr w:rsidR="00B46EAC" w:rsidRPr="008B529E" w14:paraId="5DC47520" w14:textId="77777777" w:rsidTr="00404D8B">
        <w:tc>
          <w:tcPr>
            <w:tcW w:w="3114" w:type="dxa"/>
          </w:tcPr>
          <w:p w14:paraId="0CA2785F" w14:textId="77777777" w:rsidR="00B46EAC" w:rsidRPr="008B529E" w:rsidRDefault="00B46EAC" w:rsidP="00603C0D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4FF08584" w14:textId="77777777" w:rsidR="00B46EAC" w:rsidRPr="008B529E" w:rsidRDefault="00B46EAC" w:rsidP="00603C0D">
            <w:pPr>
              <w:rPr>
                <w:sz w:val="22"/>
              </w:rPr>
            </w:pPr>
          </w:p>
        </w:tc>
        <w:tc>
          <w:tcPr>
            <w:tcW w:w="1604" w:type="dxa"/>
          </w:tcPr>
          <w:p w14:paraId="593EEAD9" w14:textId="77777777" w:rsidR="00B46EAC" w:rsidRPr="008B529E" w:rsidRDefault="00B46EAC" w:rsidP="00603C0D">
            <w:pPr>
              <w:rPr>
                <w:sz w:val="22"/>
              </w:rPr>
            </w:pPr>
          </w:p>
        </w:tc>
      </w:tr>
      <w:tr w:rsidR="00B46EAC" w:rsidRPr="008B529E" w14:paraId="4D921ADB" w14:textId="77777777" w:rsidTr="00404D8B">
        <w:tc>
          <w:tcPr>
            <w:tcW w:w="3114" w:type="dxa"/>
          </w:tcPr>
          <w:p w14:paraId="54CE34D9" w14:textId="77777777" w:rsidR="00B46EAC" w:rsidRPr="008B529E" w:rsidRDefault="00B46EAC" w:rsidP="00603C0D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05CE5C13" w14:textId="77777777" w:rsidR="00B46EAC" w:rsidRPr="008B529E" w:rsidRDefault="00B46EAC" w:rsidP="00603C0D">
            <w:pPr>
              <w:rPr>
                <w:sz w:val="22"/>
              </w:rPr>
            </w:pPr>
          </w:p>
        </w:tc>
        <w:tc>
          <w:tcPr>
            <w:tcW w:w="1604" w:type="dxa"/>
          </w:tcPr>
          <w:p w14:paraId="58AF0650" w14:textId="77777777" w:rsidR="00B46EAC" w:rsidRPr="008B529E" w:rsidRDefault="00B46EAC" w:rsidP="00603C0D">
            <w:pPr>
              <w:rPr>
                <w:sz w:val="22"/>
              </w:rPr>
            </w:pPr>
          </w:p>
        </w:tc>
      </w:tr>
      <w:tr w:rsidR="00B46EAC" w:rsidRPr="008B529E" w14:paraId="02FF7F39" w14:textId="77777777" w:rsidTr="00404D8B">
        <w:tc>
          <w:tcPr>
            <w:tcW w:w="3114" w:type="dxa"/>
          </w:tcPr>
          <w:p w14:paraId="791D1DB2" w14:textId="77777777" w:rsidR="00B46EAC" w:rsidRPr="008B529E" w:rsidRDefault="00B46EAC" w:rsidP="00603C0D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6D092335" w14:textId="77777777" w:rsidR="00B46EAC" w:rsidRPr="008B529E" w:rsidRDefault="00B46EAC" w:rsidP="00603C0D">
            <w:pPr>
              <w:rPr>
                <w:sz w:val="22"/>
              </w:rPr>
            </w:pPr>
          </w:p>
        </w:tc>
        <w:tc>
          <w:tcPr>
            <w:tcW w:w="1604" w:type="dxa"/>
          </w:tcPr>
          <w:p w14:paraId="129897AD" w14:textId="77777777" w:rsidR="00B46EAC" w:rsidRPr="008B529E" w:rsidRDefault="00B46EAC" w:rsidP="00603C0D">
            <w:pPr>
              <w:rPr>
                <w:sz w:val="22"/>
              </w:rPr>
            </w:pPr>
          </w:p>
        </w:tc>
      </w:tr>
      <w:tr w:rsidR="00B46EAC" w:rsidRPr="008B529E" w14:paraId="158499F2" w14:textId="77777777" w:rsidTr="00404D8B">
        <w:tc>
          <w:tcPr>
            <w:tcW w:w="3114" w:type="dxa"/>
          </w:tcPr>
          <w:p w14:paraId="1EC06A1A" w14:textId="77777777" w:rsidR="00B46EAC" w:rsidRPr="008B529E" w:rsidRDefault="00B46EAC" w:rsidP="00603C0D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56B32A5C" w14:textId="77777777" w:rsidR="00B46EAC" w:rsidRPr="008B529E" w:rsidRDefault="00B46EAC" w:rsidP="00603C0D">
            <w:pPr>
              <w:rPr>
                <w:sz w:val="22"/>
              </w:rPr>
            </w:pPr>
          </w:p>
        </w:tc>
        <w:tc>
          <w:tcPr>
            <w:tcW w:w="1604" w:type="dxa"/>
          </w:tcPr>
          <w:p w14:paraId="326CDDC5" w14:textId="77777777" w:rsidR="00B46EAC" w:rsidRPr="008B529E" w:rsidRDefault="00B46EAC" w:rsidP="00603C0D">
            <w:pPr>
              <w:rPr>
                <w:sz w:val="22"/>
              </w:rPr>
            </w:pPr>
          </w:p>
        </w:tc>
      </w:tr>
      <w:tr w:rsidR="00B46EAC" w:rsidRPr="008B529E" w14:paraId="13214564" w14:textId="77777777" w:rsidTr="00404D8B">
        <w:tc>
          <w:tcPr>
            <w:tcW w:w="3114" w:type="dxa"/>
          </w:tcPr>
          <w:p w14:paraId="1B12A86A" w14:textId="77777777" w:rsidR="00B46EAC" w:rsidRPr="008B529E" w:rsidRDefault="00B46EAC" w:rsidP="00603C0D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35D3B9A2" w14:textId="77777777" w:rsidR="00B46EAC" w:rsidRPr="008B529E" w:rsidRDefault="00B46EAC" w:rsidP="00603C0D">
            <w:pPr>
              <w:rPr>
                <w:sz w:val="22"/>
              </w:rPr>
            </w:pPr>
          </w:p>
        </w:tc>
        <w:tc>
          <w:tcPr>
            <w:tcW w:w="1604" w:type="dxa"/>
          </w:tcPr>
          <w:p w14:paraId="16854E80" w14:textId="77777777" w:rsidR="00B46EAC" w:rsidRPr="008B529E" w:rsidRDefault="00B46EAC" w:rsidP="00603C0D">
            <w:pPr>
              <w:rPr>
                <w:sz w:val="22"/>
              </w:rPr>
            </w:pPr>
          </w:p>
        </w:tc>
      </w:tr>
    </w:tbl>
    <w:p w14:paraId="2CDF86DA" w14:textId="70291B7C" w:rsidR="00CC3D5D" w:rsidRDefault="00B46EAC">
      <w:pPr>
        <w:rPr>
          <w:sz w:val="20"/>
          <w:szCs w:val="18"/>
        </w:rPr>
      </w:pPr>
      <w:r w:rsidRPr="007D78FD">
        <w:rPr>
          <w:sz w:val="20"/>
          <w:szCs w:val="18"/>
        </w:rPr>
        <w:t xml:space="preserve">Puede agregar filas si lo necesita </w:t>
      </w:r>
    </w:p>
    <w:p w14:paraId="147C0DEE" w14:textId="3B5C3214" w:rsidR="00034CEE" w:rsidRDefault="00034CEE" w:rsidP="006517C7">
      <w:pPr>
        <w:pStyle w:val="Ttulo1"/>
      </w:pPr>
      <w:r>
        <w:t>Justificación</w:t>
      </w:r>
      <w:r>
        <w:tab/>
        <w:t xml:space="preserve"> </w:t>
      </w:r>
    </w:p>
    <w:p w14:paraId="762F26D2" w14:textId="406DE024" w:rsidR="00034CEE" w:rsidRPr="00012D6C" w:rsidRDefault="00824CC2" w:rsidP="00034CEE">
      <w:pPr>
        <w:rPr>
          <w:b/>
          <w:bCs/>
          <w:u w:val="single"/>
        </w:rPr>
      </w:pPr>
      <w:r>
        <w:rPr>
          <w:color w:val="595959" w:themeColor="text1" w:themeTint="A6"/>
        </w:rPr>
        <w:t>Por favor, i</w:t>
      </w:r>
      <w:r w:rsidR="00034CEE" w:rsidRPr="16980020">
        <w:rPr>
          <w:color w:val="595959" w:themeColor="text1" w:themeTint="A6"/>
        </w:rPr>
        <w:t xml:space="preserve">ndique </w:t>
      </w:r>
      <w:r w:rsidR="00E21113" w:rsidRPr="16980020">
        <w:rPr>
          <w:color w:val="595959" w:themeColor="text1" w:themeTint="A6"/>
        </w:rPr>
        <w:t xml:space="preserve">por qué </w:t>
      </w:r>
      <w:r w:rsidR="006731FB" w:rsidRPr="16980020">
        <w:rPr>
          <w:color w:val="595959" w:themeColor="text1" w:themeTint="A6"/>
        </w:rPr>
        <w:t>el proyecto</w:t>
      </w:r>
      <w:r w:rsidR="00E21113" w:rsidRPr="16980020">
        <w:rPr>
          <w:color w:val="595959" w:themeColor="text1" w:themeTint="A6"/>
        </w:rPr>
        <w:t xml:space="preserve"> </w:t>
      </w:r>
      <w:r w:rsidR="00C32DEA" w:rsidRPr="16980020">
        <w:rPr>
          <w:color w:val="595959" w:themeColor="text1" w:themeTint="A6"/>
        </w:rPr>
        <w:t xml:space="preserve">tiene un enfoque sociocultural </w:t>
      </w:r>
      <w:r w:rsidR="00034CEE" w:rsidRPr="00012D6C">
        <w:rPr>
          <w:b/>
          <w:bCs/>
          <w:u w:val="single"/>
        </w:rPr>
        <w:t xml:space="preserve">Mínimo 200 palabras a máximo </w:t>
      </w:r>
      <w:r w:rsidRPr="00012D6C">
        <w:rPr>
          <w:b/>
          <w:bCs/>
          <w:u w:val="single"/>
        </w:rPr>
        <w:t>5</w:t>
      </w:r>
      <w:r w:rsidR="00034CEE" w:rsidRPr="00012D6C">
        <w:rPr>
          <w:b/>
          <w:bCs/>
          <w:u w:val="single"/>
        </w:rPr>
        <w:t>00 palabras.</w:t>
      </w:r>
    </w:p>
    <w:p w14:paraId="051F56EA" w14:textId="2C9E3D5D" w:rsidR="00844443" w:rsidRPr="00125075" w:rsidRDefault="00824CC2" w:rsidP="00034CEE">
      <w:pPr>
        <w:rPr>
          <w:color w:val="595959" w:themeColor="text1" w:themeTint="A6"/>
          <w:sz w:val="22"/>
        </w:rPr>
      </w:pPr>
      <w:r>
        <w:rPr>
          <w:color w:val="000000" w:themeColor="text1"/>
          <w:sz w:val="22"/>
        </w:rPr>
        <w:t>Por favor, r</w:t>
      </w:r>
      <w:r w:rsidR="00034CEE" w:rsidRPr="3AF181EE">
        <w:rPr>
          <w:color w:val="000000" w:themeColor="text1"/>
          <w:sz w:val="22"/>
        </w:rPr>
        <w:t xml:space="preserve">efiérase al contexto (las características del problema, necesidad u oportunidad que se ha identificado y la población afectada) y las razones por las que se considera que el proyecto es una buena </w:t>
      </w:r>
      <w:r w:rsidR="3936E47F" w:rsidRPr="3AF181EE">
        <w:rPr>
          <w:color w:val="000000" w:themeColor="text1"/>
          <w:sz w:val="22"/>
        </w:rPr>
        <w:t xml:space="preserve">iniciativa </w:t>
      </w:r>
      <w:r w:rsidR="002063AA" w:rsidRPr="3AF181EE">
        <w:rPr>
          <w:color w:val="000000" w:themeColor="text1"/>
          <w:sz w:val="22"/>
        </w:rPr>
        <w:t>desde el enfoque sociocultural</w:t>
      </w:r>
      <w:r w:rsidR="001157E0" w:rsidRPr="3AF181EE">
        <w:rPr>
          <w:color w:val="000000" w:themeColor="text1"/>
          <w:sz w:val="22"/>
        </w:rPr>
        <w:t xml:space="preserve"> </w:t>
      </w:r>
      <w:r w:rsidR="00034CEE" w:rsidRPr="3AF181EE">
        <w:rPr>
          <w:color w:val="000000" w:themeColor="text1"/>
          <w:sz w:val="22"/>
        </w:rPr>
        <w:t>para solucionar el problema, necesidad u oportunidad</w:t>
      </w:r>
      <w:r w:rsidR="00A627C8" w:rsidRPr="3AF181EE">
        <w:rPr>
          <w:color w:val="000000" w:themeColor="text1"/>
          <w:sz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D71CC7" w:rsidRPr="008B529E" w14:paraId="3235A6A3" w14:textId="77777777" w:rsidTr="00D71CC7">
        <w:tc>
          <w:tcPr>
            <w:tcW w:w="10530" w:type="dxa"/>
          </w:tcPr>
          <w:p w14:paraId="5DA0DBFF" w14:textId="77777777" w:rsidR="00D71CC7" w:rsidRPr="008B529E" w:rsidRDefault="00D71CC7">
            <w:pPr>
              <w:rPr>
                <w:sz w:val="22"/>
                <w:szCs w:val="20"/>
              </w:rPr>
            </w:pPr>
          </w:p>
          <w:p w14:paraId="42E3A4CA" w14:textId="7F24A1A5" w:rsidR="00D71CC7" w:rsidRPr="008B529E" w:rsidRDefault="00D71CC7">
            <w:pPr>
              <w:rPr>
                <w:sz w:val="22"/>
                <w:szCs w:val="20"/>
              </w:rPr>
            </w:pPr>
          </w:p>
        </w:tc>
      </w:tr>
    </w:tbl>
    <w:p w14:paraId="01FEED06" w14:textId="5AF9F34B" w:rsidR="00DA5F5F" w:rsidRDefault="00A61F41" w:rsidP="000D207C">
      <w:pPr>
        <w:pStyle w:val="Ttulo1"/>
      </w:pPr>
      <w:r>
        <w:t xml:space="preserve">Descripción </w:t>
      </w:r>
    </w:p>
    <w:p w14:paraId="4FBCE609" w14:textId="26EE3BAE" w:rsidR="003973F4" w:rsidRPr="00125075" w:rsidRDefault="00BE0A79" w:rsidP="00DA5F5F">
      <w:pPr>
        <w:rPr>
          <w:color w:val="595959" w:themeColor="text1" w:themeTint="A6"/>
        </w:rPr>
      </w:pPr>
      <w:r w:rsidRPr="16980020">
        <w:rPr>
          <w:color w:val="595959" w:themeColor="text1" w:themeTint="A6"/>
        </w:rPr>
        <w:t xml:space="preserve">Describa brevemente de qué trata </w:t>
      </w:r>
      <w:r w:rsidR="00220648" w:rsidRPr="16980020">
        <w:rPr>
          <w:color w:val="595959" w:themeColor="text1" w:themeTint="A6"/>
        </w:rPr>
        <w:t xml:space="preserve">su </w:t>
      </w:r>
      <w:r w:rsidR="006731FB" w:rsidRPr="16980020">
        <w:rPr>
          <w:color w:val="595959" w:themeColor="text1" w:themeTint="A6"/>
        </w:rPr>
        <w:t>proyecto</w:t>
      </w:r>
      <w:r w:rsidRPr="16980020">
        <w:rPr>
          <w:color w:val="595959" w:themeColor="text1" w:themeTint="A6"/>
        </w:rPr>
        <w:t>.</w:t>
      </w:r>
      <w:r w:rsidR="00D45AEC" w:rsidRPr="16980020">
        <w:rPr>
          <w:color w:val="595959" w:themeColor="text1" w:themeTint="A6"/>
        </w:rPr>
        <w:t xml:space="preserve"> </w:t>
      </w:r>
      <w:r w:rsidR="00D45AEC" w:rsidRPr="00012D6C">
        <w:rPr>
          <w:b/>
          <w:bCs/>
          <w:u w:val="single"/>
        </w:rPr>
        <w:t>Mínimo 300 palabras a máximo 500 palabras</w:t>
      </w:r>
      <w:r w:rsidR="00D45AEC" w:rsidRPr="00012D6C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D45AEC" w:rsidRPr="00D45AEC" w14:paraId="3B02CD85" w14:textId="77777777" w:rsidTr="00D45AEC">
        <w:tc>
          <w:tcPr>
            <w:tcW w:w="10530" w:type="dxa"/>
          </w:tcPr>
          <w:p w14:paraId="29BD3222" w14:textId="77777777" w:rsidR="00D45AEC" w:rsidRDefault="00D45AEC">
            <w:pPr>
              <w:rPr>
                <w:sz w:val="22"/>
                <w:szCs w:val="20"/>
              </w:rPr>
            </w:pPr>
          </w:p>
          <w:p w14:paraId="3C0F88E0" w14:textId="5582A03E" w:rsidR="002C1736" w:rsidRPr="00D45AEC" w:rsidRDefault="002C1736">
            <w:pPr>
              <w:rPr>
                <w:sz w:val="22"/>
                <w:szCs w:val="20"/>
              </w:rPr>
            </w:pPr>
          </w:p>
        </w:tc>
      </w:tr>
    </w:tbl>
    <w:p w14:paraId="27BC6AA4" w14:textId="77777777" w:rsidR="00D45AEC" w:rsidRDefault="00D45AEC"/>
    <w:p w14:paraId="1A2017EC" w14:textId="56A5206D" w:rsidR="008A2CFF" w:rsidRDefault="00986806" w:rsidP="000D207C">
      <w:pPr>
        <w:pStyle w:val="Ttulo1"/>
        <w:spacing w:before="0"/>
      </w:pPr>
      <w:r>
        <w:lastRenderedPageBreak/>
        <w:t>Vinculación comunitaria</w:t>
      </w:r>
    </w:p>
    <w:p w14:paraId="272D0135" w14:textId="13ABE528" w:rsidR="00CE54C3" w:rsidRPr="00125075" w:rsidRDefault="00824CC2" w:rsidP="00C51674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Por favor comente de </w:t>
      </w:r>
      <w:r w:rsidR="00986806" w:rsidRPr="16980020">
        <w:rPr>
          <w:color w:val="595959" w:themeColor="text1" w:themeTint="A6"/>
        </w:rPr>
        <w:t xml:space="preserve">qué manera se conecta su </w:t>
      </w:r>
      <w:r w:rsidR="006731FB" w:rsidRPr="16980020">
        <w:rPr>
          <w:color w:val="595959" w:themeColor="text1" w:themeTint="A6"/>
        </w:rPr>
        <w:t>proyecto</w:t>
      </w:r>
      <w:r w:rsidR="00986806" w:rsidRPr="16980020">
        <w:rPr>
          <w:color w:val="595959" w:themeColor="text1" w:themeTint="A6"/>
        </w:rPr>
        <w:t xml:space="preserve"> con el contexto comunitario o sus necesidades</w:t>
      </w:r>
      <w:r w:rsidR="0051688C" w:rsidRPr="16980020">
        <w:rPr>
          <w:color w:val="595959" w:themeColor="text1" w:themeTint="A6"/>
        </w:rPr>
        <w:t>.</w:t>
      </w:r>
      <w:r w:rsidR="0051688C" w:rsidRPr="00125075">
        <w:rPr>
          <w:b/>
          <w:bCs/>
          <w:color w:val="595959" w:themeColor="text1" w:themeTint="A6"/>
          <w:u w:val="single"/>
        </w:rPr>
        <w:t xml:space="preserve"> </w:t>
      </w:r>
      <w:r w:rsidR="0051688C" w:rsidRPr="00012D6C">
        <w:rPr>
          <w:b/>
          <w:bCs/>
          <w:u w:val="single"/>
        </w:rPr>
        <w:t xml:space="preserve">Mínimo 50 a máximo </w:t>
      </w:r>
      <w:r w:rsidR="00012D6C">
        <w:rPr>
          <w:b/>
          <w:bCs/>
          <w:u w:val="single"/>
        </w:rPr>
        <w:t>2</w:t>
      </w:r>
      <w:r w:rsidR="0051688C" w:rsidRPr="00012D6C">
        <w:rPr>
          <w:b/>
          <w:bCs/>
          <w:u w:val="single"/>
        </w:rPr>
        <w:t>00 palabras.</w:t>
      </w:r>
    </w:p>
    <w:p w14:paraId="227921C4" w14:textId="0FCEF3B0" w:rsidR="00C51674" w:rsidRPr="00125075" w:rsidRDefault="0051688C" w:rsidP="00C51674">
      <w:pPr>
        <w:rPr>
          <w:color w:val="595959" w:themeColor="text1" w:themeTint="A6"/>
          <w:sz w:val="22"/>
        </w:rPr>
      </w:pPr>
      <w:r w:rsidRPr="16980020">
        <w:rPr>
          <w:color w:val="595959" w:themeColor="text1" w:themeTint="A6"/>
          <w:sz w:val="22"/>
        </w:rPr>
        <w:t>Refiérase</w:t>
      </w:r>
      <w:r w:rsidR="00CE54C3" w:rsidRPr="16980020">
        <w:rPr>
          <w:color w:val="595959" w:themeColor="text1" w:themeTint="A6"/>
          <w:sz w:val="22"/>
        </w:rPr>
        <w:t xml:space="preserve"> a la</w:t>
      </w:r>
      <w:r w:rsidR="00986806" w:rsidRPr="16980020">
        <w:rPr>
          <w:color w:val="595959" w:themeColor="text1" w:themeTint="A6"/>
          <w:sz w:val="22"/>
        </w:rPr>
        <w:t xml:space="preserve"> relación o vínculo </w:t>
      </w:r>
      <w:r w:rsidR="006B53C2" w:rsidRPr="16980020">
        <w:rPr>
          <w:color w:val="595959" w:themeColor="text1" w:themeTint="A6"/>
          <w:sz w:val="22"/>
        </w:rPr>
        <w:t xml:space="preserve">que </w:t>
      </w:r>
      <w:r w:rsidR="00986806" w:rsidRPr="16980020">
        <w:rPr>
          <w:color w:val="595959" w:themeColor="text1" w:themeTint="A6"/>
          <w:sz w:val="22"/>
        </w:rPr>
        <w:t xml:space="preserve">tiene </w:t>
      </w:r>
      <w:r w:rsidR="006731FB" w:rsidRPr="16980020">
        <w:rPr>
          <w:color w:val="595959" w:themeColor="text1" w:themeTint="A6"/>
          <w:sz w:val="22"/>
        </w:rPr>
        <w:t>el proyecto</w:t>
      </w:r>
      <w:r w:rsidR="00986806" w:rsidRPr="16980020">
        <w:rPr>
          <w:color w:val="595959" w:themeColor="text1" w:themeTint="A6"/>
          <w:sz w:val="22"/>
        </w:rPr>
        <w:t xml:space="preserve"> </w:t>
      </w:r>
      <w:r w:rsidRPr="16980020">
        <w:rPr>
          <w:color w:val="595959" w:themeColor="text1" w:themeTint="A6"/>
          <w:sz w:val="22"/>
        </w:rPr>
        <w:t>que desea desarrolla</w:t>
      </w:r>
      <w:r w:rsidR="006B53C2" w:rsidRPr="16980020">
        <w:rPr>
          <w:color w:val="595959" w:themeColor="text1" w:themeTint="A6"/>
          <w:sz w:val="22"/>
        </w:rPr>
        <w:t>r</w:t>
      </w:r>
      <w:r w:rsidRPr="16980020">
        <w:rPr>
          <w:color w:val="595959" w:themeColor="text1" w:themeTint="A6"/>
          <w:sz w:val="22"/>
        </w:rPr>
        <w:t xml:space="preserve"> </w:t>
      </w:r>
      <w:r w:rsidR="00986806" w:rsidRPr="16980020">
        <w:rPr>
          <w:color w:val="595959" w:themeColor="text1" w:themeTint="A6"/>
          <w:sz w:val="22"/>
        </w:rPr>
        <w:t xml:space="preserve">con la comuni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C51674" w:rsidRPr="008B529E" w14:paraId="000DBAAD" w14:textId="77777777" w:rsidTr="00C51674">
        <w:tc>
          <w:tcPr>
            <w:tcW w:w="10530" w:type="dxa"/>
          </w:tcPr>
          <w:p w14:paraId="26F9EC29" w14:textId="77777777" w:rsidR="00C51674" w:rsidRPr="008B529E" w:rsidRDefault="00C51674" w:rsidP="00C51674">
            <w:pPr>
              <w:rPr>
                <w:sz w:val="22"/>
                <w:szCs w:val="20"/>
              </w:rPr>
            </w:pPr>
          </w:p>
          <w:p w14:paraId="1BED777D" w14:textId="1083AFBF" w:rsidR="00696907" w:rsidRPr="008B529E" w:rsidRDefault="00696907" w:rsidP="00E6753B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989C5F2" w14:textId="7F401390" w:rsidR="00ED65C3" w:rsidRDefault="00ED65C3" w:rsidP="000D207C">
      <w:pPr>
        <w:pStyle w:val="Ttulo1"/>
      </w:pPr>
      <w:r>
        <w:t>Objetivo genera</w:t>
      </w:r>
      <w:r w:rsidR="00297C10">
        <w:t xml:space="preserve">l </w:t>
      </w:r>
    </w:p>
    <w:p w14:paraId="4DB696FF" w14:textId="0D47FA0F" w:rsidR="00373AEC" w:rsidRPr="00012D6C" w:rsidRDefault="00ED65C3" w:rsidP="00ED65C3">
      <w:r w:rsidRPr="16980020">
        <w:rPr>
          <w:color w:val="595959" w:themeColor="text1" w:themeTint="A6"/>
        </w:rPr>
        <w:t xml:space="preserve">Indique el objetivo general </w:t>
      </w:r>
      <w:r w:rsidR="00220648" w:rsidRPr="16980020">
        <w:rPr>
          <w:color w:val="595959" w:themeColor="text1" w:themeTint="A6"/>
        </w:rPr>
        <w:t>de su</w:t>
      </w:r>
      <w:r w:rsidR="006731FB" w:rsidRPr="16980020">
        <w:rPr>
          <w:color w:val="595959" w:themeColor="text1" w:themeTint="A6"/>
        </w:rPr>
        <w:t xml:space="preserve"> proyecto</w:t>
      </w:r>
      <w:r w:rsidRPr="00012D6C">
        <w:t xml:space="preserve">. </w:t>
      </w:r>
      <w:r w:rsidRPr="00012D6C">
        <w:rPr>
          <w:b/>
          <w:bCs/>
          <w:u w:val="single"/>
        </w:rPr>
        <w:t xml:space="preserve">Máximo </w:t>
      </w:r>
      <w:r w:rsidR="00B2109F" w:rsidRPr="00012D6C">
        <w:rPr>
          <w:b/>
          <w:bCs/>
          <w:u w:val="single"/>
        </w:rPr>
        <w:t>1</w:t>
      </w:r>
      <w:r w:rsidRPr="00012D6C">
        <w:rPr>
          <w:b/>
          <w:bCs/>
          <w:u w:val="single"/>
        </w:rPr>
        <w:t xml:space="preserve"> objetivo gene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0231AB" w:rsidRPr="008B529E" w14:paraId="7C65C52D" w14:textId="77777777" w:rsidTr="000231AB">
        <w:tc>
          <w:tcPr>
            <w:tcW w:w="10530" w:type="dxa"/>
          </w:tcPr>
          <w:p w14:paraId="25CFA8F2" w14:textId="77777777" w:rsidR="000231AB" w:rsidRPr="008B529E" w:rsidRDefault="000231AB">
            <w:pPr>
              <w:rPr>
                <w:sz w:val="22"/>
                <w:szCs w:val="20"/>
              </w:rPr>
            </w:pPr>
          </w:p>
          <w:p w14:paraId="392FDE09" w14:textId="674A3B3E" w:rsidR="000231AB" w:rsidRPr="008B529E" w:rsidRDefault="000231AB">
            <w:pPr>
              <w:rPr>
                <w:sz w:val="22"/>
                <w:szCs w:val="20"/>
              </w:rPr>
            </w:pPr>
          </w:p>
        </w:tc>
      </w:tr>
    </w:tbl>
    <w:p w14:paraId="496174C9" w14:textId="1B96B23A" w:rsidR="00B2109F" w:rsidRDefault="00B2109F" w:rsidP="00696907">
      <w:pPr>
        <w:pStyle w:val="Ttulo1"/>
      </w:pPr>
      <w:r>
        <w:t>Objetivos específico</w:t>
      </w:r>
      <w:r w:rsidR="00556E73">
        <w:t>s</w:t>
      </w:r>
    </w:p>
    <w:p w14:paraId="198D8C20" w14:textId="31720658" w:rsidR="000231AB" w:rsidRPr="00D27BF9" w:rsidRDefault="00B2109F" w:rsidP="00B2109F">
      <w:pPr>
        <w:rPr>
          <w:color w:val="595959" w:themeColor="text1" w:themeTint="A6"/>
        </w:rPr>
      </w:pPr>
      <w:r w:rsidRPr="00D27BF9">
        <w:rPr>
          <w:color w:val="595959" w:themeColor="text1" w:themeTint="A6"/>
        </w:rPr>
        <w:t xml:space="preserve">Indique los objetivos específicos </w:t>
      </w:r>
      <w:r w:rsidR="00220648" w:rsidRPr="00D27BF9">
        <w:rPr>
          <w:color w:val="595959" w:themeColor="text1" w:themeTint="A6"/>
        </w:rPr>
        <w:t xml:space="preserve">de su </w:t>
      </w:r>
      <w:r w:rsidR="006731FB" w:rsidRPr="00D27BF9">
        <w:rPr>
          <w:color w:val="595959" w:themeColor="text1" w:themeTint="A6"/>
        </w:rPr>
        <w:t>proyecto</w:t>
      </w:r>
      <w:r w:rsidRPr="00D27BF9">
        <w:rPr>
          <w:color w:val="595959" w:themeColor="text1" w:themeTint="A6"/>
        </w:rPr>
        <w:t xml:space="preserve">. </w:t>
      </w:r>
      <w:r w:rsidRPr="00012D6C">
        <w:rPr>
          <w:b/>
          <w:bCs/>
          <w:u w:val="single"/>
        </w:rPr>
        <w:t xml:space="preserve">Mínimo </w:t>
      </w:r>
      <w:r w:rsidR="000946E7" w:rsidRPr="00012D6C">
        <w:rPr>
          <w:b/>
          <w:bCs/>
          <w:u w:val="single"/>
        </w:rPr>
        <w:t>2</w:t>
      </w:r>
      <w:r w:rsidRPr="00012D6C">
        <w:rPr>
          <w:b/>
          <w:bCs/>
          <w:u w:val="single"/>
        </w:rPr>
        <w:t xml:space="preserve"> </w:t>
      </w:r>
      <w:r w:rsidR="00790E9B" w:rsidRPr="00012D6C">
        <w:rPr>
          <w:b/>
          <w:bCs/>
          <w:u w:val="single"/>
        </w:rPr>
        <w:t>y</w:t>
      </w:r>
      <w:r w:rsidRPr="00012D6C">
        <w:rPr>
          <w:b/>
          <w:bCs/>
          <w:u w:val="single"/>
        </w:rPr>
        <w:t xml:space="preserve"> máximo </w:t>
      </w:r>
      <w:r w:rsidR="00ED1D3C" w:rsidRPr="00012D6C">
        <w:rPr>
          <w:b/>
          <w:bCs/>
          <w:u w:val="single"/>
        </w:rPr>
        <w:t>4</w:t>
      </w:r>
      <w:r w:rsidRPr="00012D6C">
        <w:rPr>
          <w:b/>
          <w:bCs/>
          <w:u w:val="single"/>
        </w:rPr>
        <w:t xml:space="preserve"> objetivos específ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834"/>
      </w:tblGrid>
      <w:tr w:rsidR="00C90594" w14:paraId="27DD378D" w14:textId="77777777" w:rsidTr="00E23417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957341C" w14:textId="4ED71043" w:rsidR="00C90594" w:rsidRPr="00E23417" w:rsidRDefault="00103407" w:rsidP="00960FF6">
            <w:pPr>
              <w:jc w:val="right"/>
              <w:rPr>
                <w:b/>
                <w:bCs/>
                <w:sz w:val="20"/>
                <w:szCs w:val="18"/>
              </w:rPr>
            </w:pPr>
            <w:r w:rsidRPr="00E23417">
              <w:rPr>
                <w:b/>
                <w:bCs/>
                <w:sz w:val="20"/>
                <w:szCs w:val="18"/>
              </w:rPr>
              <w:t>Objetivo específico 1</w:t>
            </w:r>
            <w:r w:rsidR="00066516" w:rsidRPr="00E23417"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8834" w:type="dxa"/>
            <w:vAlign w:val="center"/>
          </w:tcPr>
          <w:p w14:paraId="6176DBDA" w14:textId="77777777" w:rsidR="00C90594" w:rsidRPr="008B529E" w:rsidRDefault="00C90594" w:rsidP="00E23417">
            <w:pPr>
              <w:jc w:val="left"/>
              <w:rPr>
                <w:sz w:val="22"/>
                <w:szCs w:val="20"/>
              </w:rPr>
            </w:pPr>
          </w:p>
        </w:tc>
      </w:tr>
      <w:tr w:rsidR="00C90594" w14:paraId="5FDD27F6" w14:textId="77777777" w:rsidTr="00E23417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CA8F1A3" w14:textId="7737C21D" w:rsidR="00C90594" w:rsidRPr="00E23417" w:rsidRDefault="00103407" w:rsidP="00960FF6">
            <w:pPr>
              <w:jc w:val="right"/>
              <w:rPr>
                <w:b/>
                <w:bCs/>
                <w:sz w:val="20"/>
                <w:szCs w:val="18"/>
              </w:rPr>
            </w:pPr>
            <w:r w:rsidRPr="00E23417">
              <w:rPr>
                <w:b/>
                <w:bCs/>
                <w:sz w:val="20"/>
                <w:szCs w:val="18"/>
              </w:rPr>
              <w:t xml:space="preserve">Objetivo específico </w:t>
            </w:r>
            <w:r w:rsidR="00960FF6" w:rsidRPr="00E23417">
              <w:rPr>
                <w:b/>
                <w:bCs/>
                <w:sz w:val="20"/>
                <w:szCs w:val="18"/>
              </w:rPr>
              <w:t>2</w:t>
            </w:r>
            <w:r w:rsidR="00066516" w:rsidRPr="00E23417"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8834" w:type="dxa"/>
            <w:vAlign w:val="center"/>
          </w:tcPr>
          <w:p w14:paraId="284AFD1E" w14:textId="77777777" w:rsidR="00C90594" w:rsidRPr="008B529E" w:rsidRDefault="00C90594" w:rsidP="00E23417">
            <w:pPr>
              <w:jc w:val="left"/>
              <w:rPr>
                <w:sz w:val="22"/>
                <w:szCs w:val="20"/>
              </w:rPr>
            </w:pPr>
          </w:p>
        </w:tc>
      </w:tr>
      <w:tr w:rsidR="00C90594" w14:paraId="2D16668B" w14:textId="77777777" w:rsidTr="00E23417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52EDD2" w14:textId="311EBCB6" w:rsidR="00C90594" w:rsidRPr="00E23417" w:rsidRDefault="00103407" w:rsidP="00960FF6">
            <w:pPr>
              <w:jc w:val="right"/>
              <w:rPr>
                <w:b/>
                <w:bCs/>
                <w:sz w:val="20"/>
                <w:szCs w:val="18"/>
              </w:rPr>
            </w:pPr>
            <w:r w:rsidRPr="00E23417">
              <w:rPr>
                <w:b/>
                <w:bCs/>
                <w:sz w:val="20"/>
                <w:szCs w:val="18"/>
              </w:rPr>
              <w:t xml:space="preserve">Objetivo específico </w:t>
            </w:r>
            <w:r w:rsidR="00960FF6" w:rsidRPr="00E23417">
              <w:rPr>
                <w:b/>
                <w:bCs/>
                <w:sz w:val="20"/>
                <w:szCs w:val="18"/>
              </w:rPr>
              <w:t>3</w:t>
            </w:r>
            <w:r w:rsidR="00066516" w:rsidRPr="00E23417"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8834" w:type="dxa"/>
            <w:vAlign w:val="center"/>
          </w:tcPr>
          <w:p w14:paraId="027A68E2" w14:textId="77777777" w:rsidR="00C90594" w:rsidRPr="008B529E" w:rsidRDefault="00C90594" w:rsidP="00E23417">
            <w:pPr>
              <w:jc w:val="left"/>
              <w:rPr>
                <w:sz w:val="22"/>
                <w:szCs w:val="20"/>
              </w:rPr>
            </w:pPr>
          </w:p>
        </w:tc>
      </w:tr>
      <w:tr w:rsidR="00ED1D3C" w14:paraId="0E832569" w14:textId="77777777" w:rsidTr="00E23417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09E0C23" w14:textId="20F9E35C" w:rsidR="00ED1D3C" w:rsidRPr="00E23417" w:rsidRDefault="00ED1D3C" w:rsidP="00960FF6">
            <w:pPr>
              <w:jc w:val="right"/>
              <w:rPr>
                <w:b/>
                <w:bCs/>
                <w:sz w:val="20"/>
                <w:szCs w:val="18"/>
              </w:rPr>
            </w:pPr>
            <w:r w:rsidRPr="00ED1D3C">
              <w:rPr>
                <w:b/>
                <w:bCs/>
                <w:sz w:val="20"/>
                <w:szCs w:val="18"/>
              </w:rPr>
              <w:t xml:space="preserve">Objetivo específico </w:t>
            </w:r>
            <w:r>
              <w:rPr>
                <w:b/>
                <w:bCs/>
                <w:sz w:val="20"/>
                <w:szCs w:val="18"/>
              </w:rPr>
              <w:t>4</w:t>
            </w:r>
            <w:r w:rsidRPr="00ED1D3C"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8834" w:type="dxa"/>
            <w:vAlign w:val="center"/>
          </w:tcPr>
          <w:p w14:paraId="5A446FD5" w14:textId="77777777" w:rsidR="00ED1D3C" w:rsidRPr="008B529E" w:rsidRDefault="00ED1D3C" w:rsidP="00E23417">
            <w:pPr>
              <w:jc w:val="left"/>
              <w:rPr>
                <w:sz w:val="22"/>
                <w:szCs w:val="20"/>
              </w:rPr>
            </w:pPr>
          </w:p>
        </w:tc>
      </w:tr>
    </w:tbl>
    <w:p w14:paraId="008C895E" w14:textId="70666EAA" w:rsidR="00DE19EC" w:rsidRDefault="00DE19EC" w:rsidP="00BD721E">
      <w:pPr>
        <w:pStyle w:val="Ttulo1"/>
      </w:pPr>
      <w:r>
        <w:t>Actividades</w:t>
      </w:r>
      <w:r>
        <w:tab/>
      </w:r>
    </w:p>
    <w:p w14:paraId="18FD25C2" w14:textId="41D6C893" w:rsidR="00C572EA" w:rsidRPr="00012D6C" w:rsidRDefault="00DE19EC" w:rsidP="00DE19EC">
      <w:pPr>
        <w:rPr>
          <w:b/>
          <w:bCs/>
          <w:u w:val="single"/>
        </w:rPr>
      </w:pPr>
      <w:r w:rsidRPr="002033C7">
        <w:rPr>
          <w:color w:val="595959" w:themeColor="text1" w:themeTint="A6"/>
        </w:rPr>
        <w:t xml:space="preserve">Complete el siguiente cuadro con las actividades </w:t>
      </w:r>
      <w:r w:rsidR="006731FB" w:rsidRPr="002033C7">
        <w:rPr>
          <w:color w:val="595959" w:themeColor="text1" w:themeTint="A6"/>
        </w:rPr>
        <w:t>del proyecto</w:t>
      </w:r>
      <w:r w:rsidR="00EE3C40" w:rsidRPr="002033C7">
        <w:rPr>
          <w:color w:val="595959" w:themeColor="text1" w:themeTint="A6"/>
        </w:rPr>
        <w:t xml:space="preserve"> </w:t>
      </w:r>
      <w:r w:rsidRPr="002033C7">
        <w:rPr>
          <w:color w:val="595959" w:themeColor="text1" w:themeTint="A6"/>
        </w:rPr>
        <w:t xml:space="preserve">y su descripción. </w:t>
      </w:r>
      <w:r w:rsidR="00FF16E2" w:rsidRPr="00012D6C">
        <w:rPr>
          <w:b/>
          <w:bCs/>
          <w:u w:val="single"/>
        </w:rPr>
        <w:t xml:space="preserve">Mínimo </w:t>
      </w:r>
      <w:r w:rsidR="16B0FF52" w:rsidRPr="00012D6C">
        <w:rPr>
          <w:b/>
          <w:bCs/>
          <w:u w:val="single"/>
        </w:rPr>
        <w:t>2</w:t>
      </w:r>
      <w:r w:rsidR="00FF16E2" w:rsidRPr="00012D6C">
        <w:rPr>
          <w:b/>
          <w:bCs/>
          <w:u w:val="single"/>
        </w:rPr>
        <w:t xml:space="preserve"> a máximo </w:t>
      </w:r>
      <w:r w:rsidR="00530698" w:rsidRPr="00012D6C">
        <w:rPr>
          <w:b/>
          <w:bCs/>
          <w:u w:val="single"/>
        </w:rPr>
        <w:t>4</w:t>
      </w:r>
      <w:r w:rsidR="00FF16E2" w:rsidRPr="00012D6C">
        <w:rPr>
          <w:b/>
          <w:bCs/>
          <w:u w:val="single"/>
        </w:rPr>
        <w:t xml:space="preserve"> actividades por objetivo específic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3119"/>
        <w:gridCol w:w="5573"/>
      </w:tblGrid>
      <w:tr w:rsidR="0004369B" w14:paraId="29AB3C13" w14:textId="77777777" w:rsidTr="00EB2DA9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82F072" w14:textId="6188111B" w:rsidR="0004369B" w:rsidRPr="002933A3" w:rsidRDefault="00717661" w:rsidP="007220CB">
            <w:pPr>
              <w:jc w:val="center"/>
              <w:rPr>
                <w:b/>
                <w:bCs/>
                <w:sz w:val="20"/>
                <w:szCs w:val="18"/>
              </w:rPr>
            </w:pPr>
            <w:r w:rsidRPr="002933A3">
              <w:rPr>
                <w:b/>
                <w:bCs/>
                <w:sz w:val="20"/>
                <w:szCs w:val="18"/>
              </w:rPr>
              <w:t>Objetiv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4F416B" w14:textId="4C0C303A" w:rsidR="0004369B" w:rsidRPr="00717661" w:rsidRDefault="00CC5BED" w:rsidP="007220CB">
            <w:pPr>
              <w:jc w:val="center"/>
              <w:rPr>
                <w:b/>
                <w:bCs/>
                <w:sz w:val="22"/>
                <w:szCs w:val="20"/>
              </w:rPr>
            </w:pPr>
            <w:r w:rsidRPr="00717661">
              <w:rPr>
                <w:b/>
                <w:bCs/>
                <w:sz w:val="22"/>
                <w:szCs w:val="20"/>
              </w:rPr>
              <w:t>#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0C84C7" w14:textId="4593A748" w:rsidR="009C6E72" w:rsidRPr="00DD408E" w:rsidRDefault="009C6E72" w:rsidP="007220CB">
            <w:pPr>
              <w:jc w:val="center"/>
              <w:rPr>
                <w:b/>
                <w:bCs/>
                <w:sz w:val="22"/>
                <w:szCs w:val="20"/>
              </w:rPr>
            </w:pPr>
            <w:r w:rsidRPr="00DD408E">
              <w:rPr>
                <w:b/>
                <w:bCs/>
                <w:sz w:val="22"/>
                <w:szCs w:val="20"/>
              </w:rPr>
              <w:t>Nombre de la actividad</w:t>
            </w:r>
          </w:p>
          <w:p w14:paraId="368D9750" w14:textId="210D6EAD" w:rsidR="0004369B" w:rsidRPr="00DD408E" w:rsidRDefault="00790E9B" w:rsidP="007220CB">
            <w:pPr>
              <w:jc w:val="center"/>
              <w:rPr>
                <w:sz w:val="22"/>
                <w:szCs w:val="20"/>
              </w:rPr>
            </w:pPr>
            <w:r w:rsidRPr="00DD408E">
              <w:rPr>
                <w:sz w:val="20"/>
                <w:szCs w:val="18"/>
              </w:rPr>
              <w:t>E</w:t>
            </w:r>
            <w:r w:rsidR="009C6E72" w:rsidRPr="00DD408E">
              <w:rPr>
                <w:sz w:val="20"/>
                <w:szCs w:val="18"/>
              </w:rPr>
              <w:t>nfóquese</w:t>
            </w:r>
            <w:r w:rsidR="00B66761">
              <w:rPr>
                <w:sz w:val="20"/>
                <w:szCs w:val="18"/>
              </w:rPr>
              <w:t xml:space="preserve"> actividades principales</w:t>
            </w:r>
            <w:r w:rsidR="00701682">
              <w:rPr>
                <w:sz w:val="20"/>
                <w:szCs w:val="18"/>
              </w:rPr>
              <w:t xml:space="preserve"> y generales</w:t>
            </w:r>
            <w:r w:rsidR="009C6E72" w:rsidRPr="00DD408E">
              <w:rPr>
                <w:sz w:val="22"/>
                <w:szCs w:val="20"/>
              </w:rPr>
              <w:t>.</w:t>
            </w:r>
          </w:p>
        </w:tc>
        <w:tc>
          <w:tcPr>
            <w:tcW w:w="5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BEC0E2" w14:textId="77777777" w:rsidR="009C6E72" w:rsidRPr="00DD408E" w:rsidRDefault="009C6E72" w:rsidP="007220CB">
            <w:pPr>
              <w:jc w:val="center"/>
              <w:rPr>
                <w:b/>
                <w:bCs/>
                <w:sz w:val="22"/>
                <w:szCs w:val="20"/>
              </w:rPr>
            </w:pPr>
            <w:r w:rsidRPr="00DD408E">
              <w:rPr>
                <w:b/>
                <w:bCs/>
                <w:sz w:val="22"/>
                <w:szCs w:val="20"/>
              </w:rPr>
              <w:t>Descripción de la actividad</w:t>
            </w:r>
          </w:p>
          <w:p w14:paraId="70F2B233" w14:textId="4120134A" w:rsidR="0004369B" w:rsidRPr="00DD408E" w:rsidRDefault="009C6E72" w:rsidP="007220CB">
            <w:pPr>
              <w:jc w:val="center"/>
              <w:rPr>
                <w:sz w:val="22"/>
                <w:szCs w:val="20"/>
              </w:rPr>
            </w:pPr>
            <w:r w:rsidRPr="00DD408E">
              <w:rPr>
                <w:sz w:val="20"/>
                <w:szCs w:val="18"/>
              </w:rPr>
              <w:t>Detalle en qué consiste cada actividad y las tareas que la componen</w:t>
            </w:r>
            <w:r w:rsidRPr="00DD408E">
              <w:rPr>
                <w:sz w:val="22"/>
                <w:szCs w:val="20"/>
              </w:rPr>
              <w:t>.</w:t>
            </w:r>
          </w:p>
        </w:tc>
      </w:tr>
      <w:tr w:rsidR="009C6E72" w14:paraId="5EA9C729" w14:textId="77777777" w:rsidTr="00404D8B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292C6DF6" w14:textId="3216E2F5" w:rsidR="009C6E72" w:rsidRPr="002D248A" w:rsidRDefault="009C6E72" w:rsidP="00731B92">
            <w:pPr>
              <w:jc w:val="center"/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Objetivo específico 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832DAB" w14:textId="790EC288" w:rsidR="009C6E72" w:rsidRPr="002D248A" w:rsidRDefault="009C6E72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1.1.</w:t>
            </w:r>
          </w:p>
        </w:tc>
        <w:tc>
          <w:tcPr>
            <w:tcW w:w="3119" w:type="dxa"/>
          </w:tcPr>
          <w:p w14:paraId="4B7BAE8B" w14:textId="77777777" w:rsidR="009C6E72" w:rsidRPr="00731B92" w:rsidRDefault="009C6E72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</w:tcPr>
          <w:p w14:paraId="62E3F7E4" w14:textId="77777777" w:rsidR="009C6E72" w:rsidRPr="00731B92" w:rsidRDefault="009C6E72">
            <w:pPr>
              <w:rPr>
                <w:sz w:val="22"/>
                <w:szCs w:val="20"/>
              </w:rPr>
            </w:pPr>
          </w:p>
        </w:tc>
      </w:tr>
      <w:tr w:rsidR="009C6E72" w14:paraId="22701CF6" w14:textId="77777777" w:rsidTr="00404D8B">
        <w:tc>
          <w:tcPr>
            <w:tcW w:w="1271" w:type="dxa"/>
            <w:vMerge/>
            <w:vAlign w:val="center"/>
          </w:tcPr>
          <w:p w14:paraId="324A47DD" w14:textId="77777777" w:rsidR="009C6E72" w:rsidRPr="002D248A" w:rsidRDefault="009C6E72" w:rsidP="00731B92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B3A633" w14:textId="1018611E" w:rsidR="009C6E72" w:rsidRPr="002D248A" w:rsidRDefault="009C6E72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1.2.</w:t>
            </w:r>
          </w:p>
        </w:tc>
        <w:tc>
          <w:tcPr>
            <w:tcW w:w="3119" w:type="dxa"/>
          </w:tcPr>
          <w:p w14:paraId="14FBE638" w14:textId="77777777" w:rsidR="009C6E72" w:rsidRPr="00731B92" w:rsidRDefault="009C6E72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</w:tcPr>
          <w:p w14:paraId="1EBBB735" w14:textId="77777777" w:rsidR="009C6E72" w:rsidRPr="00731B92" w:rsidRDefault="009C6E72">
            <w:pPr>
              <w:rPr>
                <w:sz w:val="22"/>
                <w:szCs w:val="20"/>
              </w:rPr>
            </w:pPr>
          </w:p>
        </w:tc>
      </w:tr>
      <w:tr w:rsidR="009C6E72" w14:paraId="2BC8FD97" w14:textId="77777777" w:rsidTr="00404D8B">
        <w:tc>
          <w:tcPr>
            <w:tcW w:w="1271" w:type="dxa"/>
            <w:vMerge/>
            <w:vAlign w:val="center"/>
          </w:tcPr>
          <w:p w14:paraId="4213BF64" w14:textId="77777777" w:rsidR="009C6E72" w:rsidRPr="002D248A" w:rsidRDefault="009C6E72" w:rsidP="00731B92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A237BF" w14:textId="236B23AB" w:rsidR="009C6E72" w:rsidRPr="002D248A" w:rsidRDefault="009C6E72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1.3.</w:t>
            </w:r>
          </w:p>
        </w:tc>
        <w:tc>
          <w:tcPr>
            <w:tcW w:w="3119" w:type="dxa"/>
          </w:tcPr>
          <w:p w14:paraId="0C415AC1" w14:textId="77777777" w:rsidR="009C6E72" w:rsidRPr="00731B92" w:rsidRDefault="009C6E72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</w:tcPr>
          <w:p w14:paraId="424352B7" w14:textId="77777777" w:rsidR="009C6E72" w:rsidRPr="00731B92" w:rsidRDefault="009C6E72">
            <w:pPr>
              <w:rPr>
                <w:sz w:val="22"/>
                <w:szCs w:val="20"/>
              </w:rPr>
            </w:pPr>
          </w:p>
        </w:tc>
      </w:tr>
      <w:tr w:rsidR="009C6E72" w14:paraId="445AF24F" w14:textId="77777777" w:rsidTr="00404D8B">
        <w:tc>
          <w:tcPr>
            <w:tcW w:w="1271" w:type="dxa"/>
            <w:vMerge/>
            <w:vAlign w:val="center"/>
          </w:tcPr>
          <w:p w14:paraId="58B54BCB" w14:textId="77777777" w:rsidR="009C6E72" w:rsidRPr="002D248A" w:rsidRDefault="009C6E72" w:rsidP="00731B92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E297E97" w14:textId="43A0FF27" w:rsidR="009C6E72" w:rsidRPr="002D248A" w:rsidRDefault="009C6E72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1.4.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8EA4A82" w14:textId="77777777" w:rsidR="009C6E72" w:rsidRPr="00731B92" w:rsidRDefault="009C6E72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  <w:tcBorders>
              <w:bottom w:val="single" w:sz="18" w:space="0" w:color="auto"/>
            </w:tcBorders>
          </w:tcPr>
          <w:p w14:paraId="2F394D65" w14:textId="77777777" w:rsidR="009C6E72" w:rsidRPr="00731B92" w:rsidRDefault="009C6E72">
            <w:pPr>
              <w:rPr>
                <w:sz w:val="22"/>
                <w:szCs w:val="20"/>
              </w:rPr>
            </w:pPr>
          </w:p>
        </w:tc>
      </w:tr>
      <w:tr w:rsidR="009C6E72" w14:paraId="0FB39AAA" w14:textId="77777777" w:rsidTr="00404D8B">
        <w:tc>
          <w:tcPr>
            <w:tcW w:w="127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0E99A3" w14:textId="1250BC9D" w:rsidR="009C6E72" w:rsidRPr="002D248A" w:rsidRDefault="009C6E72" w:rsidP="00731B92">
            <w:pPr>
              <w:jc w:val="center"/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Objetivo específico 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B28F35A" w14:textId="6B446ECA" w:rsidR="009C6E72" w:rsidRPr="002D248A" w:rsidRDefault="009C6E72" w:rsidP="00B90C03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2.1.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6D0CCEAF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  <w:tcBorders>
              <w:top w:val="single" w:sz="18" w:space="0" w:color="auto"/>
            </w:tcBorders>
          </w:tcPr>
          <w:p w14:paraId="1F620DAE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</w:tr>
      <w:tr w:rsidR="009C6E72" w14:paraId="7005CB06" w14:textId="77777777" w:rsidTr="00404D8B">
        <w:tc>
          <w:tcPr>
            <w:tcW w:w="1271" w:type="dxa"/>
            <w:vMerge/>
            <w:vAlign w:val="center"/>
          </w:tcPr>
          <w:p w14:paraId="7841260D" w14:textId="77777777" w:rsidR="009C6E72" w:rsidRPr="002D248A" w:rsidRDefault="009C6E72" w:rsidP="00731B92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5DA6B2" w14:textId="357FC173" w:rsidR="009C6E72" w:rsidRPr="002D248A" w:rsidRDefault="009C6E72" w:rsidP="00B90C03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2.2.</w:t>
            </w:r>
          </w:p>
        </w:tc>
        <w:tc>
          <w:tcPr>
            <w:tcW w:w="3119" w:type="dxa"/>
          </w:tcPr>
          <w:p w14:paraId="01D1031D" w14:textId="3EEF0DA9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</w:tcPr>
          <w:p w14:paraId="4A711A2B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</w:tr>
      <w:tr w:rsidR="009C6E72" w14:paraId="2FCB3800" w14:textId="77777777" w:rsidTr="00404D8B">
        <w:tc>
          <w:tcPr>
            <w:tcW w:w="1271" w:type="dxa"/>
            <w:vMerge/>
            <w:vAlign w:val="center"/>
          </w:tcPr>
          <w:p w14:paraId="294A8923" w14:textId="77777777" w:rsidR="009C6E72" w:rsidRPr="002D248A" w:rsidRDefault="009C6E72" w:rsidP="00731B92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7BC32E" w14:textId="3A1BF5B0" w:rsidR="009C6E72" w:rsidRPr="002D248A" w:rsidRDefault="009C6E72" w:rsidP="00B90C03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2.3.</w:t>
            </w:r>
          </w:p>
        </w:tc>
        <w:tc>
          <w:tcPr>
            <w:tcW w:w="3119" w:type="dxa"/>
          </w:tcPr>
          <w:p w14:paraId="45FB8FC8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</w:tcPr>
          <w:p w14:paraId="5EC7BDDA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</w:tr>
      <w:tr w:rsidR="009C6E72" w14:paraId="70308180" w14:textId="77777777" w:rsidTr="00EB2DA9">
        <w:tc>
          <w:tcPr>
            <w:tcW w:w="1271" w:type="dxa"/>
            <w:vMerge/>
            <w:tcBorders>
              <w:bottom w:val="single" w:sz="18" w:space="0" w:color="auto"/>
            </w:tcBorders>
            <w:vAlign w:val="center"/>
          </w:tcPr>
          <w:p w14:paraId="2BF3379E" w14:textId="77777777" w:rsidR="009C6E72" w:rsidRPr="002D248A" w:rsidRDefault="009C6E72" w:rsidP="00731B92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CA96B89" w14:textId="59FC9E32" w:rsidR="009C6E72" w:rsidRPr="002D248A" w:rsidRDefault="009C6E72" w:rsidP="00B90C03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2.4.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7A8F3704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  <w:tcBorders>
              <w:bottom w:val="single" w:sz="18" w:space="0" w:color="auto"/>
            </w:tcBorders>
          </w:tcPr>
          <w:p w14:paraId="633E82E5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</w:tr>
      <w:tr w:rsidR="009C6E72" w14:paraId="3E8B26C7" w14:textId="77777777" w:rsidTr="00404D8B">
        <w:trPr>
          <w:trHeight w:val="152"/>
        </w:trPr>
        <w:tc>
          <w:tcPr>
            <w:tcW w:w="1271" w:type="dxa"/>
            <w:vMerge w:val="restart"/>
            <w:tcBorders>
              <w:top w:val="single" w:sz="18" w:space="0" w:color="auto"/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B6B1FD" w14:textId="18B61A06" w:rsidR="009C6E72" w:rsidRPr="002D248A" w:rsidRDefault="3E828557" w:rsidP="00731B92">
            <w:pPr>
              <w:jc w:val="center"/>
              <w:rPr>
                <w:b/>
                <w:bCs/>
                <w:sz w:val="20"/>
                <w:szCs w:val="20"/>
              </w:rPr>
            </w:pPr>
            <w:r w:rsidRPr="3AF181EE">
              <w:rPr>
                <w:b/>
                <w:bCs/>
                <w:sz w:val="20"/>
                <w:szCs w:val="20"/>
              </w:rPr>
              <w:t>Objetivo específico 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5D6FBD8" w14:textId="5044C35A" w:rsidR="009C6E72" w:rsidRPr="002D248A" w:rsidRDefault="009C6E72" w:rsidP="00B90C03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3.1.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33886B81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  <w:tcBorders>
              <w:top w:val="single" w:sz="18" w:space="0" w:color="auto"/>
            </w:tcBorders>
          </w:tcPr>
          <w:p w14:paraId="13910C22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</w:tr>
      <w:tr w:rsidR="009C6E72" w14:paraId="07C00559" w14:textId="77777777" w:rsidTr="00404D8B">
        <w:tc>
          <w:tcPr>
            <w:tcW w:w="1271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2EB278BF" w14:textId="77777777" w:rsidR="009C6E72" w:rsidRPr="002D248A" w:rsidRDefault="009C6E72" w:rsidP="00731B92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CF06BD" w14:textId="266FEFA8" w:rsidR="009C6E72" w:rsidRPr="002D248A" w:rsidRDefault="009C6E72" w:rsidP="00B90C03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3.2.</w:t>
            </w:r>
          </w:p>
        </w:tc>
        <w:tc>
          <w:tcPr>
            <w:tcW w:w="3119" w:type="dxa"/>
          </w:tcPr>
          <w:p w14:paraId="144241DA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</w:tcPr>
          <w:p w14:paraId="4CE4FCB8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</w:tr>
      <w:tr w:rsidR="009C6E72" w14:paraId="00BDEDFD" w14:textId="77777777" w:rsidTr="00404D8B">
        <w:tc>
          <w:tcPr>
            <w:tcW w:w="1271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257CC6DD" w14:textId="77777777" w:rsidR="009C6E72" w:rsidRPr="002D248A" w:rsidRDefault="009C6E72" w:rsidP="00731B92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E5C9F4" w14:textId="3A024DB1" w:rsidR="009C6E72" w:rsidRPr="002D248A" w:rsidRDefault="009C6E72" w:rsidP="00B90C03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3.3.</w:t>
            </w:r>
          </w:p>
        </w:tc>
        <w:tc>
          <w:tcPr>
            <w:tcW w:w="3119" w:type="dxa"/>
          </w:tcPr>
          <w:p w14:paraId="10815BED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</w:tcPr>
          <w:p w14:paraId="4DB0551C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</w:tr>
      <w:tr w:rsidR="009C6E72" w14:paraId="55BDB1F9" w14:textId="77777777" w:rsidTr="00404D8B">
        <w:tc>
          <w:tcPr>
            <w:tcW w:w="1271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762F4E43" w14:textId="77777777" w:rsidR="009C6E72" w:rsidRPr="002D248A" w:rsidRDefault="009C6E72" w:rsidP="00731B92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DA4F76" w14:textId="015056E0" w:rsidR="009C6E72" w:rsidRPr="002D248A" w:rsidRDefault="009C6E72" w:rsidP="00B90C03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3.4.</w:t>
            </w:r>
          </w:p>
        </w:tc>
        <w:tc>
          <w:tcPr>
            <w:tcW w:w="3119" w:type="dxa"/>
            <w:tcBorders>
              <w:bottom w:val="single" w:sz="18" w:space="0" w:color="000000" w:themeColor="text1"/>
            </w:tcBorders>
          </w:tcPr>
          <w:p w14:paraId="452723BB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  <w:tcBorders>
              <w:bottom w:val="single" w:sz="18" w:space="0" w:color="000000" w:themeColor="text1"/>
            </w:tcBorders>
          </w:tcPr>
          <w:p w14:paraId="099289D0" w14:textId="77777777" w:rsidR="009C6E72" w:rsidRPr="00731B92" w:rsidRDefault="009C6E72" w:rsidP="00B90C03">
            <w:pPr>
              <w:rPr>
                <w:sz w:val="22"/>
                <w:szCs w:val="20"/>
              </w:rPr>
            </w:pPr>
          </w:p>
        </w:tc>
      </w:tr>
      <w:tr w:rsidR="00ED1D3C" w14:paraId="60E9D961" w14:textId="77777777" w:rsidTr="00404D8B">
        <w:tc>
          <w:tcPr>
            <w:tcW w:w="1271" w:type="dxa"/>
            <w:vMerge w:val="restart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825A01" w14:textId="668BF36E" w:rsidR="00ED1D3C" w:rsidRPr="002D248A" w:rsidRDefault="00ED1D3C" w:rsidP="00ED1D3C">
            <w:pPr>
              <w:jc w:val="center"/>
              <w:rPr>
                <w:b/>
                <w:bCs/>
                <w:sz w:val="20"/>
                <w:szCs w:val="18"/>
              </w:rPr>
            </w:pPr>
            <w:r w:rsidRPr="00ED1D3C">
              <w:rPr>
                <w:b/>
                <w:bCs/>
                <w:sz w:val="20"/>
                <w:szCs w:val="18"/>
              </w:rPr>
              <w:t xml:space="preserve">Objetivo específico </w:t>
            </w:r>
            <w:r>
              <w:rPr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BC3C502" w14:textId="7E6AC02A" w:rsidR="00ED1D3C" w:rsidRPr="002D248A" w:rsidRDefault="00ED1D3C" w:rsidP="00ED1D3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2D248A">
              <w:rPr>
                <w:b/>
                <w:bCs/>
                <w:sz w:val="20"/>
                <w:szCs w:val="18"/>
              </w:rPr>
              <w:t>.1.</w:t>
            </w:r>
          </w:p>
        </w:tc>
        <w:tc>
          <w:tcPr>
            <w:tcW w:w="3119" w:type="dxa"/>
            <w:tcBorders>
              <w:top w:val="single" w:sz="18" w:space="0" w:color="000000" w:themeColor="text1"/>
            </w:tcBorders>
          </w:tcPr>
          <w:p w14:paraId="5069C61A" w14:textId="77777777" w:rsidR="00ED1D3C" w:rsidRPr="00731B92" w:rsidRDefault="00ED1D3C" w:rsidP="00ED1D3C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  <w:tcBorders>
              <w:top w:val="single" w:sz="18" w:space="0" w:color="000000" w:themeColor="text1"/>
            </w:tcBorders>
          </w:tcPr>
          <w:p w14:paraId="04E1AE56" w14:textId="77777777" w:rsidR="00ED1D3C" w:rsidRPr="00731B92" w:rsidRDefault="00ED1D3C" w:rsidP="00ED1D3C">
            <w:pPr>
              <w:rPr>
                <w:sz w:val="22"/>
                <w:szCs w:val="20"/>
              </w:rPr>
            </w:pPr>
          </w:p>
        </w:tc>
      </w:tr>
      <w:tr w:rsidR="00ED1D3C" w14:paraId="36136675" w14:textId="77777777" w:rsidTr="00404D8B">
        <w:tc>
          <w:tcPr>
            <w:tcW w:w="1271" w:type="dxa"/>
            <w:vMerge/>
            <w:vAlign w:val="center"/>
          </w:tcPr>
          <w:p w14:paraId="3B0C0510" w14:textId="77777777" w:rsidR="00ED1D3C" w:rsidRPr="002D248A" w:rsidRDefault="00ED1D3C" w:rsidP="00ED1D3C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2B1080" w14:textId="20D0743C" w:rsidR="00ED1D3C" w:rsidRPr="002D248A" w:rsidRDefault="00ED1D3C" w:rsidP="00ED1D3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2D248A">
              <w:rPr>
                <w:b/>
                <w:bCs/>
                <w:sz w:val="20"/>
                <w:szCs w:val="18"/>
              </w:rPr>
              <w:t>.2.</w:t>
            </w:r>
          </w:p>
        </w:tc>
        <w:tc>
          <w:tcPr>
            <w:tcW w:w="3119" w:type="dxa"/>
          </w:tcPr>
          <w:p w14:paraId="2A24E89A" w14:textId="77777777" w:rsidR="00ED1D3C" w:rsidRPr="00731B92" w:rsidRDefault="00ED1D3C" w:rsidP="00ED1D3C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</w:tcPr>
          <w:p w14:paraId="64FC1736" w14:textId="77777777" w:rsidR="00ED1D3C" w:rsidRPr="00731B92" w:rsidRDefault="00ED1D3C" w:rsidP="00ED1D3C">
            <w:pPr>
              <w:rPr>
                <w:sz w:val="22"/>
                <w:szCs w:val="20"/>
              </w:rPr>
            </w:pPr>
          </w:p>
        </w:tc>
      </w:tr>
      <w:tr w:rsidR="00ED1D3C" w14:paraId="787F7C50" w14:textId="77777777" w:rsidTr="00404D8B">
        <w:tc>
          <w:tcPr>
            <w:tcW w:w="1271" w:type="dxa"/>
            <w:vMerge/>
            <w:vAlign w:val="center"/>
          </w:tcPr>
          <w:p w14:paraId="2048FE9D" w14:textId="77777777" w:rsidR="00ED1D3C" w:rsidRPr="002D248A" w:rsidRDefault="00ED1D3C" w:rsidP="00ED1D3C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5C9A70" w14:textId="63ACA0A3" w:rsidR="00ED1D3C" w:rsidRPr="002D248A" w:rsidRDefault="00ED1D3C" w:rsidP="00ED1D3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2D248A">
              <w:rPr>
                <w:b/>
                <w:bCs/>
                <w:sz w:val="20"/>
                <w:szCs w:val="18"/>
              </w:rPr>
              <w:t>.3.</w:t>
            </w:r>
          </w:p>
        </w:tc>
        <w:tc>
          <w:tcPr>
            <w:tcW w:w="3119" w:type="dxa"/>
          </w:tcPr>
          <w:p w14:paraId="1A9D8684" w14:textId="77777777" w:rsidR="00ED1D3C" w:rsidRPr="00731B92" w:rsidRDefault="00ED1D3C" w:rsidP="00ED1D3C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</w:tcPr>
          <w:p w14:paraId="283E48E7" w14:textId="77777777" w:rsidR="00ED1D3C" w:rsidRPr="00731B92" w:rsidRDefault="00ED1D3C" w:rsidP="00ED1D3C">
            <w:pPr>
              <w:rPr>
                <w:sz w:val="22"/>
                <w:szCs w:val="20"/>
              </w:rPr>
            </w:pPr>
          </w:p>
        </w:tc>
      </w:tr>
      <w:tr w:rsidR="00ED1D3C" w14:paraId="39F84397" w14:textId="77777777" w:rsidTr="00404D8B">
        <w:tc>
          <w:tcPr>
            <w:tcW w:w="1271" w:type="dxa"/>
            <w:vMerge/>
            <w:vAlign w:val="center"/>
          </w:tcPr>
          <w:p w14:paraId="61115423" w14:textId="77777777" w:rsidR="00ED1D3C" w:rsidRPr="002D248A" w:rsidRDefault="00ED1D3C" w:rsidP="00ED1D3C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D5A5EB" w14:textId="180EF042" w:rsidR="00ED1D3C" w:rsidRPr="002D248A" w:rsidRDefault="00ED1D3C" w:rsidP="00ED1D3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2D248A">
              <w:rPr>
                <w:b/>
                <w:bCs/>
                <w:sz w:val="20"/>
                <w:szCs w:val="18"/>
              </w:rPr>
              <w:t>.4.</w:t>
            </w:r>
          </w:p>
        </w:tc>
        <w:tc>
          <w:tcPr>
            <w:tcW w:w="3119" w:type="dxa"/>
          </w:tcPr>
          <w:p w14:paraId="4F4B1517" w14:textId="77777777" w:rsidR="00ED1D3C" w:rsidRPr="00731B92" w:rsidRDefault="00ED1D3C" w:rsidP="00ED1D3C">
            <w:pPr>
              <w:rPr>
                <w:sz w:val="22"/>
                <w:szCs w:val="20"/>
              </w:rPr>
            </w:pPr>
          </w:p>
        </w:tc>
        <w:tc>
          <w:tcPr>
            <w:tcW w:w="5573" w:type="dxa"/>
          </w:tcPr>
          <w:p w14:paraId="0E7502C7" w14:textId="77777777" w:rsidR="00ED1D3C" w:rsidRPr="00731B92" w:rsidRDefault="00ED1D3C" w:rsidP="00ED1D3C">
            <w:pPr>
              <w:rPr>
                <w:sz w:val="22"/>
                <w:szCs w:val="20"/>
              </w:rPr>
            </w:pPr>
          </w:p>
        </w:tc>
      </w:tr>
    </w:tbl>
    <w:p w14:paraId="54E3355D" w14:textId="6E1D617B" w:rsidR="00472170" w:rsidRDefault="00472170" w:rsidP="00006272">
      <w:pPr>
        <w:pStyle w:val="Ttulo1"/>
      </w:pPr>
      <w:r>
        <w:lastRenderedPageBreak/>
        <w:t>Cronograma de actividades</w:t>
      </w:r>
    </w:p>
    <w:p w14:paraId="77CC2A67" w14:textId="05B6F7F4" w:rsidR="00EA74C1" w:rsidRPr="00D27BF9" w:rsidRDefault="00824CC2" w:rsidP="00472170">
      <w:pPr>
        <w:rPr>
          <w:color w:val="595959" w:themeColor="text1" w:themeTint="A6"/>
        </w:rPr>
      </w:pPr>
      <w:r>
        <w:rPr>
          <w:color w:val="595959" w:themeColor="text1" w:themeTint="A6"/>
        </w:rPr>
        <w:t>Por favor, c</w:t>
      </w:r>
      <w:r w:rsidR="00472170" w:rsidRPr="16980020">
        <w:rPr>
          <w:color w:val="595959" w:themeColor="text1" w:themeTint="A6"/>
        </w:rPr>
        <w:t xml:space="preserve">omplete el siguiente cuadro con las actividades del proyecto y </w:t>
      </w:r>
      <w:r w:rsidR="0055230B" w:rsidRPr="16980020">
        <w:rPr>
          <w:color w:val="595959" w:themeColor="text1" w:themeTint="A6"/>
        </w:rPr>
        <w:t>el mes</w:t>
      </w:r>
      <w:r w:rsidR="005B6292" w:rsidRPr="16980020">
        <w:rPr>
          <w:color w:val="595959" w:themeColor="text1" w:themeTint="A6"/>
        </w:rPr>
        <w:t>(es)</w:t>
      </w:r>
      <w:r w:rsidR="0055230B" w:rsidRPr="16980020">
        <w:rPr>
          <w:color w:val="595959" w:themeColor="text1" w:themeTint="A6"/>
        </w:rPr>
        <w:t xml:space="preserve"> </w:t>
      </w:r>
      <w:r w:rsidR="000E6D58" w:rsidRPr="16980020">
        <w:rPr>
          <w:color w:val="595959" w:themeColor="text1" w:themeTint="A6"/>
        </w:rPr>
        <w:t>en el que la</w:t>
      </w:r>
      <w:r w:rsidR="00F520D5" w:rsidRPr="16980020">
        <w:rPr>
          <w:color w:val="595959" w:themeColor="text1" w:themeTint="A6"/>
        </w:rPr>
        <w:t>s</w:t>
      </w:r>
      <w:r w:rsidR="000E6D58" w:rsidRPr="16980020">
        <w:rPr>
          <w:color w:val="595959" w:themeColor="text1" w:themeTint="A6"/>
        </w:rPr>
        <w:t xml:space="preserve"> realizará</w:t>
      </w:r>
      <w:r w:rsidR="002E1F6B" w:rsidRPr="16980020">
        <w:rPr>
          <w:color w:val="595959" w:themeColor="text1" w:themeTint="A6"/>
        </w:rPr>
        <w:t>.</w:t>
      </w:r>
      <w:r w:rsidR="000E6D58" w:rsidRPr="16980020">
        <w:rPr>
          <w:color w:val="595959" w:themeColor="text1" w:themeTint="A6"/>
        </w:rPr>
        <w:t xml:space="preserve"> </w:t>
      </w:r>
    </w:p>
    <w:p w14:paraId="68BB8156" w14:textId="76313646" w:rsidR="000838E4" w:rsidRPr="00D27BF9" w:rsidRDefault="000838E4" w:rsidP="00472170">
      <w:pPr>
        <w:rPr>
          <w:color w:val="595959" w:themeColor="text1" w:themeTint="A6"/>
          <w:sz w:val="22"/>
        </w:rPr>
      </w:pPr>
      <w:r w:rsidRPr="3AF181EE">
        <w:rPr>
          <w:color w:val="000000" w:themeColor="text1"/>
          <w:sz w:val="22"/>
        </w:rPr>
        <w:t>Tenga presente que el proyecto debe durar ocho meses, iniciando en abril 2024 y culminando en el mes de noviembre</w:t>
      </w:r>
      <w:r w:rsidR="00277EA8" w:rsidRPr="3AF181EE">
        <w:rPr>
          <w:color w:val="000000" w:themeColor="text1"/>
          <w:sz w:val="22"/>
        </w:rPr>
        <w:t xml:space="preserve"> de</w:t>
      </w:r>
      <w:r w:rsidRPr="3AF181EE">
        <w:rPr>
          <w:color w:val="000000" w:themeColor="text1"/>
          <w:sz w:val="22"/>
        </w:rPr>
        <w:t xml:space="preserve"> 2024.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5242"/>
        <w:gridCol w:w="592"/>
        <w:gridCol w:w="698"/>
        <w:gridCol w:w="610"/>
        <w:gridCol w:w="504"/>
        <w:gridCol w:w="663"/>
        <w:gridCol w:w="575"/>
        <w:gridCol w:w="593"/>
        <w:gridCol w:w="663"/>
      </w:tblGrid>
      <w:tr w:rsidR="000D67A8" w14:paraId="08A8A23F" w14:textId="77777777" w:rsidTr="00B771F0">
        <w:trPr>
          <w:trHeight w:val="44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5E55C5A" w14:textId="77777777" w:rsidR="000D67A8" w:rsidRDefault="000D67A8" w:rsidP="000B4A1C">
            <w:pPr>
              <w:jc w:val="center"/>
            </w:pPr>
            <w:bookmarkStart w:id="2" w:name="_Hlk128591444"/>
            <w:r w:rsidRPr="00C16221">
              <w:rPr>
                <w:sz w:val="22"/>
                <w:szCs w:val="20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B14D903" w14:textId="77777777" w:rsidR="000D67A8" w:rsidRPr="003F07E8" w:rsidRDefault="000D67A8" w:rsidP="000B4A1C">
            <w:pPr>
              <w:jc w:val="center"/>
              <w:rPr>
                <w:b/>
                <w:bCs/>
                <w:sz w:val="22"/>
                <w:szCs w:val="20"/>
              </w:rPr>
            </w:pPr>
            <w:r w:rsidRPr="003F07E8">
              <w:rPr>
                <w:b/>
                <w:bCs/>
                <w:sz w:val="22"/>
                <w:szCs w:val="20"/>
              </w:rPr>
              <w:t>Nombre de la actividad</w:t>
            </w:r>
          </w:p>
          <w:p w14:paraId="49D62CA5" w14:textId="142DC34F" w:rsidR="000D67A8" w:rsidRPr="00496FD7" w:rsidRDefault="000D67A8" w:rsidP="000B4A1C">
            <w:pPr>
              <w:jc w:val="center"/>
              <w:rPr>
                <w:sz w:val="22"/>
                <w:szCs w:val="20"/>
              </w:rPr>
            </w:pPr>
            <w:r w:rsidRPr="001704C8">
              <w:rPr>
                <w:sz w:val="20"/>
                <w:szCs w:val="18"/>
              </w:rPr>
              <w:t>(Copie y pe</w:t>
            </w:r>
            <w:r w:rsidR="001A6912">
              <w:rPr>
                <w:sz w:val="20"/>
                <w:szCs w:val="18"/>
              </w:rPr>
              <w:t>g</w:t>
            </w:r>
            <w:r w:rsidRPr="001704C8">
              <w:rPr>
                <w:sz w:val="20"/>
                <w:szCs w:val="18"/>
              </w:rPr>
              <w:t xml:space="preserve">ue las actividades indicadas en el punto </w:t>
            </w:r>
            <w:r>
              <w:rPr>
                <w:sz w:val="20"/>
                <w:szCs w:val="18"/>
              </w:rPr>
              <w:t>1</w:t>
            </w:r>
            <w:r w:rsidR="0056333E">
              <w:rPr>
                <w:sz w:val="20"/>
                <w:szCs w:val="18"/>
              </w:rPr>
              <w:t>1</w:t>
            </w:r>
            <w:r w:rsidRPr="001704C8">
              <w:rPr>
                <w:sz w:val="20"/>
                <w:szCs w:val="18"/>
              </w:rPr>
              <w:t xml:space="preserve"> de la columna “Nombre de la actividad”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7B86A4" w14:textId="77777777" w:rsidR="000D67A8" w:rsidRDefault="000D67A8" w:rsidP="000B4A1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arque con una X el mes o meses en que se realizará cada actividad</w:t>
            </w:r>
          </w:p>
          <w:p w14:paraId="75E90D1A" w14:textId="77777777" w:rsidR="000D67A8" w:rsidRPr="003F07E8" w:rsidRDefault="000D67A8" w:rsidP="000B4A1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ño 2024</w:t>
            </w:r>
          </w:p>
        </w:tc>
      </w:tr>
      <w:bookmarkEnd w:id="2"/>
      <w:tr w:rsidR="001A6912" w14:paraId="30C291DC" w14:textId="77777777" w:rsidTr="00B771F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14:paraId="486511D8" w14:textId="77777777" w:rsidR="000D67A8" w:rsidRPr="00C16221" w:rsidRDefault="000D67A8" w:rsidP="000B4A1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bottom"/>
          </w:tcPr>
          <w:p w14:paraId="686A65D5" w14:textId="77777777" w:rsidR="000D67A8" w:rsidRPr="003F07E8" w:rsidRDefault="000D67A8" w:rsidP="000B4A1C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4D17877" w14:textId="77777777" w:rsidR="000D67A8" w:rsidRPr="005919EF" w:rsidRDefault="5D7B1107" w:rsidP="3AF181EE">
            <w:pPr>
              <w:jc w:val="center"/>
              <w:rPr>
                <w:sz w:val="18"/>
                <w:szCs w:val="18"/>
              </w:rPr>
            </w:pPr>
            <w:r w:rsidRPr="3AF181EE">
              <w:rPr>
                <w:sz w:val="18"/>
                <w:szCs w:val="18"/>
              </w:rPr>
              <w:t>Ab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3075024" w14:textId="77777777" w:rsidR="000D67A8" w:rsidRPr="005919EF" w:rsidRDefault="5D7B1107" w:rsidP="3AF181EE">
            <w:pPr>
              <w:jc w:val="center"/>
              <w:rPr>
                <w:sz w:val="18"/>
                <w:szCs w:val="18"/>
              </w:rPr>
            </w:pPr>
            <w:r w:rsidRPr="3AF181EE">
              <w:rPr>
                <w:sz w:val="18"/>
                <w:szCs w:val="18"/>
              </w:rPr>
              <w:t>M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A9A1F90" w14:textId="77777777" w:rsidR="000D67A8" w:rsidRPr="005919EF" w:rsidRDefault="5D7B1107" w:rsidP="3AF181EE">
            <w:pPr>
              <w:jc w:val="center"/>
              <w:rPr>
                <w:sz w:val="18"/>
                <w:szCs w:val="18"/>
              </w:rPr>
            </w:pPr>
            <w:r w:rsidRPr="3AF181EE">
              <w:rPr>
                <w:sz w:val="18"/>
                <w:szCs w:val="18"/>
              </w:rPr>
              <w:t>Ju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5B9B0C8" w14:textId="77777777" w:rsidR="000D67A8" w:rsidRPr="005919EF" w:rsidRDefault="5D7B1107" w:rsidP="3AF181EE">
            <w:pPr>
              <w:jc w:val="center"/>
              <w:rPr>
                <w:sz w:val="18"/>
                <w:szCs w:val="18"/>
              </w:rPr>
            </w:pPr>
            <w:r w:rsidRPr="3AF181EE">
              <w:rPr>
                <w:sz w:val="18"/>
                <w:szCs w:val="18"/>
              </w:rPr>
              <w:t>Ju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FBFAE7E" w14:textId="77777777" w:rsidR="000D67A8" w:rsidRPr="005919EF" w:rsidRDefault="5D7B1107" w:rsidP="3AF181EE">
            <w:pPr>
              <w:jc w:val="center"/>
              <w:rPr>
                <w:sz w:val="18"/>
                <w:szCs w:val="18"/>
              </w:rPr>
            </w:pPr>
            <w:r w:rsidRPr="3AF181EE">
              <w:rPr>
                <w:sz w:val="18"/>
                <w:szCs w:val="18"/>
              </w:rPr>
              <w:t>A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795D657" w14:textId="77777777" w:rsidR="000D67A8" w:rsidRPr="005919EF" w:rsidRDefault="5D7B1107" w:rsidP="3AF181EE">
            <w:pPr>
              <w:jc w:val="center"/>
              <w:rPr>
                <w:sz w:val="18"/>
                <w:szCs w:val="18"/>
              </w:rPr>
            </w:pPr>
            <w:r w:rsidRPr="3AF181EE">
              <w:rPr>
                <w:sz w:val="18"/>
                <w:szCs w:val="18"/>
              </w:rPr>
              <w:t>S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A4C94C8" w14:textId="77777777" w:rsidR="000D67A8" w:rsidRPr="005919EF" w:rsidRDefault="5D7B1107" w:rsidP="3AF181EE">
            <w:pPr>
              <w:jc w:val="center"/>
              <w:rPr>
                <w:sz w:val="18"/>
                <w:szCs w:val="18"/>
              </w:rPr>
            </w:pPr>
            <w:r w:rsidRPr="3AF181EE">
              <w:rPr>
                <w:sz w:val="18"/>
                <w:szCs w:val="18"/>
              </w:rPr>
              <w:t>O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F499F1" w14:textId="77777777" w:rsidR="000D67A8" w:rsidRPr="005919EF" w:rsidRDefault="5D7B1107" w:rsidP="3AF181EE">
            <w:pPr>
              <w:jc w:val="center"/>
              <w:rPr>
                <w:sz w:val="18"/>
                <w:szCs w:val="18"/>
              </w:rPr>
            </w:pPr>
            <w:r w:rsidRPr="3AF181EE">
              <w:rPr>
                <w:sz w:val="18"/>
                <w:szCs w:val="18"/>
              </w:rPr>
              <w:t>Nov</w:t>
            </w:r>
          </w:p>
        </w:tc>
      </w:tr>
      <w:tr w:rsidR="000D67A8" w14:paraId="45ADF613" w14:textId="77777777" w:rsidTr="00B771F0">
        <w:tc>
          <w:tcPr>
            <w:tcW w:w="0" w:type="auto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362808F" w14:textId="77777777" w:rsidR="000D67A8" w:rsidRPr="00F61E85" w:rsidRDefault="000D67A8" w:rsidP="000B4A1C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1.1.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14:paraId="64EACD68" w14:textId="77777777" w:rsidR="000D67A8" w:rsidRPr="00496FD7" w:rsidRDefault="000D67A8" w:rsidP="000B4A1C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D6F85C" w14:textId="26A8BFFF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8029247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5B271C0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9C2C94A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0B0DD00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C1AF68F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1719036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CB638CE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</w:tr>
      <w:tr w:rsidR="000D67A8" w14:paraId="69696FB5" w14:textId="77777777" w:rsidTr="00B771F0"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C61C6E" w14:textId="77777777" w:rsidR="000D67A8" w:rsidRPr="00F61E85" w:rsidRDefault="000D67A8" w:rsidP="000B4A1C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1.2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43D8685" w14:textId="77777777" w:rsidR="000D67A8" w:rsidRPr="00496FD7" w:rsidRDefault="000D67A8" w:rsidP="000B4A1C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775E7EFE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7F3ADF04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08A8954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2DC30C25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2EB5BCDC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0D1B2076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64B90EDB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7BC60B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</w:tr>
      <w:tr w:rsidR="000D67A8" w14:paraId="7B77807C" w14:textId="77777777" w:rsidTr="00B771F0"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EF592F" w14:textId="77777777" w:rsidR="000D67A8" w:rsidRPr="00F61E85" w:rsidRDefault="000D67A8" w:rsidP="000B4A1C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1.3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53D1F2A" w14:textId="77777777" w:rsidR="000D67A8" w:rsidRPr="00496FD7" w:rsidRDefault="000D67A8" w:rsidP="000B4A1C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24E165DA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760D1CA1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701054C8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D916615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0E05FCFD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6C722B8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708BB825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245256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</w:tr>
      <w:tr w:rsidR="000D67A8" w14:paraId="0B84DB33" w14:textId="77777777" w:rsidTr="00B771F0"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2890DAF" w14:textId="77777777" w:rsidR="000D67A8" w:rsidRPr="00F61E85" w:rsidRDefault="000D67A8" w:rsidP="000B4A1C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1.4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14:paraId="4EDEB722" w14:textId="77777777" w:rsidR="000D67A8" w:rsidRPr="00496FD7" w:rsidRDefault="000D67A8" w:rsidP="000B4A1C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2474E8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EA5D526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AEF1016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048EA72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856D1B6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5B7F2BD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CE7E050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6955FB0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</w:tr>
      <w:tr w:rsidR="000D67A8" w14:paraId="5A7F0B3E" w14:textId="77777777" w:rsidTr="00B771F0"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D9FB76" w14:textId="77777777" w:rsidR="000D67A8" w:rsidRPr="00F61E85" w:rsidRDefault="000D67A8" w:rsidP="000B4A1C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2.1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09FBA" w14:textId="77777777" w:rsidR="000D67A8" w:rsidRPr="00496FD7" w:rsidRDefault="000D67A8" w:rsidP="000B4A1C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4C95CF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1C250E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C6516B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2E4CB7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41CFF7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D3F526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70720C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F587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</w:tr>
      <w:tr w:rsidR="000D67A8" w14:paraId="46371242" w14:textId="77777777" w:rsidTr="00B771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DF2323" w14:textId="77777777" w:rsidR="000D67A8" w:rsidRPr="00F61E85" w:rsidRDefault="000D67A8" w:rsidP="000B4A1C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53D8D8" w14:textId="77777777" w:rsidR="000D67A8" w:rsidRPr="00496FD7" w:rsidRDefault="000D67A8" w:rsidP="000B4A1C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0B2BC39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A3CF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1285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B3561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CBDC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8C06B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A8857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1F50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</w:tr>
      <w:tr w:rsidR="000D67A8" w14:paraId="57156060" w14:textId="77777777" w:rsidTr="00B771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C451C8" w14:textId="77777777" w:rsidR="000D67A8" w:rsidRPr="00F61E85" w:rsidRDefault="000D67A8" w:rsidP="000B4A1C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823D67" w14:textId="77777777" w:rsidR="000D67A8" w:rsidRPr="00496FD7" w:rsidRDefault="000D67A8" w:rsidP="000B4A1C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E7A406F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695A6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7EB67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EB00D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4B033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6752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0A9FA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8F4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</w:tr>
      <w:tr w:rsidR="000D67A8" w14:paraId="2ABD3180" w14:textId="77777777" w:rsidTr="00B771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A1F26C1" w14:textId="77777777" w:rsidR="000D67A8" w:rsidRPr="00F61E85" w:rsidRDefault="000D67A8" w:rsidP="000B4A1C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81E98D3" w14:textId="77777777" w:rsidR="000D67A8" w:rsidRPr="00496FD7" w:rsidRDefault="000D67A8" w:rsidP="000B4A1C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D9A0E8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FEBE59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91C8B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628F3E2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211AD0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0E851E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1158493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8BC97A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</w:tr>
      <w:tr w:rsidR="000D67A8" w14:paraId="09C9A501" w14:textId="77777777" w:rsidTr="00B771F0">
        <w:tc>
          <w:tcPr>
            <w:tcW w:w="0" w:type="auto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720CFB8" w14:textId="77777777" w:rsidR="000D67A8" w:rsidRPr="00F61E85" w:rsidRDefault="000D67A8" w:rsidP="000B4A1C">
            <w:pPr>
              <w:rPr>
                <w:b/>
                <w:bCs/>
                <w:sz w:val="20"/>
                <w:szCs w:val="18"/>
              </w:rPr>
            </w:pPr>
            <w:bookmarkStart w:id="3" w:name="_Hlk128849033"/>
            <w:r w:rsidRPr="00F61E85">
              <w:rPr>
                <w:b/>
                <w:bCs/>
                <w:sz w:val="20"/>
                <w:szCs w:val="18"/>
              </w:rPr>
              <w:t>3.1.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14:paraId="00CDA5FB" w14:textId="77777777" w:rsidR="000D67A8" w:rsidRPr="00496FD7" w:rsidRDefault="000D67A8" w:rsidP="000B4A1C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654361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3D6DF19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5396EAA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7574C84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B1F5F36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D946CBE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21C6B7F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754C2FF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</w:tr>
      <w:tr w:rsidR="000D67A8" w14:paraId="4C0C7366" w14:textId="77777777" w:rsidTr="00B771F0"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CBCE4A" w14:textId="77777777" w:rsidR="000D67A8" w:rsidRPr="00F61E85" w:rsidRDefault="000D67A8" w:rsidP="000B4A1C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3.2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0B5A5D5" w14:textId="77777777" w:rsidR="000D67A8" w:rsidRPr="00496FD7" w:rsidRDefault="000D67A8" w:rsidP="000B4A1C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53A791A7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E8B9320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2B9827AA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073673F6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F0B579E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012D2B88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CEBBFCC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29C236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</w:tr>
      <w:tr w:rsidR="000D67A8" w14:paraId="66B5A60B" w14:textId="77777777" w:rsidTr="00B771F0"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B3EB78" w14:textId="77777777" w:rsidR="000D67A8" w:rsidRPr="00F61E85" w:rsidRDefault="000D67A8" w:rsidP="000B4A1C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3.3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55D2525" w14:textId="77777777" w:rsidR="000D67A8" w:rsidRPr="00496FD7" w:rsidRDefault="000D67A8" w:rsidP="000B4A1C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7166F260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56D4955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CA3107B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36BC06EA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66621CBE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CF587C7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5266C691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DC8A62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</w:tr>
      <w:tr w:rsidR="000D67A8" w14:paraId="46C17BCA" w14:textId="77777777" w:rsidTr="00B771F0"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1AFE908" w14:textId="77777777" w:rsidR="000D67A8" w:rsidRPr="00F61E85" w:rsidRDefault="000D67A8" w:rsidP="000B4A1C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3.4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14:paraId="348BCD78" w14:textId="77777777" w:rsidR="000D67A8" w:rsidRPr="00496FD7" w:rsidRDefault="000D67A8" w:rsidP="000B4A1C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564E35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4032A62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87DD76E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EBE6B1B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A1FC3F8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FAE0724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254C845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993D0E3" w14:textId="77777777" w:rsidR="000D67A8" w:rsidRPr="00C16221" w:rsidRDefault="000D67A8" w:rsidP="000B4A1C">
            <w:pPr>
              <w:jc w:val="center"/>
              <w:rPr>
                <w:sz w:val="22"/>
              </w:rPr>
            </w:pPr>
          </w:p>
        </w:tc>
      </w:tr>
      <w:bookmarkEnd w:id="3"/>
      <w:tr w:rsidR="00720AFD" w14:paraId="19624DA1" w14:textId="77777777" w:rsidTr="00B771F0">
        <w:tc>
          <w:tcPr>
            <w:tcW w:w="0" w:type="auto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6F7D12F" w14:textId="790C41A2" w:rsidR="00720AFD" w:rsidRPr="00F61E85" w:rsidRDefault="00720AFD" w:rsidP="00720AF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F61E85">
              <w:rPr>
                <w:b/>
                <w:bCs/>
                <w:sz w:val="20"/>
                <w:szCs w:val="18"/>
              </w:rPr>
              <w:t>.1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09D03" w14:textId="77777777" w:rsidR="00720AFD" w:rsidRPr="00720AFD" w:rsidRDefault="00720AFD" w:rsidP="00720AF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A346AFC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F918CC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38F604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42E239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ED9EC3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F09AFE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7701BA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155D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</w:tr>
      <w:tr w:rsidR="00720AFD" w14:paraId="7153187D" w14:textId="77777777" w:rsidTr="00B771F0"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E351B5" w14:textId="16245A62" w:rsidR="00720AFD" w:rsidRPr="00F61E85" w:rsidRDefault="00720AFD" w:rsidP="00720AF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F61E85">
              <w:rPr>
                <w:b/>
                <w:bCs/>
                <w:sz w:val="20"/>
                <w:szCs w:val="18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C26240" w14:textId="77777777" w:rsidR="00720AFD" w:rsidRPr="00720AFD" w:rsidRDefault="00720AFD" w:rsidP="00720AF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53FEE63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9548F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DD0E2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4D42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7D131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11427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EDD5A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C6F2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</w:tr>
      <w:tr w:rsidR="00720AFD" w14:paraId="0ABB0623" w14:textId="77777777" w:rsidTr="00B771F0"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3201AC" w14:textId="67186AC0" w:rsidR="00720AFD" w:rsidRPr="00F61E85" w:rsidRDefault="00720AFD" w:rsidP="00720AF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F61E85">
              <w:rPr>
                <w:b/>
                <w:bCs/>
                <w:sz w:val="20"/>
                <w:szCs w:val="18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7722A3" w14:textId="77777777" w:rsidR="00720AFD" w:rsidRPr="00720AFD" w:rsidRDefault="00720AFD" w:rsidP="00720AF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A78B608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C438D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82867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2C963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4D03A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52541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2DC79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7B9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</w:tr>
      <w:tr w:rsidR="00720AFD" w14:paraId="52C66DD6" w14:textId="77777777" w:rsidTr="00B771F0"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6478A92" w14:textId="37D0326E" w:rsidR="00720AFD" w:rsidRPr="00F61E85" w:rsidRDefault="00720AFD" w:rsidP="00720AF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F61E85">
              <w:rPr>
                <w:b/>
                <w:bCs/>
                <w:sz w:val="20"/>
                <w:szCs w:val="18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9BB432" w14:textId="77777777" w:rsidR="00720AFD" w:rsidRPr="00720AFD" w:rsidRDefault="00720AFD" w:rsidP="00720AFD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5C9BA2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CB7BE7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5D415B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A12463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FDCC1E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8C9927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4DC497B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FBC522" w14:textId="77777777" w:rsidR="00720AFD" w:rsidRPr="00720AFD" w:rsidRDefault="00720AFD" w:rsidP="00720AFD">
            <w:pPr>
              <w:jc w:val="center"/>
              <w:rPr>
                <w:sz w:val="22"/>
              </w:rPr>
            </w:pPr>
          </w:p>
        </w:tc>
      </w:tr>
    </w:tbl>
    <w:p w14:paraId="612FBB07" w14:textId="784BDAC2" w:rsidR="000C48EB" w:rsidRDefault="009B08E3" w:rsidP="00BD721E">
      <w:pPr>
        <w:pStyle w:val="Ttulo1"/>
      </w:pPr>
      <w:r>
        <w:t>Presupuesto</w:t>
      </w:r>
    </w:p>
    <w:p w14:paraId="2FDA8844" w14:textId="4C4B44C4" w:rsidR="009B08E3" w:rsidRPr="00D27BF9" w:rsidRDefault="00DA59D3" w:rsidP="009B08E3">
      <w:pPr>
        <w:rPr>
          <w:color w:val="595959" w:themeColor="text1" w:themeTint="A6"/>
        </w:rPr>
      </w:pPr>
      <w:r w:rsidRPr="008142E6">
        <w:rPr>
          <w:b/>
          <w:bCs/>
          <w:color w:val="595959" w:themeColor="text1" w:themeTint="A6"/>
        </w:rPr>
        <w:t xml:space="preserve">Requisito </w:t>
      </w:r>
      <w:r w:rsidR="008142E6" w:rsidRPr="008142E6">
        <w:rPr>
          <w:b/>
          <w:bCs/>
          <w:color w:val="595959" w:themeColor="text1" w:themeTint="A6"/>
        </w:rPr>
        <w:t>5</w:t>
      </w:r>
      <w:r w:rsidRPr="00D27BF9">
        <w:rPr>
          <w:color w:val="595959" w:themeColor="text1" w:themeTint="A6"/>
        </w:rPr>
        <w:t xml:space="preserve">: </w:t>
      </w:r>
      <w:r w:rsidR="009B08E3" w:rsidRPr="00D27BF9">
        <w:rPr>
          <w:color w:val="595959" w:themeColor="text1" w:themeTint="A6"/>
        </w:rPr>
        <w:t xml:space="preserve">Descargue el </w:t>
      </w:r>
      <w:r w:rsidR="00AD39F1" w:rsidRPr="00D27BF9">
        <w:rPr>
          <w:color w:val="595959" w:themeColor="text1" w:themeTint="A6"/>
        </w:rPr>
        <w:t xml:space="preserve">archivo en Excel </w:t>
      </w:r>
      <w:r w:rsidR="004B0AF1" w:rsidRPr="00D27BF9">
        <w:rPr>
          <w:color w:val="595959" w:themeColor="text1" w:themeTint="A6"/>
        </w:rPr>
        <w:t xml:space="preserve">y complete según </w:t>
      </w:r>
      <w:r w:rsidRPr="00D27BF9">
        <w:rPr>
          <w:color w:val="595959" w:themeColor="text1" w:themeTint="A6"/>
        </w:rPr>
        <w:t xml:space="preserve">las instrucciones. </w:t>
      </w:r>
      <w:r w:rsidR="00824CC2">
        <w:rPr>
          <w:color w:val="595959" w:themeColor="text1" w:themeTint="A6"/>
        </w:rPr>
        <w:t xml:space="preserve">Por favor, enviarlo </w:t>
      </w:r>
      <w:r w:rsidR="003F070D" w:rsidRPr="00D27BF9">
        <w:rPr>
          <w:color w:val="595959" w:themeColor="text1" w:themeTint="A6"/>
        </w:rPr>
        <w:t>como parte del grupo de requisitos.</w:t>
      </w:r>
    </w:p>
    <w:p w14:paraId="244B6C59" w14:textId="14068511" w:rsidR="00AD39F1" w:rsidRPr="00713078" w:rsidRDefault="00C4367D" w:rsidP="00BD721E">
      <w:pPr>
        <w:pStyle w:val="Ttulo1"/>
      </w:pPr>
      <w:r w:rsidRPr="00BD721E">
        <w:t>Población</w:t>
      </w:r>
      <w:r w:rsidRPr="00713078">
        <w:t xml:space="preserve"> beneficiaria</w:t>
      </w:r>
      <w:r w:rsidR="00DF56BC" w:rsidRPr="00713078">
        <w:t xml:space="preserve"> direct</w:t>
      </w:r>
      <w:r w:rsidRPr="00713078">
        <w:t>a</w:t>
      </w:r>
    </w:p>
    <w:p w14:paraId="14BE46DC" w14:textId="786FBEAD" w:rsidR="00DF56BC" w:rsidRDefault="000B2529" w:rsidP="00DF56BC">
      <w:pPr>
        <w:rPr>
          <w:color w:val="595959" w:themeColor="text1" w:themeTint="A6"/>
        </w:rPr>
      </w:pPr>
      <w:r>
        <w:rPr>
          <w:color w:val="595959" w:themeColor="text1" w:themeTint="A6"/>
        </w:rPr>
        <w:t>Favor c</w:t>
      </w:r>
      <w:r w:rsidR="00245E1C" w:rsidRPr="00713078">
        <w:rPr>
          <w:color w:val="595959" w:themeColor="text1" w:themeTint="A6"/>
        </w:rPr>
        <w:t>omplet</w:t>
      </w:r>
      <w:r>
        <w:rPr>
          <w:color w:val="595959" w:themeColor="text1" w:themeTint="A6"/>
        </w:rPr>
        <w:t>ar</w:t>
      </w:r>
      <w:r w:rsidR="00245E1C" w:rsidRPr="00713078">
        <w:rPr>
          <w:color w:val="595959" w:themeColor="text1" w:themeTint="A6"/>
        </w:rPr>
        <w:t xml:space="preserve"> el siguiente cuadro con las</w:t>
      </w:r>
      <w:r w:rsidR="008F784F" w:rsidRPr="00713078">
        <w:rPr>
          <w:color w:val="595959" w:themeColor="text1" w:themeTint="A6"/>
        </w:rPr>
        <w:t xml:space="preserve"> personas </w:t>
      </w:r>
      <w:r w:rsidR="00245E1C" w:rsidRPr="00713078">
        <w:rPr>
          <w:color w:val="595959" w:themeColor="text1" w:themeTint="A6"/>
        </w:rPr>
        <w:t xml:space="preserve">que </w:t>
      </w:r>
      <w:r w:rsidR="008F784F" w:rsidRPr="00713078">
        <w:rPr>
          <w:color w:val="595959" w:themeColor="text1" w:themeTint="A6"/>
        </w:rPr>
        <w:t xml:space="preserve">estima participarán </w:t>
      </w:r>
      <w:r w:rsidR="00245E1C" w:rsidRPr="00713078">
        <w:rPr>
          <w:color w:val="595959" w:themeColor="text1" w:themeTint="A6"/>
        </w:rPr>
        <w:t xml:space="preserve">en el </w:t>
      </w:r>
      <w:r w:rsidR="008F784F" w:rsidRPr="00713078">
        <w:rPr>
          <w:color w:val="595959" w:themeColor="text1" w:themeTint="A6"/>
        </w:rPr>
        <w:t xml:space="preserve">proyecto según </w:t>
      </w:r>
      <w:r w:rsidR="00245E1C" w:rsidRPr="00713078">
        <w:rPr>
          <w:color w:val="595959" w:themeColor="text1" w:themeTint="A6"/>
        </w:rPr>
        <w:t xml:space="preserve">cada </w:t>
      </w:r>
      <w:r w:rsidR="00713078">
        <w:rPr>
          <w:color w:val="595959" w:themeColor="text1" w:themeTint="A6"/>
        </w:rPr>
        <w:t>objetivo específico indicado en el punto 10 del formulario</w:t>
      </w:r>
      <w:r w:rsidR="000A07F4" w:rsidRPr="00713078">
        <w:rPr>
          <w:color w:val="595959" w:themeColor="text1" w:themeTint="A6"/>
        </w:rPr>
        <w:t>.</w:t>
      </w:r>
    </w:p>
    <w:p w14:paraId="612CABB5" w14:textId="77777777" w:rsidR="00713078" w:rsidRDefault="00713078" w:rsidP="00DF56BC">
      <w:pPr>
        <w:rPr>
          <w:color w:val="595959" w:themeColor="text1" w:themeTint="A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932"/>
        <w:gridCol w:w="1195"/>
        <w:gridCol w:w="3848"/>
      </w:tblGrid>
      <w:tr w:rsidR="00731536" w:rsidRPr="00F91EDB" w14:paraId="0C8E0C43" w14:textId="77777777" w:rsidTr="00731536">
        <w:tc>
          <w:tcPr>
            <w:tcW w:w="5487" w:type="dxa"/>
            <w:gridSpan w:val="2"/>
            <w:shd w:val="clear" w:color="auto" w:fill="D9D9D9" w:themeFill="background1" w:themeFillShade="D9"/>
          </w:tcPr>
          <w:p w14:paraId="0B93850F" w14:textId="77777777" w:rsidR="00731536" w:rsidRPr="00F91EDB" w:rsidRDefault="00731536" w:rsidP="00F91EDB">
            <w:pPr>
              <w:jc w:val="center"/>
              <w:rPr>
                <w:b/>
                <w:bCs/>
                <w:sz w:val="22"/>
                <w:szCs w:val="20"/>
              </w:rPr>
            </w:pPr>
            <w:r w:rsidRPr="00F91EDB">
              <w:rPr>
                <w:b/>
                <w:bCs/>
                <w:sz w:val="22"/>
                <w:szCs w:val="20"/>
              </w:rPr>
              <w:t>Objetivos específicos</w:t>
            </w:r>
          </w:p>
          <w:p w14:paraId="5038B5A1" w14:textId="360DE41C" w:rsidR="00731536" w:rsidRPr="00F91EDB" w:rsidRDefault="00731536" w:rsidP="00F91EDB">
            <w:pPr>
              <w:jc w:val="center"/>
              <w:rPr>
                <w:sz w:val="20"/>
                <w:szCs w:val="18"/>
              </w:rPr>
            </w:pPr>
            <w:r w:rsidRPr="00F91EDB">
              <w:rPr>
                <w:sz w:val="20"/>
                <w:szCs w:val="18"/>
              </w:rPr>
              <w:t>(Copie y pe</w:t>
            </w:r>
            <w:r w:rsidR="00AF19AC">
              <w:rPr>
                <w:sz w:val="20"/>
                <w:szCs w:val="18"/>
              </w:rPr>
              <w:t>g</w:t>
            </w:r>
            <w:r w:rsidRPr="00F91EDB">
              <w:rPr>
                <w:sz w:val="20"/>
                <w:szCs w:val="18"/>
              </w:rPr>
              <w:t>ue l</w:t>
            </w:r>
            <w:r w:rsidR="00AF19AC">
              <w:rPr>
                <w:sz w:val="20"/>
                <w:szCs w:val="18"/>
              </w:rPr>
              <w:t xml:space="preserve">os objetivos específicos </w:t>
            </w:r>
            <w:r w:rsidRPr="00F91EDB">
              <w:rPr>
                <w:sz w:val="20"/>
                <w:szCs w:val="18"/>
              </w:rPr>
              <w:t>indicad</w:t>
            </w:r>
            <w:r w:rsidR="00251802">
              <w:rPr>
                <w:sz w:val="20"/>
                <w:szCs w:val="18"/>
              </w:rPr>
              <w:t>o</w:t>
            </w:r>
            <w:r w:rsidRPr="00F91EDB">
              <w:rPr>
                <w:sz w:val="20"/>
                <w:szCs w:val="18"/>
              </w:rPr>
              <w:t>s en el punto 10</w:t>
            </w:r>
            <w:r w:rsidR="002033C7">
              <w:rPr>
                <w:sz w:val="20"/>
                <w:szCs w:val="18"/>
              </w:rPr>
              <w:t>)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2A9CB170" w14:textId="1F3D90AB" w:rsidR="00731536" w:rsidRPr="00687B9D" w:rsidRDefault="00731536" w:rsidP="00687B9D">
            <w:pPr>
              <w:jc w:val="center"/>
              <w:rPr>
                <w:b/>
                <w:bCs/>
                <w:sz w:val="20"/>
                <w:szCs w:val="18"/>
              </w:rPr>
            </w:pPr>
            <w:r w:rsidRPr="00687B9D">
              <w:rPr>
                <w:b/>
                <w:bCs/>
                <w:sz w:val="22"/>
                <w:szCs w:val="20"/>
              </w:rPr>
              <w:t>Cantidad estimada de personas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12136F0B" w14:textId="77777777" w:rsidR="00731536" w:rsidRPr="00EC1C1F" w:rsidRDefault="00731536" w:rsidP="00EC1C1F">
            <w:pPr>
              <w:jc w:val="center"/>
              <w:rPr>
                <w:b/>
                <w:bCs/>
                <w:sz w:val="22"/>
                <w:szCs w:val="20"/>
              </w:rPr>
            </w:pPr>
            <w:r w:rsidRPr="00EC1C1F">
              <w:rPr>
                <w:b/>
                <w:bCs/>
                <w:sz w:val="22"/>
                <w:szCs w:val="20"/>
              </w:rPr>
              <w:t>Detalle</w:t>
            </w:r>
          </w:p>
          <w:p w14:paraId="584FE842" w14:textId="0E97A98E" w:rsidR="00731536" w:rsidRPr="00F91EDB" w:rsidRDefault="00731536" w:rsidP="00EC1C1F">
            <w:pPr>
              <w:jc w:val="center"/>
              <w:rPr>
                <w:sz w:val="20"/>
                <w:szCs w:val="18"/>
              </w:rPr>
            </w:pPr>
            <w:r w:rsidRPr="00EC1C1F">
              <w:rPr>
                <w:sz w:val="20"/>
                <w:szCs w:val="18"/>
              </w:rPr>
              <w:t>(Indique las características según edades, género, sí pertenecen a algún grupo específico)</w:t>
            </w:r>
          </w:p>
        </w:tc>
      </w:tr>
      <w:tr w:rsidR="00731536" w:rsidRPr="00F91EDB" w14:paraId="20856474" w14:textId="77777777" w:rsidTr="00731536">
        <w:tc>
          <w:tcPr>
            <w:tcW w:w="1555" w:type="dxa"/>
            <w:shd w:val="clear" w:color="auto" w:fill="D9D9D9" w:themeFill="background1" w:themeFillShade="D9"/>
          </w:tcPr>
          <w:p w14:paraId="4079297A" w14:textId="548C4AF5" w:rsidR="00731536" w:rsidRPr="00731536" w:rsidRDefault="00731536" w:rsidP="00731536">
            <w:pPr>
              <w:jc w:val="right"/>
              <w:rPr>
                <w:b/>
                <w:bCs/>
                <w:sz w:val="20"/>
                <w:szCs w:val="18"/>
              </w:rPr>
            </w:pPr>
            <w:r w:rsidRPr="00731536">
              <w:rPr>
                <w:b/>
                <w:bCs/>
                <w:sz w:val="20"/>
                <w:szCs w:val="18"/>
              </w:rPr>
              <w:t>Objetivo específico 1:</w:t>
            </w:r>
          </w:p>
        </w:tc>
        <w:tc>
          <w:tcPr>
            <w:tcW w:w="3932" w:type="dxa"/>
          </w:tcPr>
          <w:p w14:paraId="0338FD93" w14:textId="77777777" w:rsidR="00731536" w:rsidRPr="00F91EDB" w:rsidRDefault="00731536" w:rsidP="00731536">
            <w:pPr>
              <w:rPr>
                <w:sz w:val="22"/>
                <w:szCs w:val="20"/>
              </w:rPr>
            </w:pPr>
          </w:p>
        </w:tc>
        <w:tc>
          <w:tcPr>
            <w:tcW w:w="1195" w:type="dxa"/>
          </w:tcPr>
          <w:p w14:paraId="3C64921F" w14:textId="77777777" w:rsidR="00731536" w:rsidRPr="00F91EDB" w:rsidRDefault="00731536" w:rsidP="00731536">
            <w:pPr>
              <w:rPr>
                <w:sz w:val="22"/>
                <w:szCs w:val="20"/>
              </w:rPr>
            </w:pPr>
          </w:p>
        </w:tc>
        <w:tc>
          <w:tcPr>
            <w:tcW w:w="3848" w:type="dxa"/>
          </w:tcPr>
          <w:p w14:paraId="79467F0F" w14:textId="77777777" w:rsidR="00731536" w:rsidRPr="00F91EDB" w:rsidRDefault="00731536" w:rsidP="00731536">
            <w:pPr>
              <w:rPr>
                <w:sz w:val="22"/>
                <w:szCs w:val="20"/>
              </w:rPr>
            </w:pPr>
          </w:p>
        </w:tc>
      </w:tr>
      <w:tr w:rsidR="00731536" w:rsidRPr="00F91EDB" w14:paraId="32040ABC" w14:textId="77777777" w:rsidTr="00731536">
        <w:tc>
          <w:tcPr>
            <w:tcW w:w="1555" w:type="dxa"/>
            <w:shd w:val="clear" w:color="auto" w:fill="D9D9D9" w:themeFill="background1" w:themeFillShade="D9"/>
          </w:tcPr>
          <w:p w14:paraId="386B6F50" w14:textId="0689A9C7" w:rsidR="00731536" w:rsidRPr="00731536" w:rsidRDefault="00731536" w:rsidP="00731536">
            <w:pPr>
              <w:jc w:val="right"/>
              <w:rPr>
                <w:b/>
                <w:bCs/>
                <w:sz w:val="20"/>
                <w:szCs w:val="18"/>
              </w:rPr>
            </w:pPr>
            <w:r w:rsidRPr="00731536">
              <w:rPr>
                <w:b/>
                <w:bCs/>
                <w:sz w:val="20"/>
                <w:szCs w:val="18"/>
              </w:rPr>
              <w:t>Objetivo específico 2:</w:t>
            </w:r>
          </w:p>
        </w:tc>
        <w:tc>
          <w:tcPr>
            <w:tcW w:w="3932" w:type="dxa"/>
          </w:tcPr>
          <w:p w14:paraId="0C9A1A3F" w14:textId="77777777" w:rsidR="00731536" w:rsidRPr="00F91EDB" w:rsidRDefault="00731536" w:rsidP="00731536">
            <w:pPr>
              <w:rPr>
                <w:sz w:val="22"/>
                <w:szCs w:val="20"/>
              </w:rPr>
            </w:pPr>
          </w:p>
        </w:tc>
        <w:tc>
          <w:tcPr>
            <w:tcW w:w="1195" w:type="dxa"/>
          </w:tcPr>
          <w:p w14:paraId="0EED8F9F" w14:textId="77777777" w:rsidR="00731536" w:rsidRPr="00F91EDB" w:rsidRDefault="00731536" w:rsidP="00731536">
            <w:pPr>
              <w:rPr>
                <w:sz w:val="22"/>
                <w:szCs w:val="20"/>
              </w:rPr>
            </w:pPr>
          </w:p>
        </w:tc>
        <w:tc>
          <w:tcPr>
            <w:tcW w:w="3848" w:type="dxa"/>
          </w:tcPr>
          <w:p w14:paraId="4AAB8B19" w14:textId="77777777" w:rsidR="00731536" w:rsidRPr="00F91EDB" w:rsidRDefault="00731536" w:rsidP="00731536">
            <w:pPr>
              <w:rPr>
                <w:sz w:val="22"/>
                <w:szCs w:val="20"/>
              </w:rPr>
            </w:pPr>
          </w:p>
        </w:tc>
      </w:tr>
      <w:tr w:rsidR="00731536" w:rsidRPr="00F91EDB" w14:paraId="14D16AF5" w14:textId="77777777" w:rsidTr="00731536">
        <w:tc>
          <w:tcPr>
            <w:tcW w:w="1555" w:type="dxa"/>
            <w:shd w:val="clear" w:color="auto" w:fill="D9D9D9" w:themeFill="background1" w:themeFillShade="D9"/>
          </w:tcPr>
          <w:p w14:paraId="601CA12A" w14:textId="232165A8" w:rsidR="00731536" w:rsidRPr="00731536" w:rsidRDefault="00731536" w:rsidP="00731536">
            <w:pPr>
              <w:jc w:val="right"/>
              <w:rPr>
                <w:b/>
                <w:bCs/>
                <w:sz w:val="20"/>
                <w:szCs w:val="18"/>
              </w:rPr>
            </w:pPr>
            <w:r w:rsidRPr="00731536">
              <w:rPr>
                <w:b/>
                <w:bCs/>
                <w:sz w:val="20"/>
                <w:szCs w:val="18"/>
              </w:rPr>
              <w:t>Objetivo específico 3:</w:t>
            </w:r>
          </w:p>
        </w:tc>
        <w:tc>
          <w:tcPr>
            <w:tcW w:w="3932" w:type="dxa"/>
          </w:tcPr>
          <w:p w14:paraId="455FC46A" w14:textId="77777777" w:rsidR="00731536" w:rsidRPr="00F91EDB" w:rsidRDefault="00731536" w:rsidP="00731536">
            <w:pPr>
              <w:rPr>
                <w:sz w:val="22"/>
                <w:szCs w:val="20"/>
              </w:rPr>
            </w:pPr>
          </w:p>
        </w:tc>
        <w:tc>
          <w:tcPr>
            <w:tcW w:w="1195" w:type="dxa"/>
          </w:tcPr>
          <w:p w14:paraId="05FEEF87" w14:textId="77777777" w:rsidR="00731536" w:rsidRPr="00F91EDB" w:rsidRDefault="00731536" w:rsidP="00731536">
            <w:pPr>
              <w:rPr>
                <w:sz w:val="22"/>
                <w:szCs w:val="20"/>
              </w:rPr>
            </w:pPr>
          </w:p>
        </w:tc>
        <w:tc>
          <w:tcPr>
            <w:tcW w:w="3848" w:type="dxa"/>
          </w:tcPr>
          <w:p w14:paraId="2037B96E" w14:textId="77777777" w:rsidR="00731536" w:rsidRPr="00F91EDB" w:rsidRDefault="00731536" w:rsidP="00731536">
            <w:pPr>
              <w:rPr>
                <w:sz w:val="22"/>
                <w:szCs w:val="20"/>
              </w:rPr>
            </w:pPr>
          </w:p>
        </w:tc>
      </w:tr>
      <w:tr w:rsidR="00731536" w:rsidRPr="00F91EDB" w14:paraId="37D8EDB4" w14:textId="77777777" w:rsidTr="00731536">
        <w:tc>
          <w:tcPr>
            <w:tcW w:w="1555" w:type="dxa"/>
            <w:shd w:val="clear" w:color="auto" w:fill="D9D9D9" w:themeFill="background1" w:themeFillShade="D9"/>
          </w:tcPr>
          <w:p w14:paraId="4101031C" w14:textId="30A6A5FC" w:rsidR="00731536" w:rsidRPr="00731536" w:rsidRDefault="00731536" w:rsidP="00731536">
            <w:pPr>
              <w:jc w:val="right"/>
              <w:rPr>
                <w:b/>
                <w:bCs/>
                <w:sz w:val="20"/>
                <w:szCs w:val="18"/>
              </w:rPr>
            </w:pPr>
            <w:r w:rsidRPr="00731536">
              <w:rPr>
                <w:b/>
                <w:bCs/>
                <w:sz w:val="20"/>
                <w:szCs w:val="18"/>
              </w:rPr>
              <w:t>Objetivo específico 4:</w:t>
            </w:r>
          </w:p>
        </w:tc>
        <w:tc>
          <w:tcPr>
            <w:tcW w:w="3932" w:type="dxa"/>
          </w:tcPr>
          <w:p w14:paraId="5EE1154C" w14:textId="77777777" w:rsidR="00731536" w:rsidRPr="00F91EDB" w:rsidRDefault="00731536" w:rsidP="00731536">
            <w:pPr>
              <w:rPr>
                <w:sz w:val="22"/>
                <w:szCs w:val="20"/>
              </w:rPr>
            </w:pPr>
          </w:p>
        </w:tc>
        <w:tc>
          <w:tcPr>
            <w:tcW w:w="1195" w:type="dxa"/>
          </w:tcPr>
          <w:p w14:paraId="7BFAF36D" w14:textId="77777777" w:rsidR="00731536" w:rsidRPr="00F91EDB" w:rsidRDefault="00731536" w:rsidP="00731536">
            <w:pPr>
              <w:rPr>
                <w:sz w:val="22"/>
                <w:szCs w:val="20"/>
              </w:rPr>
            </w:pPr>
          </w:p>
        </w:tc>
        <w:tc>
          <w:tcPr>
            <w:tcW w:w="3848" w:type="dxa"/>
          </w:tcPr>
          <w:p w14:paraId="65598F3C" w14:textId="77777777" w:rsidR="00731536" w:rsidRPr="00F91EDB" w:rsidRDefault="00731536" w:rsidP="00731536">
            <w:pPr>
              <w:rPr>
                <w:sz w:val="22"/>
                <w:szCs w:val="20"/>
              </w:rPr>
            </w:pPr>
          </w:p>
        </w:tc>
      </w:tr>
    </w:tbl>
    <w:p w14:paraId="10A99E6E" w14:textId="3309B1E4" w:rsidR="00DF56BC" w:rsidRDefault="000B7D91" w:rsidP="002033C7">
      <w:pPr>
        <w:pStyle w:val="Ttulo1"/>
      </w:pPr>
      <w:r>
        <w:lastRenderedPageBreak/>
        <w:t xml:space="preserve">Población beneficiaria indirecta </w:t>
      </w:r>
    </w:p>
    <w:p w14:paraId="221CAEE4" w14:textId="651E6DBB" w:rsidR="00CD604D" w:rsidRPr="00D27BF9" w:rsidRDefault="00CD604D" w:rsidP="00DF56BC">
      <w:pPr>
        <w:rPr>
          <w:color w:val="595959" w:themeColor="text1" w:themeTint="A6"/>
        </w:rPr>
      </w:pPr>
      <w:r w:rsidRPr="16980020">
        <w:rPr>
          <w:color w:val="595959" w:themeColor="text1" w:themeTint="A6"/>
        </w:rPr>
        <w:t>Indique las personas o gru</w:t>
      </w:r>
      <w:r w:rsidR="009F1E25" w:rsidRPr="16980020">
        <w:rPr>
          <w:color w:val="595959" w:themeColor="text1" w:themeTint="A6"/>
        </w:rPr>
        <w:t>po de personas que</w:t>
      </w:r>
      <w:r w:rsidR="0067451A" w:rsidRPr="16980020">
        <w:rPr>
          <w:color w:val="595959" w:themeColor="text1" w:themeTint="A6"/>
        </w:rPr>
        <w:t xml:space="preserve"> estima</w:t>
      </w:r>
      <w:r w:rsidR="009F1E25" w:rsidRPr="16980020">
        <w:rPr>
          <w:color w:val="595959" w:themeColor="text1" w:themeTint="A6"/>
        </w:rPr>
        <w:t xml:space="preserve"> se van a beneficiar indirectamente de alguna u otra manera con el proyecto. </w:t>
      </w:r>
      <w:r w:rsidR="00C84CA4" w:rsidRPr="00C84CA4">
        <w:rPr>
          <w:b/>
          <w:bCs/>
          <w:u w:val="single"/>
        </w:rPr>
        <w:t xml:space="preserve">Mínimo 50 a máximo 200 palabras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7040C4" w:rsidRPr="008B529E" w14:paraId="77678BA3" w14:textId="77777777" w:rsidTr="007040C4">
        <w:tc>
          <w:tcPr>
            <w:tcW w:w="10530" w:type="dxa"/>
          </w:tcPr>
          <w:p w14:paraId="38FBC4BC" w14:textId="4FA1DAFA" w:rsidR="007040C4" w:rsidRPr="008B529E" w:rsidRDefault="007040C4" w:rsidP="00DF56BC">
            <w:pPr>
              <w:rPr>
                <w:sz w:val="22"/>
                <w:szCs w:val="20"/>
              </w:rPr>
            </w:pPr>
          </w:p>
          <w:p w14:paraId="3637027F" w14:textId="417823A2" w:rsidR="00E44834" w:rsidRPr="008B529E" w:rsidRDefault="00E44834" w:rsidP="00DF56BC">
            <w:pPr>
              <w:rPr>
                <w:sz w:val="22"/>
                <w:szCs w:val="20"/>
              </w:rPr>
            </w:pPr>
          </w:p>
        </w:tc>
      </w:tr>
    </w:tbl>
    <w:p w14:paraId="2E98853A" w14:textId="114F179B" w:rsidR="007040C4" w:rsidRDefault="00A750E4" w:rsidP="00BD721E">
      <w:pPr>
        <w:pStyle w:val="Ttulo1"/>
      </w:pPr>
      <w:r>
        <w:t>Alia</w:t>
      </w:r>
      <w:r w:rsidR="00824CC2">
        <w:t>nza</w:t>
      </w:r>
      <w:r>
        <w:t>s</w:t>
      </w:r>
    </w:p>
    <w:p w14:paraId="27E34077" w14:textId="37C0CBDD" w:rsidR="00926102" w:rsidRPr="00D27BF9" w:rsidRDefault="00902740" w:rsidP="00926102">
      <w:pPr>
        <w:rPr>
          <w:color w:val="595959" w:themeColor="text1" w:themeTint="A6"/>
        </w:rPr>
      </w:pPr>
      <w:r w:rsidRPr="16980020">
        <w:rPr>
          <w:color w:val="595959" w:themeColor="text1" w:themeTint="A6"/>
        </w:rPr>
        <w:t xml:space="preserve">Complete el siguiente </w:t>
      </w:r>
      <w:r w:rsidR="001E1194" w:rsidRPr="16980020">
        <w:rPr>
          <w:color w:val="595959" w:themeColor="text1" w:themeTint="A6"/>
        </w:rPr>
        <w:t xml:space="preserve">cuadro con las </w:t>
      </w:r>
      <w:r w:rsidRPr="16980020">
        <w:rPr>
          <w:color w:val="595959" w:themeColor="text1" w:themeTint="A6"/>
        </w:rPr>
        <w:t xml:space="preserve">personas u organizaciones de la comunidad </w:t>
      </w:r>
      <w:r w:rsidR="00277EA8" w:rsidRPr="16980020">
        <w:rPr>
          <w:color w:val="595959" w:themeColor="text1" w:themeTint="A6"/>
        </w:rPr>
        <w:t xml:space="preserve">que </w:t>
      </w:r>
      <w:r w:rsidRPr="16980020">
        <w:rPr>
          <w:color w:val="595959" w:themeColor="text1" w:themeTint="A6"/>
        </w:rPr>
        <w:t xml:space="preserve">serán aliadas </w:t>
      </w:r>
      <w:r w:rsidR="006731FB" w:rsidRPr="16980020">
        <w:rPr>
          <w:color w:val="595959" w:themeColor="text1" w:themeTint="A6"/>
        </w:rPr>
        <w:t>del proyecto</w:t>
      </w:r>
      <w:r w:rsidR="001C4429" w:rsidRPr="16980020">
        <w:rPr>
          <w:color w:val="595959" w:themeColor="text1" w:themeTint="A6"/>
        </w:rPr>
        <w:t>.</w:t>
      </w:r>
      <w:r w:rsidR="001E1194" w:rsidRPr="16980020">
        <w:rPr>
          <w:color w:val="595959" w:themeColor="text1" w:themeTint="A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5"/>
        <w:gridCol w:w="1481"/>
        <w:gridCol w:w="2972"/>
        <w:gridCol w:w="1614"/>
        <w:gridCol w:w="1888"/>
      </w:tblGrid>
      <w:tr w:rsidR="00E51C67" w:rsidRPr="00DA6D8F" w14:paraId="3680D173" w14:textId="77777777" w:rsidTr="00220F14">
        <w:tc>
          <w:tcPr>
            <w:tcW w:w="2575" w:type="dxa"/>
            <w:shd w:val="clear" w:color="auto" w:fill="D9D9D9" w:themeFill="background1" w:themeFillShade="D9"/>
            <w:vAlign w:val="bottom"/>
          </w:tcPr>
          <w:p w14:paraId="7D958EAA" w14:textId="16CA0A60" w:rsidR="00E51C67" w:rsidRPr="00175F6C" w:rsidRDefault="00E51C67" w:rsidP="00DA6D8F">
            <w:pPr>
              <w:jc w:val="center"/>
              <w:rPr>
                <w:b/>
                <w:bCs/>
                <w:sz w:val="20"/>
                <w:szCs w:val="18"/>
              </w:rPr>
            </w:pPr>
            <w:r w:rsidRPr="00175F6C">
              <w:rPr>
                <w:b/>
                <w:bCs/>
                <w:sz w:val="20"/>
                <w:szCs w:val="18"/>
              </w:rPr>
              <w:t>Nombre de la persona, organización o institución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</w:tcPr>
          <w:p w14:paraId="6D8F0791" w14:textId="11C8EB6C" w:rsidR="00E51C67" w:rsidRPr="00175F6C" w:rsidRDefault="00E51C67" w:rsidP="00DA6D8F">
            <w:pPr>
              <w:jc w:val="center"/>
              <w:rPr>
                <w:b/>
                <w:bCs/>
                <w:sz w:val="20"/>
                <w:szCs w:val="18"/>
              </w:rPr>
            </w:pPr>
            <w:r w:rsidRPr="00175F6C">
              <w:rPr>
                <w:b/>
                <w:bCs/>
                <w:sz w:val="20"/>
                <w:szCs w:val="18"/>
              </w:rPr>
              <w:t>Teléfono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2322309A" w14:textId="374F5FBD" w:rsidR="00E51C67" w:rsidRPr="00175F6C" w:rsidRDefault="00E51C67" w:rsidP="00DA6D8F">
            <w:pPr>
              <w:jc w:val="center"/>
              <w:rPr>
                <w:b/>
                <w:bCs/>
                <w:sz w:val="20"/>
                <w:szCs w:val="18"/>
              </w:rPr>
            </w:pPr>
            <w:r w:rsidRPr="00175F6C">
              <w:rPr>
                <w:b/>
                <w:bCs/>
                <w:sz w:val="20"/>
                <w:szCs w:val="18"/>
              </w:rPr>
              <w:t xml:space="preserve">Apoyo que va a brindar 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bottom"/>
          </w:tcPr>
          <w:p w14:paraId="2DB04ADA" w14:textId="08B5186E" w:rsidR="00E51C67" w:rsidRPr="00175F6C" w:rsidRDefault="00E51C67" w:rsidP="00DA6D8F">
            <w:pPr>
              <w:jc w:val="center"/>
              <w:rPr>
                <w:b/>
                <w:bCs/>
                <w:sz w:val="20"/>
                <w:szCs w:val="18"/>
              </w:rPr>
            </w:pPr>
            <w:r w:rsidRPr="00175F6C">
              <w:rPr>
                <w:b/>
                <w:bCs/>
                <w:sz w:val="20"/>
                <w:szCs w:val="18"/>
              </w:rPr>
              <w:t>¿</w:t>
            </w:r>
            <w:r w:rsidR="000171CD" w:rsidRPr="00175F6C">
              <w:rPr>
                <w:b/>
                <w:bCs/>
                <w:sz w:val="20"/>
                <w:szCs w:val="18"/>
              </w:rPr>
              <w:t>Es contrapartida</w:t>
            </w:r>
            <w:r w:rsidRPr="00175F6C">
              <w:rPr>
                <w:b/>
                <w:bCs/>
                <w:sz w:val="20"/>
                <w:szCs w:val="18"/>
              </w:rPr>
              <w:t xml:space="preserve"> económica?</w:t>
            </w:r>
          </w:p>
          <w:p w14:paraId="71AF3F36" w14:textId="1C0B5830" w:rsidR="00D80B46" w:rsidRPr="00175F6C" w:rsidRDefault="00D80B46" w:rsidP="00DA6D8F">
            <w:pPr>
              <w:jc w:val="center"/>
              <w:rPr>
                <w:sz w:val="20"/>
                <w:szCs w:val="18"/>
                <w:u w:val="single"/>
              </w:rPr>
            </w:pPr>
            <w:r w:rsidRPr="00175F6C">
              <w:rPr>
                <w:sz w:val="20"/>
                <w:szCs w:val="18"/>
                <w:u w:val="single"/>
              </w:rPr>
              <w:t>Indi</w:t>
            </w:r>
            <w:r w:rsidR="00175F6C" w:rsidRPr="00175F6C">
              <w:rPr>
                <w:sz w:val="20"/>
                <w:szCs w:val="18"/>
                <w:u w:val="single"/>
              </w:rPr>
              <w:t>que</w:t>
            </w:r>
            <w:r w:rsidRPr="00175F6C">
              <w:rPr>
                <w:sz w:val="20"/>
                <w:szCs w:val="18"/>
                <w:u w:val="single"/>
              </w:rPr>
              <w:t xml:space="preserve"> S</w:t>
            </w:r>
            <w:r w:rsidR="00175F6C" w:rsidRPr="00175F6C">
              <w:rPr>
                <w:sz w:val="20"/>
                <w:szCs w:val="18"/>
                <w:u w:val="single"/>
              </w:rPr>
              <w:t>I</w:t>
            </w:r>
            <w:r w:rsidRPr="00175F6C">
              <w:rPr>
                <w:sz w:val="20"/>
                <w:szCs w:val="18"/>
                <w:u w:val="single"/>
              </w:rPr>
              <w:t xml:space="preserve"> o N</w:t>
            </w:r>
            <w:r w:rsidR="00175F6C" w:rsidRPr="00175F6C">
              <w:rPr>
                <w:sz w:val="20"/>
                <w:szCs w:val="18"/>
                <w:u w:val="single"/>
              </w:rPr>
              <w:t>o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bottom"/>
          </w:tcPr>
          <w:p w14:paraId="6B18EE74" w14:textId="2B6BBA17" w:rsidR="00E51C67" w:rsidRPr="00175F6C" w:rsidRDefault="00DA6D8F" w:rsidP="00DA6D8F">
            <w:pPr>
              <w:jc w:val="center"/>
              <w:rPr>
                <w:b/>
                <w:bCs/>
                <w:sz w:val="20"/>
                <w:szCs w:val="18"/>
              </w:rPr>
            </w:pPr>
            <w:r w:rsidRPr="00175F6C">
              <w:rPr>
                <w:b/>
                <w:bCs/>
                <w:sz w:val="20"/>
                <w:szCs w:val="18"/>
              </w:rPr>
              <w:t xml:space="preserve">Si indico que </w:t>
            </w:r>
            <w:r w:rsidR="004B0AF1">
              <w:rPr>
                <w:b/>
                <w:bCs/>
                <w:sz w:val="20"/>
                <w:szCs w:val="18"/>
              </w:rPr>
              <w:t>SI</w:t>
            </w:r>
            <w:r w:rsidRPr="00175F6C">
              <w:rPr>
                <w:b/>
                <w:bCs/>
                <w:sz w:val="20"/>
                <w:szCs w:val="18"/>
              </w:rPr>
              <w:t>, ¿cuál es el monto en colones del apoyo?</w:t>
            </w:r>
          </w:p>
        </w:tc>
      </w:tr>
      <w:tr w:rsidR="009A7495" w:rsidRPr="00DA6D8F" w14:paraId="40D8DD89" w14:textId="77777777" w:rsidTr="00D80B46">
        <w:tc>
          <w:tcPr>
            <w:tcW w:w="2575" w:type="dxa"/>
          </w:tcPr>
          <w:p w14:paraId="06F0059E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481" w:type="dxa"/>
          </w:tcPr>
          <w:p w14:paraId="411433E6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2972" w:type="dxa"/>
          </w:tcPr>
          <w:p w14:paraId="3F17CC8E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614" w:type="dxa"/>
          </w:tcPr>
          <w:p w14:paraId="0F0F40CD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888" w:type="dxa"/>
          </w:tcPr>
          <w:p w14:paraId="5735AA73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</w:tr>
      <w:tr w:rsidR="009A7495" w:rsidRPr="00DA6D8F" w14:paraId="18ADC2F4" w14:textId="77777777" w:rsidTr="00D80B46">
        <w:tc>
          <w:tcPr>
            <w:tcW w:w="2575" w:type="dxa"/>
          </w:tcPr>
          <w:p w14:paraId="5AB7AFDA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481" w:type="dxa"/>
          </w:tcPr>
          <w:p w14:paraId="53E22B4A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2972" w:type="dxa"/>
          </w:tcPr>
          <w:p w14:paraId="26A3A1B5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614" w:type="dxa"/>
          </w:tcPr>
          <w:p w14:paraId="6E7F5ED7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888" w:type="dxa"/>
          </w:tcPr>
          <w:p w14:paraId="27663FE4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</w:tr>
      <w:tr w:rsidR="009A7495" w:rsidRPr="00DA6D8F" w14:paraId="6B28CC42" w14:textId="77777777" w:rsidTr="00D80B46">
        <w:tc>
          <w:tcPr>
            <w:tcW w:w="2575" w:type="dxa"/>
          </w:tcPr>
          <w:p w14:paraId="5D1CDC29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481" w:type="dxa"/>
          </w:tcPr>
          <w:p w14:paraId="373702B6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2972" w:type="dxa"/>
          </w:tcPr>
          <w:p w14:paraId="546FD695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614" w:type="dxa"/>
          </w:tcPr>
          <w:p w14:paraId="6188037E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888" w:type="dxa"/>
          </w:tcPr>
          <w:p w14:paraId="39FAF228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</w:tr>
      <w:tr w:rsidR="009A7495" w:rsidRPr="00DA6D8F" w14:paraId="740AF6A5" w14:textId="77777777" w:rsidTr="00D80B46">
        <w:tc>
          <w:tcPr>
            <w:tcW w:w="2575" w:type="dxa"/>
          </w:tcPr>
          <w:p w14:paraId="1730F71E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481" w:type="dxa"/>
          </w:tcPr>
          <w:p w14:paraId="4C84E62E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2972" w:type="dxa"/>
          </w:tcPr>
          <w:p w14:paraId="217F59F7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614" w:type="dxa"/>
          </w:tcPr>
          <w:p w14:paraId="2DAB17BF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888" w:type="dxa"/>
          </w:tcPr>
          <w:p w14:paraId="17BACB03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</w:tr>
      <w:tr w:rsidR="009A7495" w:rsidRPr="00DA6D8F" w14:paraId="577B155C" w14:textId="77777777" w:rsidTr="00D80B46">
        <w:tc>
          <w:tcPr>
            <w:tcW w:w="2575" w:type="dxa"/>
          </w:tcPr>
          <w:p w14:paraId="63A51FDC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481" w:type="dxa"/>
          </w:tcPr>
          <w:p w14:paraId="50C427F1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2972" w:type="dxa"/>
          </w:tcPr>
          <w:p w14:paraId="103D2D68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614" w:type="dxa"/>
          </w:tcPr>
          <w:p w14:paraId="1603B4FE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  <w:tc>
          <w:tcPr>
            <w:tcW w:w="1888" w:type="dxa"/>
          </w:tcPr>
          <w:p w14:paraId="27432F52" w14:textId="77777777" w:rsidR="009A7495" w:rsidRPr="00DA6D8F" w:rsidRDefault="009A7495" w:rsidP="00926102">
            <w:pPr>
              <w:rPr>
                <w:sz w:val="22"/>
                <w:szCs w:val="20"/>
              </w:rPr>
            </w:pPr>
          </w:p>
        </w:tc>
      </w:tr>
    </w:tbl>
    <w:p w14:paraId="38A83BBC" w14:textId="02D60BFD" w:rsidR="000171CD" w:rsidRDefault="000171CD" w:rsidP="000171CD">
      <w:pPr>
        <w:pStyle w:val="Ttulo1"/>
      </w:pPr>
      <w:r>
        <w:t>Producto</w:t>
      </w:r>
      <w:r w:rsidR="00824CC2">
        <w:t>(s)</w:t>
      </w:r>
      <w:r>
        <w:t xml:space="preserve"> </w:t>
      </w:r>
    </w:p>
    <w:p w14:paraId="64C8880D" w14:textId="16D49836" w:rsidR="000171CD" w:rsidRPr="00D27BF9" w:rsidRDefault="00824CC2" w:rsidP="00926102">
      <w:pPr>
        <w:rPr>
          <w:b/>
          <w:bCs/>
          <w:color w:val="595959" w:themeColor="text1" w:themeTint="A6"/>
          <w:u w:val="single"/>
        </w:rPr>
      </w:pPr>
      <w:r>
        <w:rPr>
          <w:color w:val="000000" w:themeColor="text1"/>
        </w:rPr>
        <w:t>Por favor i</w:t>
      </w:r>
      <w:r w:rsidR="005A6B85" w:rsidRPr="3AF181EE">
        <w:rPr>
          <w:color w:val="000000" w:themeColor="text1"/>
        </w:rPr>
        <w:t xml:space="preserve">ndique el producto o productos </w:t>
      </w:r>
      <w:r w:rsidR="00114EE1" w:rsidRPr="3AF181EE">
        <w:rPr>
          <w:color w:val="000000" w:themeColor="text1"/>
        </w:rPr>
        <w:t xml:space="preserve">que pretende generar al final </w:t>
      </w:r>
      <w:r w:rsidR="006731FB" w:rsidRPr="3AF181EE">
        <w:rPr>
          <w:color w:val="000000" w:themeColor="text1"/>
        </w:rPr>
        <w:t>del proyecto</w:t>
      </w:r>
      <w:r w:rsidR="00114EE1" w:rsidRPr="3AF181EE">
        <w:rPr>
          <w:color w:val="000000" w:themeColor="text1"/>
        </w:rPr>
        <w:t>.</w:t>
      </w:r>
      <w:r w:rsidR="00260389" w:rsidRPr="3AF181EE">
        <w:rPr>
          <w:color w:val="000000" w:themeColor="text1"/>
        </w:rPr>
        <w:t xml:space="preserve"> </w:t>
      </w:r>
      <w:r w:rsidR="00260389" w:rsidRPr="3AF181EE">
        <w:rPr>
          <w:b/>
          <w:bCs/>
          <w:color w:val="000000" w:themeColor="text1"/>
          <w:u w:val="single"/>
        </w:rPr>
        <w:t xml:space="preserve">Máximo </w:t>
      </w:r>
      <w:r w:rsidR="007160DE">
        <w:rPr>
          <w:b/>
          <w:bCs/>
          <w:color w:val="000000" w:themeColor="text1"/>
          <w:u w:val="single"/>
        </w:rPr>
        <w:t>100</w:t>
      </w:r>
      <w:r w:rsidR="00260389" w:rsidRPr="3AF181EE">
        <w:rPr>
          <w:b/>
          <w:bCs/>
          <w:color w:val="000000" w:themeColor="text1"/>
          <w:u w:val="single"/>
        </w:rPr>
        <w:t xml:space="preserve"> palabr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114EE1" w:rsidRPr="008B529E" w14:paraId="09459542" w14:textId="77777777" w:rsidTr="00114EE1">
        <w:tc>
          <w:tcPr>
            <w:tcW w:w="10530" w:type="dxa"/>
          </w:tcPr>
          <w:p w14:paraId="6A3CA3BC" w14:textId="77777777" w:rsidR="00114EE1" w:rsidRPr="008B529E" w:rsidRDefault="00114EE1" w:rsidP="00926102">
            <w:pPr>
              <w:rPr>
                <w:sz w:val="22"/>
                <w:szCs w:val="20"/>
              </w:rPr>
            </w:pPr>
          </w:p>
          <w:p w14:paraId="38FE27B1" w14:textId="6D5ED5CA" w:rsidR="00F25D0C" w:rsidRPr="008B529E" w:rsidRDefault="00F25D0C" w:rsidP="00926102">
            <w:pPr>
              <w:rPr>
                <w:sz w:val="22"/>
                <w:szCs w:val="20"/>
              </w:rPr>
            </w:pPr>
          </w:p>
        </w:tc>
      </w:tr>
    </w:tbl>
    <w:p w14:paraId="36E3BCFD" w14:textId="31E34E02" w:rsidR="00114EE1" w:rsidRDefault="00DA7A4A" w:rsidP="00115C1F">
      <w:pPr>
        <w:pStyle w:val="Ttulo1"/>
      </w:pPr>
      <w:r>
        <w:t>Retribución</w:t>
      </w:r>
      <w:r w:rsidR="00115C1F">
        <w:t xml:space="preserve"> a la comunidad</w:t>
      </w:r>
      <w:r>
        <w:t xml:space="preserve"> </w:t>
      </w:r>
    </w:p>
    <w:p w14:paraId="0D823C0C" w14:textId="288C78A6" w:rsidR="00115C1F" w:rsidRPr="00D27BF9" w:rsidRDefault="00D7160A" w:rsidP="00115C1F">
      <w:pPr>
        <w:rPr>
          <w:color w:val="595959" w:themeColor="text1" w:themeTint="A6"/>
        </w:rPr>
      </w:pPr>
      <w:r>
        <w:rPr>
          <w:color w:val="000000" w:themeColor="text1"/>
        </w:rPr>
        <w:t>Por favor, i</w:t>
      </w:r>
      <w:r w:rsidR="00115C1F" w:rsidRPr="3AF181EE">
        <w:rPr>
          <w:color w:val="000000" w:themeColor="text1"/>
        </w:rPr>
        <w:t xml:space="preserve">ndique de qué manera piensa </w:t>
      </w:r>
      <w:r w:rsidR="6D3E8EB1" w:rsidRPr="3AF181EE">
        <w:rPr>
          <w:color w:val="000000" w:themeColor="text1"/>
        </w:rPr>
        <w:t>compartir con</w:t>
      </w:r>
      <w:r w:rsidR="00115C1F" w:rsidRPr="3AF181EE">
        <w:rPr>
          <w:color w:val="000000" w:themeColor="text1"/>
        </w:rPr>
        <w:t xml:space="preserve"> la comunidad los resultados </w:t>
      </w:r>
      <w:r w:rsidR="006731FB" w:rsidRPr="3AF181EE">
        <w:rPr>
          <w:color w:val="000000" w:themeColor="text1"/>
        </w:rPr>
        <w:t>del proyecto</w:t>
      </w:r>
      <w:r w:rsidR="001C4429" w:rsidRPr="3AF181EE">
        <w:rPr>
          <w:color w:val="000000" w:themeColor="text1"/>
        </w:rPr>
        <w:t>.</w:t>
      </w:r>
      <w:r w:rsidR="00115C1F" w:rsidRPr="3AF181EE">
        <w:rPr>
          <w:color w:val="000000" w:themeColor="text1"/>
        </w:rPr>
        <w:t xml:space="preserve"> </w:t>
      </w:r>
      <w:r w:rsidR="0001766E" w:rsidRPr="3AF181EE">
        <w:rPr>
          <w:b/>
          <w:bCs/>
          <w:color w:val="000000" w:themeColor="text1"/>
          <w:u w:val="single"/>
        </w:rPr>
        <w:t xml:space="preserve">Mínimo 50 a máximo </w:t>
      </w:r>
      <w:r w:rsidR="006B35BD">
        <w:rPr>
          <w:b/>
          <w:bCs/>
          <w:color w:val="000000" w:themeColor="text1"/>
          <w:u w:val="single"/>
        </w:rPr>
        <w:t>2</w:t>
      </w:r>
      <w:r w:rsidR="0001766E" w:rsidRPr="3AF181EE">
        <w:rPr>
          <w:b/>
          <w:bCs/>
          <w:color w:val="000000" w:themeColor="text1"/>
          <w:u w:val="single"/>
        </w:rPr>
        <w:t>00 palabras</w:t>
      </w:r>
      <w:r w:rsidR="0001766E" w:rsidRPr="3AF181EE">
        <w:rPr>
          <w:color w:val="000000" w:themeColor="text1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115C1F" w:rsidRPr="008B529E" w14:paraId="3D287A8F" w14:textId="77777777" w:rsidTr="00115C1F">
        <w:tc>
          <w:tcPr>
            <w:tcW w:w="10530" w:type="dxa"/>
          </w:tcPr>
          <w:p w14:paraId="1E527AC8" w14:textId="77777777" w:rsidR="00115C1F" w:rsidRPr="008B529E" w:rsidRDefault="00115C1F" w:rsidP="00115C1F">
            <w:pPr>
              <w:rPr>
                <w:sz w:val="22"/>
                <w:szCs w:val="20"/>
              </w:rPr>
            </w:pPr>
          </w:p>
          <w:p w14:paraId="4A586BB2" w14:textId="6B5B0818" w:rsidR="00115C1F" w:rsidRPr="008B529E" w:rsidRDefault="00115C1F" w:rsidP="00115C1F">
            <w:pPr>
              <w:rPr>
                <w:sz w:val="22"/>
                <w:szCs w:val="20"/>
              </w:rPr>
            </w:pPr>
          </w:p>
        </w:tc>
      </w:tr>
    </w:tbl>
    <w:p w14:paraId="04D66047" w14:textId="1253C5CD" w:rsidR="000F6299" w:rsidRDefault="001C7FC4" w:rsidP="001C7FC4">
      <w:pPr>
        <w:pStyle w:val="Ttulo1"/>
      </w:pPr>
      <w:r>
        <w:t xml:space="preserve">Información adicional </w:t>
      </w:r>
    </w:p>
    <w:p w14:paraId="6E91B4F4" w14:textId="12052C8A" w:rsidR="009E57B5" w:rsidRDefault="00373B4C" w:rsidP="001C7FC4">
      <w:pPr>
        <w:rPr>
          <w:color w:val="595959" w:themeColor="text1" w:themeTint="A6"/>
        </w:rPr>
      </w:pPr>
      <w:r w:rsidRPr="00373B4C">
        <w:rPr>
          <w:color w:val="595959" w:themeColor="text1" w:themeTint="A6"/>
        </w:rPr>
        <w:t>Si desea complementar algunos de los puntos indicados en el formulario, tiene la opción de enviar un archivo aparte con esta información junto con el formulario y el grupo de requisitos.</w:t>
      </w:r>
    </w:p>
    <w:p w14:paraId="733A762B" w14:textId="77777777" w:rsidR="00373B4C" w:rsidRDefault="00373B4C" w:rsidP="001C7FC4"/>
    <w:p w14:paraId="3A5A4922" w14:textId="77777777" w:rsidR="006504CB" w:rsidRDefault="006504CB" w:rsidP="001C7FC4"/>
    <w:p w14:paraId="39ED20A5" w14:textId="0D3B5EAB" w:rsidR="009E57B5" w:rsidRPr="000F0CFD" w:rsidRDefault="005D0E10" w:rsidP="000F0CFD">
      <w:pPr>
        <w:jc w:val="center"/>
        <w:rPr>
          <w:b/>
          <w:bCs/>
        </w:rPr>
      </w:pPr>
      <w:r w:rsidRPr="000F0CFD">
        <w:rPr>
          <w:b/>
          <w:bCs/>
        </w:rPr>
        <w:t>Recuerde que debe enviar este formulario junto con el grupo de requisitos</w:t>
      </w:r>
      <w:r w:rsidR="004A672A">
        <w:rPr>
          <w:b/>
          <w:bCs/>
        </w:rPr>
        <w:t>.</w:t>
      </w:r>
    </w:p>
    <w:sectPr w:rsidR="009E57B5" w:rsidRPr="000F0CFD" w:rsidSect="00BE19BC">
      <w:pgSz w:w="12242" w:h="15842" w:code="1"/>
      <w:pgMar w:top="851" w:right="851" w:bottom="851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6441" w14:textId="77777777" w:rsidR="00330078" w:rsidRDefault="00330078" w:rsidP="006813FA">
      <w:pPr>
        <w:spacing w:line="240" w:lineRule="auto"/>
      </w:pPr>
      <w:r>
        <w:separator/>
      </w:r>
    </w:p>
  </w:endnote>
  <w:endnote w:type="continuationSeparator" w:id="0">
    <w:p w14:paraId="7B554D52" w14:textId="77777777" w:rsidR="00330078" w:rsidRDefault="00330078" w:rsidP="00681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705571"/>
      <w:docPartObj>
        <w:docPartGallery w:val="Page Numbers (Bottom of Page)"/>
        <w:docPartUnique/>
      </w:docPartObj>
    </w:sdtPr>
    <w:sdtContent>
      <w:p w14:paraId="4211DD53" w14:textId="2DB8EFB3" w:rsidR="00D94A5C" w:rsidRDefault="00D94A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81D" w:rsidRPr="00ED781D">
          <w:rPr>
            <w:noProof/>
            <w:lang w:val="es-ES"/>
          </w:rPr>
          <w:t>11</w:t>
        </w:r>
        <w:r>
          <w:fldChar w:fldCharType="end"/>
        </w:r>
      </w:p>
    </w:sdtContent>
  </w:sdt>
  <w:p w14:paraId="5D777280" w14:textId="77777777" w:rsidR="00D94A5C" w:rsidRDefault="00D94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B4E3" w14:textId="77777777" w:rsidR="00330078" w:rsidRDefault="00330078" w:rsidP="006813FA">
      <w:pPr>
        <w:spacing w:line="240" w:lineRule="auto"/>
      </w:pPr>
      <w:r>
        <w:separator/>
      </w:r>
    </w:p>
  </w:footnote>
  <w:footnote w:type="continuationSeparator" w:id="0">
    <w:p w14:paraId="12CFD107" w14:textId="77777777" w:rsidR="00330078" w:rsidRDefault="00330078" w:rsidP="00681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86FA" w14:textId="104071B4" w:rsidR="00AD1223" w:rsidRPr="00527EB6" w:rsidRDefault="00527EB6" w:rsidP="00527EB6">
    <w:pPr>
      <w:pStyle w:val="Encabezado"/>
      <w:jc w:val="right"/>
      <w:rPr>
        <w:lang w:val="es-ES"/>
      </w:rPr>
    </w:pPr>
    <w:r>
      <w:rPr>
        <w:lang w:val="es-ES"/>
      </w:rPr>
      <w:t>Formulario Convocatoria</w:t>
    </w:r>
    <w:r w:rsidR="002E1649">
      <w:rPr>
        <w:lang w:val="es-ES"/>
      </w:rPr>
      <w:t xml:space="preserve"> </w:t>
    </w:r>
    <w:r w:rsidR="009D06DE">
      <w:rPr>
        <w:lang w:val="es-ES"/>
      </w:rPr>
      <w:t>-</w:t>
    </w:r>
    <w:r w:rsidR="002E1649">
      <w:rPr>
        <w:lang w:val="es-ES"/>
      </w:rPr>
      <w:t xml:space="preserve"> 2024 - </w:t>
    </w:r>
    <w:r w:rsidR="00E32869" w:rsidRPr="00E32869">
      <w:rPr>
        <w:lang w:val="es-ES"/>
      </w:rPr>
      <w:t>S.O.S. SOCIO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134"/>
    <w:multiLevelType w:val="hybridMultilevel"/>
    <w:tmpl w:val="4FD4EA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20F29"/>
    <w:multiLevelType w:val="hybridMultilevel"/>
    <w:tmpl w:val="8604CB22"/>
    <w:lvl w:ilvl="0" w:tplc="C2B078E8">
      <w:start w:val="1"/>
      <w:numFmt w:val="decimal"/>
      <w:pStyle w:val="Ttulo1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614317">
    <w:abstractNumId w:val="0"/>
  </w:num>
  <w:num w:numId="2" w16cid:durableId="1649894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50"/>
    <w:rsid w:val="000006A4"/>
    <w:rsid w:val="00006272"/>
    <w:rsid w:val="00006C5B"/>
    <w:rsid w:val="00007C31"/>
    <w:rsid w:val="000106A6"/>
    <w:rsid w:val="000106E5"/>
    <w:rsid w:val="00010BC5"/>
    <w:rsid w:val="00012D6C"/>
    <w:rsid w:val="00014437"/>
    <w:rsid w:val="00014710"/>
    <w:rsid w:val="00015DF8"/>
    <w:rsid w:val="0001636B"/>
    <w:rsid w:val="000171CD"/>
    <w:rsid w:val="0001766E"/>
    <w:rsid w:val="00017BB9"/>
    <w:rsid w:val="00022033"/>
    <w:rsid w:val="000231AB"/>
    <w:rsid w:val="0002689F"/>
    <w:rsid w:val="0003203A"/>
    <w:rsid w:val="00034CEE"/>
    <w:rsid w:val="00037BEF"/>
    <w:rsid w:val="00042D3F"/>
    <w:rsid w:val="0004369B"/>
    <w:rsid w:val="00044FC8"/>
    <w:rsid w:val="00045E07"/>
    <w:rsid w:val="000472A3"/>
    <w:rsid w:val="00051D94"/>
    <w:rsid w:val="0005220B"/>
    <w:rsid w:val="00056D74"/>
    <w:rsid w:val="00063717"/>
    <w:rsid w:val="00063A88"/>
    <w:rsid w:val="0006529F"/>
    <w:rsid w:val="00065579"/>
    <w:rsid w:val="0006583C"/>
    <w:rsid w:val="00066516"/>
    <w:rsid w:val="00067E5E"/>
    <w:rsid w:val="00073146"/>
    <w:rsid w:val="0007365C"/>
    <w:rsid w:val="00073AB2"/>
    <w:rsid w:val="00074129"/>
    <w:rsid w:val="00074450"/>
    <w:rsid w:val="000751BD"/>
    <w:rsid w:val="000764F4"/>
    <w:rsid w:val="00077375"/>
    <w:rsid w:val="000815B3"/>
    <w:rsid w:val="00081E13"/>
    <w:rsid w:val="00082D52"/>
    <w:rsid w:val="000838E4"/>
    <w:rsid w:val="00085318"/>
    <w:rsid w:val="000856D2"/>
    <w:rsid w:val="0008656F"/>
    <w:rsid w:val="0009020E"/>
    <w:rsid w:val="00090665"/>
    <w:rsid w:val="00091395"/>
    <w:rsid w:val="00091AF8"/>
    <w:rsid w:val="00092D98"/>
    <w:rsid w:val="00093C69"/>
    <w:rsid w:val="000946E7"/>
    <w:rsid w:val="000A07F4"/>
    <w:rsid w:val="000A0B45"/>
    <w:rsid w:val="000A276C"/>
    <w:rsid w:val="000A30A3"/>
    <w:rsid w:val="000A3675"/>
    <w:rsid w:val="000B2529"/>
    <w:rsid w:val="000B3230"/>
    <w:rsid w:val="000B43A3"/>
    <w:rsid w:val="000B5CD1"/>
    <w:rsid w:val="000B7D91"/>
    <w:rsid w:val="000C2B46"/>
    <w:rsid w:val="000C48EB"/>
    <w:rsid w:val="000D08F9"/>
    <w:rsid w:val="000D207C"/>
    <w:rsid w:val="000D67A8"/>
    <w:rsid w:val="000E5AE3"/>
    <w:rsid w:val="000E6D58"/>
    <w:rsid w:val="000F0CFD"/>
    <w:rsid w:val="000F1420"/>
    <w:rsid w:val="000F6299"/>
    <w:rsid w:val="001026FF"/>
    <w:rsid w:val="00103407"/>
    <w:rsid w:val="001064B3"/>
    <w:rsid w:val="00107D8B"/>
    <w:rsid w:val="00114548"/>
    <w:rsid w:val="00114EE1"/>
    <w:rsid w:val="00114F09"/>
    <w:rsid w:val="001157E0"/>
    <w:rsid w:val="00115C1F"/>
    <w:rsid w:val="00122F47"/>
    <w:rsid w:val="00123C57"/>
    <w:rsid w:val="00125075"/>
    <w:rsid w:val="00125931"/>
    <w:rsid w:val="00133ECD"/>
    <w:rsid w:val="00137BE3"/>
    <w:rsid w:val="001402BE"/>
    <w:rsid w:val="0014150C"/>
    <w:rsid w:val="001437DB"/>
    <w:rsid w:val="00144957"/>
    <w:rsid w:val="001454DB"/>
    <w:rsid w:val="00147DE9"/>
    <w:rsid w:val="00147F6B"/>
    <w:rsid w:val="00151CFA"/>
    <w:rsid w:val="00152990"/>
    <w:rsid w:val="001529B8"/>
    <w:rsid w:val="00152D90"/>
    <w:rsid w:val="001539C7"/>
    <w:rsid w:val="0015631C"/>
    <w:rsid w:val="00157A24"/>
    <w:rsid w:val="00157F03"/>
    <w:rsid w:val="001600A2"/>
    <w:rsid w:val="0016020C"/>
    <w:rsid w:val="00175F6C"/>
    <w:rsid w:val="00182B94"/>
    <w:rsid w:val="001915F6"/>
    <w:rsid w:val="0019195D"/>
    <w:rsid w:val="00195499"/>
    <w:rsid w:val="00196584"/>
    <w:rsid w:val="001972F8"/>
    <w:rsid w:val="00197531"/>
    <w:rsid w:val="001A0D04"/>
    <w:rsid w:val="001A4150"/>
    <w:rsid w:val="001A6912"/>
    <w:rsid w:val="001A736C"/>
    <w:rsid w:val="001B10FC"/>
    <w:rsid w:val="001B2891"/>
    <w:rsid w:val="001B451A"/>
    <w:rsid w:val="001B59E7"/>
    <w:rsid w:val="001B602B"/>
    <w:rsid w:val="001B722C"/>
    <w:rsid w:val="001B78CA"/>
    <w:rsid w:val="001C15E9"/>
    <w:rsid w:val="001C4429"/>
    <w:rsid w:val="001C4D84"/>
    <w:rsid w:val="001C54C7"/>
    <w:rsid w:val="001C7FC4"/>
    <w:rsid w:val="001D56D8"/>
    <w:rsid w:val="001D70A3"/>
    <w:rsid w:val="001E1194"/>
    <w:rsid w:val="001E284B"/>
    <w:rsid w:val="001F1EA7"/>
    <w:rsid w:val="001F6117"/>
    <w:rsid w:val="001F71D8"/>
    <w:rsid w:val="001F725D"/>
    <w:rsid w:val="001F788A"/>
    <w:rsid w:val="002014BB"/>
    <w:rsid w:val="002026E1"/>
    <w:rsid w:val="002027E0"/>
    <w:rsid w:val="00202DF0"/>
    <w:rsid w:val="002033C7"/>
    <w:rsid w:val="00205A0D"/>
    <w:rsid w:val="002063AA"/>
    <w:rsid w:val="00206AB9"/>
    <w:rsid w:val="0021319D"/>
    <w:rsid w:val="00220648"/>
    <w:rsid w:val="00220F14"/>
    <w:rsid w:val="00223947"/>
    <w:rsid w:val="00224494"/>
    <w:rsid w:val="00225BA9"/>
    <w:rsid w:val="00230C48"/>
    <w:rsid w:val="00230EFC"/>
    <w:rsid w:val="0024181E"/>
    <w:rsid w:val="00241982"/>
    <w:rsid w:val="00245CE3"/>
    <w:rsid w:val="00245E1C"/>
    <w:rsid w:val="00251802"/>
    <w:rsid w:val="00251C17"/>
    <w:rsid w:val="002546F2"/>
    <w:rsid w:val="002557CD"/>
    <w:rsid w:val="002578F2"/>
    <w:rsid w:val="00257E3C"/>
    <w:rsid w:val="00260389"/>
    <w:rsid w:val="00260C8D"/>
    <w:rsid w:val="002617D9"/>
    <w:rsid w:val="00266875"/>
    <w:rsid w:val="002674FA"/>
    <w:rsid w:val="00271F2D"/>
    <w:rsid w:val="00275CAE"/>
    <w:rsid w:val="00277EA8"/>
    <w:rsid w:val="00282371"/>
    <w:rsid w:val="002933A3"/>
    <w:rsid w:val="00297C10"/>
    <w:rsid w:val="002A05EC"/>
    <w:rsid w:val="002A0717"/>
    <w:rsid w:val="002A0A23"/>
    <w:rsid w:val="002A22D4"/>
    <w:rsid w:val="002B2200"/>
    <w:rsid w:val="002B2C5B"/>
    <w:rsid w:val="002B49BE"/>
    <w:rsid w:val="002B55E1"/>
    <w:rsid w:val="002B7186"/>
    <w:rsid w:val="002C1736"/>
    <w:rsid w:val="002C7424"/>
    <w:rsid w:val="002D135A"/>
    <w:rsid w:val="002D1EDC"/>
    <w:rsid w:val="002D248A"/>
    <w:rsid w:val="002D3330"/>
    <w:rsid w:val="002D44E5"/>
    <w:rsid w:val="002E1649"/>
    <w:rsid w:val="002E1F6B"/>
    <w:rsid w:val="002E532D"/>
    <w:rsid w:val="002E735B"/>
    <w:rsid w:val="002F2B20"/>
    <w:rsid w:val="0030033E"/>
    <w:rsid w:val="003010E9"/>
    <w:rsid w:val="00301E4A"/>
    <w:rsid w:val="00305790"/>
    <w:rsid w:val="003132C8"/>
    <w:rsid w:val="00313B1E"/>
    <w:rsid w:val="00323026"/>
    <w:rsid w:val="00326E84"/>
    <w:rsid w:val="00327CA6"/>
    <w:rsid w:val="00330078"/>
    <w:rsid w:val="00330ABA"/>
    <w:rsid w:val="003349D1"/>
    <w:rsid w:val="00335697"/>
    <w:rsid w:val="003438F2"/>
    <w:rsid w:val="00343B86"/>
    <w:rsid w:val="00343BEF"/>
    <w:rsid w:val="00344A4D"/>
    <w:rsid w:val="0034751C"/>
    <w:rsid w:val="00350146"/>
    <w:rsid w:val="00354B84"/>
    <w:rsid w:val="00360496"/>
    <w:rsid w:val="00364F43"/>
    <w:rsid w:val="00366B1D"/>
    <w:rsid w:val="00367E32"/>
    <w:rsid w:val="0037015B"/>
    <w:rsid w:val="00371630"/>
    <w:rsid w:val="00371912"/>
    <w:rsid w:val="00373AEC"/>
    <w:rsid w:val="00373B4C"/>
    <w:rsid w:val="00375413"/>
    <w:rsid w:val="00381C2D"/>
    <w:rsid w:val="003848FC"/>
    <w:rsid w:val="00386C03"/>
    <w:rsid w:val="00386D7B"/>
    <w:rsid w:val="00387742"/>
    <w:rsid w:val="003914A0"/>
    <w:rsid w:val="00394A15"/>
    <w:rsid w:val="003958FD"/>
    <w:rsid w:val="003973F4"/>
    <w:rsid w:val="003A09FE"/>
    <w:rsid w:val="003A22DA"/>
    <w:rsid w:val="003A4F47"/>
    <w:rsid w:val="003A57B8"/>
    <w:rsid w:val="003A6E6E"/>
    <w:rsid w:val="003B0DD4"/>
    <w:rsid w:val="003B4E61"/>
    <w:rsid w:val="003C1AED"/>
    <w:rsid w:val="003C2076"/>
    <w:rsid w:val="003C69AA"/>
    <w:rsid w:val="003D1385"/>
    <w:rsid w:val="003D5890"/>
    <w:rsid w:val="003D6C31"/>
    <w:rsid w:val="003D6FCF"/>
    <w:rsid w:val="003D78AF"/>
    <w:rsid w:val="003E4C18"/>
    <w:rsid w:val="003F070D"/>
    <w:rsid w:val="003F07E8"/>
    <w:rsid w:val="003F2761"/>
    <w:rsid w:val="003F4588"/>
    <w:rsid w:val="003F5102"/>
    <w:rsid w:val="003F57D8"/>
    <w:rsid w:val="003F70A6"/>
    <w:rsid w:val="00401853"/>
    <w:rsid w:val="00401A91"/>
    <w:rsid w:val="00401B1A"/>
    <w:rsid w:val="00404517"/>
    <w:rsid w:val="00404B97"/>
    <w:rsid w:val="00404D8B"/>
    <w:rsid w:val="00405BFC"/>
    <w:rsid w:val="0040655A"/>
    <w:rsid w:val="00407EBF"/>
    <w:rsid w:val="00410CCA"/>
    <w:rsid w:val="00412BEC"/>
    <w:rsid w:val="0041411D"/>
    <w:rsid w:val="004155C7"/>
    <w:rsid w:val="00416744"/>
    <w:rsid w:val="00421196"/>
    <w:rsid w:val="004320C7"/>
    <w:rsid w:val="00433B47"/>
    <w:rsid w:val="00433E56"/>
    <w:rsid w:val="004456EC"/>
    <w:rsid w:val="00446708"/>
    <w:rsid w:val="00450D35"/>
    <w:rsid w:val="0045117A"/>
    <w:rsid w:val="00453228"/>
    <w:rsid w:val="00455C4B"/>
    <w:rsid w:val="00460751"/>
    <w:rsid w:val="0046366D"/>
    <w:rsid w:val="004641D7"/>
    <w:rsid w:val="0046675B"/>
    <w:rsid w:val="00470093"/>
    <w:rsid w:val="004703F9"/>
    <w:rsid w:val="00471437"/>
    <w:rsid w:val="00472170"/>
    <w:rsid w:val="00474E74"/>
    <w:rsid w:val="004849AA"/>
    <w:rsid w:val="00487427"/>
    <w:rsid w:val="0049194B"/>
    <w:rsid w:val="00492B50"/>
    <w:rsid w:val="00493182"/>
    <w:rsid w:val="004935CB"/>
    <w:rsid w:val="00496FD7"/>
    <w:rsid w:val="004A5781"/>
    <w:rsid w:val="004A672A"/>
    <w:rsid w:val="004B045E"/>
    <w:rsid w:val="004B0AF1"/>
    <w:rsid w:val="004C1F35"/>
    <w:rsid w:val="004D0D30"/>
    <w:rsid w:val="004D3537"/>
    <w:rsid w:val="004D3ED0"/>
    <w:rsid w:val="004D6988"/>
    <w:rsid w:val="004D7370"/>
    <w:rsid w:val="004D769E"/>
    <w:rsid w:val="004E270D"/>
    <w:rsid w:val="004E2942"/>
    <w:rsid w:val="004E5C43"/>
    <w:rsid w:val="004E7A06"/>
    <w:rsid w:val="004F4542"/>
    <w:rsid w:val="004F6886"/>
    <w:rsid w:val="0050124D"/>
    <w:rsid w:val="00503FD2"/>
    <w:rsid w:val="0050533E"/>
    <w:rsid w:val="00511271"/>
    <w:rsid w:val="00512535"/>
    <w:rsid w:val="0051688C"/>
    <w:rsid w:val="00521EDF"/>
    <w:rsid w:val="00525BE4"/>
    <w:rsid w:val="005266A5"/>
    <w:rsid w:val="00527EB6"/>
    <w:rsid w:val="00530698"/>
    <w:rsid w:val="005320FB"/>
    <w:rsid w:val="00532587"/>
    <w:rsid w:val="005358C3"/>
    <w:rsid w:val="005373A1"/>
    <w:rsid w:val="00537E44"/>
    <w:rsid w:val="0054074C"/>
    <w:rsid w:val="00540C5B"/>
    <w:rsid w:val="0054296F"/>
    <w:rsid w:val="005506C0"/>
    <w:rsid w:val="0055230B"/>
    <w:rsid w:val="00556E73"/>
    <w:rsid w:val="0055723C"/>
    <w:rsid w:val="005578A0"/>
    <w:rsid w:val="0056015B"/>
    <w:rsid w:val="00561B35"/>
    <w:rsid w:val="00561C23"/>
    <w:rsid w:val="00562F84"/>
    <w:rsid w:val="0056333E"/>
    <w:rsid w:val="00563DDD"/>
    <w:rsid w:val="00564D1A"/>
    <w:rsid w:val="00567895"/>
    <w:rsid w:val="0057247E"/>
    <w:rsid w:val="0057382B"/>
    <w:rsid w:val="00576821"/>
    <w:rsid w:val="00577767"/>
    <w:rsid w:val="005777E5"/>
    <w:rsid w:val="0058502B"/>
    <w:rsid w:val="00591568"/>
    <w:rsid w:val="005919EF"/>
    <w:rsid w:val="005948F6"/>
    <w:rsid w:val="005A07AB"/>
    <w:rsid w:val="005A2CBE"/>
    <w:rsid w:val="005A5BFF"/>
    <w:rsid w:val="005A6B85"/>
    <w:rsid w:val="005B007A"/>
    <w:rsid w:val="005B42B6"/>
    <w:rsid w:val="005B6292"/>
    <w:rsid w:val="005C40AC"/>
    <w:rsid w:val="005C4F73"/>
    <w:rsid w:val="005C5FD5"/>
    <w:rsid w:val="005C73E4"/>
    <w:rsid w:val="005D0BCE"/>
    <w:rsid w:val="005D0E10"/>
    <w:rsid w:val="005D17FB"/>
    <w:rsid w:val="005D2855"/>
    <w:rsid w:val="005D3B56"/>
    <w:rsid w:val="005D41D2"/>
    <w:rsid w:val="005D445C"/>
    <w:rsid w:val="005D6962"/>
    <w:rsid w:val="005D7CC4"/>
    <w:rsid w:val="005D7FBB"/>
    <w:rsid w:val="005E00D4"/>
    <w:rsid w:val="005E0850"/>
    <w:rsid w:val="005E31F1"/>
    <w:rsid w:val="005E6A2E"/>
    <w:rsid w:val="005E791D"/>
    <w:rsid w:val="005F1E12"/>
    <w:rsid w:val="005F537B"/>
    <w:rsid w:val="006003DC"/>
    <w:rsid w:val="0060206E"/>
    <w:rsid w:val="00604A63"/>
    <w:rsid w:val="00605F43"/>
    <w:rsid w:val="006066CC"/>
    <w:rsid w:val="00611768"/>
    <w:rsid w:val="00615245"/>
    <w:rsid w:val="00624C89"/>
    <w:rsid w:val="006349A3"/>
    <w:rsid w:val="00635A09"/>
    <w:rsid w:val="00635B70"/>
    <w:rsid w:val="00637840"/>
    <w:rsid w:val="00641B09"/>
    <w:rsid w:val="00643A93"/>
    <w:rsid w:val="00644892"/>
    <w:rsid w:val="00644A49"/>
    <w:rsid w:val="00646B9A"/>
    <w:rsid w:val="006504CB"/>
    <w:rsid w:val="00651423"/>
    <w:rsid w:val="006517C7"/>
    <w:rsid w:val="00651900"/>
    <w:rsid w:val="00651BA7"/>
    <w:rsid w:val="00651CC6"/>
    <w:rsid w:val="00652D7C"/>
    <w:rsid w:val="006568AD"/>
    <w:rsid w:val="00660738"/>
    <w:rsid w:val="00661437"/>
    <w:rsid w:val="00662123"/>
    <w:rsid w:val="006731FB"/>
    <w:rsid w:val="0067451A"/>
    <w:rsid w:val="00680BCD"/>
    <w:rsid w:val="006813FA"/>
    <w:rsid w:val="00686230"/>
    <w:rsid w:val="00686450"/>
    <w:rsid w:val="00687B9D"/>
    <w:rsid w:val="00693383"/>
    <w:rsid w:val="006937F8"/>
    <w:rsid w:val="00696907"/>
    <w:rsid w:val="00697839"/>
    <w:rsid w:val="006978E2"/>
    <w:rsid w:val="006A36CC"/>
    <w:rsid w:val="006A3797"/>
    <w:rsid w:val="006A499E"/>
    <w:rsid w:val="006A67CE"/>
    <w:rsid w:val="006A6903"/>
    <w:rsid w:val="006B35BD"/>
    <w:rsid w:val="006B362F"/>
    <w:rsid w:val="006B3752"/>
    <w:rsid w:val="006B38C9"/>
    <w:rsid w:val="006B3946"/>
    <w:rsid w:val="006B53C2"/>
    <w:rsid w:val="006B6871"/>
    <w:rsid w:val="006C1602"/>
    <w:rsid w:val="006C3F7E"/>
    <w:rsid w:val="006C758D"/>
    <w:rsid w:val="006D21DB"/>
    <w:rsid w:val="006D44E3"/>
    <w:rsid w:val="006E16E3"/>
    <w:rsid w:val="006E797B"/>
    <w:rsid w:val="006F6205"/>
    <w:rsid w:val="00701682"/>
    <w:rsid w:val="00701E82"/>
    <w:rsid w:val="0070215A"/>
    <w:rsid w:val="007040C4"/>
    <w:rsid w:val="0070583B"/>
    <w:rsid w:val="007061F3"/>
    <w:rsid w:val="00712BF0"/>
    <w:rsid w:val="00713078"/>
    <w:rsid w:val="00714079"/>
    <w:rsid w:val="0071556D"/>
    <w:rsid w:val="007160DE"/>
    <w:rsid w:val="00717084"/>
    <w:rsid w:val="00717661"/>
    <w:rsid w:val="00720AFD"/>
    <w:rsid w:val="0072181F"/>
    <w:rsid w:val="007220CB"/>
    <w:rsid w:val="007253AD"/>
    <w:rsid w:val="00730A65"/>
    <w:rsid w:val="00731536"/>
    <w:rsid w:val="00731B92"/>
    <w:rsid w:val="00732087"/>
    <w:rsid w:val="007333CF"/>
    <w:rsid w:val="00734826"/>
    <w:rsid w:val="00734ED6"/>
    <w:rsid w:val="00741C63"/>
    <w:rsid w:val="007421E8"/>
    <w:rsid w:val="00743873"/>
    <w:rsid w:val="0074468A"/>
    <w:rsid w:val="007454C0"/>
    <w:rsid w:val="00753F77"/>
    <w:rsid w:val="00754F80"/>
    <w:rsid w:val="00755F3E"/>
    <w:rsid w:val="007560BB"/>
    <w:rsid w:val="007578AC"/>
    <w:rsid w:val="007628CC"/>
    <w:rsid w:val="0076592C"/>
    <w:rsid w:val="0077486B"/>
    <w:rsid w:val="0077769B"/>
    <w:rsid w:val="007826DC"/>
    <w:rsid w:val="00783413"/>
    <w:rsid w:val="00786422"/>
    <w:rsid w:val="007876F7"/>
    <w:rsid w:val="00790E9B"/>
    <w:rsid w:val="007910A9"/>
    <w:rsid w:val="0079132D"/>
    <w:rsid w:val="00791E89"/>
    <w:rsid w:val="007931DA"/>
    <w:rsid w:val="007A11CE"/>
    <w:rsid w:val="007A2A57"/>
    <w:rsid w:val="007B201D"/>
    <w:rsid w:val="007B3B54"/>
    <w:rsid w:val="007B5F89"/>
    <w:rsid w:val="007C22BD"/>
    <w:rsid w:val="007C31BA"/>
    <w:rsid w:val="007C4685"/>
    <w:rsid w:val="007C568E"/>
    <w:rsid w:val="007D074F"/>
    <w:rsid w:val="007D25A2"/>
    <w:rsid w:val="007D78FD"/>
    <w:rsid w:val="007E21FC"/>
    <w:rsid w:val="007E4763"/>
    <w:rsid w:val="007E555A"/>
    <w:rsid w:val="007E7B01"/>
    <w:rsid w:val="007F7CFF"/>
    <w:rsid w:val="008016A6"/>
    <w:rsid w:val="00804BB5"/>
    <w:rsid w:val="00804DCD"/>
    <w:rsid w:val="0081086A"/>
    <w:rsid w:val="008142E6"/>
    <w:rsid w:val="00814B04"/>
    <w:rsid w:val="00814E37"/>
    <w:rsid w:val="00820E93"/>
    <w:rsid w:val="00824CC2"/>
    <w:rsid w:val="00824F40"/>
    <w:rsid w:val="00826071"/>
    <w:rsid w:val="00831051"/>
    <w:rsid w:val="00831642"/>
    <w:rsid w:val="00833B2D"/>
    <w:rsid w:val="00835A0B"/>
    <w:rsid w:val="00843F9C"/>
    <w:rsid w:val="00844443"/>
    <w:rsid w:val="00846137"/>
    <w:rsid w:val="00857A31"/>
    <w:rsid w:val="00861C5B"/>
    <w:rsid w:val="00865FCA"/>
    <w:rsid w:val="008679FC"/>
    <w:rsid w:val="008710AD"/>
    <w:rsid w:val="0087223F"/>
    <w:rsid w:val="00873912"/>
    <w:rsid w:val="00874E0D"/>
    <w:rsid w:val="00876325"/>
    <w:rsid w:val="008778D3"/>
    <w:rsid w:val="0088144C"/>
    <w:rsid w:val="0088193A"/>
    <w:rsid w:val="00882344"/>
    <w:rsid w:val="008827C2"/>
    <w:rsid w:val="00882C7A"/>
    <w:rsid w:val="00883CAD"/>
    <w:rsid w:val="00884394"/>
    <w:rsid w:val="00891091"/>
    <w:rsid w:val="0089303F"/>
    <w:rsid w:val="008933BE"/>
    <w:rsid w:val="008949D1"/>
    <w:rsid w:val="008952EA"/>
    <w:rsid w:val="0089723B"/>
    <w:rsid w:val="00897255"/>
    <w:rsid w:val="008A2CFF"/>
    <w:rsid w:val="008A4907"/>
    <w:rsid w:val="008A56B2"/>
    <w:rsid w:val="008B2E84"/>
    <w:rsid w:val="008B51BB"/>
    <w:rsid w:val="008B529E"/>
    <w:rsid w:val="008B52D2"/>
    <w:rsid w:val="008B532A"/>
    <w:rsid w:val="008C5522"/>
    <w:rsid w:val="008C7C08"/>
    <w:rsid w:val="008D0E61"/>
    <w:rsid w:val="008E0671"/>
    <w:rsid w:val="008E1573"/>
    <w:rsid w:val="008E2296"/>
    <w:rsid w:val="008E46BC"/>
    <w:rsid w:val="008E620F"/>
    <w:rsid w:val="008E639D"/>
    <w:rsid w:val="008F130F"/>
    <w:rsid w:val="008F3EFB"/>
    <w:rsid w:val="008F5AD1"/>
    <w:rsid w:val="008F5BC1"/>
    <w:rsid w:val="008F784F"/>
    <w:rsid w:val="008F7D39"/>
    <w:rsid w:val="00902740"/>
    <w:rsid w:val="00902A68"/>
    <w:rsid w:val="00907389"/>
    <w:rsid w:val="00912C1F"/>
    <w:rsid w:val="00914C7D"/>
    <w:rsid w:val="009155B6"/>
    <w:rsid w:val="00920625"/>
    <w:rsid w:val="0092604A"/>
    <w:rsid w:val="00926102"/>
    <w:rsid w:val="00927908"/>
    <w:rsid w:val="009302C3"/>
    <w:rsid w:val="009310BD"/>
    <w:rsid w:val="00931D23"/>
    <w:rsid w:val="00932C99"/>
    <w:rsid w:val="00933EC1"/>
    <w:rsid w:val="0093438B"/>
    <w:rsid w:val="00935F53"/>
    <w:rsid w:val="00943B9E"/>
    <w:rsid w:val="009469F9"/>
    <w:rsid w:val="00950232"/>
    <w:rsid w:val="00951276"/>
    <w:rsid w:val="0095300E"/>
    <w:rsid w:val="00957E2B"/>
    <w:rsid w:val="00960FF6"/>
    <w:rsid w:val="009610DD"/>
    <w:rsid w:val="0096579D"/>
    <w:rsid w:val="0097324F"/>
    <w:rsid w:val="009742A3"/>
    <w:rsid w:val="009750EA"/>
    <w:rsid w:val="00975FCD"/>
    <w:rsid w:val="0097647A"/>
    <w:rsid w:val="00976BC0"/>
    <w:rsid w:val="0098185D"/>
    <w:rsid w:val="00982B30"/>
    <w:rsid w:val="0098308B"/>
    <w:rsid w:val="00983CDB"/>
    <w:rsid w:val="00986425"/>
    <w:rsid w:val="00986806"/>
    <w:rsid w:val="00990639"/>
    <w:rsid w:val="009912D8"/>
    <w:rsid w:val="009920EC"/>
    <w:rsid w:val="00992232"/>
    <w:rsid w:val="00992465"/>
    <w:rsid w:val="00994827"/>
    <w:rsid w:val="009A14FE"/>
    <w:rsid w:val="009A1F8A"/>
    <w:rsid w:val="009A24F3"/>
    <w:rsid w:val="009A3277"/>
    <w:rsid w:val="009A4B1C"/>
    <w:rsid w:val="009A7495"/>
    <w:rsid w:val="009B08E3"/>
    <w:rsid w:val="009B24FF"/>
    <w:rsid w:val="009B29D5"/>
    <w:rsid w:val="009B4564"/>
    <w:rsid w:val="009B5321"/>
    <w:rsid w:val="009C695B"/>
    <w:rsid w:val="009C6E72"/>
    <w:rsid w:val="009D06DE"/>
    <w:rsid w:val="009D1A40"/>
    <w:rsid w:val="009D43F7"/>
    <w:rsid w:val="009E39C0"/>
    <w:rsid w:val="009E57B5"/>
    <w:rsid w:val="009E6100"/>
    <w:rsid w:val="009E7FA1"/>
    <w:rsid w:val="009F1E25"/>
    <w:rsid w:val="00A01F9F"/>
    <w:rsid w:val="00A03667"/>
    <w:rsid w:val="00A115D1"/>
    <w:rsid w:val="00A17A9D"/>
    <w:rsid w:val="00A20F40"/>
    <w:rsid w:val="00A217FF"/>
    <w:rsid w:val="00A21CB5"/>
    <w:rsid w:val="00A2425E"/>
    <w:rsid w:val="00A252FB"/>
    <w:rsid w:val="00A25FB6"/>
    <w:rsid w:val="00A44C2D"/>
    <w:rsid w:val="00A45665"/>
    <w:rsid w:val="00A50178"/>
    <w:rsid w:val="00A5255D"/>
    <w:rsid w:val="00A56017"/>
    <w:rsid w:val="00A5682F"/>
    <w:rsid w:val="00A56F2B"/>
    <w:rsid w:val="00A61F41"/>
    <w:rsid w:val="00A627C8"/>
    <w:rsid w:val="00A655DD"/>
    <w:rsid w:val="00A6729D"/>
    <w:rsid w:val="00A7098C"/>
    <w:rsid w:val="00A736B5"/>
    <w:rsid w:val="00A745CC"/>
    <w:rsid w:val="00A750E4"/>
    <w:rsid w:val="00A76912"/>
    <w:rsid w:val="00A76AF9"/>
    <w:rsid w:val="00A76FA0"/>
    <w:rsid w:val="00A7779C"/>
    <w:rsid w:val="00A844D8"/>
    <w:rsid w:val="00A8516B"/>
    <w:rsid w:val="00A908FB"/>
    <w:rsid w:val="00A927D5"/>
    <w:rsid w:val="00A9353F"/>
    <w:rsid w:val="00A93914"/>
    <w:rsid w:val="00A93CD7"/>
    <w:rsid w:val="00A93D9C"/>
    <w:rsid w:val="00AA3284"/>
    <w:rsid w:val="00AA34D8"/>
    <w:rsid w:val="00AA609C"/>
    <w:rsid w:val="00AB041A"/>
    <w:rsid w:val="00AB12A1"/>
    <w:rsid w:val="00AB494A"/>
    <w:rsid w:val="00AB5BF2"/>
    <w:rsid w:val="00AB5D7F"/>
    <w:rsid w:val="00AC24D2"/>
    <w:rsid w:val="00AC252D"/>
    <w:rsid w:val="00AC4A17"/>
    <w:rsid w:val="00AC69A7"/>
    <w:rsid w:val="00AD1223"/>
    <w:rsid w:val="00AD39F1"/>
    <w:rsid w:val="00AE049D"/>
    <w:rsid w:val="00AE2FB7"/>
    <w:rsid w:val="00AE3F0A"/>
    <w:rsid w:val="00AE4B46"/>
    <w:rsid w:val="00AE5CD1"/>
    <w:rsid w:val="00AE6CCA"/>
    <w:rsid w:val="00AE7B21"/>
    <w:rsid w:val="00AF06DD"/>
    <w:rsid w:val="00AF1728"/>
    <w:rsid w:val="00AF19AC"/>
    <w:rsid w:val="00B151BC"/>
    <w:rsid w:val="00B163F1"/>
    <w:rsid w:val="00B2109F"/>
    <w:rsid w:val="00B231B0"/>
    <w:rsid w:val="00B23A78"/>
    <w:rsid w:val="00B256A5"/>
    <w:rsid w:val="00B258B3"/>
    <w:rsid w:val="00B267DD"/>
    <w:rsid w:val="00B27135"/>
    <w:rsid w:val="00B319EB"/>
    <w:rsid w:val="00B344C7"/>
    <w:rsid w:val="00B43A5A"/>
    <w:rsid w:val="00B43B5B"/>
    <w:rsid w:val="00B46EAC"/>
    <w:rsid w:val="00B54F99"/>
    <w:rsid w:val="00B5521D"/>
    <w:rsid w:val="00B5549F"/>
    <w:rsid w:val="00B5608E"/>
    <w:rsid w:val="00B57F8C"/>
    <w:rsid w:val="00B6064F"/>
    <w:rsid w:val="00B647EE"/>
    <w:rsid w:val="00B66761"/>
    <w:rsid w:val="00B66EA5"/>
    <w:rsid w:val="00B71595"/>
    <w:rsid w:val="00B7241A"/>
    <w:rsid w:val="00B74504"/>
    <w:rsid w:val="00B771F0"/>
    <w:rsid w:val="00B81426"/>
    <w:rsid w:val="00B81C67"/>
    <w:rsid w:val="00B841F3"/>
    <w:rsid w:val="00B842C0"/>
    <w:rsid w:val="00B87394"/>
    <w:rsid w:val="00B874CD"/>
    <w:rsid w:val="00B87693"/>
    <w:rsid w:val="00B90C03"/>
    <w:rsid w:val="00B96FB5"/>
    <w:rsid w:val="00BA0F05"/>
    <w:rsid w:val="00BB08BB"/>
    <w:rsid w:val="00BB2944"/>
    <w:rsid w:val="00BC265F"/>
    <w:rsid w:val="00BC3855"/>
    <w:rsid w:val="00BC798E"/>
    <w:rsid w:val="00BD4FB2"/>
    <w:rsid w:val="00BD63C3"/>
    <w:rsid w:val="00BD721E"/>
    <w:rsid w:val="00BD741D"/>
    <w:rsid w:val="00BD7B1D"/>
    <w:rsid w:val="00BE0649"/>
    <w:rsid w:val="00BE0A79"/>
    <w:rsid w:val="00BE19BC"/>
    <w:rsid w:val="00BE23BF"/>
    <w:rsid w:val="00BE2672"/>
    <w:rsid w:val="00BE2DC2"/>
    <w:rsid w:val="00BE5A9F"/>
    <w:rsid w:val="00BE63E7"/>
    <w:rsid w:val="00BE6C48"/>
    <w:rsid w:val="00BE6CCC"/>
    <w:rsid w:val="00BE7A8B"/>
    <w:rsid w:val="00BF10A0"/>
    <w:rsid w:val="00BF1CE6"/>
    <w:rsid w:val="00BF2FCE"/>
    <w:rsid w:val="00BF52B2"/>
    <w:rsid w:val="00C01D9A"/>
    <w:rsid w:val="00C057BD"/>
    <w:rsid w:val="00C11520"/>
    <w:rsid w:val="00C121D0"/>
    <w:rsid w:val="00C16221"/>
    <w:rsid w:val="00C17FAF"/>
    <w:rsid w:val="00C27593"/>
    <w:rsid w:val="00C32DEA"/>
    <w:rsid w:val="00C338C0"/>
    <w:rsid w:val="00C362C9"/>
    <w:rsid w:val="00C40BBA"/>
    <w:rsid w:val="00C40E7F"/>
    <w:rsid w:val="00C41CE4"/>
    <w:rsid w:val="00C42F0E"/>
    <w:rsid w:val="00C4367D"/>
    <w:rsid w:val="00C45084"/>
    <w:rsid w:val="00C51674"/>
    <w:rsid w:val="00C53A54"/>
    <w:rsid w:val="00C572EA"/>
    <w:rsid w:val="00C60F31"/>
    <w:rsid w:val="00C62F2A"/>
    <w:rsid w:val="00C64651"/>
    <w:rsid w:val="00C71432"/>
    <w:rsid w:val="00C72B0A"/>
    <w:rsid w:val="00C73911"/>
    <w:rsid w:val="00C74058"/>
    <w:rsid w:val="00C74C7E"/>
    <w:rsid w:val="00C767CA"/>
    <w:rsid w:val="00C7697A"/>
    <w:rsid w:val="00C80B8F"/>
    <w:rsid w:val="00C84CA4"/>
    <w:rsid w:val="00C90594"/>
    <w:rsid w:val="00C91882"/>
    <w:rsid w:val="00C92AC3"/>
    <w:rsid w:val="00C947C5"/>
    <w:rsid w:val="00C9555A"/>
    <w:rsid w:val="00CA319D"/>
    <w:rsid w:val="00CA5FAD"/>
    <w:rsid w:val="00CB4749"/>
    <w:rsid w:val="00CB7D98"/>
    <w:rsid w:val="00CC3D5D"/>
    <w:rsid w:val="00CC5BED"/>
    <w:rsid w:val="00CC5FD7"/>
    <w:rsid w:val="00CC79DA"/>
    <w:rsid w:val="00CD0F56"/>
    <w:rsid w:val="00CD121D"/>
    <w:rsid w:val="00CD1586"/>
    <w:rsid w:val="00CD2569"/>
    <w:rsid w:val="00CD390B"/>
    <w:rsid w:val="00CD604D"/>
    <w:rsid w:val="00CD795F"/>
    <w:rsid w:val="00CE1209"/>
    <w:rsid w:val="00CE168C"/>
    <w:rsid w:val="00CE3C9C"/>
    <w:rsid w:val="00CE54C3"/>
    <w:rsid w:val="00CE6176"/>
    <w:rsid w:val="00CE62E3"/>
    <w:rsid w:val="00CE6867"/>
    <w:rsid w:val="00CE7275"/>
    <w:rsid w:val="00CF02A0"/>
    <w:rsid w:val="00CF3240"/>
    <w:rsid w:val="00CF376C"/>
    <w:rsid w:val="00CF696F"/>
    <w:rsid w:val="00D040C3"/>
    <w:rsid w:val="00D11732"/>
    <w:rsid w:val="00D13EA5"/>
    <w:rsid w:val="00D243A3"/>
    <w:rsid w:val="00D24DC6"/>
    <w:rsid w:val="00D25E98"/>
    <w:rsid w:val="00D26D44"/>
    <w:rsid w:val="00D27BF9"/>
    <w:rsid w:val="00D344D0"/>
    <w:rsid w:val="00D35C28"/>
    <w:rsid w:val="00D413D2"/>
    <w:rsid w:val="00D44A4C"/>
    <w:rsid w:val="00D45AEC"/>
    <w:rsid w:val="00D51BFE"/>
    <w:rsid w:val="00D52AAF"/>
    <w:rsid w:val="00D577E5"/>
    <w:rsid w:val="00D6643F"/>
    <w:rsid w:val="00D67283"/>
    <w:rsid w:val="00D7160A"/>
    <w:rsid w:val="00D71CA0"/>
    <w:rsid w:val="00D71CC7"/>
    <w:rsid w:val="00D80B46"/>
    <w:rsid w:val="00D8175B"/>
    <w:rsid w:val="00D81947"/>
    <w:rsid w:val="00D84B8B"/>
    <w:rsid w:val="00D84D00"/>
    <w:rsid w:val="00D941BB"/>
    <w:rsid w:val="00D94A5C"/>
    <w:rsid w:val="00D94B86"/>
    <w:rsid w:val="00D957C1"/>
    <w:rsid w:val="00D95CD4"/>
    <w:rsid w:val="00DA59D3"/>
    <w:rsid w:val="00DA5B5E"/>
    <w:rsid w:val="00DA5D30"/>
    <w:rsid w:val="00DA5F5F"/>
    <w:rsid w:val="00DA6D8F"/>
    <w:rsid w:val="00DA7A4A"/>
    <w:rsid w:val="00DB031C"/>
    <w:rsid w:val="00DB5745"/>
    <w:rsid w:val="00DB5DA6"/>
    <w:rsid w:val="00DB6624"/>
    <w:rsid w:val="00DB6A47"/>
    <w:rsid w:val="00DB7E5F"/>
    <w:rsid w:val="00DC0F96"/>
    <w:rsid w:val="00DC1C68"/>
    <w:rsid w:val="00DC220C"/>
    <w:rsid w:val="00DC38DC"/>
    <w:rsid w:val="00DC3B34"/>
    <w:rsid w:val="00DC5763"/>
    <w:rsid w:val="00DC77E2"/>
    <w:rsid w:val="00DD0AF1"/>
    <w:rsid w:val="00DD2206"/>
    <w:rsid w:val="00DD26E1"/>
    <w:rsid w:val="00DD408E"/>
    <w:rsid w:val="00DE19EC"/>
    <w:rsid w:val="00DE28EA"/>
    <w:rsid w:val="00DE5CE9"/>
    <w:rsid w:val="00DF08BA"/>
    <w:rsid w:val="00DF114B"/>
    <w:rsid w:val="00DF1EA8"/>
    <w:rsid w:val="00DF2771"/>
    <w:rsid w:val="00DF56BC"/>
    <w:rsid w:val="00E04308"/>
    <w:rsid w:val="00E06555"/>
    <w:rsid w:val="00E07701"/>
    <w:rsid w:val="00E13CD7"/>
    <w:rsid w:val="00E14C59"/>
    <w:rsid w:val="00E21113"/>
    <w:rsid w:val="00E21368"/>
    <w:rsid w:val="00E21FAA"/>
    <w:rsid w:val="00E22ED1"/>
    <w:rsid w:val="00E23417"/>
    <w:rsid w:val="00E234E7"/>
    <w:rsid w:val="00E24DDF"/>
    <w:rsid w:val="00E25FC9"/>
    <w:rsid w:val="00E268F2"/>
    <w:rsid w:val="00E31BA6"/>
    <w:rsid w:val="00E32869"/>
    <w:rsid w:val="00E33FE8"/>
    <w:rsid w:val="00E36E2D"/>
    <w:rsid w:val="00E375A4"/>
    <w:rsid w:val="00E41065"/>
    <w:rsid w:val="00E413BF"/>
    <w:rsid w:val="00E44834"/>
    <w:rsid w:val="00E45451"/>
    <w:rsid w:val="00E50D06"/>
    <w:rsid w:val="00E51C67"/>
    <w:rsid w:val="00E54FC5"/>
    <w:rsid w:val="00E55046"/>
    <w:rsid w:val="00E602B3"/>
    <w:rsid w:val="00E611F2"/>
    <w:rsid w:val="00E61AAC"/>
    <w:rsid w:val="00E646EB"/>
    <w:rsid w:val="00E64FD7"/>
    <w:rsid w:val="00E6753B"/>
    <w:rsid w:val="00E7152B"/>
    <w:rsid w:val="00E722CB"/>
    <w:rsid w:val="00E730C6"/>
    <w:rsid w:val="00E74ECD"/>
    <w:rsid w:val="00E77AA2"/>
    <w:rsid w:val="00E808C0"/>
    <w:rsid w:val="00E856BF"/>
    <w:rsid w:val="00E86B26"/>
    <w:rsid w:val="00E90CB3"/>
    <w:rsid w:val="00E92932"/>
    <w:rsid w:val="00E929F2"/>
    <w:rsid w:val="00E9321D"/>
    <w:rsid w:val="00E93D02"/>
    <w:rsid w:val="00E94296"/>
    <w:rsid w:val="00E96343"/>
    <w:rsid w:val="00E96A31"/>
    <w:rsid w:val="00EA0943"/>
    <w:rsid w:val="00EA321D"/>
    <w:rsid w:val="00EA6B56"/>
    <w:rsid w:val="00EA74C1"/>
    <w:rsid w:val="00EB0C22"/>
    <w:rsid w:val="00EB2A34"/>
    <w:rsid w:val="00EB2DA9"/>
    <w:rsid w:val="00EB2E18"/>
    <w:rsid w:val="00EB4185"/>
    <w:rsid w:val="00EB5D56"/>
    <w:rsid w:val="00EB5DC8"/>
    <w:rsid w:val="00EB7961"/>
    <w:rsid w:val="00EC0F72"/>
    <w:rsid w:val="00EC1993"/>
    <w:rsid w:val="00EC1C1F"/>
    <w:rsid w:val="00EC3774"/>
    <w:rsid w:val="00EC40C5"/>
    <w:rsid w:val="00EC40F0"/>
    <w:rsid w:val="00EC435F"/>
    <w:rsid w:val="00EC4DCA"/>
    <w:rsid w:val="00EC5BFF"/>
    <w:rsid w:val="00ED1AC8"/>
    <w:rsid w:val="00ED1D3C"/>
    <w:rsid w:val="00ED2540"/>
    <w:rsid w:val="00ED48F2"/>
    <w:rsid w:val="00ED5E21"/>
    <w:rsid w:val="00ED65C3"/>
    <w:rsid w:val="00ED781D"/>
    <w:rsid w:val="00EE33F7"/>
    <w:rsid w:val="00EE3C40"/>
    <w:rsid w:val="00EE7717"/>
    <w:rsid w:val="00EF6022"/>
    <w:rsid w:val="00F0098E"/>
    <w:rsid w:val="00F00CE2"/>
    <w:rsid w:val="00F03663"/>
    <w:rsid w:val="00F049D8"/>
    <w:rsid w:val="00F100D5"/>
    <w:rsid w:val="00F1442E"/>
    <w:rsid w:val="00F2461F"/>
    <w:rsid w:val="00F25D0C"/>
    <w:rsid w:val="00F26F03"/>
    <w:rsid w:val="00F273F5"/>
    <w:rsid w:val="00F30720"/>
    <w:rsid w:val="00F33AA7"/>
    <w:rsid w:val="00F46EB6"/>
    <w:rsid w:val="00F520D5"/>
    <w:rsid w:val="00F53365"/>
    <w:rsid w:val="00F54542"/>
    <w:rsid w:val="00F55973"/>
    <w:rsid w:val="00F60563"/>
    <w:rsid w:val="00F61E85"/>
    <w:rsid w:val="00F72E9A"/>
    <w:rsid w:val="00F73E42"/>
    <w:rsid w:val="00F7403C"/>
    <w:rsid w:val="00F7492C"/>
    <w:rsid w:val="00F74955"/>
    <w:rsid w:val="00F74C13"/>
    <w:rsid w:val="00F7569B"/>
    <w:rsid w:val="00F82E48"/>
    <w:rsid w:val="00F84209"/>
    <w:rsid w:val="00F85795"/>
    <w:rsid w:val="00F86C56"/>
    <w:rsid w:val="00F895B2"/>
    <w:rsid w:val="00F907AE"/>
    <w:rsid w:val="00F914F1"/>
    <w:rsid w:val="00F91EDB"/>
    <w:rsid w:val="00F95C6E"/>
    <w:rsid w:val="00F97458"/>
    <w:rsid w:val="00FA0967"/>
    <w:rsid w:val="00FA361E"/>
    <w:rsid w:val="00FA4200"/>
    <w:rsid w:val="00FA4942"/>
    <w:rsid w:val="00FA7153"/>
    <w:rsid w:val="00FA7C1B"/>
    <w:rsid w:val="00FB0794"/>
    <w:rsid w:val="00FB09E9"/>
    <w:rsid w:val="00FB0BF2"/>
    <w:rsid w:val="00FC4E95"/>
    <w:rsid w:val="00FC71DD"/>
    <w:rsid w:val="00FC7BDB"/>
    <w:rsid w:val="00FD2872"/>
    <w:rsid w:val="00FD69FE"/>
    <w:rsid w:val="00FE505D"/>
    <w:rsid w:val="00FF16E2"/>
    <w:rsid w:val="00FF2DF3"/>
    <w:rsid w:val="00FF39A0"/>
    <w:rsid w:val="00FF64F8"/>
    <w:rsid w:val="053A457D"/>
    <w:rsid w:val="09142DCD"/>
    <w:rsid w:val="0AAFF1EC"/>
    <w:rsid w:val="0CCE6BF7"/>
    <w:rsid w:val="14DCED82"/>
    <w:rsid w:val="1616AA7C"/>
    <w:rsid w:val="16980020"/>
    <w:rsid w:val="16B0FF52"/>
    <w:rsid w:val="18CE9154"/>
    <w:rsid w:val="199B98BF"/>
    <w:rsid w:val="1BF269C9"/>
    <w:rsid w:val="1E028C7B"/>
    <w:rsid w:val="1F76C872"/>
    <w:rsid w:val="2015B893"/>
    <w:rsid w:val="207EBA99"/>
    <w:rsid w:val="208D96E0"/>
    <w:rsid w:val="218BD70F"/>
    <w:rsid w:val="22CA85EE"/>
    <w:rsid w:val="26CF53E2"/>
    <w:rsid w:val="283150AE"/>
    <w:rsid w:val="2D473BC2"/>
    <w:rsid w:val="2EE836C3"/>
    <w:rsid w:val="300196C0"/>
    <w:rsid w:val="30C9D403"/>
    <w:rsid w:val="322AEB9D"/>
    <w:rsid w:val="33B67D46"/>
    <w:rsid w:val="3782FBD4"/>
    <w:rsid w:val="3936E47F"/>
    <w:rsid w:val="3A492626"/>
    <w:rsid w:val="3A9E1872"/>
    <w:rsid w:val="3AF181EE"/>
    <w:rsid w:val="3E828557"/>
    <w:rsid w:val="3F011D73"/>
    <w:rsid w:val="416978C9"/>
    <w:rsid w:val="43EF749F"/>
    <w:rsid w:val="444F9DBB"/>
    <w:rsid w:val="4460DCAF"/>
    <w:rsid w:val="4487F5AB"/>
    <w:rsid w:val="456D3879"/>
    <w:rsid w:val="45BFDCBF"/>
    <w:rsid w:val="474D01FF"/>
    <w:rsid w:val="48795065"/>
    <w:rsid w:val="48E8D260"/>
    <w:rsid w:val="4A415939"/>
    <w:rsid w:val="4CEF67F8"/>
    <w:rsid w:val="4DBF38DB"/>
    <w:rsid w:val="54F4EA6D"/>
    <w:rsid w:val="552ECD77"/>
    <w:rsid w:val="55657A1C"/>
    <w:rsid w:val="565DF6D9"/>
    <w:rsid w:val="566CD320"/>
    <w:rsid w:val="5AE4BE01"/>
    <w:rsid w:val="5AFDAB34"/>
    <w:rsid w:val="5B0B984F"/>
    <w:rsid w:val="5C046827"/>
    <w:rsid w:val="5D7B1107"/>
    <w:rsid w:val="6004D91F"/>
    <w:rsid w:val="6052F71C"/>
    <w:rsid w:val="61EEC77D"/>
    <w:rsid w:val="676B0414"/>
    <w:rsid w:val="6AA2A4D6"/>
    <w:rsid w:val="6CDD9900"/>
    <w:rsid w:val="6D3E8EB1"/>
    <w:rsid w:val="6E796961"/>
    <w:rsid w:val="7022EA6F"/>
    <w:rsid w:val="7068FAE8"/>
    <w:rsid w:val="70CAB12A"/>
    <w:rsid w:val="74087893"/>
    <w:rsid w:val="748A5E68"/>
    <w:rsid w:val="77B925B0"/>
    <w:rsid w:val="78DB9968"/>
    <w:rsid w:val="79B698FF"/>
    <w:rsid w:val="79E529BE"/>
    <w:rsid w:val="7B9A92B6"/>
    <w:rsid w:val="7C3B70A4"/>
    <w:rsid w:val="7CE8451A"/>
    <w:rsid w:val="7D36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35E93"/>
  <w15:chartTrackingRefBased/>
  <w15:docId w15:val="{CC29D415-D8D4-46BB-8429-437E1DA6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CC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D721E"/>
    <w:pPr>
      <w:keepNext/>
      <w:keepLines/>
      <w:numPr>
        <w:numId w:val="2"/>
      </w:numPr>
      <w:spacing w:before="480"/>
      <w:ind w:left="357" w:hanging="357"/>
      <w:outlineLvl w:val="0"/>
    </w:pPr>
    <w:rPr>
      <w:rFonts w:eastAsiaTheme="majorEastAsia" w:cstheme="majorBidi"/>
      <w:b/>
      <w:color w:val="595959" w:themeColor="text1" w:themeTint="A6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13F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3F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813F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3FA"/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70583B"/>
    <w:rPr>
      <w:color w:val="808080"/>
    </w:rPr>
  </w:style>
  <w:style w:type="paragraph" w:styleId="Prrafodelista">
    <w:name w:val="List Paragraph"/>
    <w:basedOn w:val="Normal"/>
    <w:uiPriority w:val="34"/>
    <w:qFormat/>
    <w:rsid w:val="00DC1C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D721E"/>
    <w:rPr>
      <w:rFonts w:ascii="Arial" w:eastAsiaTheme="majorEastAsia" w:hAnsi="Arial" w:cstheme="majorBidi"/>
      <w:b/>
      <w:color w:val="595959" w:themeColor="text1" w:themeTint="A6"/>
      <w:sz w:val="28"/>
      <w:szCs w:val="32"/>
    </w:rPr>
  </w:style>
  <w:style w:type="paragraph" w:styleId="Revisin">
    <w:name w:val="Revision"/>
    <w:hidden/>
    <w:uiPriority w:val="99"/>
    <w:semiHidden/>
    <w:rsid w:val="00935F53"/>
    <w:pPr>
      <w:spacing w:after="0" w:line="240" w:lineRule="auto"/>
    </w:pPr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77E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7E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7EA8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E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EA8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4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D2CA-921E-4654-912C-71B9D772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48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NAVARRO BRENES</dc:creator>
  <cp:keywords/>
  <dc:description/>
  <cp:lastModifiedBy>Marisela Navarro Brenes</cp:lastModifiedBy>
  <cp:revision>5</cp:revision>
  <dcterms:created xsi:type="dcterms:W3CDTF">2023-03-31T15:27:00Z</dcterms:created>
  <dcterms:modified xsi:type="dcterms:W3CDTF">2023-04-03T12:18:00Z</dcterms:modified>
</cp:coreProperties>
</file>